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41AC" w14:textId="0323E49F" w:rsidR="00CF0BCA" w:rsidRPr="00084488" w:rsidRDefault="00E27709" w:rsidP="00104F46">
      <w:pPr>
        <w:jc w:val="left"/>
        <w:rPr>
          <w:rFonts w:asciiTheme="minorEastAsia" w:hAnsiTheme="minorEastAsia"/>
          <w:sz w:val="24"/>
          <w:szCs w:val="24"/>
        </w:rPr>
      </w:pPr>
      <w:r>
        <w:rPr>
          <w:rFonts w:asciiTheme="minorEastAsia" w:hAnsiTheme="minorEastAsia" w:hint="eastAsia"/>
          <w:sz w:val="24"/>
          <w:szCs w:val="24"/>
        </w:rPr>
        <w:t>ご近所</w:t>
      </w:r>
      <w:r w:rsidR="00084488" w:rsidRPr="00084488">
        <w:rPr>
          <w:rFonts w:asciiTheme="minorEastAsia" w:hAnsiTheme="minorEastAsia" w:hint="eastAsia"/>
          <w:sz w:val="24"/>
          <w:szCs w:val="24"/>
        </w:rPr>
        <w:t>ふれあいサロンの手引き（</w:t>
      </w:r>
      <w:r w:rsidR="004D0A33">
        <w:rPr>
          <w:rFonts w:asciiTheme="minorEastAsia" w:hAnsiTheme="minorEastAsia" w:hint="eastAsia"/>
          <w:sz w:val="24"/>
          <w:szCs w:val="24"/>
        </w:rPr>
        <w:t>令和</w:t>
      </w:r>
      <w:r w:rsidR="004A6F48">
        <w:rPr>
          <w:rFonts w:asciiTheme="minorEastAsia" w:hAnsiTheme="minorEastAsia" w:hint="eastAsia"/>
          <w:sz w:val="24"/>
          <w:szCs w:val="24"/>
        </w:rPr>
        <w:t>８</w:t>
      </w:r>
      <w:r w:rsidR="0044526D">
        <w:rPr>
          <w:rFonts w:asciiTheme="minorEastAsia" w:hAnsiTheme="minorEastAsia" w:hint="eastAsia"/>
          <w:sz w:val="24"/>
          <w:szCs w:val="24"/>
        </w:rPr>
        <w:t>年度</w:t>
      </w:r>
      <w:r w:rsidR="00084488" w:rsidRPr="00084488">
        <w:rPr>
          <w:rFonts w:asciiTheme="minorEastAsia" w:hAnsiTheme="minorEastAsia" w:hint="eastAsia"/>
          <w:sz w:val="24"/>
          <w:szCs w:val="24"/>
        </w:rPr>
        <w:t>）</w:t>
      </w:r>
    </w:p>
    <w:p w14:paraId="3AAB1683" w14:textId="77777777" w:rsidR="00084488" w:rsidRDefault="00084488" w:rsidP="00104F46">
      <w:pPr>
        <w:jc w:val="left"/>
        <w:rPr>
          <w:rFonts w:ascii="HGP創英角ｺﾞｼｯｸUB" w:eastAsia="HGP創英角ｺﾞｼｯｸUB"/>
          <w:sz w:val="44"/>
          <w:szCs w:val="44"/>
        </w:rPr>
      </w:pPr>
    </w:p>
    <w:p w14:paraId="508B6DD0" w14:textId="77777777" w:rsidR="00CF0BCA" w:rsidRPr="00BD56AD" w:rsidRDefault="00CF0BCA" w:rsidP="00104F46">
      <w:pPr>
        <w:jc w:val="left"/>
        <w:rPr>
          <w:rFonts w:ascii="HGP創英角ﾎﾟｯﾌﾟ体" w:eastAsia="HGP創英角ﾎﾟｯﾌﾟ体"/>
          <w:color w:val="000000" w:themeColor="text1"/>
          <w:sz w:val="44"/>
          <w:szCs w:val="44"/>
        </w:rPr>
      </w:pPr>
      <w:r w:rsidRPr="00BD56AD">
        <w:rPr>
          <w:rFonts w:ascii="HGP創英角ﾎﾟｯﾌﾟ体" w:eastAsia="HGP創英角ﾎﾟｯﾌﾟ体" w:hint="eastAsia"/>
          <w:color w:val="000000" w:themeColor="text1"/>
          <w:sz w:val="44"/>
          <w:szCs w:val="44"/>
        </w:rPr>
        <w:t>さくら市社会福祉協議会は</w:t>
      </w:r>
    </w:p>
    <w:p w14:paraId="1000B6AE" w14:textId="77777777" w:rsidR="00104F46" w:rsidRPr="00BD56AD" w:rsidRDefault="00104F46" w:rsidP="00CF0BCA">
      <w:pPr>
        <w:jc w:val="center"/>
        <w:rPr>
          <w:rFonts w:ascii="HGP創英角ﾎﾟｯﾌﾟ体" w:eastAsia="HGP創英角ﾎﾟｯﾌﾟ体"/>
          <w:color w:val="0070C0"/>
          <w:sz w:val="72"/>
          <w:szCs w:val="72"/>
        </w:rPr>
      </w:pPr>
      <w:r w:rsidRPr="00BD56AD">
        <w:rPr>
          <w:rFonts w:ascii="HGP創英角ﾎﾟｯﾌﾟ体" w:eastAsia="HGP創英角ﾎﾟｯﾌﾟ体" w:hint="eastAsia"/>
          <w:color w:val="0070C0"/>
          <w:sz w:val="72"/>
          <w:szCs w:val="72"/>
          <w:bdr w:val="single" w:sz="4" w:space="0" w:color="auto"/>
        </w:rPr>
        <w:t>ご近所ふれあいサロン</w:t>
      </w:r>
    </w:p>
    <w:p w14:paraId="066CFD31" w14:textId="6D242A67" w:rsidR="00104F46" w:rsidRPr="00BD56AD" w:rsidRDefault="002A4450" w:rsidP="00CF0BCA">
      <w:pPr>
        <w:jc w:val="right"/>
        <w:rPr>
          <w:rFonts w:ascii="HGP創英角ﾎﾟｯﾌﾟ体" w:eastAsia="HGP創英角ﾎﾟｯﾌﾟ体"/>
          <w:color w:val="000000" w:themeColor="text1"/>
          <w:sz w:val="44"/>
          <w:szCs w:val="44"/>
        </w:rPr>
      </w:pPr>
      <w:r w:rsidRPr="00BD56AD">
        <w:rPr>
          <w:rFonts w:ascii="HGP創英角ﾎﾟｯﾌﾟ体" w:eastAsia="HGP創英角ﾎﾟｯﾌﾟ体" w:hint="eastAsia"/>
          <w:color w:val="000000" w:themeColor="text1"/>
          <w:sz w:val="44"/>
          <w:szCs w:val="44"/>
        </w:rPr>
        <w:t>を応援</w:t>
      </w:r>
      <w:r w:rsidR="00104F46" w:rsidRPr="00BD56AD">
        <w:rPr>
          <w:rFonts w:ascii="HGP創英角ﾎﾟｯﾌﾟ体" w:eastAsia="HGP創英角ﾎﾟｯﾌﾟ体" w:hint="eastAsia"/>
          <w:color w:val="000000" w:themeColor="text1"/>
          <w:sz w:val="44"/>
          <w:szCs w:val="44"/>
        </w:rPr>
        <w:t>します</w:t>
      </w:r>
    </w:p>
    <w:p w14:paraId="1E39FB52" w14:textId="4F45D16E" w:rsidR="007218BE" w:rsidRDefault="007F50F4" w:rsidP="00104F46">
      <w:pPr>
        <w:jc w:val="left"/>
        <w:rPr>
          <w:noProof/>
        </w:rPr>
      </w:pPr>
      <w:r>
        <w:rPr>
          <w:rFonts w:ascii="メイリオ" w:eastAsia="メイリオ" w:hAnsi="メイリオ"/>
          <w:noProof/>
          <w:color w:val="000000"/>
          <w:sz w:val="27"/>
          <w:szCs w:val="27"/>
        </w:rPr>
        <w:drawing>
          <wp:anchor distT="0" distB="0" distL="114300" distR="114300" simplePos="0" relativeHeight="251666432" behindDoc="0" locked="0" layoutInCell="1" allowOverlap="1" wp14:anchorId="664BE36D" wp14:editId="4AA28E97">
            <wp:simplePos x="0" y="0"/>
            <wp:positionH relativeFrom="column">
              <wp:posOffset>995045</wp:posOffset>
            </wp:positionH>
            <wp:positionV relativeFrom="paragraph">
              <wp:posOffset>158115</wp:posOffset>
            </wp:positionV>
            <wp:extent cx="3590925" cy="268972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689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E042B" w14:textId="1C67A586" w:rsidR="007F50F4" w:rsidRDefault="007F50F4" w:rsidP="007F50F4">
      <w:pPr>
        <w:pStyle w:val="Web"/>
        <w:shd w:val="clear" w:color="auto" w:fill="FFFFFF"/>
        <w:ind w:firstLine="5940"/>
        <w:rPr>
          <w:rFonts w:ascii="メイリオ" w:eastAsia="メイリオ" w:hAnsi="メイリオ"/>
          <w:color w:val="000000"/>
          <w:sz w:val="27"/>
          <w:szCs w:val="27"/>
        </w:rPr>
      </w:pPr>
      <w:r>
        <w:rPr>
          <w:rFonts w:ascii="メイリオ" w:eastAsia="メイリオ" w:hAnsi="メイリオ" w:hint="eastAsia"/>
          <w:color w:val="000000"/>
          <w:sz w:val="27"/>
          <w:szCs w:val="27"/>
        </w:rPr>
        <w:br/>
      </w:r>
    </w:p>
    <w:p w14:paraId="316B4D4F" w14:textId="77777777" w:rsidR="007218BE" w:rsidRPr="007F50F4" w:rsidRDefault="007218BE" w:rsidP="00104F46">
      <w:pPr>
        <w:jc w:val="left"/>
        <w:rPr>
          <w:noProof/>
        </w:rPr>
      </w:pPr>
    </w:p>
    <w:p w14:paraId="7C81A557" w14:textId="672A37DA" w:rsidR="007218BE" w:rsidRDefault="007218BE" w:rsidP="00104F46">
      <w:pPr>
        <w:jc w:val="left"/>
        <w:rPr>
          <w:noProof/>
        </w:rPr>
      </w:pPr>
    </w:p>
    <w:p w14:paraId="14B0EC0D" w14:textId="77777777" w:rsidR="00104F46" w:rsidRPr="00104F46" w:rsidRDefault="00104F46" w:rsidP="00104F46">
      <w:pPr>
        <w:jc w:val="left"/>
        <w:rPr>
          <w:rFonts w:ascii="HGP創英角ｺﾞｼｯｸUB" w:eastAsia="HGP創英角ｺﾞｼｯｸUB"/>
          <w:sz w:val="24"/>
          <w:szCs w:val="24"/>
        </w:rPr>
      </w:pPr>
    </w:p>
    <w:p w14:paraId="625C627F" w14:textId="77777777" w:rsidR="007218BE" w:rsidRDefault="007218BE" w:rsidP="00104F46">
      <w:pPr>
        <w:jc w:val="left"/>
        <w:rPr>
          <w:rFonts w:ascii="HGP創英角ｺﾞｼｯｸUB" w:eastAsia="HGP創英角ｺﾞｼｯｸUB"/>
          <w:sz w:val="24"/>
          <w:szCs w:val="24"/>
        </w:rPr>
      </w:pPr>
    </w:p>
    <w:p w14:paraId="0D3B8FAF" w14:textId="77777777" w:rsidR="00704F23" w:rsidRDefault="00704F23" w:rsidP="00104F46">
      <w:pPr>
        <w:jc w:val="left"/>
        <w:rPr>
          <w:rFonts w:ascii="HGP創英角ｺﾞｼｯｸUB" w:eastAsia="HGP創英角ｺﾞｼｯｸUB"/>
          <w:sz w:val="24"/>
          <w:szCs w:val="24"/>
        </w:rPr>
      </w:pPr>
    </w:p>
    <w:p w14:paraId="4103F57B" w14:textId="77777777" w:rsidR="007218BE" w:rsidRPr="007E1F78" w:rsidRDefault="007218BE" w:rsidP="001D229D">
      <w:pPr>
        <w:ind w:firstLineChars="100" w:firstLine="240"/>
        <w:jc w:val="left"/>
        <w:rPr>
          <w:rFonts w:ascii="HGP創英角ｺﾞｼｯｸUB" w:eastAsia="HGP創英角ｺﾞｼｯｸUB"/>
          <w:sz w:val="24"/>
          <w:szCs w:val="24"/>
        </w:rPr>
      </w:pPr>
    </w:p>
    <w:p w14:paraId="5BA65CCF" w14:textId="77777777" w:rsidR="007218BE" w:rsidRDefault="007218BE" w:rsidP="001D229D">
      <w:pPr>
        <w:ind w:firstLineChars="100" w:firstLine="240"/>
        <w:jc w:val="left"/>
        <w:rPr>
          <w:rFonts w:ascii="HGP創英角ｺﾞｼｯｸUB" w:eastAsia="HGP創英角ｺﾞｼｯｸUB"/>
          <w:sz w:val="24"/>
          <w:szCs w:val="24"/>
        </w:rPr>
      </w:pPr>
    </w:p>
    <w:p w14:paraId="5868C17B" w14:textId="1B3D568D" w:rsidR="00104F46" w:rsidRPr="001D229D" w:rsidRDefault="00CF0BCA" w:rsidP="001D229D">
      <w:pPr>
        <w:ind w:firstLineChars="100" w:firstLine="240"/>
        <w:jc w:val="left"/>
        <w:rPr>
          <w:rFonts w:ascii="HGP創英角ｺﾞｼｯｸUB" w:eastAsia="HGP創英角ｺﾞｼｯｸUB"/>
          <w:sz w:val="24"/>
          <w:szCs w:val="24"/>
        </w:rPr>
      </w:pPr>
      <w:r w:rsidRPr="001D229D">
        <w:rPr>
          <w:rFonts w:ascii="HGP創英角ｺﾞｼｯｸUB" w:eastAsia="HGP創英角ｺﾞｼｯｸUB" w:hint="eastAsia"/>
          <w:sz w:val="24"/>
          <w:szCs w:val="24"/>
        </w:rPr>
        <w:t>ご近所ふれあいサロンって</w:t>
      </w:r>
      <w:r w:rsidR="00057325">
        <w:rPr>
          <w:rFonts w:ascii="HGP創英角ｺﾞｼｯｸUB" w:eastAsia="HGP創英角ｺﾞｼｯｸUB" w:hint="eastAsia"/>
          <w:sz w:val="24"/>
          <w:szCs w:val="24"/>
        </w:rPr>
        <w:t>なに</w:t>
      </w:r>
      <w:r w:rsidRPr="001D229D">
        <w:rPr>
          <w:rFonts w:ascii="HGP創英角ｺﾞｼｯｸUB" w:eastAsia="HGP創英角ｺﾞｼｯｸUB" w:hint="eastAsia"/>
          <w:sz w:val="24"/>
          <w:szCs w:val="24"/>
        </w:rPr>
        <w:t>？</w:t>
      </w:r>
    </w:p>
    <w:p w14:paraId="6709F862" w14:textId="77777777" w:rsidR="00057325" w:rsidRDefault="00B00815" w:rsidP="00B00815">
      <w:pPr>
        <w:spacing w:line="360" w:lineRule="exact"/>
        <w:ind w:firstLineChars="100" w:firstLine="240"/>
        <w:jc w:val="left"/>
        <w:rPr>
          <w:rFonts w:asciiTheme="majorEastAsia" w:eastAsiaTheme="majorEastAsia" w:hAnsiTheme="majorEastAsia"/>
          <w:sz w:val="24"/>
          <w:szCs w:val="24"/>
        </w:rPr>
      </w:pPr>
      <w:r w:rsidRPr="00057325">
        <w:rPr>
          <w:rFonts w:asciiTheme="majorEastAsia" w:eastAsiaTheme="majorEastAsia" w:hAnsiTheme="majorEastAsia" w:hint="eastAsia"/>
          <w:sz w:val="24"/>
          <w:szCs w:val="24"/>
        </w:rPr>
        <w:t>それは、</w:t>
      </w:r>
      <w:r w:rsidR="00F31342" w:rsidRPr="00057325">
        <w:rPr>
          <w:rFonts w:asciiTheme="majorEastAsia" w:eastAsiaTheme="majorEastAsia" w:hAnsiTheme="majorEastAsia" w:hint="eastAsia"/>
          <w:sz w:val="24"/>
          <w:szCs w:val="24"/>
        </w:rPr>
        <w:t>近くの公民館や集会所で、</w:t>
      </w:r>
      <w:r w:rsidR="00704F23" w:rsidRPr="00057325">
        <w:rPr>
          <w:rFonts w:asciiTheme="majorEastAsia" w:eastAsiaTheme="majorEastAsia" w:hAnsiTheme="majorEastAsia" w:hint="eastAsia"/>
          <w:sz w:val="24"/>
          <w:szCs w:val="24"/>
        </w:rPr>
        <w:t>地域</w:t>
      </w:r>
      <w:r w:rsidR="000C27FB" w:rsidRPr="00057325">
        <w:rPr>
          <w:rFonts w:asciiTheme="majorEastAsia" w:eastAsiaTheme="majorEastAsia" w:hAnsiTheme="majorEastAsia" w:hint="eastAsia"/>
          <w:sz w:val="24"/>
          <w:szCs w:val="24"/>
        </w:rPr>
        <w:t>で暮らす</w:t>
      </w:r>
      <w:r w:rsidR="00704F23" w:rsidRPr="00057325">
        <w:rPr>
          <w:rFonts w:asciiTheme="majorEastAsia" w:eastAsiaTheme="majorEastAsia" w:hAnsiTheme="majorEastAsia" w:hint="eastAsia"/>
          <w:sz w:val="24"/>
          <w:szCs w:val="24"/>
        </w:rPr>
        <w:t>高齢</w:t>
      </w:r>
      <w:r w:rsidR="00BB2450" w:rsidRPr="00057325">
        <w:rPr>
          <w:rFonts w:asciiTheme="majorEastAsia" w:eastAsiaTheme="majorEastAsia" w:hAnsiTheme="majorEastAsia" w:hint="eastAsia"/>
          <w:sz w:val="24"/>
          <w:szCs w:val="24"/>
        </w:rPr>
        <w:t>の方を中心に</w:t>
      </w:r>
      <w:r w:rsidR="00E20DD3" w:rsidRPr="00057325">
        <w:rPr>
          <w:rFonts w:asciiTheme="majorEastAsia" w:eastAsiaTheme="majorEastAsia" w:hAnsiTheme="majorEastAsia" w:hint="eastAsia"/>
          <w:sz w:val="24"/>
          <w:szCs w:val="24"/>
        </w:rPr>
        <w:t>、</w:t>
      </w:r>
      <w:r w:rsidR="00BB2450" w:rsidRPr="00057325">
        <w:rPr>
          <w:rFonts w:asciiTheme="majorEastAsia" w:eastAsiaTheme="majorEastAsia" w:hAnsiTheme="majorEastAsia" w:hint="eastAsia"/>
          <w:sz w:val="24"/>
          <w:szCs w:val="24"/>
        </w:rPr>
        <w:t>だれもが</w:t>
      </w:r>
    </w:p>
    <w:p w14:paraId="58EDA2BB" w14:textId="2C2F4338" w:rsidR="00704F23" w:rsidRPr="00057325" w:rsidRDefault="00704F23" w:rsidP="00B00815">
      <w:pPr>
        <w:spacing w:line="360" w:lineRule="exact"/>
        <w:ind w:firstLineChars="100" w:firstLine="240"/>
        <w:jc w:val="left"/>
        <w:rPr>
          <w:rFonts w:asciiTheme="majorEastAsia" w:eastAsiaTheme="majorEastAsia" w:hAnsiTheme="majorEastAsia"/>
          <w:sz w:val="24"/>
          <w:szCs w:val="24"/>
        </w:rPr>
      </w:pPr>
      <w:r w:rsidRPr="00057325">
        <w:rPr>
          <w:rFonts w:asciiTheme="majorEastAsia" w:eastAsiaTheme="majorEastAsia" w:hAnsiTheme="majorEastAsia" w:hint="eastAsia"/>
          <w:sz w:val="24"/>
          <w:szCs w:val="24"/>
        </w:rPr>
        <w:t>気軽に参加できる</w:t>
      </w:r>
      <w:r w:rsidR="0079502B" w:rsidRPr="00057325">
        <w:rPr>
          <w:rFonts w:asciiTheme="majorEastAsia" w:eastAsiaTheme="majorEastAsia" w:hAnsiTheme="majorEastAsia" w:hint="eastAsia"/>
          <w:sz w:val="24"/>
          <w:szCs w:val="24"/>
        </w:rPr>
        <w:t xml:space="preserve"> </w:t>
      </w:r>
      <w:r w:rsidRPr="00057325">
        <w:rPr>
          <w:rFonts w:asciiTheme="majorEastAsia" w:eastAsiaTheme="majorEastAsia" w:hAnsiTheme="majorEastAsia" w:hint="eastAsia"/>
          <w:sz w:val="24"/>
          <w:szCs w:val="24"/>
        </w:rPr>
        <w:t>「ふれあいの場」</w:t>
      </w:r>
      <w:r w:rsidR="00057325">
        <w:rPr>
          <w:rFonts w:asciiTheme="majorEastAsia" w:eastAsiaTheme="majorEastAsia" w:hAnsiTheme="majorEastAsia" w:hint="eastAsia"/>
          <w:sz w:val="24"/>
          <w:szCs w:val="24"/>
        </w:rPr>
        <w:t xml:space="preserve"> </w:t>
      </w:r>
      <w:r w:rsidRPr="00057325">
        <w:rPr>
          <w:rFonts w:asciiTheme="majorEastAsia" w:eastAsiaTheme="majorEastAsia" w:hAnsiTheme="majorEastAsia" w:hint="eastAsia"/>
          <w:sz w:val="24"/>
          <w:szCs w:val="24"/>
        </w:rPr>
        <w:t>「仲間づくりの場」</w:t>
      </w:r>
      <w:r w:rsidR="00057325">
        <w:rPr>
          <w:rFonts w:asciiTheme="majorEastAsia" w:eastAsiaTheme="majorEastAsia" w:hAnsiTheme="majorEastAsia" w:hint="eastAsia"/>
          <w:sz w:val="24"/>
          <w:szCs w:val="24"/>
        </w:rPr>
        <w:t xml:space="preserve"> </w:t>
      </w:r>
      <w:r w:rsidRPr="00057325">
        <w:rPr>
          <w:rFonts w:asciiTheme="majorEastAsia" w:eastAsiaTheme="majorEastAsia" w:hAnsiTheme="majorEastAsia" w:hint="eastAsia"/>
          <w:sz w:val="24"/>
          <w:szCs w:val="24"/>
        </w:rPr>
        <w:t>「交流の場」です。</w:t>
      </w:r>
    </w:p>
    <w:p w14:paraId="2F88CAB5" w14:textId="77777777" w:rsidR="00704F23" w:rsidRPr="00704F23" w:rsidRDefault="00704F23" w:rsidP="00704F23">
      <w:pPr>
        <w:spacing w:line="360" w:lineRule="exact"/>
        <w:ind w:firstLineChars="100" w:firstLine="280"/>
        <w:jc w:val="left"/>
        <w:rPr>
          <w:rFonts w:ascii="HGP創英角ｺﾞｼｯｸUB" w:eastAsia="HGP創英角ｺﾞｼｯｸUB"/>
          <w:sz w:val="28"/>
          <w:szCs w:val="28"/>
        </w:rPr>
      </w:pPr>
    </w:p>
    <w:tbl>
      <w:tblPr>
        <w:tblStyle w:val="a8"/>
        <w:tblW w:w="0" w:type="auto"/>
        <w:jc w:val="center"/>
        <w:tblLook w:val="04A0" w:firstRow="1" w:lastRow="0" w:firstColumn="1" w:lastColumn="0" w:noHBand="0" w:noVBand="1"/>
      </w:tblPr>
      <w:tblGrid>
        <w:gridCol w:w="9060"/>
      </w:tblGrid>
      <w:tr w:rsidR="00CF0BCA" w14:paraId="37DA836C" w14:textId="77777777" w:rsidTr="00430A16">
        <w:trPr>
          <w:trHeight w:val="3254"/>
          <w:jc w:val="center"/>
        </w:trPr>
        <w:tc>
          <w:tcPr>
            <w:tcW w:w="9355" w:type="dxa"/>
            <w:vAlign w:val="center"/>
          </w:tcPr>
          <w:p w14:paraId="6C39129F" w14:textId="77777777" w:rsidR="00704F23" w:rsidRDefault="00793D89" w:rsidP="00430A16">
            <w:pPr>
              <w:spacing w:line="400" w:lineRule="exact"/>
              <w:jc w:val="left"/>
              <w:rPr>
                <w:rFonts w:ascii="ＭＳ Ｐゴシック" w:eastAsia="ＭＳ Ｐゴシック" w:hAnsi="ＭＳ Ｐゴシック"/>
                <w:sz w:val="24"/>
                <w:szCs w:val="24"/>
              </w:rPr>
            </w:pPr>
            <w:r w:rsidRPr="00793D89">
              <w:rPr>
                <w:rFonts w:asciiTheme="majorEastAsia" w:eastAsiaTheme="majorEastAsia" w:hAnsiTheme="majorEastAsia" w:hint="eastAsia"/>
                <w:sz w:val="24"/>
                <w:szCs w:val="24"/>
              </w:rPr>
              <w:t xml:space="preserve">　</w:t>
            </w:r>
            <w:r w:rsidR="00CF0BCA">
              <w:rPr>
                <w:rFonts w:ascii="ＭＳ Ｐゴシック" w:eastAsia="ＭＳ Ｐゴシック" w:hAnsi="ＭＳ Ｐゴシック" w:hint="eastAsia"/>
                <w:sz w:val="24"/>
                <w:szCs w:val="24"/>
              </w:rPr>
              <w:t>ご近所ふれあいサロンは、行政区</w:t>
            </w:r>
            <w:r w:rsidR="00966AA1">
              <w:rPr>
                <w:rFonts w:ascii="ＭＳ Ｐゴシック" w:eastAsia="ＭＳ Ｐゴシック" w:hAnsi="ＭＳ Ｐゴシック" w:hint="eastAsia"/>
                <w:sz w:val="24"/>
                <w:szCs w:val="24"/>
              </w:rPr>
              <w:t>や</w:t>
            </w:r>
            <w:r w:rsidR="000C27FB">
              <w:rPr>
                <w:rFonts w:ascii="ＭＳ Ｐゴシック" w:eastAsia="ＭＳ Ｐゴシック" w:hAnsi="ＭＳ Ｐゴシック" w:hint="eastAsia"/>
                <w:sz w:val="24"/>
                <w:szCs w:val="24"/>
              </w:rPr>
              <w:t>自治会</w:t>
            </w:r>
            <w:r w:rsidR="00CF0BCA">
              <w:rPr>
                <w:rFonts w:ascii="ＭＳ Ｐゴシック" w:eastAsia="ＭＳ Ｐゴシック" w:hAnsi="ＭＳ Ｐゴシック" w:hint="eastAsia"/>
                <w:sz w:val="24"/>
                <w:szCs w:val="24"/>
              </w:rPr>
              <w:t>などの地域単位で公民館や集会所に集</w:t>
            </w:r>
            <w:r w:rsidR="00B61832">
              <w:rPr>
                <w:rFonts w:ascii="ＭＳ Ｐゴシック" w:eastAsia="ＭＳ Ｐゴシック" w:hAnsi="ＭＳ Ｐゴシック" w:hint="eastAsia"/>
                <w:sz w:val="24"/>
                <w:szCs w:val="24"/>
              </w:rPr>
              <w:t>うもの</w:t>
            </w:r>
            <w:r w:rsidR="00CF0BCA">
              <w:rPr>
                <w:rFonts w:ascii="ＭＳ Ｐゴシック" w:eastAsia="ＭＳ Ｐゴシック" w:hAnsi="ＭＳ Ｐゴシック" w:hint="eastAsia"/>
                <w:sz w:val="24"/>
                <w:szCs w:val="24"/>
              </w:rPr>
              <w:t>であり、高齢になり外出する機会や集まる機会が</w:t>
            </w:r>
            <w:r w:rsidR="007F7237">
              <w:rPr>
                <w:rFonts w:ascii="ＭＳ Ｐゴシック" w:eastAsia="ＭＳ Ｐゴシック" w:hAnsi="ＭＳ Ｐゴシック" w:hint="eastAsia"/>
                <w:sz w:val="24"/>
                <w:szCs w:val="24"/>
              </w:rPr>
              <w:t>少なくなってきた</w:t>
            </w:r>
            <w:r w:rsidR="00BB2450">
              <w:rPr>
                <w:rFonts w:ascii="ＭＳ Ｐゴシック" w:eastAsia="ＭＳ Ｐゴシック" w:hAnsi="ＭＳ Ｐゴシック" w:hint="eastAsia"/>
                <w:sz w:val="24"/>
                <w:szCs w:val="24"/>
              </w:rPr>
              <w:t>方</w:t>
            </w:r>
            <w:r w:rsidR="00CF0BCA">
              <w:rPr>
                <w:rFonts w:ascii="ＭＳ Ｐゴシック" w:eastAsia="ＭＳ Ｐゴシック" w:hAnsi="ＭＳ Ｐゴシック" w:hint="eastAsia"/>
                <w:sz w:val="24"/>
                <w:szCs w:val="24"/>
              </w:rPr>
              <w:t>が気軽に参加できる交流の場をつくることで</w:t>
            </w:r>
            <w:r w:rsidR="00A02DCF">
              <w:rPr>
                <w:rFonts w:ascii="ＭＳ Ｐゴシック" w:eastAsia="ＭＳ Ｐゴシック" w:hAnsi="ＭＳ Ｐゴシック" w:hint="eastAsia"/>
                <w:sz w:val="24"/>
                <w:szCs w:val="24"/>
              </w:rPr>
              <w:t>仲間づくり・</w:t>
            </w:r>
            <w:r w:rsidR="00E20DD3">
              <w:rPr>
                <w:rFonts w:ascii="ＭＳ Ｐゴシック" w:eastAsia="ＭＳ Ｐゴシック" w:hAnsi="ＭＳ Ｐゴシック" w:hint="eastAsia"/>
                <w:sz w:val="24"/>
                <w:szCs w:val="24"/>
              </w:rPr>
              <w:t>居場所づくりを目的とするものです。</w:t>
            </w:r>
          </w:p>
          <w:p w14:paraId="648C5A4A" w14:textId="77777777" w:rsidR="00CF0BCA" w:rsidRDefault="00CF0BCA" w:rsidP="00430A16">
            <w:pPr>
              <w:spacing w:line="400" w:lineRule="exact"/>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域</w:t>
            </w:r>
            <w:r w:rsidR="000C27FB">
              <w:rPr>
                <w:rFonts w:ascii="ＭＳ Ｐゴシック" w:eastAsia="ＭＳ Ｐゴシック" w:hAnsi="ＭＳ Ｐゴシック" w:hint="eastAsia"/>
                <w:sz w:val="24"/>
                <w:szCs w:val="24"/>
              </w:rPr>
              <w:t>で暮らす</w:t>
            </w:r>
            <w:r>
              <w:rPr>
                <w:rFonts w:ascii="ＭＳ Ｐゴシック" w:eastAsia="ＭＳ Ｐゴシック" w:hAnsi="ＭＳ Ｐゴシック" w:hint="eastAsia"/>
                <w:sz w:val="24"/>
                <w:szCs w:val="24"/>
              </w:rPr>
              <w:t>高齢</w:t>
            </w:r>
            <w:r w:rsidR="00BB2450">
              <w:rPr>
                <w:rFonts w:ascii="ＭＳ Ｐゴシック" w:eastAsia="ＭＳ Ｐゴシック" w:hAnsi="ＭＳ Ｐゴシック" w:hint="eastAsia"/>
                <w:sz w:val="24"/>
                <w:szCs w:val="24"/>
              </w:rPr>
              <w:t>の方を中心に、だれ</w:t>
            </w:r>
            <w:r>
              <w:rPr>
                <w:rFonts w:ascii="ＭＳ Ｐゴシック" w:eastAsia="ＭＳ Ｐゴシック" w:hAnsi="ＭＳ Ｐゴシック" w:hint="eastAsia"/>
                <w:sz w:val="24"/>
                <w:szCs w:val="24"/>
              </w:rPr>
              <w:t>でも参加でき、地域のつながりを強め、見守り、たすけあい、支えあう場所で</w:t>
            </w:r>
            <w:r w:rsidR="007F7237">
              <w:rPr>
                <w:rFonts w:ascii="ＭＳ Ｐゴシック" w:eastAsia="ＭＳ Ｐゴシック" w:hAnsi="ＭＳ Ｐゴシック" w:hint="eastAsia"/>
                <w:sz w:val="24"/>
                <w:szCs w:val="24"/>
              </w:rPr>
              <w:t>もありま</w:t>
            </w:r>
            <w:r>
              <w:rPr>
                <w:rFonts w:ascii="ＭＳ Ｐゴシック" w:eastAsia="ＭＳ Ｐゴシック" w:hAnsi="ＭＳ Ｐゴシック" w:hint="eastAsia"/>
                <w:sz w:val="24"/>
                <w:szCs w:val="24"/>
              </w:rPr>
              <w:t>す。</w:t>
            </w:r>
          </w:p>
          <w:p w14:paraId="3C3E29E8" w14:textId="141FBCF1" w:rsidR="00CF0BCA" w:rsidRPr="00430A16" w:rsidRDefault="00732016" w:rsidP="00430A16">
            <w:pPr>
              <w:spacing w:line="400" w:lineRule="exact"/>
              <w:jc w:val="left"/>
              <w:rPr>
                <w:rFonts w:ascii="ＭＳ Ｐゴシック" w:eastAsia="ＭＳ Ｐゴシック" w:hAnsi="ＭＳ Ｐゴシック"/>
                <w:sz w:val="24"/>
                <w:szCs w:val="24"/>
              </w:rPr>
            </w:pPr>
            <w:r w:rsidRPr="00793D89">
              <w:rPr>
                <w:rFonts w:asciiTheme="majorEastAsia" w:eastAsiaTheme="majorEastAsia" w:hAnsiTheme="majorEastAsia" w:hint="eastAsia"/>
                <w:sz w:val="24"/>
                <w:szCs w:val="24"/>
              </w:rPr>
              <w:t xml:space="preserve">　</w:t>
            </w:r>
            <w:r>
              <w:rPr>
                <w:rFonts w:ascii="ＭＳ Ｐゴシック" w:eastAsia="ＭＳ Ｐゴシック" w:hAnsi="ＭＳ Ｐゴシック" w:hint="eastAsia"/>
                <w:sz w:val="24"/>
                <w:szCs w:val="24"/>
              </w:rPr>
              <w:t>サロンは、ふれあいの場ですので、毎回何か</w:t>
            </w:r>
            <w:r w:rsidR="00BB2450">
              <w:rPr>
                <w:rFonts w:ascii="ＭＳ Ｐゴシック" w:eastAsia="ＭＳ Ｐゴシック" w:hAnsi="ＭＳ Ｐゴシック" w:hint="eastAsia"/>
                <w:sz w:val="24"/>
                <w:szCs w:val="24"/>
              </w:rPr>
              <w:t>催し物を</w:t>
            </w:r>
            <w:r>
              <w:rPr>
                <w:rFonts w:ascii="ＭＳ Ｐゴシック" w:eastAsia="ＭＳ Ｐゴシック" w:hAnsi="ＭＳ Ｐゴシック" w:hint="eastAsia"/>
                <w:sz w:val="24"/>
                <w:szCs w:val="24"/>
              </w:rPr>
              <w:t>しなければならないということではなく、</w:t>
            </w:r>
            <w:r w:rsidR="00BF4493">
              <w:rPr>
                <w:rFonts w:ascii="ＭＳ Ｐゴシック" w:eastAsia="ＭＳ Ｐゴシック" w:hAnsi="ＭＳ Ｐゴシック" w:hint="eastAsia"/>
                <w:sz w:val="24"/>
                <w:szCs w:val="24"/>
              </w:rPr>
              <w:t>茶話会</w:t>
            </w:r>
            <w:r>
              <w:rPr>
                <w:rFonts w:ascii="ＭＳ Ｐゴシック" w:eastAsia="ＭＳ Ｐゴシック" w:hAnsi="ＭＳ Ｐゴシック" w:hint="eastAsia"/>
                <w:sz w:val="24"/>
                <w:szCs w:val="24"/>
              </w:rPr>
              <w:t>やおしゃべりをするだけでも</w:t>
            </w:r>
            <w:r w:rsidR="00BB2450">
              <w:rPr>
                <w:rFonts w:ascii="ＭＳ Ｐゴシック" w:eastAsia="ＭＳ Ｐゴシック" w:hAnsi="ＭＳ Ｐゴシック" w:hint="eastAsia"/>
                <w:sz w:val="24"/>
                <w:szCs w:val="24"/>
              </w:rPr>
              <w:t>十分</w:t>
            </w:r>
            <w:r>
              <w:rPr>
                <w:rFonts w:ascii="ＭＳ Ｐゴシック" w:eastAsia="ＭＳ Ｐゴシック" w:hAnsi="ＭＳ Ｐゴシック" w:hint="eastAsia"/>
                <w:sz w:val="24"/>
                <w:szCs w:val="24"/>
              </w:rPr>
              <w:t>サロン活動になります。</w:t>
            </w:r>
          </w:p>
        </w:tc>
      </w:tr>
    </w:tbl>
    <w:p w14:paraId="54F08D6A" w14:textId="77777777" w:rsidR="00FE4272" w:rsidRDefault="00FE4272" w:rsidP="00E8778F">
      <w:pPr>
        <w:jc w:val="center"/>
        <w:rPr>
          <w:rFonts w:ascii="HGP創英角ｺﾞｼｯｸUB" w:eastAsia="HGP創英角ｺﾞｼｯｸUB"/>
          <w:sz w:val="28"/>
          <w:szCs w:val="28"/>
        </w:rPr>
        <w:sectPr w:rsidR="00FE4272" w:rsidSect="00FD3755">
          <w:footerReference w:type="default" r:id="rId9"/>
          <w:pgSz w:w="11906" w:h="16838" w:code="9"/>
          <w:pgMar w:top="1701" w:right="1418" w:bottom="1701" w:left="1418" w:header="851" w:footer="454" w:gutter="0"/>
          <w:pgNumType w:fmt="numberInDash" w:start="1"/>
          <w:cols w:space="425"/>
          <w:titlePg/>
          <w:docGrid w:type="lines" w:linePitch="360"/>
        </w:sectPr>
      </w:pPr>
    </w:p>
    <w:p w14:paraId="2B6E0AC7" w14:textId="77777777" w:rsidR="00433436" w:rsidRPr="00F333C2" w:rsidRDefault="00C36B15" w:rsidP="00F333C2">
      <w:pPr>
        <w:spacing w:line="400" w:lineRule="exact"/>
        <w:jc w:val="center"/>
        <w:rPr>
          <w:rFonts w:asciiTheme="majorEastAsia" w:eastAsiaTheme="majorEastAsia" w:hAnsiTheme="majorEastAsia"/>
          <w:sz w:val="28"/>
          <w:szCs w:val="28"/>
        </w:rPr>
      </w:pPr>
      <w:r w:rsidRPr="00F333C2">
        <w:rPr>
          <w:rFonts w:asciiTheme="majorEastAsia" w:eastAsiaTheme="majorEastAsia" w:hAnsiTheme="majorEastAsia" w:hint="eastAsia"/>
          <w:sz w:val="28"/>
          <w:szCs w:val="28"/>
        </w:rPr>
        <w:lastRenderedPageBreak/>
        <w:t>さくら市社会福祉協議会　ご近所ふれあいサロン活動助成金について</w:t>
      </w:r>
    </w:p>
    <w:p w14:paraId="37A04404" w14:textId="77777777" w:rsidR="00BE4333" w:rsidRPr="00F333C2" w:rsidRDefault="00BE4333" w:rsidP="007A5334">
      <w:pPr>
        <w:spacing w:line="400" w:lineRule="exact"/>
        <w:jc w:val="left"/>
        <w:rPr>
          <w:rFonts w:asciiTheme="majorEastAsia" w:eastAsiaTheme="majorEastAsia" w:hAnsiTheme="majorEastAsia"/>
          <w:sz w:val="24"/>
          <w:szCs w:val="24"/>
        </w:rPr>
      </w:pPr>
    </w:p>
    <w:p w14:paraId="7FB44536" w14:textId="3DEA94AD" w:rsidR="00744092" w:rsidRPr="00F110CE" w:rsidRDefault="00E8778F" w:rsidP="00F333C2">
      <w:pPr>
        <w:spacing w:line="400" w:lineRule="exact"/>
        <w:rPr>
          <w:rFonts w:asciiTheme="majorEastAsia" w:eastAsiaTheme="majorEastAsia" w:hAnsiTheme="majorEastAsia"/>
          <w:b/>
          <w:bCs/>
          <w:sz w:val="24"/>
          <w:szCs w:val="24"/>
        </w:rPr>
      </w:pPr>
      <w:r w:rsidRPr="00F333C2">
        <w:rPr>
          <w:rFonts w:asciiTheme="majorEastAsia" w:eastAsiaTheme="majorEastAsia" w:hAnsiTheme="majorEastAsia" w:hint="eastAsia"/>
          <w:sz w:val="24"/>
          <w:szCs w:val="24"/>
        </w:rPr>
        <w:t xml:space="preserve">　</w:t>
      </w:r>
      <w:r w:rsidRPr="00F110CE">
        <w:rPr>
          <w:rFonts w:asciiTheme="majorEastAsia" w:eastAsiaTheme="majorEastAsia" w:hAnsiTheme="majorEastAsia" w:hint="eastAsia"/>
          <w:b/>
          <w:bCs/>
          <w:sz w:val="24"/>
          <w:szCs w:val="24"/>
          <w:bdr w:val="single" w:sz="4" w:space="0" w:color="auto"/>
        </w:rPr>
        <w:t>１</w:t>
      </w:r>
      <w:r w:rsidR="004318C4" w:rsidRPr="00F110CE">
        <w:rPr>
          <w:rFonts w:asciiTheme="majorEastAsia" w:eastAsiaTheme="majorEastAsia" w:hAnsiTheme="majorEastAsia" w:hint="eastAsia"/>
          <w:b/>
          <w:bCs/>
          <w:sz w:val="24"/>
          <w:szCs w:val="24"/>
          <w:bdr w:val="single" w:sz="4" w:space="0" w:color="auto"/>
        </w:rPr>
        <w:t xml:space="preserve">　</w:t>
      </w:r>
      <w:r w:rsidR="00C36B15" w:rsidRPr="00F110CE">
        <w:rPr>
          <w:rFonts w:asciiTheme="majorEastAsia" w:eastAsiaTheme="majorEastAsia" w:hAnsiTheme="majorEastAsia" w:hint="eastAsia"/>
          <w:b/>
          <w:bCs/>
          <w:sz w:val="24"/>
          <w:szCs w:val="24"/>
          <w:bdr w:val="single" w:sz="4" w:space="0" w:color="auto"/>
        </w:rPr>
        <w:t>趣旨</w:t>
      </w:r>
      <w:r w:rsidRPr="00F110CE">
        <w:rPr>
          <w:rFonts w:asciiTheme="majorEastAsia" w:eastAsiaTheme="majorEastAsia" w:hAnsiTheme="majorEastAsia" w:hint="eastAsia"/>
          <w:b/>
          <w:bCs/>
          <w:sz w:val="24"/>
          <w:szCs w:val="24"/>
        </w:rPr>
        <w:t xml:space="preserve">　</w:t>
      </w:r>
      <w:r w:rsidR="00F333C2" w:rsidRPr="00F110CE">
        <w:rPr>
          <w:rFonts w:asciiTheme="majorEastAsia" w:eastAsiaTheme="majorEastAsia" w:hAnsiTheme="majorEastAsia" w:hint="eastAsia"/>
          <w:b/>
          <w:bCs/>
          <w:sz w:val="24"/>
          <w:szCs w:val="24"/>
        </w:rPr>
        <w:t xml:space="preserve">　　　　　　　　　　　　　　　　　　　　　　　　　　　　　　　　　　　　　　　　　　　　　　　　　　　　　　</w:t>
      </w:r>
    </w:p>
    <w:p w14:paraId="6A2106E3" w14:textId="77777777" w:rsidR="00C36B15" w:rsidRPr="00F110CE" w:rsidRDefault="00C36B15" w:rsidP="00F333C2">
      <w:pPr>
        <w:spacing w:line="400" w:lineRule="exact"/>
        <w:ind w:left="240" w:hangingChars="100" w:hanging="240"/>
        <w:rPr>
          <w:rFonts w:asciiTheme="majorEastAsia" w:eastAsiaTheme="majorEastAsia" w:hAnsiTheme="majorEastAsia"/>
          <w:sz w:val="24"/>
          <w:szCs w:val="24"/>
        </w:rPr>
      </w:pPr>
      <w:r w:rsidRPr="00F110CE">
        <w:rPr>
          <w:rFonts w:asciiTheme="majorEastAsia" w:eastAsiaTheme="majorEastAsia" w:hAnsiTheme="majorEastAsia" w:hint="eastAsia"/>
          <w:sz w:val="24"/>
          <w:szCs w:val="24"/>
        </w:rPr>
        <w:t xml:space="preserve">　</w:t>
      </w:r>
      <w:r w:rsidR="00123DDD" w:rsidRPr="00F110CE">
        <w:rPr>
          <w:rFonts w:asciiTheme="majorEastAsia" w:eastAsiaTheme="majorEastAsia" w:hAnsiTheme="majorEastAsia" w:hint="eastAsia"/>
          <w:sz w:val="24"/>
          <w:szCs w:val="24"/>
        </w:rPr>
        <w:t xml:space="preserve">　</w:t>
      </w:r>
      <w:r w:rsidR="00966AA1" w:rsidRPr="00F110CE">
        <w:rPr>
          <w:rFonts w:asciiTheme="majorEastAsia" w:eastAsiaTheme="majorEastAsia" w:hAnsiTheme="majorEastAsia" w:hint="eastAsia"/>
          <w:sz w:val="24"/>
          <w:szCs w:val="24"/>
        </w:rPr>
        <w:t xml:space="preserve"> </w:t>
      </w:r>
      <w:r w:rsidRPr="00F110CE">
        <w:rPr>
          <w:rFonts w:asciiTheme="majorEastAsia" w:eastAsiaTheme="majorEastAsia" w:hAnsiTheme="majorEastAsia" w:hint="eastAsia"/>
          <w:sz w:val="24"/>
          <w:szCs w:val="24"/>
        </w:rPr>
        <w:t>さくら市の地域</w:t>
      </w:r>
      <w:r w:rsidR="00841260" w:rsidRPr="00F110CE">
        <w:rPr>
          <w:rFonts w:asciiTheme="majorEastAsia" w:eastAsiaTheme="majorEastAsia" w:hAnsiTheme="majorEastAsia" w:hint="eastAsia"/>
          <w:sz w:val="24"/>
          <w:szCs w:val="24"/>
        </w:rPr>
        <w:t>の方</w:t>
      </w:r>
      <w:r w:rsidRPr="00F110CE">
        <w:rPr>
          <w:rFonts w:asciiTheme="majorEastAsia" w:eastAsiaTheme="majorEastAsia" w:hAnsiTheme="majorEastAsia" w:hint="eastAsia"/>
          <w:sz w:val="24"/>
          <w:szCs w:val="24"/>
        </w:rPr>
        <w:t>が主体的・自主的に取り組む</w:t>
      </w:r>
      <w:r w:rsidR="00652654" w:rsidRPr="00F110CE">
        <w:rPr>
          <w:rFonts w:asciiTheme="majorEastAsia" w:eastAsiaTheme="majorEastAsia" w:hAnsiTheme="majorEastAsia" w:hint="eastAsia"/>
          <w:sz w:val="24"/>
          <w:szCs w:val="24"/>
        </w:rPr>
        <w:t>高齢</w:t>
      </w:r>
      <w:r w:rsidR="00F31342" w:rsidRPr="00F110CE">
        <w:rPr>
          <w:rFonts w:asciiTheme="majorEastAsia" w:eastAsiaTheme="majorEastAsia" w:hAnsiTheme="majorEastAsia" w:hint="eastAsia"/>
          <w:sz w:val="24"/>
          <w:szCs w:val="24"/>
        </w:rPr>
        <w:t>の方</w:t>
      </w:r>
      <w:r w:rsidR="00BB2450" w:rsidRPr="00F110CE">
        <w:rPr>
          <w:rFonts w:asciiTheme="majorEastAsia" w:eastAsiaTheme="majorEastAsia" w:hAnsiTheme="majorEastAsia" w:hint="eastAsia"/>
          <w:sz w:val="24"/>
          <w:szCs w:val="24"/>
        </w:rPr>
        <w:t>を中心に</w:t>
      </w:r>
      <w:r w:rsidR="00201AFC" w:rsidRPr="00F110CE">
        <w:rPr>
          <w:rFonts w:asciiTheme="majorEastAsia" w:eastAsiaTheme="majorEastAsia" w:hAnsiTheme="majorEastAsia" w:hint="eastAsia"/>
          <w:sz w:val="24"/>
          <w:szCs w:val="24"/>
        </w:rPr>
        <w:t>、</w:t>
      </w:r>
      <w:r w:rsidR="00BB2450" w:rsidRPr="00F110CE">
        <w:rPr>
          <w:rFonts w:asciiTheme="majorEastAsia" w:eastAsiaTheme="majorEastAsia" w:hAnsiTheme="majorEastAsia" w:hint="eastAsia"/>
          <w:sz w:val="24"/>
          <w:szCs w:val="24"/>
        </w:rPr>
        <w:t>誰でも</w:t>
      </w:r>
      <w:r w:rsidR="00201AFC" w:rsidRPr="00F110CE">
        <w:rPr>
          <w:rFonts w:asciiTheme="majorEastAsia" w:eastAsiaTheme="majorEastAsia" w:hAnsiTheme="majorEastAsia" w:hint="eastAsia"/>
          <w:sz w:val="24"/>
          <w:szCs w:val="24"/>
        </w:rPr>
        <w:t>気軽に</w:t>
      </w:r>
      <w:r w:rsidR="00BB2450" w:rsidRPr="00F110CE">
        <w:rPr>
          <w:rFonts w:asciiTheme="majorEastAsia" w:eastAsiaTheme="majorEastAsia" w:hAnsiTheme="majorEastAsia" w:hint="eastAsia"/>
          <w:sz w:val="24"/>
          <w:szCs w:val="24"/>
        </w:rPr>
        <w:t>参加できる</w:t>
      </w:r>
      <w:r w:rsidRPr="00F110CE">
        <w:rPr>
          <w:rFonts w:asciiTheme="majorEastAsia" w:eastAsiaTheme="majorEastAsia" w:hAnsiTheme="majorEastAsia" w:hint="eastAsia"/>
          <w:sz w:val="24"/>
          <w:szCs w:val="24"/>
        </w:rPr>
        <w:t>「ご近所ふれあいサロン」活動に対し、地域の福祉活動を推進するため、さくら市社会福祉協議会が助成を行うものです。</w:t>
      </w:r>
    </w:p>
    <w:p w14:paraId="101233A5" w14:textId="77777777" w:rsidR="00660A93" w:rsidRPr="00F110CE" w:rsidRDefault="00660A93" w:rsidP="00F333C2">
      <w:pPr>
        <w:spacing w:line="400" w:lineRule="exact"/>
        <w:ind w:left="240" w:hangingChars="100" w:hanging="240"/>
        <w:rPr>
          <w:rFonts w:asciiTheme="majorEastAsia" w:eastAsiaTheme="majorEastAsia" w:hAnsiTheme="majorEastAsia"/>
          <w:sz w:val="24"/>
          <w:szCs w:val="24"/>
        </w:rPr>
      </w:pPr>
    </w:p>
    <w:p w14:paraId="1F12B408" w14:textId="67ADA6D6" w:rsidR="00744092" w:rsidRPr="00F110CE" w:rsidRDefault="00E8778F" w:rsidP="00F333C2">
      <w:pPr>
        <w:spacing w:line="400" w:lineRule="exact"/>
        <w:rPr>
          <w:rFonts w:asciiTheme="majorEastAsia" w:eastAsiaTheme="majorEastAsia" w:hAnsiTheme="majorEastAsia"/>
          <w:b/>
          <w:bCs/>
          <w:sz w:val="24"/>
          <w:szCs w:val="24"/>
        </w:rPr>
      </w:pPr>
      <w:r w:rsidRPr="00F110CE">
        <w:rPr>
          <w:rFonts w:asciiTheme="majorEastAsia" w:eastAsiaTheme="majorEastAsia" w:hAnsiTheme="majorEastAsia" w:hint="eastAsia"/>
          <w:sz w:val="24"/>
          <w:szCs w:val="24"/>
        </w:rPr>
        <w:t xml:space="preserve">　</w:t>
      </w:r>
      <w:r w:rsidRPr="00F110CE">
        <w:rPr>
          <w:rFonts w:asciiTheme="majorEastAsia" w:eastAsiaTheme="majorEastAsia" w:hAnsiTheme="majorEastAsia" w:hint="eastAsia"/>
          <w:b/>
          <w:bCs/>
          <w:sz w:val="24"/>
          <w:szCs w:val="24"/>
          <w:bdr w:val="single" w:sz="4" w:space="0" w:color="auto"/>
        </w:rPr>
        <w:t>２</w:t>
      </w:r>
      <w:r w:rsidR="004318C4" w:rsidRPr="00F110CE">
        <w:rPr>
          <w:rFonts w:asciiTheme="majorEastAsia" w:eastAsiaTheme="majorEastAsia" w:hAnsiTheme="majorEastAsia" w:hint="eastAsia"/>
          <w:b/>
          <w:bCs/>
          <w:sz w:val="24"/>
          <w:szCs w:val="24"/>
          <w:bdr w:val="single" w:sz="4" w:space="0" w:color="auto"/>
        </w:rPr>
        <w:t xml:space="preserve">　</w:t>
      </w:r>
      <w:r w:rsidR="00C36B15" w:rsidRPr="00F110CE">
        <w:rPr>
          <w:rFonts w:asciiTheme="majorEastAsia" w:eastAsiaTheme="majorEastAsia" w:hAnsiTheme="majorEastAsia" w:hint="eastAsia"/>
          <w:b/>
          <w:bCs/>
          <w:sz w:val="24"/>
          <w:szCs w:val="24"/>
          <w:bdr w:val="single" w:sz="4" w:space="0" w:color="auto"/>
        </w:rPr>
        <w:t>助成</w:t>
      </w:r>
      <w:r w:rsidR="00841260" w:rsidRPr="00F110CE">
        <w:rPr>
          <w:rFonts w:asciiTheme="majorEastAsia" w:eastAsiaTheme="majorEastAsia" w:hAnsiTheme="majorEastAsia" w:hint="eastAsia"/>
          <w:b/>
          <w:bCs/>
          <w:sz w:val="24"/>
          <w:szCs w:val="24"/>
          <w:bdr w:val="single" w:sz="4" w:space="0" w:color="auto"/>
        </w:rPr>
        <w:t>金交付対象団体</w:t>
      </w:r>
      <w:r w:rsidR="00BB2450" w:rsidRPr="00F110CE">
        <w:rPr>
          <w:rFonts w:asciiTheme="majorEastAsia" w:eastAsiaTheme="majorEastAsia" w:hAnsiTheme="majorEastAsia" w:hint="eastAsia"/>
          <w:b/>
          <w:bCs/>
          <w:sz w:val="24"/>
          <w:szCs w:val="24"/>
          <w:bdr w:val="single" w:sz="4" w:space="0" w:color="auto"/>
        </w:rPr>
        <w:t>（提供者</w:t>
      </w:r>
      <w:r w:rsidR="00526C15" w:rsidRPr="00F110CE">
        <w:rPr>
          <w:rFonts w:asciiTheme="majorEastAsia" w:eastAsiaTheme="majorEastAsia" w:hAnsiTheme="majorEastAsia" w:hint="eastAsia"/>
          <w:b/>
          <w:bCs/>
          <w:sz w:val="24"/>
          <w:szCs w:val="24"/>
          <w:bdr w:val="single" w:sz="4" w:space="0" w:color="auto"/>
        </w:rPr>
        <w:t>）</w:t>
      </w:r>
      <w:r w:rsidR="00101411" w:rsidRPr="00F110CE">
        <w:rPr>
          <w:rFonts w:asciiTheme="majorEastAsia" w:eastAsiaTheme="majorEastAsia" w:hAnsiTheme="majorEastAsia" w:hint="eastAsia"/>
          <w:b/>
          <w:bCs/>
          <w:sz w:val="24"/>
          <w:szCs w:val="24"/>
          <w:bdr w:val="single" w:sz="4" w:space="0" w:color="auto"/>
        </w:rPr>
        <w:t xml:space="preserve">　※対象団体等は下記の要件にすべて合致したもの。</w:t>
      </w:r>
      <w:r w:rsidR="00F333C2" w:rsidRPr="00F110CE">
        <w:rPr>
          <w:rFonts w:asciiTheme="majorEastAsia" w:eastAsiaTheme="majorEastAsia" w:hAnsiTheme="majorEastAsia" w:hint="eastAsia"/>
          <w:b/>
          <w:bCs/>
          <w:sz w:val="24"/>
          <w:szCs w:val="24"/>
        </w:rPr>
        <w:t xml:space="preserve">　　　　　　　　　　　　　　　　　　　　　　　</w:t>
      </w:r>
    </w:p>
    <w:p w14:paraId="5C94D78F" w14:textId="4E9C3A2D" w:rsidR="00F333C2" w:rsidRPr="00F110CE" w:rsidRDefault="00F333C2" w:rsidP="00101411">
      <w:pPr>
        <w:spacing w:line="400" w:lineRule="exact"/>
        <w:ind w:firstLineChars="200" w:firstLine="480"/>
        <w:rPr>
          <w:rFonts w:asciiTheme="majorEastAsia" w:eastAsiaTheme="majorEastAsia" w:hAnsiTheme="majorEastAsia"/>
          <w:sz w:val="24"/>
        </w:rPr>
      </w:pPr>
      <w:r w:rsidRPr="00F110CE">
        <w:rPr>
          <w:rFonts w:asciiTheme="majorEastAsia" w:eastAsiaTheme="majorEastAsia" w:hAnsiTheme="majorEastAsia" w:hint="eastAsia"/>
          <w:sz w:val="24"/>
        </w:rPr>
        <w:t>（１）</w:t>
      </w:r>
      <w:r w:rsidR="00C36B15" w:rsidRPr="00F110CE">
        <w:rPr>
          <w:rFonts w:asciiTheme="majorEastAsia" w:eastAsiaTheme="majorEastAsia" w:hAnsiTheme="majorEastAsia" w:hint="eastAsia"/>
          <w:sz w:val="24"/>
        </w:rPr>
        <w:t>さくら市内の</w:t>
      </w:r>
      <w:r w:rsidR="00E44EDB" w:rsidRPr="00F110CE">
        <w:rPr>
          <w:rFonts w:asciiTheme="majorEastAsia" w:eastAsiaTheme="majorEastAsia" w:hAnsiTheme="majorEastAsia" w:hint="eastAsia"/>
          <w:sz w:val="24"/>
        </w:rPr>
        <w:t>行政区（</w:t>
      </w:r>
      <w:r w:rsidR="00C36B15" w:rsidRPr="00F110CE">
        <w:rPr>
          <w:rFonts w:asciiTheme="majorEastAsia" w:eastAsiaTheme="majorEastAsia" w:hAnsiTheme="majorEastAsia" w:hint="eastAsia"/>
          <w:sz w:val="24"/>
        </w:rPr>
        <w:t>自治会・町内会</w:t>
      </w:r>
      <w:r w:rsidR="00E44EDB" w:rsidRPr="00F110CE">
        <w:rPr>
          <w:rFonts w:asciiTheme="majorEastAsia" w:eastAsiaTheme="majorEastAsia" w:hAnsiTheme="majorEastAsia" w:hint="eastAsia"/>
          <w:sz w:val="24"/>
        </w:rPr>
        <w:t>）</w:t>
      </w:r>
    </w:p>
    <w:p w14:paraId="1A9D691A" w14:textId="543CDB82" w:rsidR="00C36B15" w:rsidRPr="00101411" w:rsidRDefault="00C36B15" w:rsidP="00101411">
      <w:pPr>
        <w:pStyle w:val="a3"/>
        <w:numPr>
          <w:ilvl w:val="0"/>
          <w:numId w:val="9"/>
        </w:numPr>
        <w:spacing w:line="400" w:lineRule="exact"/>
        <w:ind w:leftChars="0" w:firstLineChars="0"/>
        <w:rPr>
          <w:rFonts w:asciiTheme="majorEastAsia" w:eastAsiaTheme="majorEastAsia" w:hAnsiTheme="majorEastAsia"/>
          <w:sz w:val="24"/>
        </w:rPr>
      </w:pPr>
      <w:r w:rsidRPr="00101411">
        <w:rPr>
          <w:rFonts w:asciiTheme="majorEastAsia" w:eastAsiaTheme="majorEastAsia" w:hAnsiTheme="majorEastAsia" w:hint="eastAsia"/>
          <w:sz w:val="24"/>
        </w:rPr>
        <w:t>ボランティア団体等</w:t>
      </w:r>
      <w:r w:rsidR="00F333C2" w:rsidRPr="00101411">
        <w:rPr>
          <w:rFonts w:asciiTheme="majorEastAsia" w:eastAsiaTheme="majorEastAsia" w:hAnsiTheme="majorEastAsia" w:hint="eastAsia"/>
          <w:sz w:val="24"/>
        </w:rPr>
        <w:t xml:space="preserve">　　　以下の要件にすべて合致したもの。</w:t>
      </w:r>
    </w:p>
    <w:p w14:paraId="16C256B2" w14:textId="029596FC" w:rsidR="00F333C2" w:rsidRDefault="00F110CE" w:rsidP="00F333C2">
      <w:pPr>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9504" behindDoc="0" locked="0" layoutInCell="1" allowOverlap="1" wp14:anchorId="7C6041E0" wp14:editId="74695DAD">
                <wp:simplePos x="0" y="0"/>
                <wp:positionH relativeFrom="column">
                  <wp:posOffset>6183832</wp:posOffset>
                </wp:positionH>
                <wp:positionV relativeFrom="paragraph">
                  <wp:posOffset>241867</wp:posOffset>
                </wp:positionV>
                <wp:extent cx="222939" cy="2373279"/>
                <wp:effectExtent l="38100" t="38100" r="81915" b="103505"/>
                <wp:wrapNone/>
                <wp:docPr id="1084953374" name="左大かっこ 2"/>
                <wp:cNvGraphicFramePr/>
                <a:graphic xmlns:a="http://schemas.openxmlformats.org/drawingml/2006/main">
                  <a:graphicData uri="http://schemas.microsoft.com/office/word/2010/wordprocessingShape">
                    <wps:wsp>
                      <wps:cNvSpPr/>
                      <wps:spPr>
                        <a:xfrm flipH="1">
                          <a:off x="0" y="0"/>
                          <a:ext cx="222939" cy="2373279"/>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67B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86.9pt;margin-top:19.05pt;width:17.55pt;height:186.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" adj="169" strokecolor="#4f81bd [3204]" strokeweight="2pt">
                <v:shadow on="t" color="black" opacity="24903f" origin=",.5" offset="0,.55556mm"/>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6C7D7ECA" wp14:editId="63885A2F">
                <wp:simplePos x="0" y="0"/>
                <wp:positionH relativeFrom="column">
                  <wp:posOffset>-207240</wp:posOffset>
                </wp:positionH>
                <wp:positionV relativeFrom="paragraph">
                  <wp:posOffset>164047</wp:posOffset>
                </wp:positionV>
                <wp:extent cx="262647" cy="2451370"/>
                <wp:effectExtent l="57150" t="38100" r="61595" b="101600"/>
                <wp:wrapNone/>
                <wp:docPr id="1022839735" name="左大かっこ 2"/>
                <wp:cNvGraphicFramePr/>
                <a:graphic xmlns:a="http://schemas.openxmlformats.org/drawingml/2006/main">
                  <a:graphicData uri="http://schemas.microsoft.com/office/word/2010/wordprocessingShape">
                    <wps:wsp>
                      <wps:cNvSpPr/>
                      <wps:spPr>
                        <a:xfrm>
                          <a:off x="0" y="0"/>
                          <a:ext cx="262647" cy="245137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347C" id="左大かっこ 2" o:spid="_x0000_s1026" type="#_x0000_t85" style="position:absolute;left:0;text-align:left;margin-left:-16.3pt;margin-top:12.9pt;width:20.7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" adj="193" strokecolor="#4f81bd [3204]" strokeweight="2pt">
                <v:shadow on="t" color="black" opacity="24903f" origin=",.5" offset="0,.55556mm"/>
              </v:shape>
            </w:pict>
          </mc:Fallback>
        </mc:AlternateContent>
      </w:r>
    </w:p>
    <w:p w14:paraId="5DA9ACF4" w14:textId="7727B77D" w:rsidR="00C74DBE" w:rsidRPr="00F110CE" w:rsidRDefault="00F110CE" w:rsidP="00F110CE">
      <w:pPr>
        <w:spacing w:line="400" w:lineRule="exact"/>
        <w:rPr>
          <w:rFonts w:asciiTheme="majorEastAsia" w:eastAsiaTheme="majorEastAsia" w:hAnsiTheme="majorEastAsia"/>
          <w:sz w:val="24"/>
        </w:rPr>
      </w:pPr>
      <w:r w:rsidRPr="00F110CE">
        <w:rPr>
          <w:rFonts w:asciiTheme="majorEastAsia" w:eastAsiaTheme="majorEastAsia" w:hAnsiTheme="majorEastAsia" w:hint="eastAsia"/>
          <w:sz w:val="24"/>
        </w:rPr>
        <w:t>①</w:t>
      </w:r>
      <w:r w:rsidR="00C74DBE" w:rsidRPr="00F110CE">
        <w:rPr>
          <w:rFonts w:asciiTheme="majorEastAsia" w:eastAsiaTheme="majorEastAsia" w:hAnsiTheme="majorEastAsia" w:hint="eastAsia"/>
          <w:sz w:val="24"/>
        </w:rPr>
        <w:t>身近な場所でのふれあいの場づくり、仲間づくり</w:t>
      </w:r>
      <w:r w:rsidR="00A02DCF" w:rsidRPr="00F110CE">
        <w:rPr>
          <w:rFonts w:asciiTheme="majorEastAsia" w:eastAsiaTheme="majorEastAsia" w:hAnsiTheme="majorEastAsia" w:hint="eastAsia"/>
          <w:sz w:val="24"/>
        </w:rPr>
        <w:t>、居場所づくり</w:t>
      </w:r>
      <w:r w:rsidR="00C74DBE" w:rsidRPr="00F110CE">
        <w:rPr>
          <w:rFonts w:asciiTheme="majorEastAsia" w:eastAsiaTheme="majorEastAsia" w:hAnsiTheme="majorEastAsia" w:hint="eastAsia"/>
          <w:sz w:val="24"/>
        </w:rPr>
        <w:t>を目的とすること。</w:t>
      </w:r>
    </w:p>
    <w:p w14:paraId="1A6F4EA5" w14:textId="77777777" w:rsidR="00F110CE" w:rsidRDefault="00F110CE" w:rsidP="00F110CE">
      <w:pPr>
        <w:spacing w:line="400" w:lineRule="exact"/>
        <w:rPr>
          <w:rFonts w:asciiTheme="majorEastAsia" w:eastAsiaTheme="majorEastAsia" w:hAnsiTheme="majorEastAsia"/>
          <w:sz w:val="24"/>
          <w:szCs w:val="24"/>
        </w:rPr>
      </w:pPr>
      <w:r w:rsidRPr="00F110CE">
        <w:rPr>
          <w:rFonts w:asciiTheme="majorEastAsia" w:eastAsiaTheme="majorEastAsia" w:hAnsiTheme="majorEastAsia" w:hint="eastAsia"/>
          <w:b/>
          <w:bCs/>
          <w:sz w:val="24"/>
          <w:szCs w:val="24"/>
          <w:u w:val="wave"/>
        </w:rPr>
        <w:t>②</w:t>
      </w:r>
      <w:r w:rsidR="00C74DBE" w:rsidRPr="00F110CE">
        <w:rPr>
          <w:rFonts w:asciiTheme="majorEastAsia" w:eastAsiaTheme="majorEastAsia" w:hAnsiTheme="majorEastAsia" w:hint="eastAsia"/>
          <w:b/>
          <w:bCs/>
          <w:sz w:val="24"/>
          <w:szCs w:val="24"/>
          <w:u w:val="wave"/>
        </w:rPr>
        <w:t>おおむね１０名以上の</w:t>
      </w:r>
      <w:r w:rsidR="00966AA1" w:rsidRPr="00F110CE">
        <w:rPr>
          <w:rFonts w:asciiTheme="majorEastAsia" w:eastAsiaTheme="majorEastAsia" w:hAnsiTheme="majorEastAsia" w:hint="eastAsia"/>
          <w:b/>
          <w:bCs/>
          <w:sz w:val="24"/>
          <w:szCs w:val="24"/>
          <w:u w:val="wave"/>
        </w:rPr>
        <w:t>利用者</w:t>
      </w:r>
      <w:r w:rsidR="00966AA1" w:rsidRPr="00F110CE">
        <w:rPr>
          <w:rFonts w:asciiTheme="majorEastAsia" w:eastAsiaTheme="majorEastAsia" w:hAnsiTheme="majorEastAsia" w:hint="eastAsia"/>
          <w:sz w:val="24"/>
          <w:szCs w:val="24"/>
        </w:rPr>
        <w:t>があり</w:t>
      </w:r>
      <w:r w:rsidR="00C74DBE" w:rsidRPr="00F110CE">
        <w:rPr>
          <w:rFonts w:asciiTheme="majorEastAsia" w:eastAsiaTheme="majorEastAsia" w:hAnsiTheme="majorEastAsia" w:hint="eastAsia"/>
          <w:sz w:val="24"/>
          <w:szCs w:val="24"/>
        </w:rPr>
        <w:t>、地域の高齢</w:t>
      </w:r>
      <w:r w:rsidR="00F31342" w:rsidRPr="00F110CE">
        <w:rPr>
          <w:rFonts w:asciiTheme="majorEastAsia" w:eastAsiaTheme="majorEastAsia" w:hAnsiTheme="majorEastAsia" w:hint="eastAsia"/>
          <w:sz w:val="24"/>
          <w:szCs w:val="24"/>
        </w:rPr>
        <w:t>の方</w:t>
      </w:r>
      <w:r w:rsidR="00966AA1" w:rsidRPr="00F110CE">
        <w:rPr>
          <w:rFonts w:asciiTheme="majorEastAsia" w:eastAsiaTheme="majorEastAsia" w:hAnsiTheme="majorEastAsia" w:hint="eastAsia"/>
          <w:sz w:val="24"/>
          <w:szCs w:val="24"/>
        </w:rPr>
        <w:t>を中心に</w:t>
      </w:r>
      <w:r w:rsidR="00C74DBE" w:rsidRPr="00F110CE">
        <w:rPr>
          <w:rFonts w:asciiTheme="majorEastAsia" w:eastAsiaTheme="majorEastAsia" w:hAnsiTheme="majorEastAsia" w:hint="eastAsia"/>
          <w:sz w:val="24"/>
          <w:szCs w:val="24"/>
        </w:rPr>
        <w:t>、だれでも参加で</w:t>
      </w:r>
      <w:r w:rsidR="006A6839" w:rsidRPr="00F110CE">
        <w:rPr>
          <w:rFonts w:asciiTheme="majorEastAsia" w:eastAsiaTheme="majorEastAsia" w:hAnsiTheme="majorEastAsia" w:hint="eastAsia"/>
          <w:sz w:val="24"/>
          <w:szCs w:val="24"/>
        </w:rPr>
        <w:t>き</w:t>
      </w:r>
      <w:r w:rsidR="00966AA1" w:rsidRPr="00F110CE">
        <w:rPr>
          <w:rFonts w:asciiTheme="majorEastAsia" w:eastAsiaTheme="majorEastAsia" w:hAnsiTheme="majorEastAsia" w:hint="eastAsia"/>
          <w:sz w:val="24"/>
          <w:szCs w:val="24"/>
        </w:rPr>
        <w:t>る</w:t>
      </w:r>
    </w:p>
    <w:p w14:paraId="73679556" w14:textId="14C9BD49" w:rsidR="00C74DBE" w:rsidRPr="00F110CE" w:rsidRDefault="00075C4A" w:rsidP="00F110CE">
      <w:pPr>
        <w:spacing w:line="400" w:lineRule="exact"/>
        <w:ind w:firstLineChars="100" w:firstLine="240"/>
        <w:rPr>
          <w:rFonts w:asciiTheme="majorEastAsia" w:eastAsiaTheme="majorEastAsia" w:hAnsiTheme="majorEastAsia"/>
          <w:sz w:val="24"/>
          <w:szCs w:val="24"/>
        </w:rPr>
      </w:pPr>
      <w:r w:rsidRPr="00F110CE">
        <w:rPr>
          <w:rFonts w:asciiTheme="majorEastAsia" w:eastAsiaTheme="majorEastAsia" w:hAnsiTheme="majorEastAsia" w:hint="eastAsia"/>
          <w:sz w:val="24"/>
          <w:szCs w:val="24"/>
        </w:rPr>
        <w:t>サロンであること</w:t>
      </w:r>
      <w:r w:rsidR="00C74DBE" w:rsidRPr="00F110CE">
        <w:rPr>
          <w:rFonts w:asciiTheme="majorEastAsia" w:eastAsiaTheme="majorEastAsia" w:hAnsiTheme="majorEastAsia" w:hint="eastAsia"/>
          <w:sz w:val="24"/>
          <w:szCs w:val="24"/>
        </w:rPr>
        <w:t>。</w:t>
      </w:r>
    </w:p>
    <w:p w14:paraId="67D8FC5A" w14:textId="27A80B89" w:rsidR="00C74DBE" w:rsidRPr="00F110CE" w:rsidRDefault="00F110CE" w:rsidP="00101411">
      <w:pPr>
        <w:spacing w:line="400" w:lineRule="exact"/>
        <w:rPr>
          <w:rFonts w:asciiTheme="majorEastAsia" w:eastAsiaTheme="majorEastAsia" w:hAnsiTheme="majorEastAsia"/>
          <w:sz w:val="24"/>
          <w:szCs w:val="24"/>
        </w:rPr>
      </w:pPr>
      <w:r w:rsidRPr="00F110CE">
        <w:rPr>
          <w:rFonts w:asciiTheme="majorEastAsia" w:eastAsiaTheme="majorEastAsia" w:hAnsiTheme="majorEastAsia" w:hint="eastAsia"/>
          <w:b/>
          <w:bCs/>
          <w:sz w:val="24"/>
          <w:szCs w:val="24"/>
          <w:u w:val="wave"/>
        </w:rPr>
        <w:t>③</w:t>
      </w:r>
      <w:r w:rsidR="004F1F78" w:rsidRPr="00F110CE">
        <w:rPr>
          <w:rFonts w:asciiTheme="majorEastAsia" w:eastAsiaTheme="majorEastAsia" w:hAnsiTheme="majorEastAsia" w:hint="eastAsia"/>
          <w:b/>
          <w:bCs/>
          <w:sz w:val="24"/>
          <w:szCs w:val="24"/>
          <w:u w:val="wave"/>
        </w:rPr>
        <w:t>年間５回以上開催</w:t>
      </w:r>
      <w:r w:rsidR="004F1F78" w:rsidRPr="00F110CE">
        <w:rPr>
          <w:rFonts w:asciiTheme="majorEastAsia" w:eastAsiaTheme="majorEastAsia" w:hAnsiTheme="majorEastAsia" w:hint="eastAsia"/>
          <w:sz w:val="24"/>
          <w:szCs w:val="24"/>
        </w:rPr>
        <w:t>すること。</w:t>
      </w:r>
    </w:p>
    <w:p w14:paraId="0A55E922" w14:textId="1F6BD0C5" w:rsidR="00732016" w:rsidRPr="00F110CE" w:rsidRDefault="00F110CE" w:rsidP="00101411">
      <w:pPr>
        <w:spacing w:line="400" w:lineRule="exact"/>
        <w:rPr>
          <w:rFonts w:asciiTheme="majorEastAsia" w:eastAsiaTheme="majorEastAsia" w:hAnsiTheme="majorEastAsia"/>
          <w:sz w:val="24"/>
          <w:szCs w:val="24"/>
        </w:rPr>
      </w:pPr>
      <w:r w:rsidRPr="00F110CE">
        <w:rPr>
          <w:rFonts w:asciiTheme="majorEastAsia" w:eastAsiaTheme="majorEastAsia" w:hAnsiTheme="majorEastAsia" w:hint="eastAsia"/>
          <w:sz w:val="24"/>
          <w:szCs w:val="24"/>
        </w:rPr>
        <w:t>④</w:t>
      </w:r>
      <w:r w:rsidR="00C74DBE" w:rsidRPr="00F110CE">
        <w:rPr>
          <w:rFonts w:asciiTheme="majorEastAsia" w:eastAsiaTheme="majorEastAsia" w:hAnsiTheme="majorEastAsia" w:hint="eastAsia"/>
          <w:sz w:val="24"/>
          <w:szCs w:val="24"/>
        </w:rPr>
        <w:t>趣味の会、緑化</w:t>
      </w:r>
      <w:r w:rsidR="00732016" w:rsidRPr="00F110CE">
        <w:rPr>
          <w:rFonts w:asciiTheme="majorEastAsia" w:eastAsiaTheme="majorEastAsia" w:hAnsiTheme="majorEastAsia" w:hint="eastAsia"/>
          <w:sz w:val="24"/>
          <w:szCs w:val="24"/>
        </w:rPr>
        <w:t>活動</w:t>
      </w:r>
      <w:r w:rsidR="004F1F78" w:rsidRPr="00F110CE">
        <w:rPr>
          <w:rFonts w:asciiTheme="majorEastAsia" w:eastAsiaTheme="majorEastAsia" w:hAnsiTheme="majorEastAsia" w:hint="eastAsia"/>
          <w:sz w:val="24"/>
          <w:szCs w:val="24"/>
        </w:rPr>
        <w:t>等</w:t>
      </w:r>
      <w:r w:rsidR="00C74DBE" w:rsidRPr="00F110CE">
        <w:rPr>
          <w:rFonts w:asciiTheme="majorEastAsia" w:eastAsiaTheme="majorEastAsia" w:hAnsiTheme="majorEastAsia" w:hint="eastAsia"/>
          <w:sz w:val="24"/>
          <w:szCs w:val="24"/>
        </w:rPr>
        <w:t>参加者</w:t>
      </w:r>
      <w:r w:rsidR="00921912" w:rsidRPr="00F110CE">
        <w:rPr>
          <w:rFonts w:asciiTheme="majorEastAsia" w:eastAsiaTheme="majorEastAsia" w:hAnsiTheme="majorEastAsia" w:hint="eastAsia"/>
          <w:sz w:val="24"/>
          <w:szCs w:val="24"/>
        </w:rPr>
        <w:t>が</w:t>
      </w:r>
      <w:r w:rsidR="00C74DBE" w:rsidRPr="00F110CE">
        <w:rPr>
          <w:rFonts w:asciiTheme="majorEastAsia" w:eastAsiaTheme="majorEastAsia" w:hAnsiTheme="majorEastAsia" w:hint="eastAsia"/>
          <w:sz w:val="24"/>
          <w:szCs w:val="24"/>
        </w:rPr>
        <w:t>制限される活動でないこと。</w:t>
      </w:r>
    </w:p>
    <w:p w14:paraId="1CDD6810" w14:textId="2A958170" w:rsidR="001D229D" w:rsidRPr="00F333C2" w:rsidRDefault="00F110CE" w:rsidP="00101411">
      <w:pPr>
        <w:spacing w:line="400" w:lineRule="exact"/>
        <w:rPr>
          <w:rFonts w:asciiTheme="majorEastAsia" w:eastAsiaTheme="majorEastAsia" w:hAnsiTheme="majorEastAsia"/>
          <w:sz w:val="24"/>
          <w:szCs w:val="24"/>
        </w:rPr>
      </w:pPr>
      <w:r w:rsidRPr="00F110CE">
        <w:rPr>
          <w:rFonts w:asciiTheme="majorEastAsia" w:eastAsiaTheme="majorEastAsia" w:hAnsiTheme="majorEastAsia" w:hint="eastAsia"/>
          <w:b/>
          <w:bCs/>
          <w:sz w:val="24"/>
          <w:szCs w:val="24"/>
        </w:rPr>
        <w:t>⑤</w:t>
      </w:r>
      <w:r w:rsidR="00C74DBE" w:rsidRPr="00F110CE">
        <w:rPr>
          <w:rFonts w:asciiTheme="majorEastAsia" w:eastAsiaTheme="majorEastAsia" w:hAnsiTheme="majorEastAsia" w:hint="eastAsia"/>
          <w:b/>
          <w:bCs/>
          <w:sz w:val="24"/>
          <w:szCs w:val="24"/>
        </w:rPr>
        <w:t>県、市等から活動助成金等交付されている団体</w:t>
      </w:r>
      <w:r w:rsidR="00C74DBE" w:rsidRPr="00F110CE">
        <w:rPr>
          <w:rFonts w:asciiTheme="majorEastAsia" w:eastAsiaTheme="majorEastAsia" w:hAnsiTheme="majorEastAsia" w:hint="eastAsia"/>
          <w:sz w:val="24"/>
          <w:szCs w:val="24"/>
        </w:rPr>
        <w:t>でない</w:t>
      </w:r>
      <w:r w:rsidR="00C74DBE" w:rsidRPr="00F333C2">
        <w:rPr>
          <w:rFonts w:asciiTheme="majorEastAsia" w:eastAsiaTheme="majorEastAsia" w:hAnsiTheme="majorEastAsia" w:hint="eastAsia"/>
          <w:sz w:val="24"/>
          <w:szCs w:val="24"/>
        </w:rPr>
        <w:t>こと。</w:t>
      </w:r>
    </w:p>
    <w:p w14:paraId="74EDF5D1" w14:textId="4493703E" w:rsidR="00660A93" w:rsidRPr="00F333C2" w:rsidRDefault="000361C4" w:rsidP="00F110CE">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いきいき</w:t>
      </w:r>
      <w:r w:rsidR="00966AA1" w:rsidRPr="00F333C2">
        <w:rPr>
          <w:rFonts w:asciiTheme="majorEastAsia" w:eastAsiaTheme="majorEastAsia" w:hAnsiTheme="majorEastAsia" w:hint="eastAsia"/>
          <w:sz w:val="24"/>
          <w:szCs w:val="24"/>
        </w:rPr>
        <w:t>単位</w:t>
      </w:r>
      <w:r w:rsidRPr="00F333C2">
        <w:rPr>
          <w:rFonts w:asciiTheme="majorEastAsia" w:eastAsiaTheme="majorEastAsia" w:hAnsiTheme="majorEastAsia" w:hint="eastAsia"/>
          <w:sz w:val="24"/>
          <w:szCs w:val="24"/>
        </w:rPr>
        <w:t>クラブは</w:t>
      </w:r>
      <w:r w:rsidR="0044526D" w:rsidRPr="00F333C2">
        <w:rPr>
          <w:rFonts w:asciiTheme="majorEastAsia" w:eastAsiaTheme="majorEastAsia" w:hAnsiTheme="majorEastAsia" w:hint="eastAsia"/>
          <w:sz w:val="24"/>
          <w:szCs w:val="24"/>
        </w:rPr>
        <w:t>さくら</w:t>
      </w:r>
      <w:r w:rsidRPr="00F333C2">
        <w:rPr>
          <w:rFonts w:asciiTheme="majorEastAsia" w:eastAsiaTheme="majorEastAsia" w:hAnsiTheme="majorEastAsia" w:hint="eastAsia"/>
          <w:sz w:val="24"/>
          <w:szCs w:val="24"/>
        </w:rPr>
        <w:t>市からの助成</w:t>
      </w:r>
      <w:r w:rsidR="00966AA1" w:rsidRPr="00F333C2">
        <w:rPr>
          <w:rFonts w:asciiTheme="majorEastAsia" w:eastAsiaTheme="majorEastAsia" w:hAnsiTheme="majorEastAsia" w:hint="eastAsia"/>
          <w:sz w:val="24"/>
          <w:szCs w:val="24"/>
        </w:rPr>
        <w:t>金</w:t>
      </w:r>
      <w:r w:rsidRPr="00F333C2">
        <w:rPr>
          <w:rFonts w:asciiTheme="majorEastAsia" w:eastAsiaTheme="majorEastAsia" w:hAnsiTheme="majorEastAsia" w:hint="eastAsia"/>
          <w:sz w:val="24"/>
          <w:szCs w:val="24"/>
        </w:rPr>
        <w:t>がありますので、対象外となります。</w:t>
      </w:r>
    </w:p>
    <w:p w14:paraId="09431DA4" w14:textId="77777777" w:rsidR="00F110CE" w:rsidRDefault="00201674" w:rsidP="00F110CE">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一地域一助成といたしますので、同じ地域や重複する地域</w:t>
      </w:r>
      <w:r w:rsidR="006E33BE" w:rsidRPr="00F333C2">
        <w:rPr>
          <w:rFonts w:asciiTheme="majorEastAsia" w:eastAsiaTheme="majorEastAsia" w:hAnsiTheme="majorEastAsia" w:hint="eastAsia"/>
          <w:sz w:val="24"/>
          <w:szCs w:val="24"/>
        </w:rPr>
        <w:t>から</w:t>
      </w:r>
      <w:r w:rsidRPr="00F333C2">
        <w:rPr>
          <w:rFonts w:asciiTheme="majorEastAsia" w:eastAsiaTheme="majorEastAsia" w:hAnsiTheme="majorEastAsia" w:hint="eastAsia"/>
          <w:sz w:val="24"/>
          <w:szCs w:val="24"/>
        </w:rPr>
        <w:t>の申請は、補</w:t>
      </w:r>
      <w:r w:rsidR="006E33BE" w:rsidRPr="00F333C2">
        <w:rPr>
          <w:rFonts w:asciiTheme="majorEastAsia" w:eastAsiaTheme="majorEastAsia" w:hAnsiTheme="majorEastAsia" w:hint="eastAsia"/>
          <w:sz w:val="24"/>
          <w:szCs w:val="24"/>
        </w:rPr>
        <w:t>助金等</w:t>
      </w:r>
      <w:r w:rsidRPr="00F333C2">
        <w:rPr>
          <w:rFonts w:asciiTheme="majorEastAsia" w:eastAsiaTheme="majorEastAsia" w:hAnsiTheme="majorEastAsia" w:hint="eastAsia"/>
          <w:sz w:val="24"/>
          <w:szCs w:val="24"/>
        </w:rPr>
        <w:t>配分</w:t>
      </w:r>
    </w:p>
    <w:p w14:paraId="53816804" w14:textId="382547E0" w:rsidR="000361C4" w:rsidRPr="00F333C2" w:rsidRDefault="00201674" w:rsidP="00F110CE">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委員会で協議し、</w:t>
      </w:r>
      <w:r w:rsidR="00521249" w:rsidRPr="00F333C2">
        <w:rPr>
          <w:rFonts w:asciiTheme="majorEastAsia" w:eastAsiaTheme="majorEastAsia" w:hAnsiTheme="majorEastAsia" w:hint="eastAsia"/>
          <w:sz w:val="24"/>
          <w:szCs w:val="24"/>
        </w:rPr>
        <w:t>選出させていただきます</w:t>
      </w:r>
      <w:r w:rsidRPr="00F333C2">
        <w:rPr>
          <w:rFonts w:asciiTheme="majorEastAsia" w:eastAsiaTheme="majorEastAsia" w:hAnsiTheme="majorEastAsia" w:hint="eastAsia"/>
          <w:sz w:val="24"/>
          <w:szCs w:val="24"/>
        </w:rPr>
        <w:t>。</w:t>
      </w:r>
    </w:p>
    <w:p w14:paraId="2680499B" w14:textId="77777777" w:rsidR="00260F14" w:rsidRDefault="00260F14" w:rsidP="00F333C2">
      <w:pPr>
        <w:spacing w:line="400" w:lineRule="exact"/>
        <w:rPr>
          <w:rFonts w:asciiTheme="majorEastAsia" w:eastAsiaTheme="majorEastAsia" w:hAnsiTheme="majorEastAsia"/>
          <w:b/>
          <w:color w:val="FF0000"/>
          <w:sz w:val="24"/>
          <w:szCs w:val="24"/>
        </w:rPr>
      </w:pPr>
    </w:p>
    <w:p w14:paraId="105A44B8" w14:textId="77777777" w:rsidR="00F110CE" w:rsidRPr="00F333C2" w:rsidRDefault="00F110CE" w:rsidP="00F333C2">
      <w:pPr>
        <w:spacing w:line="400" w:lineRule="exact"/>
        <w:rPr>
          <w:rFonts w:asciiTheme="majorEastAsia" w:eastAsiaTheme="majorEastAsia" w:hAnsiTheme="majorEastAsia"/>
          <w:b/>
          <w:color w:val="FF0000"/>
          <w:sz w:val="24"/>
          <w:szCs w:val="24"/>
        </w:rPr>
      </w:pPr>
    </w:p>
    <w:p w14:paraId="0BDFD219" w14:textId="6A8194E3" w:rsidR="00744092" w:rsidRPr="00F110CE" w:rsidRDefault="00E8778F" w:rsidP="00F333C2">
      <w:pPr>
        <w:spacing w:line="400" w:lineRule="exact"/>
        <w:rPr>
          <w:rFonts w:asciiTheme="majorEastAsia" w:eastAsiaTheme="majorEastAsia" w:hAnsiTheme="majorEastAsia"/>
          <w:b/>
          <w:bCs/>
          <w:sz w:val="24"/>
          <w:szCs w:val="24"/>
          <w:bdr w:val="single" w:sz="4" w:space="0" w:color="auto"/>
        </w:rPr>
      </w:pPr>
      <w:r w:rsidRPr="00F110CE">
        <w:rPr>
          <w:rFonts w:asciiTheme="majorEastAsia" w:eastAsiaTheme="majorEastAsia" w:hAnsiTheme="majorEastAsia" w:hint="eastAsia"/>
          <w:b/>
          <w:bCs/>
          <w:sz w:val="24"/>
          <w:szCs w:val="24"/>
          <w:bdr w:val="single" w:sz="4" w:space="0" w:color="auto"/>
        </w:rPr>
        <w:t xml:space="preserve">　３　</w:t>
      </w:r>
      <w:r w:rsidR="005B5913" w:rsidRPr="00F110CE">
        <w:rPr>
          <w:rFonts w:asciiTheme="majorEastAsia" w:eastAsiaTheme="majorEastAsia" w:hAnsiTheme="majorEastAsia" w:hint="eastAsia"/>
          <w:b/>
          <w:bCs/>
          <w:sz w:val="24"/>
          <w:szCs w:val="24"/>
          <w:bdr w:val="single" w:sz="4" w:space="0" w:color="auto"/>
        </w:rPr>
        <w:t>サロンの</w:t>
      </w:r>
      <w:r w:rsidR="00C36B15" w:rsidRPr="00F110CE">
        <w:rPr>
          <w:rFonts w:asciiTheme="majorEastAsia" w:eastAsiaTheme="majorEastAsia" w:hAnsiTheme="majorEastAsia" w:hint="eastAsia"/>
          <w:b/>
          <w:bCs/>
          <w:sz w:val="24"/>
          <w:szCs w:val="24"/>
          <w:bdr w:val="single" w:sz="4" w:space="0" w:color="auto"/>
        </w:rPr>
        <w:t>利用対象者</w:t>
      </w:r>
      <w:r w:rsidRPr="00F110CE">
        <w:rPr>
          <w:rFonts w:asciiTheme="majorEastAsia" w:eastAsiaTheme="majorEastAsia" w:hAnsiTheme="majorEastAsia" w:hint="eastAsia"/>
          <w:b/>
          <w:bCs/>
          <w:sz w:val="24"/>
          <w:szCs w:val="24"/>
          <w:bdr w:val="single" w:sz="4" w:space="0" w:color="auto"/>
        </w:rPr>
        <w:t xml:space="preserve">　</w:t>
      </w:r>
    </w:p>
    <w:p w14:paraId="1DC1D2CC" w14:textId="77777777" w:rsidR="008F7E55" w:rsidRPr="00F333C2" w:rsidRDefault="00C36B15"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4318C4" w:rsidRPr="00F333C2">
        <w:rPr>
          <w:rFonts w:asciiTheme="majorEastAsia" w:eastAsiaTheme="majorEastAsia" w:hAnsiTheme="majorEastAsia" w:hint="eastAsia"/>
          <w:sz w:val="24"/>
          <w:szCs w:val="24"/>
        </w:rPr>
        <w:t xml:space="preserve">　</w:t>
      </w:r>
      <w:r w:rsidR="00123DDD" w:rsidRPr="00F333C2">
        <w:rPr>
          <w:rFonts w:asciiTheme="majorEastAsia" w:eastAsiaTheme="majorEastAsia" w:hAnsiTheme="majorEastAsia" w:hint="eastAsia"/>
          <w:sz w:val="24"/>
          <w:szCs w:val="24"/>
        </w:rPr>
        <w:t>さくら市に住む</w:t>
      </w:r>
      <w:r w:rsidR="009502EA" w:rsidRPr="00F333C2">
        <w:rPr>
          <w:rFonts w:asciiTheme="majorEastAsia" w:eastAsiaTheme="majorEastAsia" w:hAnsiTheme="majorEastAsia" w:hint="eastAsia"/>
          <w:sz w:val="24"/>
          <w:szCs w:val="24"/>
        </w:rPr>
        <w:t>おおむね６５歳以上の高齢</w:t>
      </w:r>
      <w:r w:rsidR="008F7E55" w:rsidRPr="00F333C2">
        <w:rPr>
          <w:rFonts w:asciiTheme="majorEastAsia" w:eastAsiaTheme="majorEastAsia" w:hAnsiTheme="majorEastAsia" w:hint="eastAsia"/>
          <w:sz w:val="24"/>
          <w:szCs w:val="24"/>
        </w:rPr>
        <w:t>の方</w:t>
      </w:r>
      <w:r w:rsidR="00BB2450" w:rsidRPr="00F333C2">
        <w:rPr>
          <w:rFonts w:asciiTheme="majorEastAsia" w:eastAsiaTheme="majorEastAsia" w:hAnsiTheme="majorEastAsia" w:hint="eastAsia"/>
          <w:sz w:val="24"/>
          <w:szCs w:val="24"/>
        </w:rPr>
        <w:t>を中心に</w:t>
      </w:r>
      <w:r w:rsidR="009502EA" w:rsidRPr="00F333C2">
        <w:rPr>
          <w:rFonts w:asciiTheme="majorEastAsia" w:eastAsiaTheme="majorEastAsia" w:hAnsiTheme="majorEastAsia" w:hint="eastAsia"/>
          <w:sz w:val="24"/>
          <w:szCs w:val="24"/>
        </w:rPr>
        <w:t>、障がい</w:t>
      </w:r>
      <w:r w:rsidR="00AD32B2" w:rsidRPr="00F333C2">
        <w:rPr>
          <w:rFonts w:asciiTheme="majorEastAsia" w:eastAsiaTheme="majorEastAsia" w:hAnsiTheme="majorEastAsia" w:hint="eastAsia"/>
          <w:sz w:val="24"/>
          <w:szCs w:val="24"/>
        </w:rPr>
        <w:t>のある方</w:t>
      </w:r>
      <w:r w:rsidR="00201674" w:rsidRPr="00F333C2">
        <w:rPr>
          <w:rFonts w:asciiTheme="majorEastAsia" w:eastAsiaTheme="majorEastAsia" w:hAnsiTheme="majorEastAsia" w:hint="eastAsia"/>
          <w:sz w:val="24"/>
          <w:szCs w:val="24"/>
        </w:rPr>
        <w:t>や子ども達な</w:t>
      </w:r>
    </w:p>
    <w:p w14:paraId="2FC09368" w14:textId="77777777" w:rsidR="00C36B15" w:rsidRPr="00F333C2" w:rsidRDefault="008F7E55"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ど</w:t>
      </w:r>
      <w:r w:rsidR="00201674" w:rsidRPr="00F333C2">
        <w:rPr>
          <w:rFonts w:asciiTheme="majorEastAsia" w:eastAsiaTheme="majorEastAsia" w:hAnsiTheme="majorEastAsia" w:hint="eastAsia"/>
          <w:sz w:val="24"/>
          <w:szCs w:val="24"/>
        </w:rPr>
        <w:t>だれでも</w:t>
      </w:r>
      <w:r w:rsidR="00521249" w:rsidRPr="00F333C2">
        <w:rPr>
          <w:rFonts w:asciiTheme="majorEastAsia" w:eastAsiaTheme="majorEastAsia" w:hAnsiTheme="majorEastAsia" w:hint="eastAsia"/>
          <w:sz w:val="24"/>
          <w:szCs w:val="24"/>
        </w:rPr>
        <w:t>対象とします</w:t>
      </w:r>
      <w:r w:rsidR="007B56C8" w:rsidRPr="00F333C2">
        <w:rPr>
          <w:rFonts w:asciiTheme="majorEastAsia" w:eastAsiaTheme="majorEastAsia" w:hAnsiTheme="majorEastAsia" w:hint="eastAsia"/>
          <w:sz w:val="24"/>
          <w:szCs w:val="24"/>
        </w:rPr>
        <w:t>。</w:t>
      </w:r>
    </w:p>
    <w:p w14:paraId="04F82013" w14:textId="5E9741D2" w:rsidR="00660A93" w:rsidRPr="00F333C2" w:rsidRDefault="00D96FBB" w:rsidP="00F333C2">
      <w:pPr>
        <w:spacing w:line="400" w:lineRule="exact"/>
        <w:ind w:left="480" w:hangingChars="200" w:hanging="480"/>
        <w:rPr>
          <w:rFonts w:asciiTheme="majorEastAsia" w:eastAsiaTheme="majorEastAsia" w:hAnsiTheme="majorEastAsia"/>
          <w:sz w:val="24"/>
          <w:szCs w:val="24"/>
          <w:u w:val="single"/>
        </w:rPr>
      </w:pPr>
      <w:r w:rsidRPr="00F333C2">
        <w:rPr>
          <w:rFonts w:asciiTheme="majorEastAsia" w:eastAsiaTheme="majorEastAsia" w:hAnsiTheme="majorEastAsia" w:hint="eastAsia"/>
          <w:sz w:val="24"/>
          <w:szCs w:val="24"/>
        </w:rPr>
        <w:t xml:space="preserve">　　</w:t>
      </w:r>
      <w:r w:rsidRPr="00F333C2">
        <w:rPr>
          <w:rFonts w:asciiTheme="majorEastAsia" w:eastAsiaTheme="majorEastAsia" w:hAnsiTheme="majorEastAsia" w:hint="eastAsia"/>
          <w:sz w:val="24"/>
          <w:szCs w:val="24"/>
          <w:u w:val="single"/>
        </w:rPr>
        <w:t>※サロン</w:t>
      </w:r>
      <w:r w:rsidR="00AD32B2" w:rsidRPr="00F333C2">
        <w:rPr>
          <w:rFonts w:asciiTheme="majorEastAsia" w:eastAsiaTheme="majorEastAsia" w:hAnsiTheme="majorEastAsia" w:hint="eastAsia"/>
          <w:sz w:val="24"/>
          <w:szCs w:val="24"/>
          <w:u w:val="single"/>
        </w:rPr>
        <w:t>の提供者</w:t>
      </w:r>
      <w:r w:rsidRPr="00F333C2">
        <w:rPr>
          <w:rFonts w:asciiTheme="majorEastAsia" w:eastAsiaTheme="majorEastAsia" w:hAnsiTheme="majorEastAsia" w:hint="eastAsia"/>
          <w:sz w:val="24"/>
          <w:szCs w:val="24"/>
          <w:u w:val="single"/>
        </w:rPr>
        <w:t>と利用者</w:t>
      </w:r>
      <w:r w:rsidR="00275BF9" w:rsidRPr="00F333C2">
        <w:rPr>
          <w:rFonts w:asciiTheme="majorEastAsia" w:eastAsiaTheme="majorEastAsia" w:hAnsiTheme="majorEastAsia" w:hint="eastAsia"/>
          <w:sz w:val="24"/>
          <w:szCs w:val="24"/>
          <w:u w:val="single"/>
        </w:rPr>
        <w:t>は別ですので、この点、誤解のないようお願いいたします。</w:t>
      </w:r>
    </w:p>
    <w:p w14:paraId="0161FE78" w14:textId="77777777" w:rsidR="00744092" w:rsidRDefault="00744092" w:rsidP="00F333C2">
      <w:pPr>
        <w:spacing w:line="400" w:lineRule="exact"/>
        <w:ind w:left="480" w:hangingChars="200" w:hanging="480"/>
        <w:rPr>
          <w:rFonts w:asciiTheme="majorEastAsia" w:eastAsiaTheme="majorEastAsia" w:hAnsiTheme="majorEastAsia"/>
          <w:sz w:val="24"/>
          <w:szCs w:val="24"/>
          <w:u w:val="single"/>
        </w:rPr>
      </w:pPr>
    </w:p>
    <w:p w14:paraId="3619C9FA" w14:textId="58F0B8D7" w:rsidR="00AC5337" w:rsidRPr="00F110CE" w:rsidRDefault="00E8778F" w:rsidP="00F333C2">
      <w:pPr>
        <w:spacing w:line="400" w:lineRule="exact"/>
        <w:rPr>
          <w:rFonts w:asciiTheme="majorEastAsia" w:eastAsiaTheme="majorEastAsia" w:hAnsiTheme="majorEastAsia"/>
          <w:b/>
          <w:bCs/>
          <w:sz w:val="24"/>
          <w:szCs w:val="24"/>
          <w:bdr w:val="single" w:sz="4" w:space="0" w:color="auto"/>
        </w:rPr>
      </w:pPr>
      <w:r w:rsidRPr="00F110CE">
        <w:rPr>
          <w:rFonts w:asciiTheme="majorEastAsia" w:eastAsiaTheme="majorEastAsia" w:hAnsiTheme="majorEastAsia" w:hint="eastAsia"/>
          <w:b/>
          <w:bCs/>
          <w:sz w:val="24"/>
          <w:szCs w:val="24"/>
          <w:bdr w:val="single" w:sz="4" w:space="0" w:color="auto"/>
        </w:rPr>
        <w:t xml:space="preserve">　４　</w:t>
      </w:r>
      <w:r w:rsidR="00C36B15" w:rsidRPr="00F110CE">
        <w:rPr>
          <w:rFonts w:asciiTheme="majorEastAsia" w:eastAsiaTheme="majorEastAsia" w:hAnsiTheme="majorEastAsia" w:hint="eastAsia"/>
          <w:b/>
          <w:bCs/>
          <w:sz w:val="24"/>
          <w:szCs w:val="24"/>
          <w:bdr w:val="single" w:sz="4" w:space="0" w:color="auto"/>
        </w:rPr>
        <w:t>ご近所ふれあいサロンの内容</w:t>
      </w:r>
      <w:r w:rsidRPr="00F110CE">
        <w:rPr>
          <w:rFonts w:asciiTheme="majorEastAsia" w:eastAsiaTheme="majorEastAsia" w:hAnsiTheme="majorEastAsia" w:hint="eastAsia"/>
          <w:b/>
          <w:bCs/>
          <w:sz w:val="24"/>
          <w:szCs w:val="24"/>
          <w:bdr w:val="single" w:sz="4" w:space="0" w:color="auto"/>
        </w:rPr>
        <w:t xml:space="preserve">　</w:t>
      </w:r>
    </w:p>
    <w:p w14:paraId="16665F1A" w14:textId="77777777" w:rsidR="002E3699" w:rsidRPr="00F333C2" w:rsidRDefault="002E3699"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内容</w:t>
      </w:r>
      <w:r w:rsidR="00D22ECE" w:rsidRPr="00F333C2">
        <w:rPr>
          <w:rFonts w:asciiTheme="majorEastAsia" w:eastAsiaTheme="majorEastAsia" w:hAnsiTheme="majorEastAsia" w:hint="eastAsia"/>
          <w:sz w:val="24"/>
          <w:szCs w:val="24"/>
        </w:rPr>
        <w:t>について</w:t>
      </w:r>
    </w:p>
    <w:p w14:paraId="705B35C5" w14:textId="77777777" w:rsidR="006879F5" w:rsidRPr="00F333C2" w:rsidRDefault="00E8778F"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１</w:t>
      </w:r>
      <w:r w:rsidRPr="00F333C2">
        <w:rPr>
          <w:rFonts w:asciiTheme="majorEastAsia" w:eastAsiaTheme="majorEastAsia" w:hAnsiTheme="majorEastAsia" w:hint="eastAsia"/>
          <w:sz w:val="24"/>
          <w:szCs w:val="24"/>
        </w:rPr>
        <w:t>）</w:t>
      </w:r>
      <w:r w:rsidR="00660A93" w:rsidRPr="00F333C2">
        <w:rPr>
          <w:rFonts w:asciiTheme="majorEastAsia" w:eastAsiaTheme="majorEastAsia" w:hAnsiTheme="majorEastAsia" w:hint="eastAsia"/>
          <w:sz w:val="24"/>
          <w:szCs w:val="24"/>
        </w:rPr>
        <w:t>交流</w:t>
      </w:r>
      <w:r w:rsidR="006879F5" w:rsidRPr="00F333C2">
        <w:rPr>
          <w:rFonts w:asciiTheme="majorEastAsia" w:eastAsiaTheme="majorEastAsia" w:hAnsiTheme="majorEastAsia" w:hint="eastAsia"/>
          <w:sz w:val="24"/>
          <w:szCs w:val="24"/>
        </w:rPr>
        <w:t>（くつろぎ・おしゃべり等）</w:t>
      </w:r>
    </w:p>
    <w:p w14:paraId="762AB1C9" w14:textId="77777777" w:rsidR="006879F5" w:rsidRPr="00F333C2" w:rsidRDefault="00E8778F"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２</w:t>
      </w: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レクリエーション（歌・ゲーム等）</w:t>
      </w:r>
    </w:p>
    <w:p w14:paraId="5EF36986" w14:textId="77777777" w:rsidR="006879F5" w:rsidRPr="00F333C2" w:rsidRDefault="00E8778F"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３</w:t>
      </w: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創作活動（小物作り・手芸等）</w:t>
      </w:r>
    </w:p>
    <w:p w14:paraId="3B241D1C" w14:textId="77777777" w:rsidR="006879F5" w:rsidRPr="00F333C2" w:rsidRDefault="00DC22DA"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４</w:t>
      </w: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日常生活（料理教室等）</w:t>
      </w:r>
    </w:p>
    <w:p w14:paraId="737D966F" w14:textId="77777777" w:rsidR="006879F5" w:rsidRPr="00F333C2" w:rsidRDefault="00DC22DA"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５</w:t>
      </w: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健康づくり（健康体操等）</w:t>
      </w:r>
    </w:p>
    <w:p w14:paraId="3401034E" w14:textId="69ACA5A8" w:rsidR="008F7E55" w:rsidRPr="00F333C2" w:rsidRDefault="00DC22DA"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６</w:t>
      </w:r>
      <w:r w:rsidRPr="00F333C2">
        <w:rPr>
          <w:rFonts w:asciiTheme="majorEastAsia" w:eastAsiaTheme="majorEastAsia" w:hAnsiTheme="majorEastAsia" w:hint="eastAsia"/>
          <w:sz w:val="24"/>
          <w:szCs w:val="24"/>
        </w:rPr>
        <w:t>）</w:t>
      </w:r>
      <w:r w:rsidR="006879F5" w:rsidRPr="00F333C2">
        <w:rPr>
          <w:rFonts w:asciiTheme="majorEastAsia" w:eastAsiaTheme="majorEastAsia" w:hAnsiTheme="majorEastAsia" w:hint="eastAsia"/>
          <w:sz w:val="24"/>
          <w:szCs w:val="24"/>
        </w:rPr>
        <w:t>昼食会</w:t>
      </w:r>
    </w:p>
    <w:p w14:paraId="1F5C00CA" w14:textId="2AE0894B" w:rsidR="00430A16" w:rsidRPr="00F333C2" w:rsidRDefault="002E0BBD" w:rsidP="002E0BBD">
      <w:pPr>
        <w:spacing w:line="400" w:lineRule="exact"/>
        <w:ind w:firstLineChars="100" w:firstLine="24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1　－</w:t>
      </w:r>
    </w:p>
    <w:p w14:paraId="25E89F3B" w14:textId="77777777" w:rsidR="00660A93" w:rsidRPr="00F333C2" w:rsidRDefault="00D22ECE"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lastRenderedPageBreak/>
        <w:t>●開催回数について</w:t>
      </w:r>
    </w:p>
    <w:p w14:paraId="46E5910C" w14:textId="2E268DD6" w:rsidR="00D22ECE" w:rsidRPr="00F333C2" w:rsidRDefault="007B7902" w:rsidP="00F333C2">
      <w:pPr>
        <w:spacing w:line="400" w:lineRule="exact"/>
        <w:ind w:firstLineChars="200" w:firstLine="48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D22ECE" w:rsidRPr="00F333C2">
        <w:rPr>
          <w:rFonts w:asciiTheme="majorEastAsia" w:eastAsiaTheme="majorEastAsia" w:hAnsiTheme="majorEastAsia" w:hint="eastAsia"/>
          <w:sz w:val="24"/>
          <w:szCs w:val="24"/>
        </w:rPr>
        <w:t>この助成は</w:t>
      </w:r>
      <w:r w:rsidR="00AD32B2" w:rsidRPr="00F333C2">
        <w:rPr>
          <w:rFonts w:asciiTheme="majorEastAsia" w:eastAsiaTheme="majorEastAsia" w:hAnsiTheme="majorEastAsia" w:hint="eastAsia"/>
          <w:sz w:val="24"/>
          <w:szCs w:val="24"/>
        </w:rPr>
        <w:t>年</w:t>
      </w:r>
      <w:r w:rsidR="00D22ECE" w:rsidRPr="00F333C2">
        <w:rPr>
          <w:rFonts w:asciiTheme="majorEastAsia" w:eastAsiaTheme="majorEastAsia" w:hAnsiTheme="majorEastAsia" w:hint="eastAsia"/>
          <w:sz w:val="24"/>
          <w:szCs w:val="24"/>
        </w:rPr>
        <w:t>５回以上</w:t>
      </w:r>
      <w:r w:rsidR="00744092" w:rsidRPr="00F333C2">
        <w:rPr>
          <w:rFonts w:asciiTheme="majorEastAsia" w:eastAsiaTheme="majorEastAsia" w:hAnsiTheme="majorEastAsia" w:hint="eastAsia"/>
          <w:sz w:val="24"/>
          <w:szCs w:val="24"/>
        </w:rPr>
        <w:t>の開催サロン</w:t>
      </w:r>
      <w:r w:rsidRPr="00F333C2">
        <w:rPr>
          <w:rFonts w:asciiTheme="majorEastAsia" w:eastAsiaTheme="majorEastAsia" w:hAnsiTheme="majorEastAsia" w:hint="eastAsia"/>
          <w:sz w:val="24"/>
          <w:szCs w:val="24"/>
        </w:rPr>
        <w:t>を</w:t>
      </w:r>
      <w:r w:rsidR="00D22ECE" w:rsidRPr="00F333C2">
        <w:rPr>
          <w:rFonts w:asciiTheme="majorEastAsia" w:eastAsiaTheme="majorEastAsia" w:hAnsiTheme="majorEastAsia" w:hint="eastAsia"/>
          <w:sz w:val="24"/>
          <w:szCs w:val="24"/>
        </w:rPr>
        <w:t>対象とします</w:t>
      </w:r>
      <w:r w:rsidR="00744092" w:rsidRPr="00F333C2">
        <w:rPr>
          <w:rFonts w:asciiTheme="majorEastAsia" w:eastAsiaTheme="majorEastAsia" w:hAnsiTheme="majorEastAsia" w:hint="eastAsia"/>
          <w:sz w:val="24"/>
          <w:szCs w:val="24"/>
        </w:rPr>
        <w:t>。</w:t>
      </w:r>
    </w:p>
    <w:p w14:paraId="73E31FD7" w14:textId="77777777" w:rsidR="00437074" w:rsidRPr="00F333C2" w:rsidRDefault="00437074" w:rsidP="00F333C2">
      <w:pPr>
        <w:spacing w:line="400" w:lineRule="exact"/>
        <w:ind w:firstLineChars="200" w:firstLine="480"/>
        <w:rPr>
          <w:rFonts w:asciiTheme="majorEastAsia" w:eastAsiaTheme="majorEastAsia" w:hAnsiTheme="majorEastAsia"/>
          <w:sz w:val="24"/>
          <w:szCs w:val="24"/>
        </w:rPr>
      </w:pPr>
    </w:p>
    <w:p w14:paraId="6B496C2C" w14:textId="77777777" w:rsidR="00D22ECE" w:rsidRPr="00F333C2" w:rsidRDefault="00D22ECE" w:rsidP="00F333C2">
      <w:pPr>
        <w:spacing w:line="400" w:lineRule="exact"/>
        <w:ind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開催場所について</w:t>
      </w:r>
    </w:p>
    <w:p w14:paraId="59F402EE" w14:textId="0310733C" w:rsidR="00D96FBB" w:rsidRPr="00F333C2" w:rsidRDefault="00D22ECE"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地域の公民館や集会所など、身近な場所で開催してください。</w:t>
      </w:r>
    </w:p>
    <w:p w14:paraId="29217AAC" w14:textId="77777777" w:rsidR="004C5270" w:rsidRPr="00F333C2" w:rsidRDefault="004C5270" w:rsidP="00F333C2">
      <w:pPr>
        <w:spacing w:line="400" w:lineRule="exact"/>
        <w:rPr>
          <w:rFonts w:asciiTheme="majorEastAsia" w:eastAsiaTheme="majorEastAsia" w:hAnsiTheme="majorEastAsia"/>
          <w:sz w:val="24"/>
          <w:szCs w:val="24"/>
        </w:rPr>
      </w:pPr>
    </w:p>
    <w:p w14:paraId="7EA5FA67" w14:textId="61AA2EBE" w:rsidR="004C5270" w:rsidRPr="00CA526F" w:rsidRDefault="00D96FBB" w:rsidP="00F333C2">
      <w:pPr>
        <w:spacing w:line="400" w:lineRule="exact"/>
        <w:rPr>
          <w:rFonts w:asciiTheme="majorEastAsia" w:eastAsiaTheme="majorEastAsia" w:hAnsiTheme="majorEastAsia"/>
          <w:sz w:val="24"/>
          <w:szCs w:val="24"/>
          <w:u w:val="single"/>
        </w:rPr>
      </w:pPr>
      <w:r w:rsidRPr="00F333C2">
        <w:rPr>
          <w:rFonts w:asciiTheme="majorEastAsia" w:eastAsiaTheme="majorEastAsia" w:hAnsiTheme="majorEastAsia"/>
          <w:sz w:val="24"/>
          <w:szCs w:val="24"/>
        </w:rPr>
        <w:t xml:space="preserve"> </w:t>
      </w:r>
      <w:r w:rsidRPr="00CA526F">
        <w:rPr>
          <w:rFonts w:asciiTheme="majorEastAsia" w:eastAsiaTheme="majorEastAsia" w:hAnsiTheme="majorEastAsia"/>
          <w:sz w:val="24"/>
          <w:szCs w:val="24"/>
          <w:u w:val="single"/>
        </w:rPr>
        <w:t xml:space="preserve"> </w:t>
      </w:r>
      <w:r w:rsidR="008F7E55" w:rsidRPr="00CA526F">
        <w:rPr>
          <w:rFonts w:asciiTheme="majorEastAsia" w:eastAsiaTheme="majorEastAsia" w:hAnsiTheme="majorEastAsia" w:hint="eastAsia"/>
          <w:sz w:val="24"/>
          <w:szCs w:val="24"/>
          <w:u w:val="single"/>
        </w:rPr>
        <w:t>◎</w:t>
      </w:r>
      <w:r w:rsidRPr="00CA526F">
        <w:rPr>
          <w:rFonts w:asciiTheme="majorEastAsia" w:eastAsiaTheme="majorEastAsia" w:hAnsiTheme="majorEastAsia" w:hint="eastAsia"/>
          <w:sz w:val="24"/>
          <w:szCs w:val="24"/>
          <w:u w:val="single"/>
        </w:rPr>
        <w:t>バスの利用について</w:t>
      </w:r>
    </w:p>
    <w:p w14:paraId="41FD7B1B" w14:textId="6BAA8B9F" w:rsidR="00490BBC" w:rsidRPr="00CA526F" w:rsidRDefault="003C3960" w:rsidP="00F333C2">
      <w:pPr>
        <w:spacing w:line="400" w:lineRule="exact"/>
        <w:rPr>
          <w:rFonts w:asciiTheme="majorEastAsia" w:eastAsiaTheme="majorEastAsia" w:hAnsiTheme="majorEastAsia"/>
          <w:sz w:val="24"/>
          <w:szCs w:val="24"/>
        </w:rPr>
      </w:pPr>
      <w:r w:rsidRPr="00CA526F">
        <w:rPr>
          <w:rFonts w:asciiTheme="majorEastAsia" w:eastAsiaTheme="majorEastAsia" w:hAnsiTheme="majorEastAsia" w:hint="eastAsia"/>
          <w:sz w:val="24"/>
          <w:szCs w:val="24"/>
        </w:rPr>
        <w:t xml:space="preserve">　　　</w:t>
      </w:r>
      <w:r w:rsidR="0045446B" w:rsidRPr="00CA526F">
        <w:rPr>
          <w:rFonts w:asciiTheme="majorEastAsia" w:eastAsiaTheme="majorEastAsia" w:hAnsiTheme="majorEastAsia" w:hint="eastAsia"/>
          <w:sz w:val="24"/>
          <w:szCs w:val="24"/>
        </w:rPr>
        <w:t>・</w:t>
      </w:r>
      <w:r w:rsidRPr="00CA526F">
        <w:rPr>
          <w:rFonts w:asciiTheme="majorEastAsia" w:eastAsiaTheme="majorEastAsia" w:hAnsiTheme="majorEastAsia" w:hint="eastAsia"/>
          <w:sz w:val="24"/>
          <w:szCs w:val="24"/>
        </w:rPr>
        <w:t>さくら市社会福祉協議会所有マイクロバス（定員２</w:t>
      </w:r>
      <w:r w:rsidR="002C6BED" w:rsidRPr="00CA526F">
        <w:rPr>
          <w:rFonts w:asciiTheme="majorEastAsia" w:eastAsiaTheme="majorEastAsia" w:hAnsiTheme="majorEastAsia" w:hint="eastAsia"/>
          <w:sz w:val="24"/>
          <w:szCs w:val="24"/>
        </w:rPr>
        <w:t>１</w:t>
      </w:r>
      <w:r w:rsidRPr="00CA526F">
        <w:rPr>
          <w:rFonts w:asciiTheme="majorEastAsia" w:eastAsiaTheme="majorEastAsia" w:hAnsiTheme="majorEastAsia" w:hint="eastAsia"/>
          <w:sz w:val="24"/>
          <w:szCs w:val="24"/>
        </w:rPr>
        <w:t>名）</w:t>
      </w:r>
    </w:p>
    <w:p w14:paraId="33FF9FCE" w14:textId="35C5A397" w:rsidR="009F0FA1" w:rsidRPr="00CA526F" w:rsidRDefault="00D96FBB" w:rsidP="00F333C2">
      <w:pPr>
        <w:spacing w:line="400" w:lineRule="exact"/>
        <w:ind w:left="480" w:hangingChars="200" w:hanging="480"/>
        <w:rPr>
          <w:rFonts w:asciiTheme="majorEastAsia" w:eastAsiaTheme="majorEastAsia" w:hAnsiTheme="majorEastAsia"/>
          <w:b/>
          <w:bCs/>
          <w:sz w:val="24"/>
          <w:szCs w:val="24"/>
          <w:u w:val="wave"/>
        </w:rPr>
      </w:pPr>
      <w:r w:rsidRPr="00CA526F">
        <w:rPr>
          <w:rFonts w:asciiTheme="majorEastAsia" w:eastAsiaTheme="majorEastAsia" w:hAnsiTheme="majorEastAsia"/>
          <w:sz w:val="24"/>
          <w:szCs w:val="24"/>
        </w:rPr>
        <w:t xml:space="preserve"> </w:t>
      </w:r>
      <w:r w:rsidR="003C3960" w:rsidRPr="00CA526F">
        <w:rPr>
          <w:rFonts w:asciiTheme="majorEastAsia" w:eastAsiaTheme="majorEastAsia" w:hAnsiTheme="majorEastAsia" w:hint="eastAsia"/>
          <w:sz w:val="24"/>
          <w:szCs w:val="24"/>
        </w:rPr>
        <w:t xml:space="preserve">　　</w:t>
      </w:r>
      <w:r w:rsidR="00B14B9A" w:rsidRPr="00CA526F">
        <w:rPr>
          <w:rFonts w:asciiTheme="majorEastAsia" w:eastAsiaTheme="majorEastAsia" w:hAnsiTheme="majorEastAsia" w:hint="eastAsia"/>
          <w:b/>
          <w:bCs/>
          <w:sz w:val="24"/>
          <w:szCs w:val="24"/>
          <w:u w:val="wave"/>
        </w:rPr>
        <w:t>外出支援</w:t>
      </w:r>
      <w:r w:rsidR="00B14B9A">
        <w:rPr>
          <w:rFonts w:asciiTheme="majorEastAsia" w:eastAsiaTheme="majorEastAsia" w:hAnsiTheme="majorEastAsia" w:hint="eastAsia"/>
          <w:b/>
          <w:bCs/>
          <w:sz w:val="24"/>
          <w:szCs w:val="24"/>
          <w:u w:val="wave"/>
        </w:rPr>
        <w:t>・買い物支援を</w:t>
      </w:r>
      <w:r w:rsidR="00B14B9A" w:rsidRPr="00CA526F">
        <w:rPr>
          <w:rFonts w:asciiTheme="majorEastAsia" w:eastAsiaTheme="majorEastAsia" w:hAnsiTheme="majorEastAsia" w:hint="eastAsia"/>
          <w:b/>
          <w:bCs/>
          <w:sz w:val="24"/>
          <w:szCs w:val="24"/>
          <w:u w:val="wave"/>
        </w:rPr>
        <w:t>目的と</w:t>
      </w:r>
      <w:r w:rsidR="00B14B9A">
        <w:rPr>
          <w:rFonts w:asciiTheme="majorEastAsia" w:eastAsiaTheme="majorEastAsia" w:hAnsiTheme="majorEastAsia" w:hint="eastAsia"/>
          <w:b/>
          <w:bCs/>
          <w:sz w:val="24"/>
          <w:szCs w:val="24"/>
          <w:u w:val="wave"/>
        </w:rPr>
        <w:t>した事業に対し</w:t>
      </w:r>
      <w:r w:rsidR="00B14B9A" w:rsidRPr="00CA526F">
        <w:rPr>
          <w:rFonts w:asciiTheme="majorEastAsia" w:eastAsiaTheme="majorEastAsia" w:hAnsiTheme="majorEastAsia" w:hint="eastAsia"/>
          <w:b/>
          <w:bCs/>
          <w:sz w:val="24"/>
          <w:szCs w:val="24"/>
          <w:u w:val="wave"/>
        </w:rPr>
        <w:t>、</w:t>
      </w:r>
      <w:r w:rsidR="003C3960" w:rsidRPr="00CA526F">
        <w:rPr>
          <w:rFonts w:asciiTheme="majorEastAsia" w:eastAsiaTheme="majorEastAsia" w:hAnsiTheme="majorEastAsia" w:hint="eastAsia"/>
          <w:sz w:val="24"/>
          <w:szCs w:val="24"/>
        </w:rPr>
        <w:t>社協所有</w:t>
      </w:r>
      <w:r w:rsidR="00057325" w:rsidRPr="00CA526F">
        <w:rPr>
          <w:rFonts w:asciiTheme="majorEastAsia" w:eastAsiaTheme="majorEastAsia" w:hAnsiTheme="majorEastAsia" w:hint="eastAsia"/>
          <w:sz w:val="24"/>
          <w:szCs w:val="24"/>
        </w:rPr>
        <w:t>マイクロバス</w:t>
      </w:r>
      <w:r w:rsidR="003C3960" w:rsidRPr="00CA526F">
        <w:rPr>
          <w:rFonts w:asciiTheme="majorEastAsia" w:eastAsiaTheme="majorEastAsia" w:hAnsiTheme="majorEastAsia" w:hint="eastAsia"/>
          <w:b/>
          <w:bCs/>
          <w:sz w:val="24"/>
          <w:szCs w:val="24"/>
          <w:u w:val="wave"/>
        </w:rPr>
        <w:t>年１回が利用できます</w:t>
      </w:r>
      <w:r w:rsidR="00CA526F" w:rsidRPr="00CA526F">
        <w:rPr>
          <w:rFonts w:asciiTheme="majorEastAsia" w:eastAsiaTheme="majorEastAsia" w:hAnsiTheme="majorEastAsia" w:hint="eastAsia"/>
          <w:b/>
          <w:bCs/>
          <w:sz w:val="24"/>
          <w:szCs w:val="24"/>
          <w:u w:val="wave"/>
        </w:rPr>
        <w:t>。</w:t>
      </w:r>
      <w:r w:rsidR="00744092" w:rsidRPr="00CA526F">
        <w:rPr>
          <w:rFonts w:asciiTheme="majorEastAsia" w:eastAsiaTheme="majorEastAsia" w:hAnsiTheme="majorEastAsia" w:hint="eastAsia"/>
          <w:b/>
          <w:bCs/>
          <w:sz w:val="24"/>
          <w:szCs w:val="24"/>
          <w:u w:val="wave"/>
        </w:rPr>
        <w:t>運転時間</w:t>
      </w:r>
      <w:r w:rsidR="00B14B9A">
        <w:rPr>
          <w:rFonts w:asciiTheme="majorEastAsia" w:eastAsiaTheme="majorEastAsia" w:hAnsiTheme="majorEastAsia" w:hint="eastAsia"/>
          <w:b/>
          <w:bCs/>
          <w:sz w:val="24"/>
          <w:szCs w:val="24"/>
          <w:u w:val="wave"/>
        </w:rPr>
        <w:t>は</w:t>
      </w:r>
      <w:r w:rsidR="00744092" w:rsidRPr="00CA526F">
        <w:rPr>
          <w:rFonts w:asciiTheme="majorEastAsia" w:eastAsiaTheme="majorEastAsia" w:hAnsiTheme="majorEastAsia" w:hint="eastAsia"/>
          <w:b/>
          <w:bCs/>
          <w:sz w:val="24"/>
          <w:szCs w:val="24"/>
          <w:u w:val="wave"/>
        </w:rPr>
        <w:t>４時間以内となります</w:t>
      </w:r>
      <w:r w:rsidR="00B14B9A">
        <w:rPr>
          <w:rFonts w:asciiTheme="majorEastAsia" w:eastAsiaTheme="majorEastAsia" w:hAnsiTheme="majorEastAsia" w:hint="eastAsia"/>
          <w:b/>
          <w:bCs/>
          <w:sz w:val="24"/>
          <w:szCs w:val="24"/>
          <w:u w:val="wave"/>
        </w:rPr>
        <w:t>のでご留意ください</w:t>
      </w:r>
      <w:r w:rsidR="00744092" w:rsidRPr="00CA526F">
        <w:rPr>
          <w:rFonts w:asciiTheme="majorEastAsia" w:eastAsiaTheme="majorEastAsia" w:hAnsiTheme="majorEastAsia" w:hint="eastAsia"/>
          <w:b/>
          <w:bCs/>
          <w:sz w:val="24"/>
          <w:szCs w:val="24"/>
          <w:u w:val="wave"/>
        </w:rPr>
        <w:t>。</w:t>
      </w:r>
    </w:p>
    <w:p w14:paraId="70A272FB" w14:textId="77777777" w:rsidR="009F0FA1" w:rsidRDefault="009F0FA1" w:rsidP="00F333C2">
      <w:pPr>
        <w:spacing w:line="400" w:lineRule="exact"/>
        <w:rPr>
          <w:rFonts w:asciiTheme="majorEastAsia" w:eastAsiaTheme="majorEastAsia" w:hAnsiTheme="majorEastAsia"/>
          <w:color w:val="FF0000"/>
          <w:sz w:val="24"/>
          <w:szCs w:val="24"/>
        </w:rPr>
      </w:pPr>
    </w:p>
    <w:p w14:paraId="6CB4B734" w14:textId="77777777" w:rsidR="00F110CE" w:rsidRPr="00F333C2" w:rsidRDefault="00F110CE" w:rsidP="00F333C2">
      <w:pPr>
        <w:spacing w:line="400" w:lineRule="exact"/>
        <w:rPr>
          <w:rFonts w:asciiTheme="majorEastAsia" w:eastAsiaTheme="majorEastAsia" w:hAnsiTheme="majorEastAsia"/>
          <w:color w:val="FF0000"/>
          <w:sz w:val="24"/>
          <w:szCs w:val="24"/>
        </w:rPr>
      </w:pPr>
    </w:p>
    <w:p w14:paraId="2321FC86" w14:textId="77777777" w:rsidR="006879F5" w:rsidRPr="00F110CE" w:rsidRDefault="00B92999" w:rsidP="00F333C2">
      <w:pPr>
        <w:spacing w:line="400" w:lineRule="exact"/>
        <w:rPr>
          <w:rFonts w:asciiTheme="majorEastAsia" w:eastAsiaTheme="majorEastAsia" w:hAnsiTheme="majorEastAsia"/>
          <w:b/>
          <w:bCs/>
          <w:sz w:val="24"/>
          <w:szCs w:val="24"/>
          <w:bdr w:val="single" w:sz="4" w:space="0" w:color="auto"/>
        </w:rPr>
      </w:pPr>
      <w:r w:rsidRPr="00F110CE">
        <w:rPr>
          <w:rFonts w:asciiTheme="majorEastAsia" w:eastAsiaTheme="majorEastAsia" w:hAnsiTheme="majorEastAsia" w:hint="eastAsia"/>
          <w:b/>
          <w:bCs/>
          <w:sz w:val="24"/>
          <w:szCs w:val="24"/>
          <w:bdr w:val="single" w:sz="4" w:space="0" w:color="auto"/>
        </w:rPr>
        <w:t xml:space="preserve">　５</w:t>
      </w:r>
      <w:r w:rsidR="002336EA" w:rsidRPr="00F110CE">
        <w:rPr>
          <w:rFonts w:asciiTheme="majorEastAsia" w:eastAsiaTheme="majorEastAsia" w:hAnsiTheme="majorEastAsia" w:hint="eastAsia"/>
          <w:b/>
          <w:bCs/>
          <w:sz w:val="24"/>
          <w:szCs w:val="24"/>
          <w:bdr w:val="single" w:sz="4" w:space="0" w:color="auto"/>
        </w:rPr>
        <w:t xml:space="preserve">　</w:t>
      </w:r>
      <w:r w:rsidR="004318C4" w:rsidRPr="00F110CE">
        <w:rPr>
          <w:rFonts w:asciiTheme="majorEastAsia" w:eastAsiaTheme="majorEastAsia" w:hAnsiTheme="majorEastAsia" w:hint="eastAsia"/>
          <w:b/>
          <w:bCs/>
          <w:sz w:val="24"/>
          <w:szCs w:val="24"/>
          <w:bdr w:val="single" w:sz="4" w:space="0" w:color="auto"/>
        </w:rPr>
        <w:t>助成額</w:t>
      </w:r>
      <w:r w:rsidR="00E8778F" w:rsidRPr="00F110CE">
        <w:rPr>
          <w:rFonts w:asciiTheme="majorEastAsia" w:eastAsiaTheme="majorEastAsia" w:hAnsiTheme="majorEastAsia" w:hint="eastAsia"/>
          <w:b/>
          <w:bCs/>
          <w:sz w:val="24"/>
          <w:szCs w:val="24"/>
          <w:bdr w:val="single" w:sz="4" w:space="0" w:color="auto"/>
        </w:rPr>
        <w:t xml:space="preserve">　</w:t>
      </w:r>
    </w:p>
    <w:tbl>
      <w:tblPr>
        <w:tblStyle w:val="a8"/>
        <w:tblW w:w="0" w:type="auto"/>
        <w:jc w:val="center"/>
        <w:tblLook w:val="04A0" w:firstRow="1" w:lastRow="0" w:firstColumn="1" w:lastColumn="0" w:noHBand="0" w:noVBand="1"/>
      </w:tblPr>
      <w:tblGrid>
        <w:gridCol w:w="2438"/>
        <w:gridCol w:w="3261"/>
      </w:tblGrid>
      <w:tr w:rsidR="00F333C2" w:rsidRPr="00F333C2" w14:paraId="6D1D00D2" w14:textId="77777777" w:rsidTr="00F110CE">
        <w:trPr>
          <w:trHeight w:val="474"/>
          <w:jc w:val="center"/>
        </w:trPr>
        <w:tc>
          <w:tcPr>
            <w:tcW w:w="2438" w:type="dxa"/>
            <w:vAlign w:val="center"/>
          </w:tcPr>
          <w:p w14:paraId="0FDF29EC" w14:textId="12DDCB73" w:rsidR="00F333C2" w:rsidRPr="00F333C2" w:rsidRDefault="00F333C2" w:rsidP="00F333C2">
            <w:pPr>
              <w:spacing w:line="400" w:lineRule="exact"/>
              <w:jc w:val="center"/>
              <w:rPr>
                <w:rFonts w:asciiTheme="majorEastAsia" w:eastAsiaTheme="majorEastAsia" w:hAnsiTheme="majorEastAsia"/>
                <w:sz w:val="24"/>
                <w:szCs w:val="24"/>
              </w:rPr>
            </w:pPr>
            <w:bookmarkStart w:id="0" w:name="_Hlk96353265"/>
            <w:r w:rsidRPr="00F333C2">
              <w:rPr>
                <w:rFonts w:asciiTheme="majorEastAsia" w:eastAsiaTheme="majorEastAsia" w:hAnsiTheme="majorEastAsia" w:hint="eastAsia"/>
                <w:sz w:val="24"/>
                <w:szCs w:val="24"/>
              </w:rPr>
              <w:t>サロン開催回数</w:t>
            </w:r>
          </w:p>
        </w:tc>
        <w:tc>
          <w:tcPr>
            <w:tcW w:w="3261" w:type="dxa"/>
            <w:vAlign w:val="center"/>
          </w:tcPr>
          <w:p w14:paraId="7F57F9F4" w14:textId="53939837" w:rsidR="00F333C2" w:rsidRPr="00F333C2" w:rsidRDefault="00F333C2" w:rsidP="00F333C2">
            <w:pPr>
              <w:spacing w:line="400" w:lineRule="exact"/>
              <w:jc w:val="center"/>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助　　成　　額</w:t>
            </w:r>
          </w:p>
        </w:tc>
      </w:tr>
      <w:tr w:rsidR="00EE4511" w:rsidRPr="00F333C2" w14:paraId="3ACAE3FD" w14:textId="77777777" w:rsidTr="00F333C2">
        <w:trPr>
          <w:trHeight w:val="427"/>
          <w:jc w:val="center"/>
        </w:trPr>
        <w:tc>
          <w:tcPr>
            <w:tcW w:w="2438" w:type="dxa"/>
            <w:vAlign w:val="center"/>
          </w:tcPr>
          <w:p w14:paraId="14E948F7" w14:textId="438B5F9C" w:rsidR="00EE4511" w:rsidRPr="00F333C2" w:rsidRDefault="00EE4511" w:rsidP="00F333C2">
            <w:pPr>
              <w:spacing w:line="400" w:lineRule="exact"/>
              <w:jc w:val="center"/>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５</w:t>
            </w:r>
            <w:r w:rsidR="00F333C2" w:rsidRPr="00F333C2">
              <w:rPr>
                <w:rFonts w:asciiTheme="majorEastAsia" w:eastAsiaTheme="majorEastAsia" w:hAnsiTheme="majorEastAsia" w:hint="eastAsia"/>
                <w:sz w:val="24"/>
                <w:szCs w:val="24"/>
              </w:rPr>
              <w:t>回</w:t>
            </w:r>
            <w:r w:rsidRPr="00F333C2">
              <w:rPr>
                <w:rFonts w:asciiTheme="majorEastAsia" w:eastAsiaTheme="majorEastAsia" w:hAnsiTheme="majorEastAsia" w:hint="eastAsia"/>
                <w:sz w:val="24"/>
                <w:szCs w:val="24"/>
              </w:rPr>
              <w:t>～７回／年</w:t>
            </w:r>
          </w:p>
        </w:tc>
        <w:tc>
          <w:tcPr>
            <w:tcW w:w="3261" w:type="dxa"/>
            <w:vAlign w:val="center"/>
          </w:tcPr>
          <w:p w14:paraId="54A0E054" w14:textId="77777777" w:rsidR="00EE4511" w:rsidRPr="00F333C2" w:rsidRDefault="00EE4511" w:rsidP="00F333C2">
            <w:pPr>
              <w:spacing w:line="400" w:lineRule="exact"/>
              <w:ind w:firstLineChars="100" w:firstLine="240"/>
              <w:jc w:val="center"/>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２０,０００円</w:t>
            </w:r>
          </w:p>
        </w:tc>
      </w:tr>
      <w:tr w:rsidR="00EE4511" w:rsidRPr="00F333C2" w14:paraId="4E057A80" w14:textId="77777777" w:rsidTr="00F333C2">
        <w:trPr>
          <w:trHeight w:val="548"/>
          <w:jc w:val="center"/>
        </w:trPr>
        <w:tc>
          <w:tcPr>
            <w:tcW w:w="2438" w:type="dxa"/>
            <w:vAlign w:val="center"/>
          </w:tcPr>
          <w:p w14:paraId="149922DA" w14:textId="77777777" w:rsidR="00EE4511" w:rsidRPr="00F333C2" w:rsidRDefault="00EE4511" w:rsidP="00F333C2">
            <w:pPr>
              <w:spacing w:line="400" w:lineRule="exact"/>
              <w:jc w:val="center"/>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８回以上／年</w:t>
            </w:r>
          </w:p>
        </w:tc>
        <w:tc>
          <w:tcPr>
            <w:tcW w:w="3261" w:type="dxa"/>
            <w:vAlign w:val="center"/>
          </w:tcPr>
          <w:p w14:paraId="51DAB2AD" w14:textId="77777777" w:rsidR="00EE4511" w:rsidRPr="00F333C2" w:rsidRDefault="00EE4511" w:rsidP="00F333C2">
            <w:pPr>
              <w:spacing w:line="400" w:lineRule="exact"/>
              <w:ind w:firstLineChars="100" w:firstLine="240"/>
              <w:jc w:val="center"/>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３０,０００円</w:t>
            </w:r>
          </w:p>
        </w:tc>
      </w:tr>
    </w:tbl>
    <w:bookmarkEnd w:id="0"/>
    <w:p w14:paraId="03C00E9E" w14:textId="77777777" w:rsidR="00F333C2" w:rsidRPr="00F333C2" w:rsidRDefault="007C3B43"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p>
    <w:p w14:paraId="0DA426BE" w14:textId="25F0036C" w:rsidR="007C3B43" w:rsidRPr="00F333C2" w:rsidRDefault="007C3B43" w:rsidP="00F333C2">
      <w:pPr>
        <w:spacing w:line="400" w:lineRule="exact"/>
        <w:ind w:firstLineChars="200" w:firstLine="48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w:t>
      </w:r>
      <w:r w:rsidR="00D22ECE" w:rsidRPr="00F333C2">
        <w:rPr>
          <w:rFonts w:asciiTheme="majorEastAsia" w:eastAsiaTheme="majorEastAsia" w:hAnsiTheme="majorEastAsia" w:hint="eastAsia"/>
          <w:sz w:val="24"/>
          <w:szCs w:val="24"/>
        </w:rPr>
        <w:t>１</w:t>
      </w:r>
      <w:r w:rsidRPr="00F333C2">
        <w:rPr>
          <w:rFonts w:asciiTheme="majorEastAsia" w:eastAsiaTheme="majorEastAsia" w:hAnsiTheme="majorEastAsia" w:hint="eastAsia"/>
          <w:sz w:val="24"/>
          <w:szCs w:val="24"/>
        </w:rPr>
        <w:t>）収入について</w:t>
      </w:r>
    </w:p>
    <w:p w14:paraId="2926AA02" w14:textId="77777777" w:rsidR="00F110CE" w:rsidRDefault="009F2CA4"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4B4E0D" w:rsidRPr="00F333C2">
        <w:rPr>
          <w:rFonts w:asciiTheme="majorEastAsia" w:eastAsiaTheme="majorEastAsia" w:hAnsiTheme="majorEastAsia" w:hint="eastAsia"/>
          <w:sz w:val="24"/>
          <w:szCs w:val="24"/>
        </w:rPr>
        <w:t>この助成金以外の収入</w:t>
      </w:r>
      <w:r w:rsidRPr="00F333C2">
        <w:rPr>
          <w:rFonts w:asciiTheme="majorEastAsia" w:eastAsiaTheme="majorEastAsia" w:hAnsiTheme="majorEastAsia" w:hint="eastAsia"/>
          <w:sz w:val="24"/>
          <w:szCs w:val="24"/>
        </w:rPr>
        <w:t>は、</w:t>
      </w:r>
      <w:r w:rsidR="007B7902" w:rsidRPr="00F333C2">
        <w:rPr>
          <w:rFonts w:asciiTheme="majorEastAsia" w:eastAsiaTheme="majorEastAsia" w:hAnsiTheme="majorEastAsia" w:hint="eastAsia"/>
          <w:sz w:val="24"/>
          <w:szCs w:val="24"/>
        </w:rPr>
        <w:t>利用者からの</w:t>
      </w:r>
      <w:r w:rsidR="00F57AB1" w:rsidRPr="00F333C2">
        <w:rPr>
          <w:rFonts w:asciiTheme="majorEastAsia" w:eastAsiaTheme="majorEastAsia" w:hAnsiTheme="majorEastAsia" w:hint="eastAsia"/>
          <w:sz w:val="24"/>
          <w:szCs w:val="24"/>
        </w:rPr>
        <w:t>年会費収入、</w:t>
      </w:r>
      <w:r w:rsidR="007B7902" w:rsidRPr="00F333C2">
        <w:rPr>
          <w:rFonts w:asciiTheme="majorEastAsia" w:eastAsiaTheme="majorEastAsia" w:hAnsiTheme="majorEastAsia" w:hint="eastAsia"/>
          <w:sz w:val="24"/>
          <w:szCs w:val="24"/>
        </w:rPr>
        <w:t>利用者</w:t>
      </w:r>
      <w:r w:rsidR="00F57AB1" w:rsidRPr="00F333C2">
        <w:rPr>
          <w:rFonts w:asciiTheme="majorEastAsia" w:eastAsiaTheme="majorEastAsia" w:hAnsiTheme="majorEastAsia" w:hint="eastAsia"/>
          <w:sz w:val="24"/>
          <w:szCs w:val="24"/>
        </w:rPr>
        <w:t>負担金収入</w:t>
      </w:r>
      <w:r w:rsidR="00CA12FD" w:rsidRPr="00F333C2">
        <w:rPr>
          <w:rFonts w:asciiTheme="majorEastAsia" w:eastAsiaTheme="majorEastAsia" w:hAnsiTheme="majorEastAsia" w:hint="eastAsia"/>
          <w:sz w:val="24"/>
          <w:szCs w:val="24"/>
        </w:rPr>
        <w:t>、行政</w:t>
      </w:r>
      <w:r w:rsidR="002B4628" w:rsidRPr="00F333C2">
        <w:rPr>
          <w:rFonts w:asciiTheme="majorEastAsia" w:eastAsiaTheme="majorEastAsia" w:hAnsiTheme="majorEastAsia" w:hint="eastAsia"/>
          <w:sz w:val="24"/>
          <w:szCs w:val="24"/>
        </w:rPr>
        <w:t>区</w:t>
      </w:r>
    </w:p>
    <w:p w14:paraId="556A53B9" w14:textId="4B54EA4A" w:rsidR="00F57AB1" w:rsidRPr="00F333C2" w:rsidRDefault="00CA12FD" w:rsidP="00F110CE">
      <w:pPr>
        <w:spacing w:line="400" w:lineRule="exact"/>
        <w:ind w:firstLineChars="300" w:firstLine="72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からの</w:t>
      </w:r>
      <w:r w:rsidR="004A4495" w:rsidRPr="00F333C2">
        <w:rPr>
          <w:rFonts w:asciiTheme="majorEastAsia" w:eastAsiaTheme="majorEastAsia" w:hAnsiTheme="majorEastAsia" w:hint="eastAsia"/>
          <w:sz w:val="24"/>
          <w:szCs w:val="24"/>
        </w:rPr>
        <w:t>助成</w:t>
      </w:r>
      <w:r w:rsidRPr="00F333C2">
        <w:rPr>
          <w:rFonts w:asciiTheme="majorEastAsia" w:eastAsiaTheme="majorEastAsia" w:hAnsiTheme="majorEastAsia" w:hint="eastAsia"/>
          <w:sz w:val="24"/>
          <w:szCs w:val="24"/>
        </w:rPr>
        <w:t>等</w:t>
      </w:r>
      <w:r w:rsidR="009F2CA4" w:rsidRPr="00F333C2">
        <w:rPr>
          <w:rFonts w:asciiTheme="majorEastAsia" w:eastAsiaTheme="majorEastAsia" w:hAnsiTheme="majorEastAsia" w:hint="eastAsia"/>
          <w:sz w:val="24"/>
          <w:szCs w:val="24"/>
        </w:rPr>
        <w:t>が考えられます。</w:t>
      </w:r>
    </w:p>
    <w:p w14:paraId="7CFE1D68" w14:textId="77777777" w:rsidR="007C3B43" w:rsidRPr="00F333C2" w:rsidRDefault="007C3B43"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D22ECE" w:rsidRPr="00F333C2">
        <w:rPr>
          <w:rFonts w:asciiTheme="majorEastAsia" w:eastAsiaTheme="majorEastAsia" w:hAnsiTheme="majorEastAsia" w:hint="eastAsia"/>
          <w:sz w:val="24"/>
          <w:szCs w:val="24"/>
        </w:rPr>
        <w:t>２</w:t>
      </w:r>
      <w:r w:rsidRPr="00F333C2">
        <w:rPr>
          <w:rFonts w:asciiTheme="majorEastAsia" w:eastAsiaTheme="majorEastAsia" w:hAnsiTheme="majorEastAsia" w:hint="eastAsia"/>
          <w:sz w:val="24"/>
          <w:szCs w:val="24"/>
        </w:rPr>
        <w:t>）支出について</w:t>
      </w:r>
    </w:p>
    <w:p w14:paraId="3BBB0CB4" w14:textId="77777777" w:rsidR="001039B8" w:rsidRPr="00F333C2" w:rsidRDefault="00F74659" w:rsidP="00F110CE">
      <w:pPr>
        <w:spacing w:line="400" w:lineRule="exact"/>
        <w:ind w:left="720" w:hangingChars="300" w:hanging="72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食糧費について、サロンの内容には茶話会も含まれておりますので、お茶や菓子代等も対象となります。昼食代も対象となりますが、</w:t>
      </w:r>
      <w:r w:rsidR="005B0DA6" w:rsidRPr="00F333C2">
        <w:rPr>
          <w:rFonts w:asciiTheme="majorEastAsia" w:eastAsiaTheme="majorEastAsia" w:hAnsiTheme="majorEastAsia" w:hint="eastAsia"/>
          <w:sz w:val="24"/>
          <w:szCs w:val="24"/>
        </w:rPr>
        <w:t>費用の半分</w:t>
      </w:r>
      <w:r w:rsidR="00F0407E" w:rsidRPr="00F333C2">
        <w:rPr>
          <w:rFonts w:asciiTheme="majorEastAsia" w:eastAsiaTheme="majorEastAsia" w:hAnsiTheme="majorEastAsia" w:hint="eastAsia"/>
          <w:sz w:val="24"/>
          <w:szCs w:val="24"/>
        </w:rPr>
        <w:t>位</w:t>
      </w:r>
      <w:r w:rsidRPr="00F333C2">
        <w:rPr>
          <w:rFonts w:asciiTheme="majorEastAsia" w:eastAsiaTheme="majorEastAsia" w:hAnsiTheme="majorEastAsia" w:hint="eastAsia"/>
          <w:sz w:val="24"/>
          <w:szCs w:val="24"/>
        </w:rPr>
        <w:t>は利用者負担が望ましいと考えております。</w:t>
      </w:r>
    </w:p>
    <w:p w14:paraId="11E31ADA" w14:textId="77777777" w:rsidR="009F2CA4" w:rsidRPr="00F333C2" w:rsidRDefault="00CA12FD"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p>
    <w:p w14:paraId="5089DF48" w14:textId="77777777" w:rsidR="001039B8" w:rsidRPr="00F333C2" w:rsidRDefault="001039B8"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9F2CA4" w:rsidRPr="00F333C2">
        <w:rPr>
          <w:rFonts w:asciiTheme="majorEastAsia" w:eastAsiaTheme="majorEastAsia" w:hAnsiTheme="majorEastAsia" w:hint="eastAsia"/>
          <w:sz w:val="24"/>
          <w:szCs w:val="24"/>
        </w:rPr>
        <w:t xml:space="preserve">　</w:t>
      </w:r>
      <w:r w:rsidRPr="00F333C2">
        <w:rPr>
          <w:rFonts w:asciiTheme="majorEastAsia" w:eastAsiaTheme="majorEastAsia" w:hAnsiTheme="majorEastAsia" w:hint="eastAsia"/>
          <w:sz w:val="24"/>
          <w:szCs w:val="24"/>
        </w:rPr>
        <w:t>（</w:t>
      </w:r>
      <w:r w:rsidR="009F2CA4" w:rsidRPr="00F333C2">
        <w:rPr>
          <w:rFonts w:asciiTheme="majorEastAsia" w:eastAsiaTheme="majorEastAsia" w:hAnsiTheme="majorEastAsia" w:hint="eastAsia"/>
          <w:sz w:val="24"/>
          <w:szCs w:val="24"/>
        </w:rPr>
        <w:t>３</w:t>
      </w:r>
      <w:r w:rsidRPr="00F333C2">
        <w:rPr>
          <w:rFonts w:asciiTheme="majorEastAsia" w:eastAsiaTheme="majorEastAsia" w:hAnsiTheme="majorEastAsia" w:hint="eastAsia"/>
          <w:sz w:val="24"/>
          <w:szCs w:val="24"/>
        </w:rPr>
        <w:t>）保険について</w:t>
      </w:r>
    </w:p>
    <w:p w14:paraId="5447AEF0" w14:textId="0B601524" w:rsidR="001039B8" w:rsidRPr="00F333C2" w:rsidRDefault="001039B8" w:rsidP="00F110CE">
      <w:pPr>
        <w:spacing w:line="400" w:lineRule="exact"/>
        <w:ind w:leftChars="202" w:left="424" w:firstLineChars="100" w:firstLine="24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w:t>
      </w:r>
      <w:r w:rsidR="00A52B55" w:rsidRPr="00F333C2">
        <w:rPr>
          <w:rFonts w:asciiTheme="majorEastAsia" w:eastAsiaTheme="majorEastAsia" w:hAnsiTheme="majorEastAsia" w:hint="eastAsia"/>
          <w:sz w:val="24"/>
          <w:szCs w:val="24"/>
        </w:rPr>
        <w:t>加入する場合は、</w:t>
      </w:r>
      <w:r w:rsidRPr="00F333C2">
        <w:rPr>
          <w:rFonts w:asciiTheme="majorEastAsia" w:eastAsiaTheme="majorEastAsia" w:hAnsiTheme="majorEastAsia" w:hint="eastAsia"/>
          <w:sz w:val="24"/>
          <w:szCs w:val="24"/>
        </w:rPr>
        <w:t>申請団体での手続き</w:t>
      </w:r>
      <w:r w:rsidR="00FF2BB9" w:rsidRPr="00F333C2">
        <w:rPr>
          <w:rFonts w:asciiTheme="majorEastAsia" w:eastAsiaTheme="majorEastAsia" w:hAnsiTheme="majorEastAsia" w:hint="eastAsia"/>
          <w:sz w:val="24"/>
          <w:szCs w:val="24"/>
        </w:rPr>
        <w:t>、掛金等の費用</w:t>
      </w:r>
      <w:r w:rsidRPr="00F333C2">
        <w:rPr>
          <w:rFonts w:asciiTheme="majorEastAsia" w:eastAsiaTheme="majorEastAsia" w:hAnsiTheme="majorEastAsia" w:hint="eastAsia"/>
          <w:sz w:val="24"/>
          <w:szCs w:val="24"/>
        </w:rPr>
        <w:t>負担をお願いいたします。</w:t>
      </w:r>
    </w:p>
    <w:p w14:paraId="5D0F0899" w14:textId="77777777" w:rsidR="004D0A33" w:rsidRPr="00F333C2" w:rsidRDefault="00A52B55" w:rsidP="00F333C2">
      <w:pPr>
        <w:spacing w:line="400" w:lineRule="exact"/>
        <w:ind w:leftChars="202" w:left="424"/>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開催日単位で入る行事用保険等については、社会福祉協議会が窓口となっております。</w:t>
      </w:r>
    </w:p>
    <w:p w14:paraId="24C9C680" w14:textId="77777777" w:rsidR="00A52B55" w:rsidRPr="00F333C2" w:rsidRDefault="00A52B55" w:rsidP="00F333C2">
      <w:pPr>
        <w:spacing w:line="400" w:lineRule="exact"/>
        <w:ind w:leftChars="202" w:left="424" w:firstLineChars="59" w:firstLine="142"/>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１日参加人数×28円で加入できます。（</w:t>
      </w:r>
      <w:r w:rsidR="007B7902" w:rsidRPr="00F333C2">
        <w:rPr>
          <w:rFonts w:asciiTheme="majorEastAsia" w:eastAsiaTheme="majorEastAsia" w:hAnsiTheme="majorEastAsia" w:hint="eastAsia"/>
          <w:sz w:val="24"/>
          <w:szCs w:val="24"/>
        </w:rPr>
        <w:t>ただし、</w:t>
      </w:r>
      <w:r w:rsidRPr="00F333C2">
        <w:rPr>
          <w:rFonts w:asciiTheme="majorEastAsia" w:eastAsiaTheme="majorEastAsia" w:hAnsiTheme="majorEastAsia" w:hint="eastAsia"/>
          <w:sz w:val="24"/>
          <w:szCs w:val="24"/>
        </w:rPr>
        <w:t>最低保険料20名×28円＝560円）</w:t>
      </w:r>
    </w:p>
    <w:p w14:paraId="4D3E5ADB" w14:textId="77777777" w:rsidR="00430A16" w:rsidRDefault="00430A16" w:rsidP="00F333C2">
      <w:pPr>
        <w:spacing w:line="400" w:lineRule="exact"/>
        <w:ind w:leftChars="202" w:left="424"/>
        <w:rPr>
          <w:rFonts w:asciiTheme="majorEastAsia" w:eastAsiaTheme="majorEastAsia" w:hAnsiTheme="majorEastAsia"/>
          <w:sz w:val="24"/>
          <w:szCs w:val="24"/>
        </w:rPr>
      </w:pPr>
    </w:p>
    <w:p w14:paraId="554BDDA3" w14:textId="77777777" w:rsidR="00F110CE" w:rsidRDefault="00F110CE" w:rsidP="00F333C2">
      <w:pPr>
        <w:spacing w:line="400" w:lineRule="exact"/>
        <w:ind w:leftChars="202" w:left="424"/>
        <w:rPr>
          <w:rFonts w:asciiTheme="majorEastAsia" w:eastAsiaTheme="majorEastAsia" w:hAnsiTheme="majorEastAsia"/>
          <w:sz w:val="24"/>
          <w:szCs w:val="24"/>
        </w:rPr>
      </w:pPr>
    </w:p>
    <w:p w14:paraId="608F1BB8" w14:textId="77777777" w:rsidR="00F110CE" w:rsidRDefault="00F110CE" w:rsidP="00F333C2">
      <w:pPr>
        <w:spacing w:line="400" w:lineRule="exact"/>
        <w:ind w:leftChars="202" w:left="424"/>
        <w:rPr>
          <w:rFonts w:asciiTheme="majorEastAsia" w:eastAsiaTheme="majorEastAsia" w:hAnsiTheme="majorEastAsia"/>
          <w:sz w:val="24"/>
          <w:szCs w:val="24"/>
        </w:rPr>
      </w:pPr>
    </w:p>
    <w:p w14:paraId="165A2C8A" w14:textId="77777777" w:rsidR="00F110CE" w:rsidRDefault="00F110CE" w:rsidP="00F333C2">
      <w:pPr>
        <w:spacing w:line="400" w:lineRule="exact"/>
        <w:ind w:leftChars="202" w:left="424"/>
        <w:rPr>
          <w:rFonts w:asciiTheme="majorEastAsia" w:eastAsiaTheme="majorEastAsia" w:hAnsiTheme="majorEastAsia"/>
          <w:sz w:val="24"/>
          <w:szCs w:val="24"/>
        </w:rPr>
      </w:pPr>
    </w:p>
    <w:p w14:paraId="61685382" w14:textId="0228421D" w:rsidR="00F110CE" w:rsidRDefault="002E0BBD" w:rsidP="002E0BBD">
      <w:pPr>
        <w:spacing w:line="400" w:lineRule="exact"/>
        <w:ind w:leftChars="202" w:left="42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2　－</w:t>
      </w:r>
    </w:p>
    <w:p w14:paraId="242BFE45" w14:textId="77777777" w:rsidR="002E0BBD" w:rsidRPr="00F333C2" w:rsidRDefault="002E0BBD" w:rsidP="002E0BBD">
      <w:pPr>
        <w:spacing w:line="400" w:lineRule="exact"/>
        <w:ind w:leftChars="202" w:left="424"/>
        <w:jc w:val="center"/>
        <w:rPr>
          <w:rFonts w:asciiTheme="majorEastAsia" w:eastAsiaTheme="majorEastAsia" w:hAnsiTheme="majorEastAsia"/>
          <w:sz w:val="24"/>
          <w:szCs w:val="24"/>
        </w:rPr>
      </w:pPr>
    </w:p>
    <w:p w14:paraId="0C8C4111" w14:textId="79FD88B4" w:rsidR="004C5270" w:rsidRPr="00F110CE" w:rsidRDefault="004B4E0D" w:rsidP="00F333C2">
      <w:pPr>
        <w:spacing w:line="400" w:lineRule="exact"/>
        <w:rPr>
          <w:rFonts w:asciiTheme="majorEastAsia" w:eastAsiaTheme="majorEastAsia" w:hAnsiTheme="majorEastAsia"/>
          <w:b/>
          <w:bCs/>
          <w:sz w:val="24"/>
          <w:szCs w:val="24"/>
          <w:bdr w:val="single" w:sz="4" w:space="0" w:color="auto"/>
        </w:rPr>
      </w:pPr>
      <w:r w:rsidRPr="00F110CE">
        <w:rPr>
          <w:rFonts w:asciiTheme="majorEastAsia" w:eastAsiaTheme="majorEastAsia" w:hAnsiTheme="majorEastAsia" w:hint="eastAsia"/>
          <w:b/>
          <w:bCs/>
          <w:sz w:val="24"/>
          <w:szCs w:val="24"/>
          <w:bdr w:val="single" w:sz="4" w:space="0" w:color="auto"/>
        </w:rPr>
        <w:lastRenderedPageBreak/>
        <w:t xml:space="preserve">　</w:t>
      </w:r>
      <w:r w:rsidR="00F85E4B" w:rsidRPr="00F110CE">
        <w:rPr>
          <w:rFonts w:asciiTheme="majorEastAsia" w:eastAsiaTheme="majorEastAsia" w:hAnsiTheme="majorEastAsia" w:hint="eastAsia"/>
          <w:b/>
          <w:bCs/>
          <w:sz w:val="24"/>
          <w:szCs w:val="24"/>
          <w:bdr w:val="single" w:sz="4" w:space="0" w:color="auto"/>
        </w:rPr>
        <w:t>６</w:t>
      </w:r>
      <w:r w:rsidRPr="00F110CE">
        <w:rPr>
          <w:rFonts w:asciiTheme="majorEastAsia" w:eastAsiaTheme="majorEastAsia" w:hAnsiTheme="majorEastAsia" w:hint="eastAsia"/>
          <w:b/>
          <w:bCs/>
          <w:sz w:val="24"/>
          <w:szCs w:val="24"/>
          <w:bdr w:val="single" w:sz="4" w:space="0" w:color="auto"/>
        </w:rPr>
        <w:t xml:space="preserve">　申請</w:t>
      </w:r>
      <w:r w:rsidR="00A00B78" w:rsidRPr="00F110CE">
        <w:rPr>
          <w:rFonts w:asciiTheme="majorEastAsia" w:eastAsiaTheme="majorEastAsia" w:hAnsiTheme="majorEastAsia" w:hint="eastAsia"/>
          <w:b/>
          <w:bCs/>
          <w:sz w:val="24"/>
          <w:szCs w:val="24"/>
          <w:bdr w:val="single" w:sz="4" w:space="0" w:color="auto"/>
        </w:rPr>
        <w:t>書類等</w:t>
      </w:r>
      <w:r w:rsidRPr="00F110CE">
        <w:rPr>
          <w:rFonts w:asciiTheme="majorEastAsia" w:eastAsiaTheme="majorEastAsia" w:hAnsiTheme="majorEastAsia" w:hint="eastAsia"/>
          <w:b/>
          <w:bCs/>
          <w:sz w:val="24"/>
          <w:szCs w:val="24"/>
          <w:bdr w:val="single" w:sz="4" w:space="0" w:color="auto"/>
        </w:rPr>
        <w:t xml:space="preserve">　</w:t>
      </w:r>
    </w:p>
    <w:p w14:paraId="0B96F765" w14:textId="77777777" w:rsidR="001D229D" w:rsidRPr="00F333C2" w:rsidRDefault="004B4E0D"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次の書類の提出をお願いいたします。</w:t>
      </w:r>
      <w:r w:rsidR="00921912" w:rsidRPr="00F333C2">
        <w:rPr>
          <w:rFonts w:asciiTheme="majorEastAsia" w:eastAsiaTheme="majorEastAsia" w:hAnsiTheme="majorEastAsia" w:hint="eastAsia"/>
          <w:sz w:val="24"/>
          <w:szCs w:val="24"/>
        </w:rPr>
        <w:t>（１）～（４）は必須。</w:t>
      </w:r>
    </w:p>
    <w:p w14:paraId="399D9510" w14:textId="77777777" w:rsidR="004B4E0D" w:rsidRPr="00F333C2" w:rsidRDefault="004B4E0D" w:rsidP="00F333C2">
      <w:pPr>
        <w:spacing w:line="400" w:lineRule="exact"/>
        <w:rPr>
          <w:rFonts w:asciiTheme="majorEastAsia" w:eastAsiaTheme="majorEastAsia" w:hAnsiTheme="majorEastAsia"/>
          <w:sz w:val="24"/>
        </w:rPr>
      </w:pPr>
      <w:r w:rsidRPr="00F333C2">
        <w:rPr>
          <w:rFonts w:asciiTheme="majorEastAsia" w:eastAsiaTheme="majorEastAsia" w:hAnsiTheme="majorEastAsia" w:hint="eastAsia"/>
          <w:sz w:val="24"/>
          <w:szCs w:val="24"/>
        </w:rPr>
        <w:t xml:space="preserve">　　（１）</w:t>
      </w:r>
      <w:r w:rsidR="00104F46" w:rsidRPr="00F333C2">
        <w:rPr>
          <w:rFonts w:asciiTheme="majorEastAsia" w:eastAsiaTheme="majorEastAsia" w:hAnsiTheme="majorEastAsia" w:hint="eastAsia"/>
          <w:sz w:val="24"/>
        </w:rPr>
        <w:t>年度ご近所ふれあいサロン活動助成金交付申請書</w:t>
      </w:r>
      <w:r w:rsidR="00104F46" w:rsidRPr="00F333C2">
        <w:rPr>
          <w:rFonts w:asciiTheme="majorEastAsia" w:eastAsiaTheme="majorEastAsia" w:hAnsiTheme="majorEastAsia" w:hint="eastAsia"/>
          <w:sz w:val="24"/>
          <w:bdr w:val="single" w:sz="4" w:space="0" w:color="auto"/>
        </w:rPr>
        <w:t>様式１</w:t>
      </w:r>
    </w:p>
    <w:p w14:paraId="6D6C6991" w14:textId="77777777" w:rsidR="00104F46" w:rsidRPr="00F333C2" w:rsidRDefault="00104F46" w:rsidP="00F333C2">
      <w:pPr>
        <w:spacing w:line="400" w:lineRule="exact"/>
        <w:rPr>
          <w:rFonts w:asciiTheme="majorEastAsia" w:eastAsiaTheme="majorEastAsia" w:hAnsiTheme="majorEastAsia"/>
          <w:sz w:val="24"/>
        </w:rPr>
      </w:pPr>
      <w:r w:rsidRPr="00F333C2">
        <w:rPr>
          <w:rFonts w:asciiTheme="majorEastAsia" w:eastAsiaTheme="majorEastAsia" w:hAnsiTheme="majorEastAsia" w:hint="eastAsia"/>
          <w:sz w:val="24"/>
        </w:rPr>
        <w:t xml:space="preserve">　　（２）年度</w:t>
      </w:r>
      <w:r w:rsidR="00191A1D" w:rsidRPr="00F333C2">
        <w:rPr>
          <w:rFonts w:asciiTheme="majorEastAsia" w:eastAsiaTheme="majorEastAsia" w:hAnsiTheme="majorEastAsia" w:hint="eastAsia"/>
          <w:sz w:val="24"/>
        </w:rPr>
        <w:t>実施</w:t>
      </w:r>
      <w:r w:rsidRPr="00F333C2">
        <w:rPr>
          <w:rFonts w:asciiTheme="majorEastAsia" w:eastAsiaTheme="majorEastAsia" w:hAnsiTheme="majorEastAsia" w:hint="eastAsia"/>
          <w:sz w:val="24"/>
        </w:rPr>
        <w:t>計画書（</w:t>
      </w:r>
      <w:r w:rsidR="00793D89" w:rsidRPr="00F333C2">
        <w:rPr>
          <w:rFonts w:asciiTheme="majorEastAsia" w:eastAsiaTheme="majorEastAsia" w:hAnsiTheme="majorEastAsia" w:hint="eastAsia"/>
          <w:sz w:val="24"/>
          <w:bdr w:val="single" w:sz="4" w:space="0" w:color="auto"/>
        </w:rPr>
        <w:t>別紙１</w:t>
      </w:r>
      <w:r w:rsidR="00793D89" w:rsidRPr="00F333C2">
        <w:rPr>
          <w:rFonts w:asciiTheme="majorEastAsia" w:eastAsiaTheme="majorEastAsia" w:hAnsiTheme="majorEastAsia" w:hint="eastAsia"/>
          <w:sz w:val="24"/>
        </w:rPr>
        <w:t>または様式自由</w:t>
      </w:r>
      <w:r w:rsidRPr="00F333C2">
        <w:rPr>
          <w:rFonts w:asciiTheme="majorEastAsia" w:eastAsiaTheme="majorEastAsia" w:hAnsiTheme="majorEastAsia" w:hint="eastAsia"/>
          <w:sz w:val="24"/>
        </w:rPr>
        <w:t>）</w:t>
      </w:r>
    </w:p>
    <w:p w14:paraId="731AC8F2" w14:textId="77777777" w:rsidR="00104F46" w:rsidRPr="00F333C2" w:rsidRDefault="00104F46" w:rsidP="00F333C2">
      <w:pPr>
        <w:spacing w:line="400" w:lineRule="exact"/>
        <w:rPr>
          <w:rFonts w:asciiTheme="majorEastAsia" w:eastAsiaTheme="majorEastAsia" w:hAnsiTheme="majorEastAsia"/>
          <w:sz w:val="24"/>
        </w:rPr>
      </w:pPr>
      <w:r w:rsidRPr="00F333C2">
        <w:rPr>
          <w:rFonts w:asciiTheme="majorEastAsia" w:eastAsiaTheme="majorEastAsia" w:hAnsiTheme="majorEastAsia" w:hint="eastAsia"/>
          <w:sz w:val="24"/>
        </w:rPr>
        <w:t xml:space="preserve">　　（３）年度収支予算書（</w:t>
      </w:r>
      <w:r w:rsidR="00793D89" w:rsidRPr="00F333C2">
        <w:rPr>
          <w:rFonts w:asciiTheme="majorEastAsia" w:eastAsiaTheme="majorEastAsia" w:hAnsiTheme="majorEastAsia" w:hint="eastAsia"/>
          <w:sz w:val="24"/>
          <w:bdr w:val="single" w:sz="4" w:space="0" w:color="auto"/>
        </w:rPr>
        <w:t>別紙２</w:t>
      </w:r>
      <w:r w:rsidR="00793D89" w:rsidRPr="00F333C2">
        <w:rPr>
          <w:rFonts w:asciiTheme="majorEastAsia" w:eastAsiaTheme="majorEastAsia" w:hAnsiTheme="majorEastAsia" w:hint="eastAsia"/>
          <w:sz w:val="24"/>
        </w:rPr>
        <w:t>または</w:t>
      </w:r>
      <w:r w:rsidRPr="00F333C2">
        <w:rPr>
          <w:rFonts w:asciiTheme="majorEastAsia" w:eastAsiaTheme="majorEastAsia" w:hAnsiTheme="majorEastAsia" w:hint="eastAsia"/>
          <w:sz w:val="24"/>
        </w:rPr>
        <w:t>様式自由）</w:t>
      </w:r>
    </w:p>
    <w:p w14:paraId="659BF40F" w14:textId="77777777" w:rsidR="00104F46" w:rsidRPr="00F333C2" w:rsidRDefault="005C14CB" w:rsidP="00F333C2">
      <w:pPr>
        <w:spacing w:line="400" w:lineRule="exact"/>
        <w:rPr>
          <w:rFonts w:asciiTheme="majorEastAsia" w:eastAsiaTheme="majorEastAsia" w:hAnsiTheme="majorEastAsia"/>
          <w:sz w:val="24"/>
        </w:rPr>
      </w:pPr>
      <w:r w:rsidRPr="00F333C2">
        <w:rPr>
          <w:rFonts w:asciiTheme="majorEastAsia" w:eastAsiaTheme="majorEastAsia" w:hAnsiTheme="majorEastAsia" w:hint="eastAsia"/>
          <w:sz w:val="24"/>
        </w:rPr>
        <w:t xml:space="preserve">　　（４）</w:t>
      </w:r>
      <w:r w:rsidR="00F0407E" w:rsidRPr="00F333C2">
        <w:rPr>
          <w:rFonts w:asciiTheme="majorEastAsia" w:eastAsiaTheme="majorEastAsia" w:hAnsiTheme="majorEastAsia" w:hint="eastAsia"/>
          <w:sz w:val="24"/>
        </w:rPr>
        <w:t>提供者（</w:t>
      </w:r>
      <w:r w:rsidR="003C3960" w:rsidRPr="00F333C2">
        <w:rPr>
          <w:rFonts w:asciiTheme="majorEastAsia" w:eastAsiaTheme="majorEastAsia" w:hAnsiTheme="majorEastAsia" w:hint="eastAsia"/>
          <w:sz w:val="24"/>
        </w:rPr>
        <w:t>ボランティア</w:t>
      </w:r>
      <w:r w:rsidR="00F0407E" w:rsidRPr="00F333C2">
        <w:rPr>
          <w:rFonts w:asciiTheme="majorEastAsia" w:eastAsiaTheme="majorEastAsia" w:hAnsiTheme="majorEastAsia" w:hint="eastAsia"/>
          <w:sz w:val="24"/>
        </w:rPr>
        <w:t>）</w:t>
      </w:r>
      <w:r w:rsidRPr="00F333C2">
        <w:rPr>
          <w:rFonts w:asciiTheme="majorEastAsia" w:eastAsiaTheme="majorEastAsia" w:hAnsiTheme="majorEastAsia" w:hint="eastAsia"/>
          <w:sz w:val="24"/>
        </w:rPr>
        <w:t>名簿</w:t>
      </w:r>
      <w:r w:rsidR="00104F46" w:rsidRPr="00F333C2">
        <w:rPr>
          <w:rFonts w:asciiTheme="majorEastAsia" w:eastAsiaTheme="majorEastAsia" w:hAnsiTheme="majorEastAsia" w:hint="eastAsia"/>
          <w:sz w:val="24"/>
        </w:rPr>
        <w:t>（</w:t>
      </w:r>
      <w:r w:rsidR="00793D89" w:rsidRPr="00F333C2">
        <w:rPr>
          <w:rFonts w:asciiTheme="majorEastAsia" w:eastAsiaTheme="majorEastAsia" w:hAnsiTheme="majorEastAsia" w:hint="eastAsia"/>
          <w:sz w:val="24"/>
          <w:bdr w:val="single" w:sz="4" w:space="0" w:color="auto"/>
        </w:rPr>
        <w:t>別紙３</w:t>
      </w:r>
      <w:r w:rsidR="00793D89" w:rsidRPr="00F333C2">
        <w:rPr>
          <w:rFonts w:asciiTheme="majorEastAsia" w:eastAsiaTheme="majorEastAsia" w:hAnsiTheme="majorEastAsia" w:hint="eastAsia"/>
          <w:sz w:val="24"/>
        </w:rPr>
        <w:t>または</w:t>
      </w:r>
      <w:r w:rsidR="00104F46" w:rsidRPr="00F333C2">
        <w:rPr>
          <w:rFonts w:asciiTheme="majorEastAsia" w:eastAsiaTheme="majorEastAsia" w:hAnsiTheme="majorEastAsia" w:hint="eastAsia"/>
          <w:sz w:val="24"/>
        </w:rPr>
        <w:t>様式自由）</w:t>
      </w:r>
    </w:p>
    <w:p w14:paraId="2AEEBEF0" w14:textId="77777777" w:rsidR="004F1F78" w:rsidRPr="00F333C2" w:rsidRDefault="004F1F78" w:rsidP="00F333C2">
      <w:pPr>
        <w:spacing w:line="400" w:lineRule="exact"/>
        <w:rPr>
          <w:rFonts w:asciiTheme="majorEastAsia" w:eastAsiaTheme="majorEastAsia" w:hAnsiTheme="majorEastAsia"/>
          <w:sz w:val="24"/>
        </w:rPr>
      </w:pPr>
      <w:r w:rsidRPr="00F333C2">
        <w:rPr>
          <w:rFonts w:asciiTheme="majorEastAsia" w:eastAsiaTheme="majorEastAsia" w:hAnsiTheme="majorEastAsia" w:hint="eastAsia"/>
          <w:sz w:val="24"/>
        </w:rPr>
        <w:t xml:space="preserve">　　（５）会則、規約等（あれば提出。無くても可）</w:t>
      </w:r>
    </w:p>
    <w:p w14:paraId="241FCEB6" w14:textId="77777777" w:rsidR="009F2CA4" w:rsidRPr="00F333C2" w:rsidRDefault="00237193"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rPr>
        <w:t xml:space="preserve">　　※年度単位ですので、４月からの事業、収支も</w:t>
      </w:r>
      <w:r w:rsidR="002A4450" w:rsidRPr="00F333C2">
        <w:rPr>
          <w:rFonts w:asciiTheme="majorEastAsia" w:eastAsiaTheme="majorEastAsia" w:hAnsiTheme="majorEastAsia" w:hint="eastAsia"/>
          <w:sz w:val="24"/>
        </w:rPr>
        <w:t>さかのぼって</w:t>
      </w:r>
      <w:r w:rsidRPr="00F333C2">
        <w:rPr>
          <w:rFonts w:asciiTheme="majorEastAsia" w:eastAsiaTheme="majorEastAsia" w:hAnsiTheme="majorEastAsia" w:hint="eastAsia"/>
          <w:sz w:val="24"/>
        </w:rPr>
        <w:t>該当になります。</w:t>
      </w:r>
    </w:p>
    <w:p w14:paraId="6D2849BA" w14:textId="77777777" w:rsidR="00430A16" w:rsidRPr="00F333C2" w:rsidRDefault="00430A16" w:rsidP="00F333C2">
      <w:pPr>
        <w:spacing w:line="400" w:lineRule="exact"/>
        <w:rPr>
          <w:rFonts w:asciiTheme="majorEastAsia" w:eastAsiaTheme="majorEastAsia" w:hAnsiTheme="majorEastAsia"/>
          <w:sz w:val="24"/>
          <w:szCs w:val="24"/>
        </w:rPr>
      </w:pPr>
    </w:p>
    <w:p w14:paraId="2079C3C1" w14:textId="6A04CBD7" w:rsidR="004C5270" w:rsidRPr="00C86C8B" w:rsidRDefault="00104F46" w:rsidP="00F333C2">
      <w:pPr>
        <w:spacing w:line="400" w:lineRule="exact"/>
        <w:rPr>
          <w:rFonts w:asciiTheme="majorEastAsia" w:eastAsiaTheme="majorEastAsia" w:hAnsiTheme="majorEastAsia"/>
          <w:b/>
          <w:bCs/>
          <w:sz w:val="24"/>
          <w:szCs w:val="24"/>
          <w:bdr w:val="single" w:sz="4" w:space="0" w:color="auto"/>
        </w:rPr>
      </w:pPr>
      <w:r w:rsidRPr="00F110CE">
        <w:rPr>
          <w:rFonts w:asciiTheme="majorEastAsia" w:eastAsiaTheme="majorEastAsia" w:hAnsiTheme="majorEastAsia" w:hint="eastAsia"/>
          <w:b/>
          <w:bCs/>
          <w:sz w:val="24"/>
          <w:szCs w:val="24"/>
          <w:bdr w:val="single" w:sz="4" w:space="0" w:color="auto"/>
        </w:rPr>
        <w:t xml:space="preserve">　</w:t>
      </w:r>
      <w:r w:rsidR="00F85E4B" w:rsidRPr="00F110CE">
        <w:rPr>
          <w:rFonts w:asciiTheme="majorEastAsia" w:eastAsiaTheme="majorEastAsia" w:hAnsiTheme="majorEastAsia" w:hint="eastAsia"/>
          <w:b/>
          <w:bCs/>
          <w:sz w:val="24"/>
          <w:szCs w:val="24"/>
          <w:bdr w:val="single" w:sz="4" w:space="0" w:color="auto"/>
        </w:rPr>
        <w:t>７</w:t>
      </w:r>
      <w:r w:rsidRPr="00F110CE">
        <w:rPr>
          <w:rFonts w:asciiTheme="majorEastAsia" w:eastAsiaTheme="majorEastAsia" w:hAnsiTheme="majorEastAsia" w:hint="eastAsia"/>
          <w:b/>
          <w:bCs/>
          <w:sz w:val="24"/>
          <w:szCs w:val="24"/>
          <w:bdr w:val="single" w:sz="4" w:space="0" w:color="auto"/>
        </w:rPr>
        <w:t xml:space="preserve">　申請期限　</w:t>
      </w:r>
    </w:p>
    <w:p w14:paraId="1A7F0A46" w14:textId="3AB32EB7" w:rsidR="00704F23" w:rsidRPr="00F333C2" w:rsidRDefault="007C3B43"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466C99" w:rsidRPr="00F333C2">
        <w:rPr>
          <w:rFonts w:asciiTheme="majorEastAsia" w:eastAsiaTheme="majorEastAsia" w:hAnsiTheme="majorEastAsia" w:hint="eastAsia"/>
          <w:sz w:val="24"/>
          <w:szCs w:val="24"/>
        </w:rPr>
        <w:t xml:space="preserve">　</w:t>
      </w:r>
      <w:r w:rsidR="004D0A33" w:rsidRPr="00F333C2">
        <w:rPr>
          <w:rFonts w:asciiTheme="majorEastAsia" w:eastAsiaTheme="majorEastAsia" w:hAnsiTheme="majorEastAsia" w:hint="eastAsia"/>
          <w:sz w:val="24"/>
          <w:szCs w:val="24"/>
        </w:rPr>
        <w:t>令和</w:t>
      </w:r>
      <w:r w:rsidR="004A6F48">
        <w:rPr>
          <w:rFonts w:asciiTheme="majorEastAsia" w:eastAsiaTheme="majorEastAsia" w:hAnsiTheme="majorEastAsia" w:hint="eastAsia"/>
          <w:sz w:val="24"/>
          <w:szCs w:val="24"/>
        </w:rPr>
        <w:t>８</w:t>
      </w:r>
      <w:r w:rsidRPr="00F333C2">
        <w:rPr>
          <w:rFonts w:asciiTheme="majorEastAsia" w:eastAsiaTheme="majorEastAsia" w:hAnsiTheme="majorEastAsia" w:hint="eastAsia"/>
          <w:sz w:val="24"/>
          <w:szCs w:val="24"/>
        </w:rPr>
        <w:t>年</w:t>
      </w:r>
      <w:r w:rsidR="0014550A" w:rsidRPr="00F333C2">
        <w:rPr>
          <w:rFonts w:asciiTheme="majorEastAsia" w:eastAsiaTheme="majorEastAsia" w:hAnsiTheme="majorEastAsia" w:hint="eastAsia"/>
          <w:sz w:val="24"/>
          <w:szCs w:val="24"/>
        </w:rPr>
        <w:t>４</w:t>
      </w:r>
      <w:r w:rsidR="00104F46" w:rsidRPr="00F333C2">
        <w:rPr>
          <w:rFonts w:asciiTheme="majorEastAsia" w:eastAsiaTheme="majorEastAsia" w:hAnsiTheme="majorEastAsia" w:hint="eastAsia"/>
          <w:sz w:val="24"/>
          <w:szCs w:val="24"/>
        </w:rPr>
        <w:t>月</w:t>
      </w:r>
      <w:r w:rsidR="004A6F48">
        <w:rPr>
          <w:rFonts w:asciiTheme="majorEastAsia" w:eastAsiaTheme="majorEastAsia" w:hAnsiTheme="majorEastAsia" w:hint="eastAsia"/>
          <w:sz w:val="24"/>
          <w:szCs w:val="24"/>
        </w:rPr>
        <w:t>２０</w:t>
      </w:r>
      <w:r w:rsidR="00104F46" w:rsidRPr="00F333C2">
        <w:rPr>
          <w:rFonts w:asciiTheme="majorEastAsia" w:eastAsiaTheme="majorEastAsia" w:hAnsiTheme="majorEastAsia" w:hint="eastAsia"/>
          <w:sz w:val="24"/>
          <w:szCs w:val="24"/>
        </w:rPr>
        <w:t>日</w:t>
      </w:r>
      <w:r w:rsidR="007B56C8" w:rsidRPr="00F333C2">
        <w:rPr>
          <w:rFonts w:asciiTheme="majorEastAsia" w:eastAsiaTheme="majorEastAsia" w:hAnsiTheme="majorEastAsia" w:hint="eastAsia"/>
          <w:sz w:val="24"/>
          <w:szCs w:val="24"/>
        </w:rPr>
        <w:t>（</w:t>
      </w:r>
      <w:r w:rsidR="004A6F48">
        <w:rPr>
          <w:rFonts w:asciiTheme="majorEastAsia" w:eastAsiaTheme="majorEastAsia" w:hAnsiTheme="majorEastAsia" w:hint="eastAsia"/>
          <w:sz w:val="24"/>
          <w:szCs w:val="24"/>
        </w:rPr>
        <w:t>月</w:t>
      </w:r>
      <w:r w:rsidR="00B400D8" w:rsidRPr="00F333C2">
        <w:rPr>
          <w:rFonts w:asciiTheme="majorEastAsia" w:eastAsiaTheme="majorEastAsia" w:hAnsiTheme="majorEastAsia" w:hint="eastAsia"/>
          <w:sz w:val="24"/>
          <w:szCs w:val="24"/>
        </w:rPr>
        <w:t>）</w:t>
      </w:r>
    </w:p>
    <w:p w14:paraId="34CC6E1A" w14:textId="77777777" w:rsidR="00F110CE" w:rsidRDefault="00F110CE" w:rsidP="00F333C2">
      <w:pPr>
        <w:spacing w:line="400" w:lineRule="exact"/>
        <w:rPr>
          <w:rFonts w:asciiTheme="majorEastAsia" w:eastAsiaTheme="majorEastAsia" w:hAnsiTheme="majorEastAsia"/>
          <w:sz w:val="24"/>
          <w:szCs w:val="24"/>
          <w:bdr w:val="single" w:sz="4" w:space="0" w:color="auto"/>
        </w:rPr>
      </w:pPr>
    </w:p>
    <w:p w14:paraId="3349DB9B" w14:textId="77777777" w:rsidR="00D66BFF" w:rsidRDefault="00D66BFF" w:rsidP="00F333C2">
      <w:pPr>
        <w:spacing w:line="400" w:lineRule="exact"/>
        <w:rPr>
          <w:rFonts w:asciiTheme="majorEastAsia" w:eastAsiaTheme="majorEastAsia" w:hAnsiTheme="majorEastAsia"/>
          <w:sz w:val="24"/>
          <w:szCs w:val="24"/>
          <w:bdr w:val="single" w:sz="4" w:space="0" w:color="auto"/>
        </w:rPr>
      </w:pPr>
    </w:p>
    <w:p w14:paraId="4B29FE75" w14:textId="4541D3A5" w:rsidR="00E8778F" w:rsidRPr="00F110CE" w:rsidRDefault="00B775ED" w:rsidP="00F333C2">
      <w:pPr>
        <w:spacing w:line="400" w:lineRule="exact"/>
        <w:rPr>
          <w:rFonts w:asciiTheme="majorEastAsia" w:eastAsiaTheme="majorEastAsia" w:hAnsiTheme="majorEastAsia"/>
          <w:b/>
          <w:bCs/>
          <w:sz w:val="24"/>
          <w:szCs w:val="24"/>
          <w:bdr w:val="single" w:sz="4" w:space="0" w:color="auto"/>
        </w:rPr>
      </w:pPr>
      <w:r w:rsidRPr="00F110CE">
        <w:rPr>
          <w:rFonts w:asciiTheme="majorEastAsia" w:eastAsiaTheme="majorEastAsia" w:hAnsiTheme="majorEastAsia" w:hint="eastAsia"/>
          <w:b/>
          <w:bCs/>
          <w:sz w:val="24"/>
          <w:szCs w:val="24"/>
          <w:bdr w:val="single" w:sz="4" w:space="0" w:color="auto"/>
        </w:rPr>
        <w:t xml:space="preserve">　</w:t>
      </w:r>
      <w:r w:rsidR="00F85E4B" w:rsidRPr="00F110CE">
        <w:rPr>
          <w:rFonts w:asciiTheme="majorEastAsia" w:eastAsiaTheme="majorEastAsia" w:hAnsiTheme="majorEastAsia" w:hint="eastAsia"/>
          <w:b/>
          <w:bCs/>
          <w:sz w:val="24"/>
          <w:szCs w:val="24"/>
          <w:bdr w:val="single" w:sz="4" w:space="0" w:color="auto"/>
        </w:rPr>
        <w:t>８</w:t>
      </w:r>
      <w:r w:rsidR="002336EA" w:rsidRPr="00F110CE">
        <w:rPr>
          <w:rFonts w:asciiTheme="majorEastAsia" w:eastAsiaTheme="majorEastAsia" w:hAnsiTheme="majorEastAsia" w:hint="eastAsia"/>
          <w:b/>
          <w:bCs/>
          <w:sz w:val="24"/>
          <w:szCs w:val="24"/>
          <w:bdr w:val="single" w:sz="4" w:space="0" w:color="auto"/>
        </w:rPr>
        <w:t xml:space="preserve">　申請</w:t>
      </w:r>
      <w:r w:rsidR="00C86C8B">
        <w:rPr>
          <w:rFonts w:asciiTheme="majorEastAsia" w:eastAsiaTheme="majorEastAsia" w:hAnsiTheme="majorEastAsia" w:hint="eastAsia"/>
          <w:b/>
          <w:bCs/>
          <w:sz w:val="24"/>
          <w:szCs w:val="24"/>
          <w:bdr w:val="single" w:sz="4" w:space="0" w:color="auto"/>
        </w:rPr>
        <w:t>から交付までのスケジュール</w:t>
      </w:r>
      <w:r w:rsidR="00E8778F" w:rsidRPr="00F110CE">
        <w:rPr>
          <w:rFonts w:asciiTheme="majorEastAsia" w:eastAsiaTheme="majorEastAsia" w:hAnsiTheme="majorEastAsia" w:hint="eastAsia"/>
          <w:b/>
          <w:bCs/>
          <w:sz w:val="24"/>
          <w:szCs w:val="24"/>
          <w:bdr w:val="single" w:sz="4" w:space="0" w:color="auto"/>
        </w:rPr>
        <w:t xml:space="preserve">　</w:t>
      </w:r>
    </w:p>
    <w:p w14:paraId="2513A174" w14:textId="4AE1919C" w:rsidR="001D229D" w:rsidRDefault="004A6F48" w:rsidP="00F333C2">
      <w:pPr>
        <w:spacing w:line="400" w:lineRule="exac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14:anchorId="1983BC31" wp14:editId="5B5C288A">
                <wp:simplePos x="0" y="0"/>
                <wp:positionH relativeFrom="column">
                  <wp:posOffset>5170253</wp:posOffset>
                </wp:positionH>
                <wp:positionV relativeFrom="paragraph">
                  <wp:posOffset>256154</wp:posOffset>
                </wp:positionV>
                <wp:extent cx="1208405" cy="1073150"/>
                <wp:effectExtent l="0" t="0" r="10795" b="12700"/>
                <wp:wrapNone/>
                <wp:docPr id="1019300628" name="四角形: 角を丸くする 3"/>
                <wp:cNvGraphicFramePr/>
                <a:graphic xmlns:a="http://schemas.openxmlformats.org/drawingml/2006/main">
                  <a:graphicData uri="http://schemas.microsoft.com/office/word/2010/wordprocessingShape">
                    <wps:wsp>
                      <wps:cNvSpPr/>
                      <wps:spPr>
                        <a:xfrm>
                          <a:off x="0" y="0"/>
                          <a:ext cx="1208405" cy="1073150"/>
                        </a:xfrm>
                        <a:prstGeom prst="round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FC4A150" w14:textId="01CF9EFC" w:rsidR="004A6F48" w:rsidRDefault="004A6F48" w:rsidP="004A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BC31" id="四角形: 角を丸くする 3" o:spid="_x0000_s1026" style="position:absolute;left:0;text-align:left;margin-left:407.1pt;margin-top:20.15pt;width:95.15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" filled="f" strokecolor="#0a121c [484]">
                <v:textbox>
                  <w:txbxContent>
                    <w:p w14:paraId="3FC4A150" w14:textId="01CF9EFC" w:rsidR="004A6F48" w:rsidRDefault="004A6F48" w:rsidP="004A6F48">
                      <w:pPr>
                        <w:jc w:val="center"/>
                      </w:pP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2576" behindDoc="0" locked="0" layoutInCell="1" allowOverlap="1" wp14:anchorId="74AD248D" wp14:editId="08DBBC31">
                <wp:simplePos x="0" y="0"/>
                <wp:positionH relativeFrom="column">
                  <wp:posOffset>2168635</wp:posOffset>
                </wp:positionH>
                <wp:positionV relativeFrom="paragraph">
                  <wp:posOffset>256153</wp:posOffset>
                </wp:positionV>
                <wp:extent cx="2494722" cy="1073427"/>
                <wp:effectExtent l="0" t="0" r="20320" b="12700"/>
                <wp:wrapNone/>
                <wp:docPr id="1402249645" name="四角形: 角を丸くする 3"/>
                <wp:cNvGraphicFramePr/>
                <a:graphic xmlns:a="http://schemas.openxmlformats.org/drawingml/2006/main">
                  <a:graphicData uri="http://schemas.microsoft.com/office/word/2010/wordprocessingShape">
                    <wps:wsp>
                      <wps:cNvSpPr/>
                      <wps:spPr>
                        <a:xfrm>
                          <a:off x="0" y="0"/>
                          <a:ext cx="2494722" cy="1073427"/>
                        </a:xfrm>
                        <a:prstGeom prst="round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BFB60" id="四角形: 角を丸くする 3" o:spid="_x0000_s1026" style="position:absolute;margin-left:170.75pt;margin-top:20.15pt;width:196.45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" filled="f" strokecolor="#0a121c [484]"/>
            </w:pict>
          </mc:Fallback>
        </mc:AlternateContent>
      </w:r>
      <w:r w:rsidR="00D66BFF">
        <w:rPr>
          <w:rFonts w:asciiTheme="majorEastAsia" w:eastAsiaTheme="majorEastAsia" w:hAnsiTheme="majorEastAsia"/>
          <w:noProof/>
          <w:sz w:val="24"/>
          <w:szCs w:val="24"/>
        </w:rPr>
        <mc:AlternateContent>
          <mc:Choice Requires="wps">
            <w:drawing>
              <wp:anchor distT="0" distB="0" distL="114300" distR="114300" simplePos="0" relativeHeight="251670528" behindDoc="0" locked="0" layoutInCell="1" allowOverlap="1" wp14:anchorId="71A7E2AE" wp14:editId="2B950EA1">
                <wp:simplePos x="0" y="0"/>
                <wp:positionH relativeFrom="column">
                  <wp:posOffset>55407</wp:posOffset>
                </wp:positionH>
                <wp:positionV relativeFrom="paragraph">
                  <wp:posOffset>258080</wp:posOffset>
                </wp:positionV>
                <wp:extent cx="1536700" cy="1156970"/>
                <wp:effectExtent l="0" t="0" r="25400" b="24130"/>
                <wp:wrapNone/>
                <wp:docPr id="551411207" name="四角形: 角を丸くする 3"/>
                <wp:cNvGraphicFramePr/>
                <a:graphic xmlns:a="http://schemas.openxmlformats.org/drawingml/2006/main">
                  <a:graphicData uri="http://schemas.microsoft.com/office/word/2010/wordprocessingShape">
                    <wps:wsp>
                      <wps:cNvSpPr/>
                      <wps:spPr>
                        <a:xfrm>
                          <a:off x="0" y="0"/>
                          <a:ext cx="1536700" cy="1156970"/>
                        </a:xfrm>
                        <a:prstGeom prst="round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2C7B4" id="四角形: 角を丸くする 3" o:spid="_x0000_s1026" style="position:absolute;margin-left:4.35pt;margin-top:20.3pt;width:121pt;height:9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" filled="f" strokecolor="#0a121c [484]"/>
            </w:pict>
          </mc:Fallback>
        </mc:AlternateContent>
      </w:r>
    </w:p>
    <w:p w14:paraId="73944B41" w14:textId="68D210D5" w:rsidR="00C86C8B" w:rsidRDefault="00C86C8B" w:rsidP="00F333C2">
      <w:pPr>
        <w:spacing w:line="400" w:lineRule="exact"/>
        <w:rPr>
          <w:rFonts w:asciiTheme="majorEastAsia" w:eastAsiaTheme="majorEastAsia" w:hAnsiTheme="majorEastAsia"/>
          <w:sz w:val="24"/>
          <w:szCs w:val="24"/>
          <w:bdr w:val="single" w:sz="4" w:space="0" w:color="auto"/>
        </w:rPr>
      </w:pPr>
      <w:r w:rsidRPr="00C86C8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申　請　　　　　　　　　　　　交 付 決 定</w:t>
      </w:r>
      <w:r w:rsidR="00D66BFF">
        <w:rPr>
          <w:rFonts w:asciiTheme="majorEastAsia" w:eastAsiaTheme="majorEastAsia" w:hAnsiTheme="majorEastAsia" w:hint="eastAsia"/>
          <w:sz w:val="24"/>
          <w:szCs w:val="24"/>
        </w:rPr>
        <w:t xml:space="preserve">　　　</w:t>
      </w:r>
      <w:r w:rsidR="004A6F48">
        <w:rPr>
          <w:rFonts w:asciiTheme="majorEastAsia" w:eastAsiaTheme="majorEastAsia" w:hAnsiTheme="majorEastAsia" w:hint="eastAsia"/>
          <w:sz w:val="24"/>
          <w:szCs w:val="24"/>
        </w:rPr>
        <w:t xml:space="preserve">　</w:t>
      </w:r>
      <w:r w:rsidR="00D66BFF">
        <w:rPr>
          <w:rFonts w:asciiTheme="majorEastAsia" w:eastAsiaTheme="majorEastAsia" w:hAnsiTheme="majorEastAsia" w:hint="eastAsia"/>
          <w:sz w:val="24"/>
          <w:szCs w:val="24"/>
        </w:rPr>
        <w:t xml:space="preserve">　　　　　　　</w:t>
      </w:r>
      <w:r w:rsidR="00D66BFF" w:rsidRPr="00F333C2">
        <w:rPr>
          <w:rFonts w:asciiTheme="majorEastAsia" w:eastAsiaTheme="majorEastAsia" w:hAnsiTheme="majorEastAsia" w:hint="eastAsia"/>
          <w:sz w:val="24"/>
          <w:szCs w:val="24"/>
        </w:rPr>
        <w:t>助成金交付</w:t>
      </w:r>
    </w:p>
    <w:p w14:paraId="496907BB" w14:textId="3392B838" w:rsidR="004A6F48" w:rsidRDefault="004A6F48" w:rsidP="00F333C2">
      <w:pPr>
        <w:spacing w:line="40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682DC10C" wp14:editId="611C4029">
                <wp:simplePos x="0" y="0"/>
                <wp:positionH relativeFrom="column">
                  <wp:posOffset>2168635</wp:posOffset>
                </wp:positionH>
                <wp:positionV relativeFrom="paragraph">
                  <wp:posOffset>26449</wp:posOffset>
                </wp:positionV>
                <wp:extent cx="2494280" cy="304"/>
                <wp:effectExtent l="0" t="0" r="0" b="0"/>
                <wp:wrapNone/>
                <wp:docPr id="1177414746" name="直線コネクタ 5"/>
                <wp:cNvGraphicFramePr/>
                <a:graphic xmlns:a="http://schemas.openxmlformats.org/drawingml/2006/main">
                  <a:graphicData uri="http://schemas.microsoft.com/office/word/2010/wordprocessingShape">
                    <wps:wsp>
                      <wps:cNvCnPr/>
                      <wps:spPr>
                        <a:xfrm>
                          <a:off x="0" y="0"/>
                          <a:ext cx="2494280" cy="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BAED4" id="直線コネクタ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2.1pt" to="36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" strokecolor="#4579b8 [3044]"/>
            </w:pict>
          </mc:Fallback>
        </mc:AlternateContent>
      </w:r>
      <w:r w:rsidRPr="00F333C2">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6191BE13" wp14:editId="00332A5B">
                <wp:simplePos x="0" y="0"/>
                <wp:positionH relativeFrom="column">
                  <wp:posOffset>4825132</wp:posOffset>
                </wp:positionH>
                <wp:positionV relativeFrom="paragraph">
                  <wp:posOffset>51861</wp:posOffset>
                </wp:positionV>
                <wp:extent cx="285750" cy="238125"/>
                <wp:effectExtent l="4762" t="14288" r="42863" b="42862"/>
                <wp:wrapNone/>
                <wp:docPr id="3" name="矢印: 下 3"/>
                <wp:cNvGraphicFramePr/>
                <a:graphic xmlns:a="http://schemas.openxmlformats.org/drawingml/2006/main">
                  <a:graphicData uri="http://schemas.microsoft.com/office/word/2010/wordprocessingShape">
                    <wps:wsp>
                      <wps:cNvSpPr/>
                      <wps:spPr>
                        <a:xfrm rot="16200000">
                          <a:off x="0" y="0"/>
                          <a:ext cx="2857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2D12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margin-left:379.95pt;margin-top:4.1pt;width:22.5pt;height:18.7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" adj="10800" fillcolor="#4f81bd [3204]" strokecolor="#243f60 [1604]"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7696" behindDoc="0" locked="0" layoutInCell="1" allowOverlap="1" wp14:anchorId="43F91C07" wp14:editId="0AB6F422">
                <wp:simplePos x="0" y="0"/>
                <wp:positionH relativeFrom="column">
                  <wp:posOffset>5170252</wp:posOffset>
                </wp:positionH>
                <wp:positionV relativeFrom="paragraph">
                  <wp:posOffset>26449</wp:posOffset>
                </wp:positionV>
                <wp:extent cx="1208709" cy="0"/>
                <wp:effectExtent l="0" t="0" r="0" b="0"/>
                <wp:wrapNone/>
                <wp:docPr id="733281220" name="直線コネクタ 7"/>
                <wp:cNvGraphicFramePr/>
                <a:graphic xmlns:a="http://schemas.openxmlformats.org/drawingml/2006/main">
                  <a:graphicData uri="http://schemas.microsoft.com/office/word/2010/wordprocessingShape">
                    <wps:wsp>
                      <wps:cNvCnPr/>
                      <wps:spPr>
                        <a:xfrm>
                          <a:off x="0" y="0"/>
                          <a:ext cx="12087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B6426" id="直線コネクタ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1pt,2.1pt" to="50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" strokecolor="#4579b8 [3044]"/>
            </w:pict>
          </mc:Fallback>
        </mc:AlternateContent>
      </w:r>
      <w:r w:rsidRPr="00C86C8B">
        <w:rPr>
          <w:rFonts w:asciiTheme="majorEastAsia" w:eastAsiaTheme="majorEastAsia" w:hAnsiTheme="majorEastAsia"/>
          <w:noProof/>
          <w:sz w:val="24"/>
          <w:szCs w:val="24"/>
          <w:bdr w:val="single" w:sz="4" w:space="0" w:color="auto"/>
        </w:rPr>
        <mc:AlternateContent>
          <mc:Choice Requires="wps">
            <w:drawing>
              <wp:anchor distT="0" distB="0" distL="114300" distR="114300" simplePos="0" relativeHeight="251675648" behindDoc="0" locked="0" layoutInCell="1" allowOverlap="1" wp14:anchorId="03D69A99" wp14:editId="582D8626">
                <wp:simplePos x="0" y="0"/>
                <wp:positionH relativeFrom="column">
                  <wp:posOffset>63416</wp:posOffset>
                </wp:positionH>
                <wp:positionV relativeFrom="paragraph">
                  <wp:posOffset>86746</wp:posOffset>
                </wp:positionV>
                <wp:extent cx="1536700" cy="0"/>
                <wp:effectExtent l="0" t="0" r="25400" b="27940"/>
                <wp:wrapNone/>
                <wp:docPr id="2038413982" name="直線コネクタ 4"/>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DA03D1" id="直線コネクタ 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85pt" to="1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" strokecolor="#4579b8 [3044]"/>
            </w:pict>
          </mc:Fallback>
        </mc:AlternateContent>
      </w:r>
      <w:r w:rsidR="00C86C8B" w:rsidRPr="00F333C2">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3736CEC" wp14:editId="55FC5A0B">
                <wp:simplePos x="0" y="0"/>
                <wp:positionH relativeFrom="column">
                  <wp:posOffset>1726857</wp:posOffset>
                </wp:positionH>
                <wp:positionV relativeFrom="paragraph">
                  <wp:posOffset>42038</wp:posOffset>
                </wp:positionV>
                <wp:extent cx="285750" cy="238125"/>
                <wp:effectExtent l="4762" t="14288" r="42863" b="42862"/>
                <wp:wrapNone/>
                <wp:docPr id="2" name="矢印: 下 2"/>
                <wp:cNvGraphicFramePr/>
                <a:graphic xmlns:a="http://schemas.openxmlformats.org/drawingml/2006/main">
                  <a:graphicData uri="http://schemas.microsoft.com/office/word/2010/wordprocessingShape">
                    <wps:wsp>
                      <wps:cNvSpPr/>
                      <wps:spPr>
                        <a:xfrm rot="16200000">
                          <a:off x="0" y="0"/>
                          <a:ext cx="2857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0AEAE" id="矢印: 下 2" o:spid="_x0000_s1026" type="#_x0000_t67" style="position:absolute;left:0;text-align:left;margin-left:135.95pt;margin-top:3.3pt;width:22.5pt;height:18.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" adj="10800" fillcolor="#4f81bd [3204]" strokecolor="#243f60 [1604]" strokeweight="2pt"/>
            </w:pict>
          </mc:Fallback>
        </mc:AlternateContent>
      </w:r>
      <w:r w:rsidR="00C86C8B" w:rsidRPr="00C86C8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４月下旬以降に開催する</w:t>
      </w:r>
      <w:r w:rsidRPr="00F333C2">
        <w:rPr>
          <w:rFonts w:asciiTheme="majorEastAsia" w:eastAsiaTheme="majorEastAsia" w:hAnsiTheme="majorEastAsia" w:hint="eastAsia"/>
          <w:sz w:val="24"/>
          <w:szCs w:val="24"/>
        </w:rPr>
        <w:t>補助</w:t>
      </w:r>
      <w:r>
        <w:rPr>
          <w:rFonts w:asciiTheme="majorEastAsia" w:eastAsiaTheme="majorEastAsia" w:hAnsiTheme="majorEastAsia" w:hint="eastAsia"/>
          <w:sz w:val="24"/>
          <w:szCs w:val="24"/>
        </w:rPr>
        <w:t>金等</w:t>
      </w:r>
    </w:p>
    <w:p w14:paraId="13832F72" w14:textId="2334C056" w:rsidR="004A6F48" w:rsidRDefault="00C86C8B" w:rsidP="004A6F48">
      <w:pPr>
        <w:spacing w:line="400" w:lineRule="exact"/>
        <w:ind w:firstLineChars="100" w:firstLine="240"/>
        <w:rPr>
          <w:rFonts w:asciiTheme="majorEastAsia" w:eastAsiaTheme="majorEastAsia" w:hAnsiTheme="majorEastAsia"/>
          <w:sz w:val="24"/>
          <w:szCs w:val="24"/>
        </w:rPr>
      </w:pPr>
      <w:r w:rsidRPr="00C86C8B">
        <w:rPr>
          <w:rFonts w:asciiTheme="majorEastAsia" w:eastAsiaTheme="majorEastAsia" w:hAnsiTheme="majorEastAsia" w:hint="eastAsia"/>
          <w:sz w:val="24"/>
          <w:szCs w:val="24"/>
        </w:rPr>
        <w:t>３月～</w:t>
      </w:r>
      <w:r w:rsidR="004A6F48">
        <w:rPr>
          <w:rFonts w:asciiTheme="majorEastAsia" w:eastAsiaTheme="majorEastAsia" w:hAnsiTheme="majorEastAsia" w:hint="eastAsia"/>
          <w:sz w:val="24"/>
          <w:szCs w:val="24"/>
        </w:rPr>
        <w:t xml:space="preserve">　　　　　　　　　　　</w:t>
      </w:r>
      <w:r w:rsidR="004A6F48" w:rsidRPr="00F333C2">
        <w:rPr>
          <w:rFonts w:asciiTheme="majorEastAsia" w:eastAsiaTheme="majorEastAsia" w:hAnsiTheme="majorEastAsia" w:hint="eastAsia"/>
          <w:sz w:val="24"/>
          <w:szCs w:val="24"/>
        </w:rPr>
        <w:t>配分</w:t>
      </w:r>
      <w:r w:rsidR="004A6F48">
        <w:rPr>
          <w:rFonts w:asciiTheme="majorEastAsia" w:eastAsiaTheme="majorEastAsia" w:hAnsiTheme="majorEastAsia" w:hint="eastAsia"/>
          <w:sz w:val="24"/>
          <w:szCs w:val="24"/>
        </w:rPr>
        <w:t xml:space="preserve">委員会で審査の上、決定又は　　　 　</w:t>
      </w:r>
      <w:r w:rsidR="004A6F48" w:rsidRPr="00F333C2">
        <w:rPr>
          <w:rFonts w:asciiTheme="majorEastAsia" w:eastAsiaTheme="majorEastAsia" w:hAnsiTheme="majorEastAsia" w:hint="eastAsia"/>
          <w:sz w:val="24"/>
          <w:szCs w:val="24"/>
        </w:rPr>
        <w:t>５月</w:t>
      </w:r>
      <w:r w:rsidR="004A6F48">
        <w:rPr>
          <w:rFonts w:asciiTheme="majorEastAsia" w:eastAsiaTheme="majorEastAsia" w:hAnsiTheme="majorEastAsia" w:hint="eastAsia"/>
          <w:sz w:val="24"/>
          <w:szCs w:val="24"/>
        </w:rPr>
        <w:t>中</w:t>
      </w:r>
      <w:r w:rsidR="004A6F48" w:rsidRPr="00F333C2">
        <w:rPr>
          <w:rFonts w:asciiTheme="majorEastAsia" w:eastAsiaTheme="majorEastAsia" w:hAnsiTheme="majorEastAsia" w:hint="eastAsia"/>
          <w:sz w:val="24"/>
          <w:szCs w:val="24"/>
        </w:rPr>
        <w:t>旬</w:t>
      </w:r>
    </w:p>
    <w:p w14:paraId="1931DD85" w14:textId="3B52EAE4" w:rsidR="00D66BFF" w:rsidRDefault="00C86C8B" w:rsidP="004A6F48">
      <w:pPr>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6F48" w:rsidRPr="00F333C2">
        <w:rPr>
          <w:rFonts w:asciiTheme="majorEastAsia" w:eastAsiaTheme="majorEastAsia" w:hAnsiTheme="majorEastAsia" w:hint="eastAsia"/>
          <w:sz w:val="24"/>
          <w:szCs w:val="24"/>
        </w:rPr>
        <w:t>４月</w:t>
      </w:r>
      <w:r w:rsidR="004A6F48">
        <w:rPr>
          <w:rFonts w:asciiTheme="majorEastAsia" w:eastAsiaTheme="majorEastAsia" w:hAnsiTheme="majorEastAsia" w:hint="eastAsia"/>
          <w:sz w:val="24"/>
          <w:szCs w:val="24"/>
        </w:rPr>
        <w:t>２０</w:t>
      </w:r>
      <w:r w:rsidR="004A6F48" w:rsidRPr="00F333C2">
        <w:rPr>
          <w:rFonts w:asciiTheme="majorEastAsia" w:eastAsiaTheme="majorEastAsia" w:hAnsiTheme="majorEastAsia" w:hint="eastAsia"/>
          <w:sz w:val="24"/>
          <w:szCs w:val="24"/>
        </w:rPr>
        <w:t>日</w:t>
      </w:r>
      <w:r w:rsidR="004A6F48">
        <w:rPr>
          <w:rFonts w:asciiTheme="majorEastAsia" w:eastAsiaTheme="majorEastAsia" w:hAnsiTheme="majorEastAsia" w:hint="eastAsia"/>
          <w:sz w:val="24"/>
          <w:szCs w:val="24"/>
        </w:rPr>
        <w:t>（月）　　　　　不</w:t>
      </w:r>
      <w:r w:rsidR="00D66BFF">
        <w:rPr>
          <w:rFonts w:asciiTheme="majorEastAsia" w:eastAsiaTheme="majorEastAsia" w:hAnsiTheme="majorEastAsia" w:hint="eastAsia"/>
          <w:sz w:val="24"/>
          <w:szCs w:val="24"/>
        </w:rPr>
        <w:t>決定が決まります。</w:t>
      </w:r>
      <w:r w:rsidR="004A6F48">
        <w:rPr>
          <w:rFonts w:asciiTheme="majorEastAsia" w:eastAsiaTheme="majorEastAsia" w:hAnsiTheme="majorEastAsia" w:hint="eastAsia"/>
          <w:sz w:val="24"/>
          <w:szCs w:val="24"/>
        </w:rPr>
        <w:t xml:space="preserve">　　　　　　　　　　　　（予定）</w:t>
      </w:r>
    </w:p>
    <w:p w14:paraId="5527EA78" w14:textId="77777777" w:rsidR="00C86C8B" w:rsidRPr="004A6F48" w:rsidRDefault="00C86C8B" w:rsidP="00F333C2">
      <w:pPr>
        <w:spacing w:line="400" w:lineRule="exact"/>
        <w:rPr>
          <w:rFonts w:asciiTheme="majorEastAsia" w:eastAsiaTheme="majorEastAsia" w:hAnsiTheme="majorEastAsia"/>
          <w:sz w:val="24"/>
          <w:szCs w:val="24"/>
          <w:bdr w:val="single" w:sz="4" w:space="0" w:color="auto"/>
        </w:rPr>
      </w:pPr>
    </w:p>
    <w:p w14:paraId="487B8552" w14:textId="391E367D" w:rsidR="00C86C8B" w:rsidRPr="00C86C8B" w:rsidRDefault="00D66BFF" w:rsidP="00F333C2">
      <w:pPr>
        <w:spacing w:line="400" w:lineRule="exac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6B292C13" wp14:editId="790E9FB6">
                <wp:simplePos x="0" y="0"/>
                <wp:positionH relativeFrom="column">
                  <wp:posOffset>483424</wp:posOffset>
                </wp:positionH>
                <wp:positionV relativeFrom="paragraph">
                  <wp:posOffset>173774</wp:posOffset>
                </wp:positionV>
                <wp:extent cx="5787958" cy="1498059"/>
                <wp:effectExtent l="0" t="0" r="22860" b="26035"/>
                <wp:wrapNone/>
                <wp:docPr id="1484206762" name="四角形: 角を丸くする 3"/>
                <wp:cNvGraphicFramePr/>
                <a:graphic xmlns:a="http://schemas.openxmlformats.org/drawingml/2006/main">
                  <a:graphicData uri="http://schemas.microsoft.com/office/word/2010/wordprocessingShape">
                    <wps:wsp>
                      <wps:cNvSpPr/>
                      <wps:spPr>
                        <a:xfrm>
                          <a:off x="0" y="0"/>
                          <a:ext cx="5787958" cy="1498059"/>
                        </a:xfrm>
                        <a:prstGeom prst="round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E18DD" id="四角形: 角を丸くする 3" o:spid="_x0000_s1026" style="position:absolute;left:0;text-align:left;margin-left:38.05pt;margin-top:13.7pt;width:455.75pt;height:11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" filled="f" strokecolor="#0a121c [484]"/>
            </w:pict>
          </mc:Fallback>
        </mc:AlternateContent>
      </w:r>
    </w:p>
    <w:p w14:paraId="4B5A8F4A" w14:textId="27A0C87E" w:rsidR="005B1748" w:rsidRPr="00F333C2" w:rsidRDefault="00D66BFF" w:rsidP="00F333C2">
      <w:pPr>
        <w:spacing w:line="40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lang w:val="ja-JP"/>
        </w:rPr>
        <mc:AlternateContent>
          <mc:Choice Requires="wps">
            <w:drawing>
              <wp:anchor distT="0" distB="0" distL="114300" distR="114300" simplePos="0" relativeHeight="251680768" behindDoc="0" locked="0" layoutInCell="1" allowOverlap="1" wp14:anchorId="3B3CA51A" wp14:editId="7A2990B1">
                <wp:simplePos x="0" y="0"/>
                <wp:positionH relativeFrom="column">
                  <wp:posOffset>483424</wp:posOffset>
                </wp:positionH>
                <wp:positionV relativeFrom="paragraph">
                  <wp:posOffset>240787</wp:posOffset>
                </wp:positionV>
                <wp:extent cx="5787390" cy="0"/>
                <wp:effectExtent l="0" t="0" r="0" b="0"/>
                <wp:wrapNone/>
                <wp:docPr id="674686292" name="直線コネクタ 10"/>
                <wp:cNvGraphicFramePr/>
                <a:graphic xmlns:a="http://schemas.openxmlformats.org/drawingml/2006/main">
                  <a:graphicData uri="http://schemas.microsoft.com/office/word/2010/wordprocessingShape">
                    <wps:wsp>
                      <wps:cNvCnPr/>
                      <wps:spPr>
                        <a:xfrm>
                          <a:off x="0" y="0"/>
                          <a:ext cx="5787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00FEB" id="直線コネクタ 1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8.05pt,18.95pt" to="49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" strokecolor="#4579b8 [3044]"/>
            </w:pict>
          </mc:Fallback>
        </mc:AlternateContent>
      </w:r>
      <w:r>
        <w:rPr>
          <w:rFonts w:asciiTheme="majorEastAsia" w:eastAsiaTheme="majorEastAsia" w:hAnsiTheme="majorEastAsia" w:hint="eastAsia"/>
          <w:sz w:val="24"/>
          <w:szCs w:val="24"/>
        </w:rPr>
        <w:t xml:space="preserve">　　　　　　　　　　　　　　　事　業　実　績　報　告</w:t>
      </w:r>
    </w:p>
    <w:p w14:paraId="2930D463" w14:textId="48F0F3B6" w:rsidR="00D66BFF" w:rsidRPr="00F333C2" w:rsidRDefault="00D66BFF" w:rsidP="00D66BFF">
      <w:pPr>
        <w:spacing w:line="400" w:lineRule="exact"/>
        <w:ind w:leftChars="68" w:left="690" w:hangingChars="228" w:hanging="547"/>
        <w:rPr>
          <w:rFonts w:asciiTheme="majorEastAsia" w:eastAsiaTheme="majorEastAsia" w:hAnsiTheme="majorEastAsia"/>
          <w:sz w:val="24"/>
          <w:szCs w:val="24"/>
        </w:rPr>
      </w:pPr>
      <w:r w:rsidRPr="00F333C2">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4038A66E" wp14:editId="1C7B59C3">
                <wp:simplePos x="0" y="0"/>
                <wp:positionH relativeFrom="column">
                  <wp:posOffset>33974</wp:posOffset>
                </wp:positionH>
                <wp:positionV relativeFrom="paragraph">
                  <wp:posOffset>109389</wp:posOffset>
                </wp:positionV>
                <wp:extent cx="285750" cy="238125"/>
                <wp:effectExtent l="4762" t="14288" r="42863" b="42862"/>
                <wp:wrapNone/>
                <wp:docPr id="4" name="矢印: 下 4"/>
                <wp:cNvGraphicFramePr/>
                <a:graphic xmlns:a="http://schemas.openxmlformats.org/drawingml/2006/main">
                  <a:graphicData uri="http://schemas.microsoft.com/office/word/2010/wordprocessingShape">
                    <wps:wsp>
                      <wps:cNvSpPr/>
                      <wps:spPr>
                        <a:xfrm rot="16200000">
                          <a:off x="0" y="0"/>
                          <a:ext cx="2857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D62CC" id="矢印: 下 4" o:spid="_x0000_s1026" type="#_x0000_t67" style="position:absolute;left:0;text-align:left;margin-left:2.7pt;margin-top:8.6pt;width:22.5pt;height:18.7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" adj="10800" fillcolor="#4f81bd [3204]" strokecolor="#243f60 [1604]" strokeweight="2pt"/>
            </w:pict>
          </mc:Fallback>
        </mc:AlternateContent>
      </w:r>
      <w:r>
        <w:rPr>
          <w:rFonts w:asciiTheme="majorEastAsia" w:eastAsiaTheme="majorEastAsia" w:hAnsiTheme="majorEastAsia" w:hint="eastAsia"/>
          <w:sz w:val="24"/>
          <w:szCs w:val="24"/>
        </w:rPr>
        <w:t xml:space="preserve">　　　　翌年</w:t>
      </w:r>
      <w:r w:rsidRPr="00F333C2">
        <w:rPr>
          <w:rFonts w:asciiTheme="majorEastAsia" w:eastAsiaTheme="majorEastAsia" w:hAnsiTheme="majorEastAsia" w:hint="eastAsia"/>
          <w:sz w:val="24"/>
          <w:szCs w:val="24"/>
        </w:rPr>
        <w:t>４月中旬　当該年度終了後、報告書を提出していただきます。</w:t>
      </w:r>
    </w:p>
    <w:p w14:paraId="51509708" w14:textId="5EC27857" w:rsidR="00D66BFF" w:rsidRPr="00F333C2" w:rsidRDefault="00D66BFF" w:rsidP="00D66BFF">
      <w:pPr>
        <w:spacing w:line="400" w:lineRule="exact"/>
        <w:ind w:firstLineChars="300" w:firstLine="720"/>
        <w:rPr>
          <w:rFonts w:asciiTheme="majorEastAsia" w:eastAsiaTheme="majorEastAsia" w:hAnsiTheme="majorEastAsia"/>
          <w:sz w:val="24"/>
        </w:rPr>
      </w:pPr>
      <w:r w:rsidRPr="00F333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F333C2">
        <w:rPr>
          <w:rFonts w:asciiTheme="majorEastAsia" w:eastAsiaTheme="majorEastAsia" w:hAnsiTheme="majorEastAsia" w:hint="eastAsia"/>
          <w:sz w:val="24"/>
          <w:szCs w:val="24"/>
        </w:rPr>
        <w:t xml:space="preserve">　①</w:t>
      </w:r>
      <w:r w:rsidRPr="00F333C2">
        <w:rPr>
          <w:rFonts w:asciiTheme="majorEastAsia" w:eastAsiaTheme="majorEastAsia" w:hAnsiTheme="majorEastAsia" w:hint="eastAsia"/>
          <w:sz w:val="24"/>
        </w:rPr>
        <w:t>年度ご近所ふれあいサロン活動助成金交付実績報告書</w:t>
      </w:r>
      <w:r w:rsidRPr="00F333C2">
        <w:rPr>
          <w:rFonts w:asciiTheme="majorEastAsia" w:eastAsiaTheme="majorEastAsia" w:hAnsiTheme="majorEastAsia" w:hint="eastAsia"/>
          <w:sz w:val="24"/>
          <w:bdr w:val="single" w:sz="4" w:space="0" w:color="auto"/>
        </w:rPr>
        <w:t>様式４</w:t>
      </w:r>
    </w:p>
    <w:p w14:paraId="1BBEE92C" w14:textId="658F78AC" w:rsidR="00D66BFF" w:rsidRPr="00F333C2" w:rsidRDefault="00D66BFF" w:rsidP="00D66BFF">
      <w:pPr>
        <w:spacing w:line="400" w:lineRule="exact"/>
        <w:ind w:firstLineChars="300" w:firstLine="72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F333C2">
        <w:rPr>
          <w:rFonts w:asciiTheme="majorEastAsia" w:eastAsiaTheme="majorEastAsia" w:hAnsiTheme="majorEastAsia" w:hint="eastAsia"/>
          <w:sz w:val="24"/>
          <w:szCs w:val="24"/>
        </w:rPr>
        <w:t xml:space="preserve">　②年度事業報告書（</w:t>
      </w:r>
      <w:r w:rsidRPr="00F333C2">
        <w:rPr>
          <w:rFonts w:asciiTheme="majorEastAsia" w:eastAsiaTheme="majorEastAsia" w:hAnsiTheme="majorEastAsia" w:hint="eastAsia"/>
          <w:sz w:val="24"/>
          <w:szCs w:val="24"/>
          <w:bdr w:val="single" w:sz="4" w:space="0" w:color="auto"/>
        </w:rPr>
        <w:t>別紙４</w:t>
      </w:r>
      <w:r w:rsidRPr="00F333C2">
        <w:rPr>
          <w:rFonts w:asciiTheme="majorEastAsia" w:eastAsiaTheme="majorEastAsia" w:hAnsiTheme="majorEastAsia" w:hint="eastAsia"/>
          <w:sz w:val="24"/>
          <w:szCs w:val="24"/>
        </w:rPr>
        <w:t>または様式自由）</w:t>
      </w:r>
    </w:p>
    <w:p w14:paraId="0603F99B" w14:textId="4C153ADF" w:rsidR="00D66BFF" w:rsidRPr="00F333C2" w:rsidRDefault="00D66BFF" w:rsidP="00D66BFF">
      <w:pPr>
        <w:spacing w:line="400" w:lineRule="exact"/>
        <w:ind w:firstLineChars="300" w:firstLine="720"/>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F333C2">
        <w:rPr>
          <w:rFonts w:asciiTheme="majorEastAsia" w:eastAsiaTheme="majorEastAsia" w:hAnsiTheme="majorEastAsia" w:hint="eastAsia"/>
          <w:sz w:val="24"/>
          <w:szCs w:val="24"/>
        </w:rPr>
        <w:t xml:space="preserve">　③年度収支決算書</w:t>
      </w:r>
      <w:r w:rsidRPr="00F333C2">
        <w:rPr>
          <w:rFonts w:asciiTheme="majorEastAsia" w:eastAsiaTheme="majorEastAsia" w:hAnsiTheme="majorEastAsia" w:hint="eastAsia"/>
          <w:sz w:val="24"/>
        </w:rPr>
        <w:t>（</w:t>
      </w:r>
      <w:r w:rsidRPr="00F333C2">
        <w:rPr>
          <w:rFonts w:asciiTheme="majorEastAsia" w:eastAsiaTheme="majorEastAsia" w:hAnsiTheme="majorEastAsia" w:hint="eastAsia"/>
          <w:sz w:val="24"/>
          <w:bdr w:val="single" w:sz="4" w:space="0" w:color="auto"/>
        </w:rPr>
        <w:t>別紙５</w:t>
      </w:r>
      <w:r w:rsidRPr="00F333C2">
        <w:rPr>
          <w:rFonts w:asciiTheme="majorEastAsia" w:eastAsiaTheme="majorEastAsia" w:hAnsiTheme="majorEastAsia" w:hint="eastAsia"/>
          <w:sz w:val="24"/>
        </w:rPr>
        <w:t>または様式自由）</w:t>
      </w:r>
    </w:p>
    <w:p w14:paraId="6C37DCAD" w14:textId="058DBC34" w:rsidR="00A53AB0" w:rsidRPr="00F333C2" w:rsidRDefault="00A53AB0" w:rsidP="00F333C2">
      <w:pPr>
        <w:spacing w:line="400" w:lineRule="exact"/>
        <w:rPr>
          <w:rFonts w:asciiTheme="majorEastAsia" w:eastAsiaTheme="majorEastAsia" w:hAnsiTheme="majorEastAsia"/>
          <w:sz w:val="24"/>
          <w:szCs w:val="24"/>
        </w:rPr>
      </w:pPr>
    </w:p>
    <w:p w14:paraId="150050C7" w14:textId="4827A222" w:rsidR="00430A16" w:rsidRDefault="00430A16" w:rsidP="00F333C2">
      <w:pPr>
        <w:spacing w:line="400" w:lineRule="exact"/>
        <w:rPr>
          <w:rFonts w:asciiTheme="majorEastAsia" w:eastAsiaTheme="majorEastAsia" w:hAnsiTheme="majorEastAsia"/>
          <w:sz w:val="24"/>
          <w:szCs w:val="24"/>
          <w:bdr w:val="single" w:sz="4" w:space="0" w:color="auto"/>
        </w:rPr>
      </w:pPr>
    </w:p>
    <w:p w14:paraId="02140304" w14:textId="77777777" w:rsidR="00D66BFF" w:rsidRPr="00F333C2" w:rsidRDefault="00D66BFF" w:rsidP="00F333C2">
      <w:pPr>
        <w:spacing w:line="400" w:lineRule="exact"/>
        <w:rPr>
          <w:rFonts w:asciiTheme="majorEastAsia" w:eastAsiaTheme="majorEastAsia" w:hAnsiTheme="majorEastAsia"/>
          <w:sz w:val="24"/>
          <w:szCs w:val="24"/>
          <w:bdr w:val="single" w:sz="4" w:space="0" w:color="auto"/>
        </w:rPr>
      </w:pPr>
    </w:p>
    <w:p w14:paraId="6491E797" w14:textId="2515CA8A" w:rsidR="00E44EDB" w:rsidRPr="00D66BFF" w:rsidRDefault="00E44EDB" w:rsidP="00F333C2">
      <w:pPr>
        <w:spacing w:line="400" w:lineRule="exact"/>
        <w:rPr>
          <w:rFonts w:asciiTheme="majorEastAsia" w:eastAsiaTheme="majorEastAsia" w:hAnsiTheme="majorEastAsia"/>
          <w:b/>
          <w:bCs/>
          <w:sz w:val="24"/>
          <w:szCs w:val="24"/>
          <w:bdr w:val="single" w:sz="4" w:space="0" w:color="auto"/>
        </w:rPr>
      </w:pPr>
      <w:r w:rsidRPr="00D66BFF">
        <w:rPr>
          <w:rFonts w:asciiTheme="majorEastAsia" w:eastAsiaTheme="majorEastAsia" w:hAnsiTheme="majorEastAsia" w:hint="eastAsia"/>
          <w:b/>
          <w:bCs/>
          <w:sz w:val="24"/>
          <w:szCs w:val="24"/>
          <w:bdr w:val="single" w:sz="4" w:space="0" w:color="auto"/>
        </w:rPr>
        <w:t xml:space="preserve">　</w:t>
      </w:r>
      <w:r w:rsidR="00F85E4B" w:rsidRPr="00D66BFF">
        <w:rPr>
          <w:rFonts w:asciiTheme="majorEastAsia" w:eastAsiaTheme="majorEastAsia" w:hAnsiTheme="majorEastAsia" w:hint="eastAsia"/>
          <w:b/>
          <w:bCs/>
          <w:sz w:val="24"/>
          <w:szCs w:val="24"/>
          <w:bdr w:val="single" w:sz="4" w:space="0" w:color="auto"/>
        </w:rPr>
        <w:t>９</w:t>
      </w:r>
      <w:r w:rsidRPr="00D66BFF">
        <w:rPr>
          <w:rFonts w:asciiTheme="majorEastAsia" w:eastAsiaTheme="majorEastAsia" w:hAnsiTheme="majorEastAsia" w:hint="eastAsia"/>
          <w:b/>
          <w:bCs/>
          <w:sz w:val="24"/>
          <w:szCs w:val="24"/>
          <w:bdr w:val="single" w:sz="4" w:space="0" w:color="auto"/>
        </w:rPr>
        <w:t xml:space="preserve">　問い合わせ　</w:t>
      </w:r>
    </w:p>
    <w:p w14:paraId="4C6E725B" w14:textId="77777777" w:rsidR="001D229D" w:rsidRPr="00F333C2" w:rsidRDefault="001D229D" w:rsidP="00F333C2">
      <w:pPr>
        <w:spacing w:line="400" w:lineRule="exact"/>
        <w:rPr>
          <w:rFonts w:asciiTheme="majorEastAsia" w:eastAsiaTheme="majorEastAsia" w:hAnsiTheme="majorEastAsia"/>
          <w:sz w:val="24"/>
          <w:szCs w:val="24"/>
          <w:bdr w:val="single" w:sz="4" w:space="0" w:color="auto"/>
        </w:rPr>
      </w:pPr>
    </w:p>
    <w:p w14:paraId="4425F97B" w14:textId="77777777" w:rsidR="00E44EDB" w:rsidRPr="00F333C2" w:rsidRDefault="00E44EDB"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123DDD" w:rsidRPr="00F333C2">
        <w:rPr>
          <w:rFonts w:asciiTheme="majorEastAsia" w:eastAsiaTheme="majorEastAsia" w:hAnsiTheme="majorEastAsia" w:hint="eastAsia"/>
          <w:sz w:val="24"/>
          <w:szCs w:val="24"/>
        </w:rPr>
        <w:t xml:space="preserve">　</w:t>
      </w:r>
      <w:r w:rsidRPr="00F333C2">
        <w:rPr>
          <w:rFonts w:asciiTheme="majorEastAsia" w:eastAsiaTheme="majorEastAsia" w:hAnsiTheme="majorEastAsia" w:hint="eastAsia"/>
          <w:sz w:val="24"/>
          <w:szCs w:val="24"/>
        </w:rPr>
        <w:t>社会福祉法人さくら市社会福祉協議会</w:t>
      </w:r>
    </w:p>
    <w:p w14:paraId="7FE0B726" w14:textId="19480083" w:rsidR="00123DDD" w:rsidRPr="00F333C2" w:rsidRDefault="00E13335"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DD3872" w:rsidRPr="00F333C2">
        <w:rPr>
          <w:rFonts w:asciiTheme="majorEastAsia" w:eastAsiaTheme="majorEastAsia" w:hAnsiTheme="majorEastAsia" w:hint="eastAsia"/>
          <w:sz w:val="24"/>
          <w:szCs w:val="24"/>
        </w:rPr>
        <w:t>本部</w:t>
      </w:r>
      <w:r w:rsidRPr="00F333C2">
        <w:rPr>
          <w:rFonts w:asciiTheme="majorEastAsia" w:eastAsiaTheme="majorEastAsia" w:hAnsiTheme="majorEastAsia" w:hint="eastAsia"/>
          <w:sz w:val="24"/>
          <w:szCs w:val="24"/>
        </w:rPr>
        <w:t xml:space="preserve">　さくら市</w:t>
      </w:r>
      <w:r w:rsidR="00DD3872" w:rsidRPr="00F333C2">
        <w:rPr>
          <w:rFonts w:asciiTheme="majorEastAsia" w:eastAsiaTheme="majorEastAsia" w:hAnsiTheme="majorEastAsia" w:hint="eastAsia"/>
          <w:sz w:val="24"/>
          <w:szCs w:val="24"/>
        </w:rPr>
        <w:t>喜連川９０４番地</w:t>
      </w:r>
    </w:p>
    <w:p w14:paraId="6ADF3A58" w14:textId="72A1A620" w:rsidR="00E44EDB" w:rsidRPr="00F333C2" w:rsidRDefault="00E44EDB" w:rsidP="00F333C2">
      <w:pPr>
        <w:spacing w:line="400" w:lineRule="exact"/>
        <w:rPr>
          <w:rFonts w:asciiTheme="majorEastAsia" w:eastAsiaTheme="majorEastAsia" w:hAnsiTheme="majorEastAsia"/>
          <w:sz w:val="24"/>
          <w:szCs w:val="24"/>
        </w:rPr>
      </w:pPr>
      <w:r w:rsidRPr="00F333C2">
        <w:rPr>
          <w:rFonts w:asciiTheme="majorEastAsia" w:eastAsiaTheme="majorEastAsia" w:hAnsiTheme="majorEastAsia" w:hint="eastAsia"/>
          <w:sz w:val="24"/>
          <w:szCs w:val="24"/>
        </w:rPr>
        <w:t xml:space="preserve">　</w:t>
      </w:r>
      <w:r w:rsidR="00123DDD" w:rsidRPr="00F333C2">
        <w:rPr>
          <w:rFonts w:asciiTheme="majorEastAsia" w:eastAsiaTheme="majorEastAsia" w:hAnsiTheme="majorEastAsia" w:hint="eastAsia"/>
          <w:sz w:val="24"/>
          <w:szCs w:val="24"/>
        </w:rPr>
        <w:t xml:space="preserve">　</w:t>
      </w:r>
      <w:r w:rsidR="00E13335" w:rsidRPr="00F333C2">
        <w:rPr>
          <w:rFonts w:asciiTheme="majorEastAsia" w:eastAsiaTheme="majorEastAsia" w:hAnsiTheme="majorEastAsia" w:hint="eastAsia"/>
          <w:sz w:val="24"/>
          <w:szCs w:val="24"/>
        </w:rPr>
        <w:t>電話　６８</w:t>
      </w:r>
      <w:r w:rsidR="00DD3872" w:rsidRPr="00F333C2">
        <w:rPr>
          <w:rFonts w:asciiTheme="majorEastAsia" w:eastAsiaTheme="majorEastAsia" w:hAnsiTheme="majorEastAsia" w:hint="eastAsia"/>
          <w:sz w:val="24"/>
          <w:szCs w:val="24"/>
        </w:rPr>
        <w:t>６－２６７０</w:t>
      </w:r>
    </w:p>
    <w:p w14:paraId="10CE2075" w14:textId="77777777" w:rsidR="0020027B" w:rsidRDefault="0020027B" w:rsidP="005B1748">
      <w:pPr>
        <w:widowControl/>
        <w:spacing w:line="320" w:lineRule="exact"/>
        <w:jc w:val="left"/>
        <w:rPr>
          <w:sz w:val="24"/>
        </w:rPr>
      </w:pPr>
    </w:p>
    <w:p w14:paraId="4F9DDFA4" w14:textId="530ED177" w:rsidR="00D3770E" w:rsidRDefault="002E0BBD" w:rsidP="002E0BBD">
      <w:pPr>
        <w:widowControl/>
        <w:spacing w:line="320" w:lineRule="exact"/>
        <w:jc w:val="center"/>
        <w:rPr>
          <w:sz w:val="24"/>
        </w:rPr>
      </w:pPr>
      <w:r>
        <w:rPr>
          <w:rFonts w:hint="eastAsia"/>
          <w:sz w:val="24"/>
        </w:rPr>
        <w:t xml:space="preserve">－　</w:t>
      </w:r>
      <w:r>
        <w:rPr>
          <w:rFonts w:hint="eastAsia"/>
          <w:sz w:val="24"/>
        </w:rPr>
        <w:t>3</w:t>
      </w:r>
      <w:r>
        <w:rPr>
          <w:rFonts w:hint="eastAsia"/>
          <w:sz w:val="24"/>
        </w:rPr>
        <w:t xml:space="preserve">　－</w:t>
      </w:r>
    </w:p>
    <w:p w14:paraId="23E1EBD9" w14:textId="77777777" w:rsidR="00E771F3" w:rsidRPr="0004094A" w:rsidRDefault="00E771F3" w:rsidP="00E771F3">
      <w:pPr>
        <w:spacing w:line="276" w:lineRule="auto"/>
        <w:rPr>
          <w:sz w:val="24"/>
        </w:rPr>
      </w:pPr>
      <w:r w:rsidRPr="00D16CCD">
        <w:rPr>
          <w:rFonts w:hint="eastAsia"/>
          <w:sz w:val="24"/>
        </w:rPr>
        <w:lastRenderedPageBreak/>
        <w:t>様式１</w:t>
      </w:r>
      <w:r>
        <w:rPr>
          <w:rFonts w:hint="eastAsia"/>
          <w:sz w:val="24"/>
        </w:rPr>
        <w:t>（第７条</w:t>
      </w:r>
      <w:r w:rsidRPr="0004094A">
        <w:rPr>
          <w:rFonts w:hint="eastAsia"/>
          <w:sz w:val="24"/>
        </w:rPr>
        <w:t>関係）</w:t>
      </w:r>
    </w:p>
    <w:p w14:paraId="2D21A5C5" w14:textId="77777777" w:rsidR="00E771F3" w:rsidRPr="0004094A" w:rsidRDefault="00E771F3" w:rsidP="00E771F3">
      <w:pPr>
        <w:tabs>
          <w:tab w:val="left" w:pos="2040"/>
        </w:tabs>
        <w:spacing w:line="276" w:lineRule="auto"/>
        <w:rPr>
          <w:sz w:val="24"/>
        </w:rPr>
      </w:pPr>
      <w:r w:rsidRPr="0004094A">
        <w:rPr>
          <w:sz w:val="24"/>
        </w:rPr>
        <w:tab/>
      </w:r>
    </w:p>
    <w:p w14:paraId="7EE14A68" w14:textId="77777777" w:rsidR="00E771F3" w:rsidRPr="0004094A" w:rsidRDefault="004D0A33" w:rsidP="00E771F3">
      <w:pPr>
        <w:spacing w:line="276" w:lineRule="auto"/>
        <w:ind w:right="240"/>
        <w:jc w:val="right"/>
        <w:rPr>
          <w:sz w:val="24"/>
        </w:rPr>
      </w:pPr>
      <w:r>
        <w:rPr>
          <w:rFonts w:hint="eastAsia"/>
          <w:sz w:val="24"/>
        </w:rPr>
        <w:t>令和</w:t>
      </w:r>
      <w:r w:rsidR="00EA366C">
        <w:rPr>
          <w:rFonts w:hint="eastAsia"/>
          <w:sz w:val="24"/>
        </w:rPr>
        <w:t xml:space="preserve">　　年　　月　　日</w:t>
      </w:r>
    </w:p>
    <w:p w14:paraId="23F081CD" w14:textId="77777777" w:rsidR="00E771F3" w:rsidRDefault="00E771F3" w:rsidP="00E771F3">
      <w:pPr>
        <w:spacing w:line="276" w:lineRule="auto"/>
        <w:ind w:firstLineChars="100" w:firstLine="240"/>
        <w:jc w:val="left"/>
        <w:rPr>
          <w:sz w:val="24"/>
        </w:rPr>
      </w:pPr>
    </w:p>
    <w:p w14:paraId="5CB05F6D" w14:textId="77777777" w:rsidR="00E771F3" w:rsidRPr="0004094A" w:rsidRDefault="00E771F3" w:rsidP="00E771F3">
      <w:pPr>
        <w:spacing w:line="276" w:lineRule="auto"/>
        <w:ind w:firstLineChars="100" w:firstLine="240"/>
        <w:jc w:val="left"/>
        <w:rPr>
          <w:sz w:val="24"/>
        </w:rPr>
      </w:pPr>
      <w:r w:rsidRPr="0004094A">
        <w:rPr>
          <w:rFonts w:hint="eastAsia"/>
          <w:sz w:val="24"/>
        </w:rPr>
        <w:t>さくら市社会福祉協議会長　様</w:t>
      </w:r>
    </w:p>
    <w:p w14:paraId="7549BD26" w14:textId="77777777" w:rsidR="00E771F3" w:rsidRDefault="00E771F3" w:rsidP="00E771F3">
      <w:pPr>
        <w:spacing w:line="276" w:lineRule="auto"/>
        <w:jc w:val="left"/>
        <w:rPr>
          <w:sz w:val="24"/>
        </w:rPr>
      </w:pPr>
    </w:p>
    <w:p w14:paraId="28EA51DE" w14:textId="77777777" w:rsidR="00D217FB" w:rsidRPr="00D217FB" w:rsidRDefault="00D217FB" w:rsidP="00092968">
      <w:pPr>
        <w:spacing w:line="276" w:lineRule="auto"/>
        <w:ind w:firstLineChars="1500" w:firstLine="3600"/>
        <w:jc w:val="left"/>
        <w:rPr>
          <w:sz w:val="24"/>
        </w:rPr>
      </w:pPr>
      <w:r w:rsidRPr="00D217FB">
        <w:rPr>
          <w:rFonts w:hint="eastAsia"/>
          <w:sz w:val="24"/>
        </w:rPr>
        <w:t>（申請</w:t>
      </w:r>
      <w:r w:rsidR="00401892">
        <w:rPr>
          <w:rFonts w:hint="eastAsia"/>
          <w:sz w:val="24"/>
        </w:rPr>
        <w:t>者</w:t>
      </w:r>
      <w:r w:rsidRPr="00D217FB">
        <w:rPr>
          <w:rFonts w:hint="eastAsia"/>
          <w:sz w:val="24"/>
        </w:rPr>
        <w:t>）</w:t>
      </w:r>
    </w:p>
    <w:p w14:paraId="40537D40" w14:textId="77777777" w:rsidR="00D217FB" w:rsidRPr="00D217FB" w:rsidRDefault="00D217FB" w:rsidP="00D217FB">
      <w:pPr>
        <w:spacing w:line="276" w:lineRule="auto"/>
        <w:jc w:val="left"/>
        <w:rPr>
          <w:sz w:val="24"/>
        </w:rPr>
      </w:pPr>
      <w:r w:rsidRPr="00D217FB">
        <w:rPr>
          <w:rFonts w:hint="eastAsia"/>
          <w:sz w:val="24"/>
        </w:rPr>
        <w:t xml:space="preserve">　　　　　　　　　　　　　　　　　団　体　名</w:t>
      </w:r>
    </w:p>
    <w:p w14:paraId="5DF8E4A7" w14:textId="656235BA" w:rsidR="00D217FB" w:rsidRPr="00D217FB" w:rsidRDefault="00D217FB" w:rsidP="00D217FB">
      <w:pPr>
        <w:spacing w:line="276" w:lineRule="auto"/>
        <w:jc w:val="left"/>
        <w:rPr>
          <w:sz w:val="24"/>
        </w:rPr>
      </w:pPr>
      <w:r w:rsidRPr="00D217FB">
        <w:rPr>
          <w:rFonts w:hint="eastAsia"/>
          <w:sz w:val="24"/>
        </w:rPr>
        <w:t xml:space="preserve">　　　　　　　　　　　　　　　　　代表者氏名</w:t>
      </w:r>
      <w:r w:rsidRPr="00D217FB">
        <w:rPr>
          <w:sz w:val="24"/>
        </w:rPr>
        <w:t xml:space="preserve"> </w:t>
      </w:r>
      <w:r w:rsidRPr="00D217FB">
        <w:rPr>
          <w:rFonts w:hint="eastAsia"/>
          <w:sz w:val="24"/>
        </w:rPr>
        <w:t xml:space="preserve">　　　　　　　　　　　　</w:t>
      </w:r>
    </w:p>
    <w:p w14:paraId="3068C3CB" w14:textId="77777777" w:rsidR="00D217FB" w:rsidRPr="00D217FB" w:rsidRDefault="00D217FB" w:rsidP="00D217FB">
      <w:pPr>
        <w:spacing w:line="276" w:lineRule="auto"/>
        <w:jc w:val="left"/>
        <w:rPr>
          <w:sz w:val="24"/>
        </w:rPr>
      </w:pPr>
      <w:r w:rsidRPr="00D217FB">
        <w:rPr>
          <w:rFonts w:hint="eastAsia"/>
          <w:sz w:val="24"/>
        </w:rPr>
        <w:t xml:space="preserve">　　　　　　　　　　　　　　　　　住</w:t>
      </w:r>
      <w:r w:rsidRPr="00D217FB">
        <w:rPr>
          <w:rFonts w:hint="eastAsia"/>
          <w:sz w:val="24"/>
        </w:rPr>
        <w:t xml:space="preserve"> </w:t>
      </w:r>
      <w:r w:rsidRPr="00D217FB">
        <w:rPr>
          <w:rFonts w:hint="eastAsia"/>
          <w:sz w:val="24"/>
        </w:rPr>
        <w:t xml:space="preserve">　　</w:t>
      </w:r>
      <w:r w:rsidRPr="00D217FB">
        <w:rPr>
          <w:rFonts w:hint="eastAsia"/>
          <w:sz w:val="24"/>
        </w:rPr>
        <w:t xml:space="preserve"> </w:t>
      </w:r>
      <w:r w:rsidRPr="00D217FB">
        <w:rPr>
          <w:rFonts w:hint="eastAsia"/>
          <w:sz w:val="24"/>
        </w:rPr>
        <w:t>所</w:t>
      </w:r>
    </w:p>
    <w:p w14:paraId="3E2C1684" w14:textId="77777777" w:rsidR="00D217FB" w:rsidRDefault="00D217FB" w:rsidP="00D217FB">
      <w:pPr>
        <w:spacing w:line="276" w:lineRule="auto"/>
        <w:jc w:val="left"/>
        <w:rPr>
          <w:sz w:val="24"/>
        </w:rPr>
      </w:pPr>
      <w:r>
        <w:rPr>
          <w:rFonts w:hint="eastAsia"/>
          <w:sz w:val="24"/>
        </w:rPr>
        <w:t xml:space="preserve">　　　　　　　　　　　　　　　　　</w:t>
      </w:r>
      <w:r w:rsidRPr="00F10A8A">
        <w:rPr>
          <w:rFonts w:hint="eastAsia"/>
          <w:spacing w:val="30"/>
          <w:kern w:val="0"/>
          <w:sz w:val="24"/>
          <w:fitText w:val="1200" w:id="1388005632"/>
        </w:rPr>
        <w:t>電話番号</w:t>
      </w:r>
    </w:p>
    <w:p w14:paraId="3C68A2A4" w14:textId="77777777" w:rsidR="00E771F3" w:rsidRDefault="00E771F3" w:rsidP="00E771F3">
      <w:pPr>
        <w:spacing w:line="276" w:lineRule="auto"/>
        <w:ind w:firstLineChars="100" w:firstLine="240"/>
        <w:jc w:val="left"/>
        <w:rPr>
          <w:sz w:val="24"/>
        </w:rPr>
      </w:pPr>
    </w:p>
    <w:p w14:paraId="15343B82" w14:textId="77777777" w:rsidR="00D217FB" w:rsidRPr="0004094A" w:rsidRDefault="00D217FB" w:rsidP="00E771F3">
      <w:pPr>
        <w:spacing w:line="276" w:lineRule="auto"/>
        <w:ind w:firstLineChars="100" w:firstLine="240"/>
        <w:jc w:val="left"/>
        <w:rPr>
          <w:sz w:val="24"/>
        </w:rPr>
      </w:pPr>
    </w:p>
    <w:p w14:paraId="0FDB9A1C" w14:textId="1900EA28" w:rsidR="00E771F3" w:rsidRPr="0004094A" w:rsidRDefault="00D217FB" w:rsidP="00D217FB">
      <w:pPr>
        <w:spacing w:line="276" w:lineRule="auto"/>
        <w:jc w:val="left"/>
        <w:rPr>
          <w:sz w:val="24"/>
        </w:rPr>
      </w:pPr>
      <w:r>
        <w:rPr>
          <w:rFonts w:hint="eastAsia"/>
          <w:sz w:val="24"/>
        </w:rPr>
        <w:t xml:space="preserve">　　　</w:t>
      </w:r>
      <w:r w:rsidR="004D0A33">
        <w:rPr>
          <w:rFonts w:hint="eastAsia"/>
          <w:sz w:val="24"/>
        </w:rPr>
        <w:t>令和</w:t>
      </w:r>
      <w:r w:rsidR="004A6F48">
        <w:rPr>
          <w:rFonts w:hint="eastAsia"/>
          <w:sz w:val="24"/>
        </w:rPr>
        <w:t>８</w:t>
      </w:r>
      <w:r w:rsidR="0044526D">
        <w:rPr>
          <w:rFonts w:hint="eastAsia"/>
          <w:sz w:val="24"/>
        </w:rPr>
        <w:t>年度</w:t>
      </w:r>
      <w:r w:rsidR="00E771F3">
        <w:rPr>
          <w:rFonts w:hint="eastAsia"/>
          <w:sz w:val="24"/>
        </w:rPr>
        <w:t>ご近所ふれあいサロン</w:t>
      </w:r>
      <w:r w:rsidR="00E771F3" w:rsidRPr="003E1D3C">
        <w:rPr>
          <w:rFonts w:hint="eastAsia"/>
          <w:sz w:val="24"/>
        </w:rPr>
        <w:t>活動</w:t>
      </w:r>
      <w:r w:rsidR="00E771F3" w:rsidRPr="0004094A">
        <w:rPr>
          <w:rFonts w:hint="eastAsia"/>
          <w:sz w:val="24"/>
        </w:rPr>
        <w:t>助成金交付申請書</w:t>
      </w:r>
    </w:p>
    <w:p w14:paraId="76B3DA44" w14:textId="77777777" w:rsidR="00E771F3" w:rsidRPr="0004094A" w:rsidRDefault="00E771F3" w:rsidP="00E771F3">
      <w:pPr>
        <w:spacing w:line="276" w:lineRule="auto"/>
        <w:ind w:firstLineChars="100" w:firstLine="240"/>
        <w:jc w:val="left"/>
        <w:rPr>
          <w:sz w:val="24"/>
        </w:rPr>
      </w:pPr>
    </w:p>
    <w:p w14:paraId="6CC96873" w14:textId="77777777" w:rsidR="00E771F3" w:rsidRDefault="00E771F3" w:rsidP="00E771F3">
      <w:pPr>
        <w:spacing w:line="276" w:lineRule="auto"/>
        <w:ind w:firstLineChars="100" w:firstLine="240"/>
        <w:jc w:val="left"/>
        <w:rPr>
          <w:sz w:val="24"/>
        </w:rPr>
      </w:pPr>
      <w:r w:rsidRPr="0004094A">
        <w:rPr>
          <w:rFonts w:hint="eastAsia"/>
          <w:sz w:val="24"/>
        </w:rPr>
        <w:t>次のとおり事業を実施するにあたり、</w:t>
      </w:r>
      <w:r>
        <w:rPr>
          <w:rFonts w:hint="eastAsia"/>
          <w:sz w:val="24"/>
        </w:rPr>
        <w:t>ご近所ふれあいサロン</w:t>
      </w:r>
      <w:r w:rsidRPr="003E1D3C">
        <w:rPr>
          <w:rFonts w:hint="eastAsia"/>
          <w:sz w:val="24"/>
        </w:rPr>
        <w:t>活動</w:t>
      </w:r>
      <w:r>
        <w:rPr>
          <w:rFonts w:hint="eastAsia"/>
          <w:sz w:val="24"/>
        </w:rPr>
        <w:t>助成金交付要</w:t>
      </w:r>
      <w:r w:rsidR="00201AFC">
        <w:rPr>
          <w:rFonts w:hint="eastAsia"/>
          <w:sz w:val="24"/>
        </w:rPr>
        <w:t>網</w:t>
      </w:r>
    </w:p>
    <w:p w14:paraId="05B8E676" w14:textId="77777777" w:rsidR="00E771F3" w:rsidRPr="0004094A" w:rsidRDefault="00E771F3" w:rsidP="00E771F3">
      <w:pPr>
        <w:spacing w:line="276" w:lineRule="auto"/>
        <w:jc w:val="left"/>
        <w:rPr>
          <w:sz w:val="24"/>
        </w:rPr>
      </w:pPr>
      <w:r>
        <w:rPr>
          <w:rFonts w:hint="eastAsia"/>
          <w:sz w:val="24"/>
        </w:rPr>
        <w:t>第７</w:t>
      </w:r>
      <w:r w:rsidRPr="0004094A">
        <w:rPr>
          <w:rFonts w:hint="eastAsia"/>
          <w:sz w:val="24"/>
        </w:rPr>
        <w:t>条の規定に基づき、関係書類を添えて申請いたします。</w:t>
      </w:r>
    </w:p>
    <w:p w14:paraId="216DF8E3" w14:textId="77777777" w:rsidR="00E771F3" w:rsidRPr="0004094A" w:rsidRDefault="00E771F3" w:rsidP="00E771F3">
      <w:pPr>
        <w:pStyle w:val="ab"/>
        <w:ind w:firstLineChars="0" w:firstLine="0"/>
        <w:rPr>
          <w:sz w:val="24"/>
          <w:szCs w:val="24"/>
        </w:rPr>
      </w:pPr>
    </w:p>
    <w:p w14:paraId="12F1E2E7" w14:textId="77777777" w:rsidR="00E771F3" w:rsidRPr="0004094A" w:rsidRDefault="00E771F3" w:rsidP="00E771F3">
      <w:pPr>
        <w:pStyle w:val="ab"/>
        <w:ind w:firstLineChars="0" w:firstLine="0"/>
        <w:rPr>
          <w:sz w:val="24"/>
          <w:szCs w:val="24"/>
        </w:rPr>
      </w:pPr>
      <w:r w:rsidRPr="0004094A">
        <w:rPr>
          <w:rFonts w:hint="eastAsia"/>
          <w:sz w:val="24"/>
          <w:szCs w:val="24"/>
        </w:rPr>
        <w:t>記</w:t>
      </w:r>
    </w:p>
    <w:p w14:paraId="649A6180" w14:textId="77777777" w:rsidR="00E771F3" w:rsidRPr="0004094A" w:rsidRDefault="00E771F3" w:rsidP="00E771F3">
      <w:pPr>
        <w:spacing w:line="276" w:lineRule="auto"/>
        <w:rPr>
          <w:sz w:val="24"/>
        </w:rPr>
      </w:pPr>
    </w:p>
    <w:p w14:paraId="119B6470" w14:textId="77777777" w:rsidR="00E771F3" w:rsidRPr="0004094A" w:rsidRDefault="00E771F3" w:rsidP="00E771F3">
      <w:pPr>
        <w:pStyle w:val="ad"/>
        <w:spacing w:line="276" w:lineRule="auto"/>
        <w:ind w:right="880" w:firstLineChars="100" w:firstLine="240"/>
        <w:jc w:val="both"/>
        <w:rPr>
          <w:sz w:val="24"/>
          <w:szCs w:val="24"/>
        </w:rPr>
      </w:pPr>
      <w:r>
        <w:rPr>
          <w:rFonts w:hint="eastAsia"/>
          <w:sz w:val="24"/>
          <w:szCs w:val="24"/>
        </w:rPr>
        <w:t xml:space="preserve">１　</w:t>
      </w:r>
      <w:r w:rsidRPr="0004094A">
        <w:rPr>
          <w:rFonts w:hint="eastAsia"/>
          <w:sz w:val="24"/>
          <w:szCs w:val="24"/>
        </w:rPr>
        <w:t>助</w:t>
      </w:r>
      <w:r w:rsidRPr="0004094A">
        <w:rPr>
          <w:rFonts w:hint="eastAsia"/>
          <w:sz w:val="24"/>
          <w:szCs w:val="24"/>
        </w:rPr>
        <w:t xml:space="preserve"> </w:t>
      </w:r>
      <w:r w:rsidRPr="0004094A">
        <w:rPr>
          <w:rFonts w:hint="eastAsia"/>
          <w:sz w:val="24"/>
          <w:szCs w:val="24"/>
        </w:rPr>
        <w:t>成</w:t>
      </w:r>
      <w:r w:rsidRPr="0004094A">
        <w:rPr>
          <w:rFonts w:hint="eastAsia"/>
          <w:sz w:val="24"/>
          <w:szCs w:val="24"/>
        </w:rPr>
        <w:t xml:space="preserve"> </w:t>
      </w:r>
      <w:r w:rsidRPr="0004094A">
        <w:rPr>
          <w:rFonts w:hint="eastAsia"/>
          <w:sz w:val="24"/>
          <w:szCs w:val="24"/>
        </w:rPr>
        <w:t>金</w:t>
      </w:r>
      <w:r w:rsidRPr="0004094A">
        <w:rPr>
          <w:rFonts w:hint="eastAsia"/>
          <w:sz w:val="24"/>
          <w:szCs w:val="24"/>
        </w:rPr>
        <w:t xml:space="preserve"> </w:t>
      </w:r>
      <w:r w:rsidRPr="0004094A">
        <w:rPr>
          <w:rFonts w:hint="eastAsia"/>
          <w:sz w:val="24"/>
          <w:szCs w:val="24"/>
        </w:rPr>
        <w:t>申</w:t>
      </w:r>
      <w:r w:rsidRPr="0004094A">
        <w:rPr>
          <w:rFonts w:hint="eastAsia"/>
          <w:sz w:val="24"/>
          <w:szCs w:val="24"/>
        </w:rPr>
        <w:t xml:space="preserve"> </w:t>
      </w:r>
      <w:r w:rsidRPr="0004094A">
        <w:rPr>
          <w:rFonts w:hint="eastAsia"/>
          <w:sz w:val="24"/>
          <w:szCs w:val="24"/>
        </w:rPr>
        <w:t xml:space="preserve">請　　　</w:t>
      </w:r>
      <w:r w:rsidRPr="0004094A">
        <w:rPr>
          <w:rFonts w:hint="eastAsia"/>
          <w:sz w:val="24"/>
          <w:szCs w:val="24"/>
          <w:u w:val="single"/>
        </w:rPr>
        <w:t>金　　　　　　　　　　円</w:t>
      </w:r>
    </w:p>
    <w:p w14:paraId="1168D69C" w14:textId="25BC3C40" w:rsidR="00E771F3" w:rsidRPr="0004094A" w:rsidRDefault="00E771F3" w:rsidP="00AD3B97">
      <w:pPr>
        <w:pStyle w:val="ad"/>
        <w:spacing w:line="276" w:lineRule="auto"/>
        <w:ind w:right="-428" w:firstLineChars="100" w:firstLine="240"/>
        <w:jc w:val="both"/>
        <w:rPr>
          <w:sz w:val="24"/>
          <w:szCs w:val="24"/>
        </w:rPr>
      </w:pPr>
      <w:r>
        <w:rPr>
          <w:rFonts w:hint="eastAsia"/>
          <w:sz w:val="24"/>
          <w:szCs w:val="24"/>
        </w:rPr>
        <w:t xml:space="preserve">２　</w:t>
      </w:r>
      <w:r w:rsidRPr="0004094A">
        <w:rPr>
          <w:rFonts w:hint="eastAsia"/>
          <w:sz w:val="24"/>
          <w:szCs w:val="24"/>
        </w:rPr>
        <w:t>関　係　書　類</w:t>
      </w:r>
      <w:r>
        <w:rPr>
          <w:rFonts w:hint="eastAsia"/>
          <w:sz w:val="24"/>
          <w:szCs w:val="24"/>
        </w:rPr>
        <w:t xml:space="preserve">　　（１）</w:t>
      </w:r>
      <w:r w:rsidR="004D0A33">
        <w:rPr>
          <w:rFonts w:hint="eastAsia"/>
          <w:sz w:val="24"/>
          <w:szCs w:val="24"/>
        </w:rPr>
        <w:t>令和</w:t>
      </w:r>
      <w:r w:rsidR="004A6F48">
        <w:rPr>
          <w:rFonts w:hint="eastAsia"/>
          <w:sz w:val="24"/>
          <w:szCs w:val="24"/>
        </w:rPr>
        <w:t>８</w:t>
      </w:r>
      <w:r w:rsidR="00EA0E0C">
        <w:rPr>
          <w:rFonts w:hint="eastAsia"/>
          <w:sz w:val="24"/>
          <w:szCs w:val="24"/>
        </w:rPr>
        <w:t>年</w:t>
      </w:r>
      <w:r w:rsidR="0044526D">
        <w:rPr>
          <w:rFonts w:hint="eastAsia"/>
          <w:sz w:val="24"/>
          <w:szCs w:val="24"/>
        </w:rPr>
        <w:t>度</w:t>
      </w:r>
      <w:r>
        <w:rPr>
          <w:rFonts w:hint="eastAsia"/>
          <w:sz w:val="24"/>
          <w:szCs w:val="24"/>
        </w:rPr>
        <w:t>実施</w:t>
      </w:r>
      <w:r w:rsidRPr="0004094A">
        <w:rPr>
          <w:rFonts w:hint="eastAsia"/>
          <w:sz w:val="24"/>
          <w:szCs w:val="24"/>
        </w:rPr>
        <w:t>計画書</w:t>
      </w:r>
      <w:r w:rsidR="00AD3B97">
        <w:rPr>
          <w:rFonts w:hint="eastAsia"/>
          <w:sz w:val="24"/>
          <w:szCs w:val="24"/>
        </w:rPr>
        <w:t>（</w:t>
      </w:r>
      <w:r w:rsidRPr="00564798">
        <w:rPr>
          <w:rFonts w:hint="eastAsia"/>
          <w:sz w:val="24"/>
          <w:szCs w:val="24"/>
          <w:bdr w:val="single" w:sz="4" w:space="0" w:color="auto"/>
        </w:rPr>
        <w:t>別紙１</w:t>
      </w:r>
      <w:r w:rsidR="00AD3B97" w:rsidRPr="00AD3B97">
        <w:rPr>
          <w:rFonts w:hint="eastAsia"/>
          <w:sz w:val="24"/>
          <w:szCs w:val="24"/>
        </w:rPr>
        <w:t>または様式自由）</w:t>
      </w:r>
    </w:p>
    <w:p w14:paraId="7DFDE1CE" w14:textId="04E32AA8" w:rsidR="00E771F3" w:rsidRDefault="00E771F3" w:rsidP="00AD3B97">
      <w:pPr>
        <w:pStyle w:val="ad"/>
        <w:spacing w:line="276" w:lineRule="auto"/>
        <w:ind w:right="-569" w:firstLineChars="100" w:firstLine="240"/>
        <w:jc w:val="both"/>
        <w:rPr>
          <w:sz w:val="24"/>
          <w:szCs w:val="24"/>
        </w:rPr>
      </w:pPr>
      <w:r w:rsidRPr="0004094A">
        <w:rPr>
          <w:rFonts w:hint="eastAsia"/>
          <w:sz w:val="24"/>
          <w:szCs w:val="24"/>
        </w:rPr>
        <w:t xml:space="preserve">　　　　　　　　　　　（２）</w:t>
      </w:r>
      <w:r w:rsidR="004D0A33">
        <w:rPr>
          <w:rFonts w:hint="eastAsia"/>
          <w:sz w:val="24"/>
          <w:szCs w:val="24"/>
        </w:rPr>
        <w:t>令和</w:t>
      </w:r>
      <w:r w:rsidR="004A6F48">
        <w:rPr>
          <w:rFonts w:hint="eastAsia"/>
          <w:sz w:val="24"/>
          <w:szCs w:val="24"/>
        </w:rPr>
        <w:t>８</w:t>
      </w:r>
      <w:r w:rsidR="0044526D">
        <w:rPr>
          <w:rFonts w:hint="eastAsia"/>
          <w:sz w:val="24"/>
          <w:szCs w:val="24"/>
        </w:rPr>
        <w:t>年度</w:t>
      </w:r>
      <w:r w:rsidRPr="0004094A">
        <w:rPr>
          <w:rFonts w:hint="eastAsia"/>
          <w:sz w:val="24"/>
          <w:szCs w:val="24"/>
        </w:rPr>
        <w:t>収支予算書</w:t>
      </w:r>
      <w:r w:rsidR="00AD3B97">
        <w:rPr>
          <w:rFonts w:hint="eastAsia"/>
          <w:sz w:val="24"/>
          <w:szCs w:val="24"/>
        </w:rPr>
        <w:t>（</w:t>
      </w:r>
      <w:r w:rsidRPr="00564798">
        <w:rPr>
          <w:rFonts w:hint="eastAsia"/>
          <w:sz w:val="24"/>
          <w:szCs w:val="24"/>
          <w:bdr w:val="single" w:sz="4" w:space="0" w:color="auto"/>
        </w:rPr>
        <w:t>別紙２</w:t>
      </w:r>
      <w:r w:rsidR="00AD3B97" w:rsidRPr="00AD3B97">
        <w:rPr>
          <w:rFonts w:hint="eastAsia"/>
          <w:sz w:val="24"/>
          <w:szCs w:val="24"/>
        </w:rPr>
        <w:t>または様式自由）</w:t>
      </w:r>
    </w:p>
    <w:p w14:paraId="0FCC9273" w14:textId="77777777" w:rsidR="00E771F3" w:rsidRDefault="00E771F3" w:rsidP="00BE4333">
      <w:pPr>
        <w:pStyle w:val="ad"/>
        <w:spacing w:line="276" w:lineRule="auto"/>
        <w:ind w:right="-2" w:firstLineChars="100" w:firstLine="240"/>
        <w:jc w:val="both"/>
        <w:rPr>
          <w:sz w:val="24"/>
          <w:szCs w:val="24"/>
          <w:bdr w:val="single" w:sz="4" w:space="0" w:color="auto"/>
        </w:rPr>
      </w:pPr>
      <w:r>
        <w:rPr>
          <w:rFonts w:hint="eastAsia"/>
          <w:sz w:val="24"/>
          <w:szCs w:val="24"/>
        </w:rPr>
        <w:t xml:space="preserve">　　　　　　　　　　　</w:t>
      </w:r>
      <w:r w:rsidR="0043443C">
        <w:rPr>
          <w:rFonts w:hint="eastAsia"/>
          <w:sz w:val="24"/>
          <w:szCs w:val="24"/>
        </w:rPr>
        <w:t>（３）</w:t>
      </w:r>
      <w:r w:rsidR="00BE4333">
        <w:rPr>
          <w:rFonts w:hint="eastAsia"/>
          <w:sz w:val="24"/>
          <w:szCs w:val="24"/>
        </w:rPr>
        <w:t>提供者</w:t>
      </w:r>
      <w:r w:rsidR="00F0407E">
        <w:rPr>
          <w:rFonts w:hint="eastAsia"/>
          <w:sz w:val="24"/>
          <w:szCs w:val="24"/>
        </w:rPr>
        <w:t>（ボランティア）</w:t>
      </w:r>
      <w:r>
        <w:rPr>
          <w:rFonts w:hint="eastAsia"/>
          <w:sz w:val="24"/>
          <w:szCs w:val="24"/>
        </w:rPr>
        <w:t>名簿</w:t>
      </w:r>
      <w:r w:rsidR="00BE4333">
        <w:rPr>
          <w:rFonts w:hint="eastAsia"/>
          <w:sz w:val="24"/>
          <w:szCs w:val="24"/>
        </w:rPr>
        <w:t>（</w:t>
      </w:r>
      <w:r w:rsidRPr="00564798">
        <w:rPr>
          <w:rFonts w:hint="eastAsia"/>
          <w:sz w:val="24"/>
          <w:szCs w:val="24"/>
          <w:bdr w:val="single" w:sz="4" w:space="0" w:color="auto"/>
        </w:rPr>
        <w:t>別紙３</w:t>
      </w:r>
      <w:r w:rsidR="00BE4333" w:rsidRPr="00BE4333">
        <w:rPr>
          <w:rFonts w:hint="eastAsia"/>
          <w:sz w:val="24"/>
          <w:szCs w:val="24"/>
        </w:rPr>
        <w:t>）</w:t>
      </w:r>
    </w:p>
    <w:p w14:paraId="361B0DEF" w14:textId="77777777" w:rsidR="00E771F3" w:rsidRPr="0004094A" w:rsidRDefault="00E771F3" w:rsidP="00E771F3">
      <w:pPr>
        <w:pStyle w:val="ad"/>
        <w:spacing w:line="276" w:lineRule="auto"/>
        <w:ind w:right="880" w:firstLineChars="100" w:firstLine="240"/>
        <w:jc w:val="both"/>
        <w:rPr>
          <w:sz w:val="24"/>
          <w:szCs w:val="24"/>
        </w:rPr>
      </w:pPr>
      <w:r w:rsidRPr="002E07DD">
        <w:rPr>
          <w:rFonts w:hint="eastAsia"/>
          <w:sz w:val="24"/>
          <w:szCs w:val="24"/>
        </w:rPr>
        <w:t xml:space="preserve">　　　　　　　　　　　（</w:t>
      </w:r>
      <w:r>
        <w:rPr>
          <w:rFonts w:hint="eastAsia"/>
          <w:sz w:val="24"/>
          <w:szCs w:val="24"/>
        </w:rPr>
        <w:t>４）</w:t>
      </w:r>
      <w:r w:rsidRPr="00726E17">
        <w:rPr>
          <w:rFonts w:asciiTheme="minorEastAsia" w:eastAsiaTheme="minorEastAsia" w:hAnsiTheme="minorEastAsia" w:hint="eastAsia"/>
          <w:sz w:val="24"/>
        </w:rPr>
        <w:t>会則、規約等（あれば提出。無くても可）</w:t>
      </w:r>
    </w:p>
    <w:p w14:paraId="46F26097" w14:textId="77777777" w:rsidR="00E771F3" w:rsidRPr="0004094A" w:rsidRDefault="00E771F3" w:rsidP="00E771F3">
      <w:pPr>
        <w:pStyle w:val="ad"/>
        <w:spacing w:line="276" w:lineRule="auto"/>
        <w:ind w:right="880" w:firstLineChars="100" w:firstLine="240"/>
        <w:jc w:val="both"/>
        <w:rPr>
          <w:sz w:val="24"/>
          <w:szCs w:val="24"/>
        </w:rPr>
      </w:pPr>
      <w:r w:rsidRPr="0004094A">
        <w:rPr>
          <w:rFonts w:hint="eastAsia"/>
          <w:sz w:val="24"/>
          <w:szCs w:val="24"/>
        </w:rPr>
        <w:t xml:space="preserve">　　　　　　　　　　</w:t>
      </w:r>
      <w:r>
        <w:rPr>
          <w:rFonts w:hint="eastAsia"/>
          <w:sz w:val="24"/>
          <w:szCs w:val="24"/>
        </w:rPr>
        <w:t xml:space="preserve">　</w:t>
      </w:r>
    </w:p>
    <w:p w14:paraId="5B7067BB" w14:textId="5CA92704" w:rsidR="00E771F3" w:rsidRPr="0004094A" w:rsidRDefault="00E771F3" w:rsidP="00FB5804">
      <w:pPr>
        <w:pStyle w:val="ad"/>
        <w:spacing w:line="276" w:lineRule="auto"/>
        <w:ind w:right="-29" w:firstLineChars="100" w:firstLine="240"/>
        <w:jc w:val="both"/>
        <w:rPr>
          <w:sz w:val="24"/>
          <w:szCs w:val="24"/>
        </w:rPr>
      </w:pPr>
      <w:r>
        <w:rPr>
          <w:rFonts w:hint="eastAsia"/>
          <w:sz w:val="24"/>
          <w:szCs w:val="24"/>
        </w:rPr>
        <w:t xml:space="preserve">３　</w:t>
      </w:r>
      <w:r w:rsidRPr="00F10A8A">
        <w:rPr>
          <w:rFonts w:hint="eastAsia"/>
          <w:spacing w:val="15"/>
          <w:kern w:val="0"/>
          <w:sz w:val="24"/>
          <w:szCs w:val="24"/>
          <w:fitText w:val="1680" w:id="875725315"/>
        </w:rPr>
        <w:t>助成金振込</w:t>
      </w:r>
      <w:r w:rsidRPr="00F10A8A">
        <w:rPr>
          <w:rFonts w:hint="eastAsia"/>
          <w:spacing w:val="45"/>
          <w:kern w:val="0"/>
          <w:sz w:val="24"/>
          <w:szCs w:val="24"/>
          <w:fitText w:val="1680" w:id="875725315"/>
        </w:rPr>
        <w:t>先</w:t>
      </w:r>
      <w:r w:rsidRPr="0004094A">
        <w:rPr>
          <w:rFonts w:hint="eastAsia"/>
          <w:sz w:val="24"/>
          <w:szCs w:val="24"/>
        </w:rPr>
        <w:t xml:space="preserve">　　　金融機関（支店）</w:t>
      </w:r>
      <w:r w:rsidR="00FB5804" w:rsidRPr="00FB5804">
        <w:rPr>
          <w:rFonts w:hint="eastAsia"/>
          <w:sz w:val="24"/>
          <w:szCs w:val="24"/>
          <w:u w:val="single"/>
        </w:rPr>
        <w:t xml:space="preserve">　　　　　　銀行</w:t>
      </w:r>
      <w:r w:rsidR="00FB5804">
        <w:rPr>
          <w:rFonts w:hint="eastAsia"/>
          <w:sz w:val="24"/>
          <w:szCs w:val="24"/>
        </w:rPr>
        <w:t xml:space="preserve">　</w:t>
      </w:r>
      <w:r w:rsidR="00FB5804" w:rsidRPr="00FB5804">
        <w:rPr>
          <w:rFonts w:hint="eastAsia"/>
          <w:sz w:val="24"/>
          <w:szCs w:val="24"/>
          <w:u w:val="single"/>
        </w:rPr>
        <w:t xml:space="preserve">　　　　　　支店</w:t>
      </w:r>
    </w:p>
    <w:p w14:paraId="024859D6" w14:textId="77777777" w:rsidR="00E771F3" w:rsidRPr="0004094A" w:rsidRDefault="00E771F3" w:rsidP="00BE4333">
      <w:pPr>
        <w:pStyle w:val="ad"/>
        <w:spacing w:line="360" w:lineRule="auto"/>
        <w:ind w:right="880" w:firstLineChars="100" w:firstLine="240"/>
        <w:jc w:val="both"/>
        <w:rPr>
          <w:sz w:val="24"/>
          <w:szCs w:val="24"/>
        </w:rPr>
      </w:pPr>
      <w:r w:rsidRPr="0004094A">
        <w:rPr>
          <w:rFonts w:hint="eastAsia"/>
          <w:sz w:val="24"/>
          <w:szCs w:val="24"/>
        </w:rPr>
        <w:t xml:space="preserve">　</w:t>
      </w:r>
      <w:r w:rsidR="003C3960">
        <w:rPr>
          <w:rFonts w:hint="eastAsia"/>
          <w:sz w:val="24"/>
          <w:szCs w:val="24"/>
        </w:rPr>
        <w:t xml:space="preserve">　　　　　　　　　　　</w:t>
      </w:r>
      <w:r w:rsidRPr="0004094A">
        <w:rPr>
          <w:rFonts w:hint="eastAsia"/>
          <w:sz w:val="24"/>
          <w:szCs w:val="24"/>
        </w:rPr>
        <w:t>種　　類　　普通　・　当座</w:t>
      </w:r>
    </w:p>
    <w:p w14:paraId="2CAB259C" w14:textId="77777777" w:rsidR="00E771F3" w:rsidRPr="0004094A" w:rsidRDefault="00E771F3" w:rsidP="00BE4333">
      <w:pPr>
        <w:pStyle w:val="ad"/>
        <w:spacing w:line="360" w:lineRule="auto"/>
        <w:ind w:right="880" w:firstLineChars="100" w:firstLine="240"/>
        <w:jc w:val="both"/>
        <w:rPr>
          <w:sz w:val="24"/>
          <w:szCs w:val="24"/>
        </w:rPr>
      </w:pPr>
      <w:r w:rsidRPr="0004094A">
        <w:rPr>
          <w:rFonts w:hint="eastAsia"/>
          <w:sz w:val="24"/>
          <w:szCs w:val="24"/>
        </w:rPr>
        <w:t xml:space="preserve">　</w:t>
      </w:r>
      <w:r w:rsidR="003C3960">
        <w:rPr>
          <w:rFonts w:hint="eastAsia"/>
          <w:sz w:val="24"/>
          <w:szCs w:val="24"/>
        </w:rPr>
        <w:t xml:space="preserve">　　　　　　　　</w:t>
      </w:r>
      <w:r w:rsidRPr="0004094A">
        <w:rPr>
          <w:rFonts w:hint="eastAsia"/>
          <w:sz w:val="24"/>
          <w:szCs w:val="24"/>
        </w:rPr>
        <w:t xml:space="preserve">　　　口座番号</w:t>
      </w:r>
    </w:p>
    <w:p w14:paraId="3CCE945C" w14:textId="77777777" w:rsidR="00E771F3" w:rsidRPr="0004094A" w:rsidRDefault="00E771F3" w:rsidP="00BE4333">
      <w:pPr>
        <w:pStyle w:val="ad"/>
        <w:spacing w:line="360" w:lineRule="auto"/>
        <w:ind w:right="880" w:firstLineChars="100" w:firstLine="240"/>
        <w:jc w:val="both"/>
        <w:rPr>
          <w:sz w:val="24"/>
          <w:szCs w:val="24"/>
        </w:rPr>
      </w:pPr>
      <w:r w:rsidRPr="0004094A">
        <w:rPr>
          <w:rFonts w:hint="eastAsia"/>
          <w:sz w:val="24"/>
          <w:szCs w:val="24"/>
        </w:rPr>
        <w:t xml:space="preserve">　　　　　　　　　　　　フリガナ</w:t>
      </w:r>
    </w:p>
    <w:p w14:paraId="5C1E713A" w14:textId="77777777" w:rsidR="00E771F3" w:rsidRPr="0004094A" w:rsidRDefault="00E771F3" w:rsidP="00BE4333">
      <w:pPr>
        <w:pStyle w:val="ad"/>
        <w:spacing w:line="360" w:lineRule="auto"/>
        <w:ind w:right="880" w:firstLineChars="100" w:firstLine="240"/>
        <w:jc w:val="both"/>
        <w:rPr>
          <w:sz w:val="24"/>
          <w:szCs w:val="24"/>
        </w:rPr>
      </w:pPr>
      <w:r w:rsidRPr="0004094A">
        <w:rPr>
          <w:rFonts w:hint="eastAsia"/>
          <w:sz w:val="24"/>
          <w:szCs w:val="24"/>
        </w:rPr>
        <w:t xml:space="preserve">　　　　　　　　　　　　口座名義</w:t>
      </w:r>
    </w:p>
    <w:p w14:paraId="16EA95D0" w14:textId="77777777" w:rsidR="004D0A33" w:rsidRDefault="004D0A33" w:rsidP="00E771F3">
      <w:pPr>
        <w:tabs>
          <w:tab w:val="left" w:pos="2040"/>
        </w:tabs>
        <w:spacing w:line="276" w:lineRule="auto"/>
        <w:rPr>
          <w:rFonts w:asciiTheme="majorEastAsia" w:eastAsiaTheme="majorEastAsia" w:hAnsiTheme="majorEastAsia"/>
          <w:sz w:val="24"/>
        </w:rPr>
      </w:pPr>
      <w:r w:rsidRPr="003C3960">
        <w:rPr>
          <w:rFonts w:asciiTheme="majorEastAsia" w:eastAsiaTheme="majorEastAsia" w:hAnsiTheme="majorEastAsia" w:hint="eastAsia"/>
          <w:sz w:val="24"/>
        </w:rPr>
        <w:t xml:space="preserve">　　</w:t>
      </w:r>
      <w:r w:rsidR="00C630BA">
        <w:rPr>
          <w:rFonts w:asciiTheme="majorEastAsia" w:eastAsiaTheme="majorEastAsia" w:hAnsiTheme="majorEastAsia" w:hint="eastAsia"/>
          <w:sz w:val="24"/>
        </w:rPr>
        <w:t xml:space="preserve">　</w:t>
      </w:r>
      <w:r w:rsidR="003C3960" w:rsidRPr="003C3960">
        <w:rPr>
          <w:rFonts w:asciiTheme="majorEastAsia" w:eastAsiaTheme="majorEastAsia" w:hAnsiTheme="majorEastAsia" w:hint="eastAsia"/>
          <w:b/>
          <w:bCs/>
          <w:sz w:val="28"/>
          <w:szCs w:val="24"/>
        </w:rPr>
        <w:t>※現金支給</w:t>
      </w:r>
      <w:r w:rsidR="00C630BA">
        <w:rPr>
          <w:rFonts w:asciiTheme="majorEastAsia" w:eastAsiaTheme="majorEastAsia" w:hAnsiTheme="majorEastAsia" w:hint="eastAsia"/>
          <w:b/>
          <w:bCs/>
          <w:sz w:val="28"/>
          <w:szCs w:val="24"/>
        </w:rPr>
        <w:t xml:space="preserve">　</w:t>
      </w:r>
      <w:r w:rsidR="003C3960">
        <w:rPr>
          <w:rFonts w:asciiTheme="majorEastAsia" w:eastAsiaTheme="majorEastAsia" w:hAnsiTheme="majorEastAsia" w:hint="eastAsia"/>
          <w:sz w:val="24"/>
        </w:rPr>
        <w:t>（現金支給を希望する場合は丸をつけてください）</w:t>
      </w:r>
    </w:p>
    <w:p w14:paraId="2C11791D" w14:textId="77777777" w:rsidR="00FB5804" w:rsidRPr="003C3960" w:rsidRDefault="00FB5804" w:rsidP="00E771F3">
      <w:pPr>
        <w:tabs>
          <w:tab w:val="left" w:pos="2040"/>
        </w:tabs>
        <w:spacing w:line="276" w:lineRule="auto"/>
        <w:rPr>
          <w:rFonts w:asciiTheme="majorEastAsia" w:eastAsiaTheme="majorEastAsia" w:hAnsiTheme="majorEastAsia"/>
          <w:sz w:val="24"/>
        </w:rPr>
      </w:pPr>
    </w:p>
    <w:p w14:paraId="5A5042E0" w14:textId="77777777" w:rsidR="00E771F3" w:rsidRPr="00483BBA" w:rsidRDefault="00E771F3" w:rsidP="00E771F3">
      <w:pPr>
        <w:tabs>
          <w:tab w:val="left" w:pos="2040"/>
        </w:tabs>
        <w:spacing w:line="276" w:lineRule="auto"/>
        <w:rPr>
          <w:rFonts w:asciiTheme="majorEastAsia" w:eastAsiaTheme="majorEastAsia" w:hAnsiTheme="majorEastAsia"/>
          <w:sz w:val="32"/>
          <w:szCs w:val="32"/>
        </w:rPr>
      </w:pPr>
      <w:r w:rsidRPr="00483BBA">
        <w:rPr>
          <w:rFonts w:asciiTheme="majorEastAsia" w:eastAsiaTheme="majorEastAsia" w:hAnsiTheme="majorEastAsia" w:hint="eastAsia"/>
          <w:sz w:val="24"/>
          <w:bdr w:val="single" w:sz="4" w:space="0" w:color="auto"/>
        </w:rPr>
        <w:lastRenderedPageBreak/>
        <w:t>別紙１</w:t>
      </w:r>
      <w:r w:rsidR="00483BBA" w:rsidRPr="00483BBA">
        <w:rPr>
          <w:rFonts w:asciiTheme="majorEastAsia" w:eastAsiaTheme="majorEastAsia" w:hAnsiTheme="majorEastAsia" w:hint="eastAsia"/>
          <w:sz w:val="32"/>
          <w:szCs w:val="32"/>
        </w:rPr>
        <w:t xml:space="preserve">　</w:t>
      </w:r>
    </w:p>
    <w:p w14:paraId="54227579" w14:textId="328CBF84" w:rsidR="00E771F3" w:rsidRPr="00300EED" w:rsidRDefault="004D0A33" w:rsidP="00E771F3">
      <w:pPr>
        <w:tabs>
          <w:tab w:val="left" w:pos="2040"/>
        </w:tabs>
        <w:spacing w:line="276" w:lineRule="auto"/>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4A6F48">
        <w:rPr>
          <w:rFonts w:asciiTheme="majorEastAsia" w:eastAsiaTheme="majorEastAsia" w:hAnsiTheme="majorEastAsia" w:hint="eastAsia"/>
          <w:sz w:val="32"/>
          <w:szCs w:val="32"/>
        </w:rPr>
        <w:t>８</w:t>
      </w:r>
      <w:r w:rsidR="0044526D">
        <w:rPr>
          <w:rFonts w:asciiTheme="majorEastAsia" w:eastAsiaTheme="majorEastAsia" w:hAnsiTheme="majorEastAsia" w:hint="eastAsia"/>
          <w:sz w:val="32"/>
          <w:szCs w:val="32"/>
        </w:rPr>
        <w:t>年度</w:t>
      </w:r>
      <w:r w:rsidR="00E771F3" w:rsidRPr="00300EED">
        <w:rPr>
          <w:rFonts w:asciiTheme="majorEastAsia" w:eastAsiaTheme="majorEastAsia" w:hAnsiTheme="majorEastAsia" w:hint="eastAsia"/>
          <w:sz w:val="32"/>
          <w:szCs w:val="32"/>
        </w:rPr>
        <w:t xml:space="preserve">　実施計画書</w:t>
      </w:r>
    </w:p>
    <w:tbl>
      <w:tblPr>
        <w:tblStyle w:val="a8"/>
        <w:tblW w:w="9634" w:type="dxa"/>
        <w:tblLook w:val="04A0" w:firstRow="1" w:lastRow="0" w:firstColumn="1" w:lastColumn="0" w:noHBand="0" w:noVBand="1"/>
      </w:tblPr>
      <w:tblGrid>
        <w:gridCol w:w="2943"/>
        <w:gridCol w:w="6691"/>
      </w:tblGrid>
      <w:tr w:rsidR="00E771F3" w:rsidRPr="00300EED" w14:paraId="25F129AD" w14:textId="77777777" w:rsidTr="00930861">
        <w:trPr>
          <w:trHeight w:val="847"/>
        </w:trPr>
        <w:tc>
          <w:tcPr>
            <w:tcW w:w="2943" w:type="dxa"/>
            <w:vAlign w:val="center"/>
          </w:tcPr>
          <w:p w14:paraId="49018497" w14:textId="77777777" w:rsidR="00E771F3" w:rsidRPr="00300EED" w:rsidRDefault="00E771F3" w:rsidP="00BD36DA">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 xml:space="preserve">　　サ ロ ン 名 </w:t>
            </w:r>
          </w:p>
        </w:tc>
        <w:tc>
          <w:tcPr>
            <w:tcW w:w="6691" w:type="dxa"/>
          </w:tcPr>
          <w:p w14:paraId="5A486254" w14:textId="77777777" w:rsidR="00E771F3" w:rsidRPr="00300EED" w:rsidRDefault="00E771F3" w:rsidP="00BD36DA">
            <w:pPr>
              <w:spacing w:line="320" w:lineRule="exact"/>
              <w:rPr>
                <w:rFonts w:asciiTheme="majorEastAsia" w:eastAsiaTheme="majorEastAsia" w:hAnsiTheme="majorEastAsia"/>
                <w:sz w:val="24"/>
                <w:szCs w:val="24"/>
              </w:rPr>
            </w:pPr>
          </w:p>
        </w:tc>
      </w:tr>
      <w:tr w:rsidR="00E771F3" w:rsidRPr="00300EED" w14:paraId="68C8083B" w14:textId="77777777" w:rsidTr="00930861">
        <w:trPr>
          <w:trHeight w:val="799"/>
        </w:trPr>
        <w:tc>
          <w:tcPr>
            <w:tcW w:w="2943" w:type="dxa"/>
            <w:vAlign w:val="center"/>
          </w:tcPr>
          <w:p w14:paraId="2FD8A0AC" w14:textId="77777777" w:rsidR="00E771F3" w:rsidRPr="00300EED" w:rsidRDefault="00E771F3" w:rsidP="00BD36DA">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 xml:space="preserve">　　活　動　拠　点</w:t>
            </w:r>
          </w:p>
          <w:p w14:paraId="2498C39F" w14:textId="77777777" w:rsidR="00E771F3" w:rsidRPr="00300EED" w:rsidRDefault="00E771F3" w:rsidP="00BD36DA">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 xml:space="preserve">　　（所　在　地）</w:t>
            </w:r>
          </w:p>
        </w:tc>
        <w:tc>
          <w:tcPr>
            <w:tcW w:w="6691" w:type="dxa"/>
          </w:tcPr>
          <w:p w14:paraId="13957C23" w14:textId="77777777" w:rsidR="00E771F3" w:rsidRPr="00300EED" w:rsidRDefault="00E771F3" w:rsidP="00BD36DA">
            <w:pPr>
              <w:spacing w:line="320" w:lineRule="exact"/>
              <w:rPr>
                <w:rFonts w:asciiTheme="majorEastAsia" w:eastAsiaTheme="majorEastAsia" w:hAnsiTheme="majorEastAsia"/>
                <w:sz w:val="24"/>
                <w:szCs w:val="24"/>
              </w:rPr>
            </w:pPr>
          </w:p>
        </w:tc>
      </w:tr>
      <w:tr w:rsidR="00E771F3" w:rsidRPr="00300EED" w14:paraId="657DAA1F" w14:textId="77777777" w:rsidTr="00930861">
        <w:trPr>
          <w:trHeight w:val="1043"/>
        </w:trPr>
        <w:tc>
          <w:tcPr>
            <w:tcW w:w="2943" w:type="dxa"/>
            <w:vAlign w:val="center"/>
          </w:tcPr>
          <w:p w14:paraId="5CF09E24" w14:textId="77777777" w:rsidR="00E771F3" w:rsidRPr="00300EED" w:rsidRDefault="00E771F3" w:rsidP="00BD36DA">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 xml:space="preserve">　　事 業 の 履 歴</w:t>
            </w:r>
          </w:p>
          <w:p w14:paraId="15EFBBB3" w14:textId="77777777" w:rsidR="00E771F3" w:rsidRPr="00300EED" w:rsidRDefault="00E771F3" w:rsidP="00BD36DA">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 xml:space="preserve">　　（該当にレ点）</w:t>
            </w:r>
          </w:p>
        </w:tc>
        <w:tc>
          <w:tcPr>
            <w:tcW w:w="6691" w:type="dxa"/>
          </w:tcPr>
          <w:p w14:paraId="290075BB" w14:textId="77777777" w:rsidR="00E771F3" w:rsidRPr="00300EED" w:rsidRDefault="00E771F3" w:rsidP="00BD36DA">
            <w:pPr>
              <w:spacing w:line="320" w:lineRule="exact"/>
              <w:rPr>
                <w:rFonts w:asciiTheme="majorEastAsia" w:eastAsiaTheme="majorEastAsia" w:hAnsiTheme="majorEastAsia"/>
                <w:sz w:val="36"/>
                <w:szCs w:val="36"/>
              </w:rPr>
            </w:pPr>
          </w:p>
          <w:p w14:paraId="11B14726" w14:textId="77777777" w:rsidR="00E771F3" w:rsidRPr="00300EED" w:rsidRDefault="00E771F3" w:rsidP="00BD36DA">
            <w:pPr>
              <w:spacing w:line="320" w:lineRule="exact"/>
              <w:rPr>
                <w:rFonts w:asciiTheme="majorEastAsia" w:eastAsiaTheme="majorEastAsia" w:hAnsiTheme="majorEastAsia"/>
                <w:sz w:val="32"/>
                <w:szCs w:val="32"/>
              </w:rPr>
            </w:pPr>
            <w:r w:rsidRPr="00300EED">
              <w:rPr>
                <w:rFonts w:asciiTheme="majorEastAsia" w:eastAsiaTheme="majorEastAsia" w:hAnsiTheme="majorEastAsia" w:hint="eastAsia"/>
                <w:sz w:val="32"/>
                <w:szCs w:val="32"/>
              </w:rPr>
              <w:t>□ 新規　□ 再開　□ 継続</w:t>
            </w:r>
          </w:p>
          <w:p w14:paraId="590349D4" w14:textId="77777777" w:rsidR="00E771F3" w:rsidRPr="00300EED" w:rsidRDefault="00E771F3" w:rsidP="00BD36DA">
            <w:pPr>
              <w:spacing w:line="320" w:lineRule="exact"/>
              <w:rPr>
                <w:rFonts w:asciiTheme="majorEastAsia" w:eastAsiaTheme="majorEastAsia" w:hAnsiTheme="majorEastAsia"/>
                <w:sz w:val="24"/>
                <w:szCs w:val="24"/>
              </w:rPr>
            </w:pPr>
          </w:p>
          <w:p w14:paraId="6E343FBA" w14:textId="77777777" w:rsidR="00E771F3" w:rsidRPr="00300EED" w:rsidRDefault="00E771F3" w:rsidP="00BD36DA">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　　年　　月設立)　　（　　年　　月より活動中）</w:t>
            </w:r>
          </w:p>
        </w:tc>
      </w:tr>
      <w:tr w:rsidR="00E771F3" w:rsidRPr="00300EED" w14:paraId="02787A8B" w14:textId="77777777" w:rsidTr="00930861">
        <w:trPr>
          <w:trHeight w:val="858"/>
        </w:trPr>
        <w:tc>
          <w:tcPr>
            <w:tcW w:w="2943" w:type="dxa"/>
            <w:vAlign w:val="center"/>
          </w:tcPr>
          <w:p w14:paraId="20F4424D" w14:textId="77777777" w:rsidR="00E771F3" w:rsidRPr="00300EED" w:rsidRDefault="00E771F3" w:rsidP="00BD36DA">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 xml:space="preserve">　　代　表　者　名</w:t>
            </w:r>
          </w:p>
        </w:tc>
        <w:tc>
          <w:tcPr>
            <w:tcW w:w="6691" w:type="dxa"/>
          </w:tcPr>
          <w:p w14:paraId="55A0520C" w14:textId="77777777" w:rsidR="00E771F3" w:rsidRPr="00300EED" w:rsidRDefault="00E771F3" w:rsidP="00BD36DA">
            <w:pPr>
              <w:spacing w:line="320" w:lineRule="exact"/>
              <w:rPr>
                <w:rFonts w:asciiTheme="majorEastAsia" w:eastAsiaTheme="majorEastAsia" w:hAnsiTheme="majorEastAsia"/>
                <w:sz w:val="24"/>
                <w:szCs w:val="24"/>
              </w:rPr>
            </w:pPr>
          </w:p>
        </w:tc>
      </w:tr>
    </w:tbl>
    <w:p w14:paraId="6301D45A" w14:textId="77777777" w:rsidR="00E771F3" w:rsidRPr="00300EED" w:rsidRDefault="00E771F3" w:rsidP="00E771F3">
      <w:pPr>
        <w:spacing w:line="320" w:lineRule="exact"/>
        <w:rPr>
          <w:rFonts w:asciiTheme="majorEastAsia" w:eastAsiaTheme="majorEastAsia" w:hAnsiTheme="majorEastAsia"/>
          <w:sz w:val="24"/>
          <w:szCs w:val="24"/>
        </w:rPr>
      </w:pPr>
    </w:p>
    <w:tbl>
      <w:tblPr>
        <w:tblStyle w:val="a8"/>
        <w:tblW w:w="9651" w:type="dxa"/>
        <w:jc w:val="center"/>
        <w:tblLook w:val="04A0" w:firstRow="1" w:lastRow="0" w:firstColumn="1" w:lastColumn="0" w:noHBand="0" w:noVBand="1"/>
      </w:tblPr>
      <w:tblGrid>
        <w:gridCol w:w="1271"/>
        <w:gridCol w:w="998"/>
        <w:gridCol w:w="2551"/>
        <w:gridCol w:w="992"/>
        <w:gridCol w:w="3839"/>
      </w:tblGrid>
      <w:tr w:rsidR="00867D8C" w:rsidRPr="00300EED" w14:paraId="147C55BF" w14:textId="77777777" w:rsidTr="00930861">
        <w:trPr>
          <w:trHeight w:val="578"/>
          <w:jc w:val="center"/>
        </w:trPr>
        <w:tc>
          <w:tcPr>
            <w:tcW w:w="1271" w:type="dxa"/>
            <w:vAlign w:val="center"/>
          </w:tcPr>
          <w:p w14:paraId="583C60D4" w14:textId="77777777" w:rsidR="00867D8C" w:rsidRPr="00300EED" w:rsidRDefault="00867D8C" w:rsidP="00BD36DA">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開催月</w:t>
            </w:r>
          </w:p>
        </w:tc>
        <w:tc>
          <w:tcPr>
            <w:tcW w:w="998" w:type="dxa"/>
            <w:vAlign w:val="center"/>
          </w:tcPr>
          <w:p w14:paraId="1F5B9795" w14:textId="71E74228" w:rsidR="00867D8C" w:rsidRPr="00300EED" w:rsidRDefault="00867D8C" w:rsidP="00867D8C">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曜日</w:t>
            </w:r>
          </w:p>
        </w:tc>
        <w:tc>
          <w:tcPr>
            <w:tcW w:w="2551" w:type="dxa"/>
            <w:vAlign w:val="center"/>
          </w:tcPr>
          <w:p w14:paraId="165C8D8F" w14:textId="47B8668E" w:rsidR="00867D8C" w:rsidRPr="00300EED" w:rsidRDefault="00867D8C"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催時間</w:t>
            </w:r>
          </w:p>
        </w:tc>
        <w:tc>
          <w:tcPr>
            <w:tcW w:w="992" w:type="dxa"/>
            <w:vAlign w:val="center"/>
          </w:tcPr>
          <w:p w14:paraId="2209D0DE" w14:textId="00C44FA8" w:rsidR="00867D8C" w:rsidRPr="00300EED" w:rsidRDefault="00867D8C" w:rsidP="00867D8C">
            <w:pPr>
              <w:spacing w:line="320" w:lineRule="exact"/>
              <w:ind w:left="42"/>
              <w:rPr>
                <w:rFonts w:asciiTheme="majorEastAsia" w:eastAsiaTheme="majorEastAsia" w:hAnsiTheme="majorEastAsia"/>
                <w:sz w:val="24"/>
                <w:szCs w:val="24"/>
              </w:rPr>
            </w:pPr>
            <w:r>
              <w:rPr>
                <w:rFonts w:asciiTheme="majorEastAsia" w:eastAsiaTheme="majorEastAsia" w:hAnsiTheme="majorEastAsia" w:hint="eastAsia"/>
                <w:sz w:val="24"/>
                <w:szCs w:val="24"/>
              </w:rPr>
              <w:t>月</w:t>
            </w:r>
            <w:r w:rsidRPr="00300EED">
              <w:rPr>
                <w:rFonts w:asciiTheme="majorEastAsia" w:eastAsiaTheme="majorEastAsia" w:hAnsiTheme="majorEastAsia" w:hint="eastAsia"/>
                <w:sz w:val="24"/>
                <w:szCs w:val="24"/>
              </w:rPr>
              <w:t>開催回</w:t>
            </w:r>
            <w:r w:rsidR="00930861">
              <w:rPr>
                <w:rFonts w:asciiTheme="majorEastAsia" w:eastAsiaTheme="majorEastAsia" w:hAnsiTheme="majorEastAsia" w:hint="eastAsia"/>
                <w:sz w:val="24"/>
                <w:szCs w:val="24"/>
              </w:rPr>
              <w:t xml:space="preserve">　</w:t>
            </w:r>
            <w:r w:rsidRPr="00300EED">
              <w:rPr>
                <w:rFonts w:asciiTheme="majorEastAsia" w:eastAsiaTheme="majorEastAsia" w:hAnsiTheme="majorEastAsia" w:hint="eastAsia"/>
                <w:sz w:val="24"/>
                <w:szCs w:val="24"/>
              </w:rPr>
              <w:t>数</w:t>
            </w:r>
          </w:p>
        </w:tc>
        <w:tc>
          <w:tcPr>
            <w:tcW w:w="3839" w:type="dxa"/>
            <w:vAlign w:val="center"/>
          </w:tcPr>
          <w:p w14:paraId="17D2FE8E" w14:textId="547EDDA4" w:rsidR="00867D8C" w:rsidRPr="00300EED" w:rsidRDefault="00867D8C"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サ　ロ　ン　内　</w:t>
            </w:r>
            <w:r w:rsidRPr="00300EED">
              <w:rPr>
                <w:rFonts w:asciiTheme="majorEastAsia" w:eastAsiaTheme="majorEastAsia" w:hAnsiTheme="majorEastAsia" w:hint="eastAsia"/>
                <w:sz w:val="24"/>
                <w:szCs w:val="24"/>
              </w:rPr>
              <w:t>容</w:t>
            </w:r>
          </w:p>
        </w:tc>
      </w:tr>
      <w:tr w:rsidR="00867D8C" w:rsidRPr="00300EED" w14:paraId="275B1A12" w14:textId="77777777" w:rsidTr="00930861">
        <w:trPr>
          <w:trHeight w:val="578"/>
          <w:jc w:val="center"/>
        </w:trPr>
        <w:tc>
          <w:tcPr>
            <w:tcW w:w="1271" w:type="dxa"/>
            <w:vAlign w:val="center"/>
          </w:tcPr>
          <w:p w14:paraId="00F230CB" w14:textId="0BCA732B" w:rsidR="00867D8C" w:rsidRPr="00300EED" w:rsidRDefault="00867D8C" w:rsidP="00466C99">
            <w:pPr>
              <w:spacing w:line="32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00EED">
              <w:rPr>
                <w:rFonts w:asciiTheme="majorEastAsia" w:eastAsiaTheme="majorEastAsia" w:hAnsiTheme="majorEastAsia" w:hint="eastAsia"/>
                <w:sz w:val="24"/>
                <w:szCs w:val="24"/>
              </w:rPr>
              <w:t>年４月</w:t>
            </w:r>
          </w:p>
        </w:tc>
        <w:tc>
          <w:tcPr>
            <w:tcW w:w="998" w:type="dxa"/>
            <w:vAlign w:val="center"/>
          </w:tcPr>
          <w:p w14:paraId="66469C42" w14:textId="77777777" w:rsidR="00867D8C" w:rsidRPr="00300EED" w:rsidRDefault="00867D8C" w:rsidP="00BD36DA">
            <w:pPr>
              <w:spacing w:line="320" w:lineRule="exact"/>
              <w:jc w:val="center"/>
              <w:rPr>
                <w:rFonts w:asciiTheme="majorEastAsia" w:eastAsiaTheme="majorEastAsia" w:hAnsiTheme="majorEastAsia"/>
                <w:sz w:val="24"/>
                <w:szCs w:val="24"/>
              </w:rPr>
            </w:pPr>
          </w:p>
        </w:tc>
        <w:tc>
          <w:tcPr>
            <w:tcW w:w="2551" w:type="dxa"/>
            <w:vAlign w:val="center"/>
          </w:tcPr>
          <w:p w14:paraId="3F5F275B" w14:textId="7C64DCFA" w:rsidR="00867D8C" w:rsidRPr="00300EED" w:rsidRDefault="00930861"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92" w:type="dxa"/>
            <w:vAlign w:val="center"/>
          </w:tcPr>
          <w:p w14:paraId="6E9DF597" w14:textId="77777777" w:rsidR="00867D8C" w:rsidRPr="00300EED" w:rsidRDefault="00867D8C" w:rsidP="00BD36DA">
            <w:pPr>
              <w:spacing w:line="320" w:lineRule="exact"/>
              <w:jc w:val="center"/>
              <w:rPr>
                <w:rFonts w:asciiTheme="majorEastAsia" w:eastAsiaTheme="majorEastAsia" w:hAnsiTheme="majorEastAsia"/>
                <w:sz w:val="24"/>
                <w:szCs w:val="24"/>
              </w:rPr>
            </w:pPr>
          </w:p>
        </w:tc>
        <w:tc>
          <w:tcPr>
            <w:tcW w:w="3839" w:type="dxa"/>
            <w:vAlign w:val="center"/>
          </w:tcPr>
          <w:p w14:paraId="3DE578E1" w14:textId="33917764" w:rsidR="00867D8C" w:rsidRPr="00300EED" w:rsidRDefault="00867D8C" w:rsidP="00BD36DA">
            <w:pPr>
              <w:spacing w:line="320" w:lineRule="exact"/>
              <w:jc w:val="center"/>
              <w:rPr>
                <w:rFonts w:asciiTheme="majorEastAsia" w:eastAsiaTheme="majorEastAsia" w:hAnsiTheme="majorEastAsia"/>
                <w:sz w:val="24"/>
                <w:szCs w:val="24"/>
              </w:rPr>
            </w:pPr>
          </w:p>
        </w:tc>
      </w:tr>
      <w:tr w:rsidR="00867D8C" w:rsidRPr="00300EED" w14:paraId="6FF366E2" w14:textId="77777777" w:rsidTr="00930861">
        <w:trPr>
          <w:trHeight w:val="578"/>
          <w:jc w:val="center"/>
        </w:trPr>
        <w:tc>
          <w:tcPr>
            <w:tcW w:w="1271" w:type="dxa"/>
            <w:vAlign w:val="center"/>
          </w:tcPr>
          <w:p w14:paraId="6D03DF35" w14:textId="77777777" w:rsidR="00867D8C" w:rsidRPr="00300EED" w:rsidRDefault="00867D8C" w:rsidP="00466C99">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５月</w:t>
            </w:r>
          </w:p>
        </w:tc>
        <w:tc>
          <w:tcPr>
            <w:tcW w:w="998" w:type="dxa"/>
            <w:vAlign w:val="center"/>
          </w:tcPr>
          <w:p w14:paraId="4896D6B6" w14:textId="77777777" w:rsidR="00867D8C" w:rsidRPr="00300EED" w:rsidRDefault="00867D8C" w:rsidP="00BD36DA">
            <w:pPr>
              <w:spacing w:line="320" w:lineRule="exact"/>
              <w:jc w:val="center"/>
              <w:rPr>
                <w:rFonts w:asciiTheme="majorEastAsia" w:eastAsiaTheme="majorEastAsia" w:hAnsiTheme="majorEastAsia"/>
                <w:sz w:val="24"/>
                <w:szCs w:val="24"/>
              </w:rPr>
            </w:pPr>
          </w:p>
        </w:tc>
        <w:tc>
          <w:tcPr>
            <w:tcW w:w="2551" w:type="dxa"/>
            <w:vAlign w:val="center"/>
          </w:tcPr>
          <w:p w14:paraId="4621E41F" w14:textId="15914B06" w:rsidR="00867D8C" w:rsidRPr="00300EED" w:rsidRDefault="00930861"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92" w:type="dxa"/>
            <w:vAlign w:val="center"/>
          </w:tcPr>
          <w:p w14:paraId="35FA1B58" w14:textId="77777777" w:rsidR="00867D8C" w:rsidRPr="00300EED" w:rsidRDefault="00867D8C" w:rsidP="00BD36DA">
            <w:pPr>
              <w:spacing w:line="320" w:lineRule="exact"/>
              <w:jc w:val="center"/>
              <w:rPr>
                <w:rFonts w:asciiTheme="majorEastAsia" w:eastAsiaTheme="majorEastAsia" w:hAnsiTheme="majorEastAsia"/>
                <w:sz w:val="24"/>
                <w:szCs w:val="24"/>
              </w:rPr>
            </w:pPr>
          </w:p>
        </w:tc>
        <w:tc>
          <w:tcPr>
            <w:tcW w:w="3839" w:type="dxa"/>
            <w:vAlign w:val="center"/>
          </w:tcPr>
          <w:p w14:paraId="5DB7D1AB" w14:textId="641FE0A6" w:rsidR="00867D8C" w:rsidRPr="00300EED" w:rsidRDefault="00867D8C" w:rsidP="00BD36DA">
            <w:pPr>
              <w:spacing w:line="320" w:lineRule="exact"/>
              <w:jc w:val="center"/>
              <w:rPr>
                <w:rFonts w:asciiTheme="majorEastAsia" w:eastAsiaTheme="majorEastAsia" w:hAnsiTheme="majorEastAsia"/>
                <w:sz w:val="24"/>
                <w:szCs w:val="24"/>
              </w:rPr>
            </w:pPr>
          </w:p>
        </w:tc>
      </w:tr>
      <w:tr w:rsidR="00867D8C" w:rsidRPr="00300EED" w14:paraId="45DDEA0E" w14:textId="77777777" w:rsidTr="00930861">
        <w:trPr>
          <w:trHeight w:val="578"/>
          <w:jc w:val="center"/>
        </w:trPr>
        <w:tc>
          <w:tcPr>
            <w:tcW w:w="1271" w:type="dxa"/>
            <w:vAlign w:val="center"/>
          </w:tcPr>
          <w:p w14:paraId="67BEDD2B" w14:textId="77777777" w:rsidR="00867D8C" w:rsidRPr="00300EED" w:rsidRDefault="00867D8C" w:rsidP="00466C99">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６月</w:t>
            </w:r>
          </w:p>
        </w:tc>
        <w:tc>
          <w:tcPr>
            <w:tcW w:w="998" w:type="dxa"/>
            <w:vAlign w:val="center"/>
          </w:tcPr>
          <w:p w14:paraId="20379835" w14:textId="77777777" w:rsidR="00867D8C" w:rsidRPr="00300EED" w:rsidRDefault="00867D8C" w:rsidP="00BD36DA">
            <w:pPr>
              <w:spacing w:line="320" w:lineRule="exact"/>
              <w:jc w:val="center"/>
              <w:rPr>
                <w:rFonts w:asciiTheme="majorEastAsia" w:eastAsiaTheme="majorEastAsia" w:hAnsiTheme="majorEastAsia"/>
                <w:sz w:val="24"/>
                <w:szCs w:val="24"/>
              </w:rPr>
            </w:pPr>
          </w:p>
        </w:tc>
        <w:tc>
          <w:tcPr>
            <w:tcW w:w="2551" w:type="dxa"/>
            <w:vAlign w:val="center"/>
          </w:tcPr>
          <w:p w14:paraId="34E1B8F0" w14:textId="01F7F402" w:rsidR="00867D8C" w:rsidRPr="00300EED" w:rsidRDefault="00930861"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92" w:type="dxa"/>
            <w:vAlign w:val="center"/>
          </w:tcPr>
          <w:p w14:paraId="6902A854" w14:textId="77777777" w:rsidR="00867D8C" w:rsidRPr="00300EED" w:rsidRDefault="00867D8C" w:rsidP="00BD36DA">
            <w:pPr>
              <w:spacing w:line="320" w:lineRule="exact"/>
              <w:jc w:val="center"/>
              <w:rPr>
                <w:rFonts w:asciiTheme="majorEastAsia" w:eastAsiaTheme="majorEastAsia" w:hAnsiTheme="majorEastAsia"/>
                <w:sz w:val="24"/>
                <w:szCs w:val="24"/>
              </w:rPr>
            </w:pPr>
          </w:p>
        </w:tc>
        <w:tc>
          <w:tcPr>
            <w:tcW w:w="3839" w:type="dxa"/>
            <w:vAlign w:val="center"/>
          </w:tcPr>
          <w:p w14:paraId="0FD6FE13" w14:textId="31A383C3" w:rsidR="00867D8C" w:rsidRPr="00300EED" w:rsidRDefault="00867D8C" w:rsidP="00BD36DA">
            <w:pPr>
              <w:spacing w:line="320" w:lineRule="exact"/>
              <w:jc w:val="center"/>
              <w:rPr>
                <w:rFonts w:asciiTheme="majorEastAsia" w:eastAsiaTheme="majorEastAsia" w:hAnsiTheme="majorEastAsia"/>
                <w:sz w:val="24"/>
                <w:szCs w:val="24"/>
              </w:rPr>
            </w:pPr>
          </w:p>
        </w:tc>
      </w:tr>
      <w:tr w:rsidR="00930861" w:rsidRPr="00300EED" w14:paraId="2D3ECF70" w14:textId="77777777" w:rsidTr="00930861">
        <w:trPr>
          <w:trHeight w:val="578"/>
          <w:jc w:val="center"/>
        </w:trPr>
        <w:tc>
          <w:tcPr>
            <w:tcW w:w="1271" w:type="dxa"/>
            <w:vAlign w:val="center"/>
          </w:tcPr>
          <w:p w14:paraId="6D68FC0A" w14:textId="77777777"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７月</w:t>
            </w:r>
          </w:p>
        </w:tc>
        <w:tc>
          <w:tcPr>
            <w:tcW w:w="998" w:type="dxa"/>
            <w:vAlign w:val="center"/>
          </w:tcPr>
          <w:p w14:paraId="6F9A0D7B"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18206696" w14:textId="763673B4" w:rsidR="00930861" w:rsidRPr="00300EED" w:rsidRDefault="00930861" w:rsidP="00930861">
            <w:pPr>
              <w:spacing w:line="320" w:lineRule="exact"/>
              <w:jc w:val="center"/>
              <w:rPr>
                <w:rFonts w:asciiTheme="majorEastAsia" w:eastAsiaTheme="majorEastAsia" w:hAnsiTheme="majorEastAsia"/>
                <w:sz w:val="24"/>
                <w:szCs w:val="24"/>
              </w:rPr>
            </w:pPr>
            <w:r w:rsidRPr="008D139D">
              <w:rPr>
                <w:rFonts w:asciiTheme="majorEastAsia" w:eastAsiaTheme="majorEastAsia" w:hAnsiTheme="majorEastAsia" w:hint="eastAsia"/>
                <w:sz w:val="24"/>
                <w:szCs w:val="24"/>
              </w:rPr>
              <w:t>～</w:t>
            </w:r>
          </w:p>
        </w:tc>
        <w:tc>
          <w:tcPr>
            <w:tcW w:w="992" w:type="dxa"/>
            <w:vAlign w:val="center"/>
          </w:tcPr>
          <w:p w14:paraId="1B704B3E"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04041FA6" w14:textId="7487DE83" w:rsidR="00930861" w:rsidRPr="00300EED" w:rsidRDefault="00930861" w:rsidP="00930861">
            <w:pPr>
              <w:spacing w:line="320" w:lineRule="exact"/>
              <w:jc w:val="center"/>
              <w:rPr>
                <w:rFonts w:asciiTheme="majorEastAsia" w:eastAsiaTheme="majorEastAsia" w:hAnsiTheme="majorEastAsia"/>
                <w:sz w:val="24"/>
                <w:szCs w:val="24"/>
              </w:rPr>
            </w:pPr>
          </w:p>
        </w:tc>
      </w:tr>
      <w:tr w:rsidR="00930861" w:rsidRPr="00300EED" w14:paraId="4C79ADD1" w14:textId="77777777" w:rsidTr="00930861">
        <w:trPr>
          <w:trHeight w:val="578"/>
          <w:jc w:val="center"/>
        </w:trPr>
        <w:tc>
          <w:tcPr>
            <w:tcW w:w="1271" w:type="dxa"/>
            <w:vAlign w:val="center"/>
          </w:tcPr>
          <w:p w14:paraId="5DA8D500" w14:textId="77777777"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８月</w:t>
            </w:r>
          </w:p>
        </w:tc>
        <w:tc>
          <w:tcPr>
            <w:tcW w:w="998" w:type="dxa"/>
            <w:vAlign w:val="center"/>
          </w:tcPr>
          <w:p w14:paraId="31004E9F"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6D021A3D" w14:textId="2201A8C5" w:rsidR="00930861" w:rsidRPr="00300EED" w:rsidRDefault="00930861" w:rsidP="00930861">
            <w:pPr>
              <w:spacing w:line="320" w:lineRule="exact"/>
              <w:jc w:val="center"/>
              <w:rPr>
                <w:rFonts w:asciiTheme="majorEastAsia" w:eastAsiaTheme="majorEastAsia" w:hAnsiTheme="majorEastAsia"/>
                <w:sz w:val="24"/>
                <w:szCs w:val="24"/>
              </w:rPr>
            </w:pPr>
            <w:r w:rsidRPr="008D139D">
              <w:rPr>
                <w:rFonts w:asciiTheme="majorEastAsia" w:eastAsiaTheme="majorEastAsia" w:hAnsiTheme="majorEastAsia" w:hint="eastAsia"/>
                <w:sz w:val="24"/>
                <w:szCs w:val="24"/>
              </w:rPr>
              <w:t>～</w:t>
            </w:r>
          </w:p>
        </w:tc>
        <w:tc>
          <w:tcPr>
            <w:tcW w:w="992" w:type="dxa"/>
            <w:vAlign w:val="center"/>
          </w:tcPr>
          <w:p w14:paraId="0AB6C516"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73D4F9A2" w14:textId="19025D02" w:rsidR="00930861" w:rsidRPr="00300EED" w:rsidRDefault="00930861" w:rsidP="00930861">
            <w:pPr>
              <w:spacing w:line="320" w:lineRule="exact"/>
              <w:jc w:val="center"/>
              <w:rPr>
                <w:rFonts w:asciiTheme="majorEastAsia" w:eastAsiaTheme="majorEastAsia" w:hAnsiTheme="majorEastAsia"/>
                <w:sz w:val="24"/>
                <w:szCs w:val="24"/>
              </w:rPr>
            </w:pPr>
          </w:p>
        </w:tc>
      </w:tr>
      <w:tr w:rsidR="00930861" w:rsidRPr="00300EED" w14:paraId="7B0CF04B" w14:textId="77777777" w:rsidTr="00930861">
        <w:trPr>
          <w:trHeight w:val="578"/>
          <w:jc w:val="center"/>
        </w:trPr>
        <w:tc>
          <w:tcPr>
            <w:tcW w:w="1271" w:type="dxa"/>
            <w:vAlign w:val="center"/>
          </w:tcPr>
          <w:p w14:paraId="730E0F67" w14:textId="77777777"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９月</w:t>
            </w:r>
          </w:p>
        </w:tc>
        <w:tc>
          <w:tcPr>
            <w:tcW w:w="998" w:type="dxa"/>
            <w:vAlign w:val="center"/>
          </w:tcPr>
          <w:p w14:paraId="7D71D282"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261C8982" w14:textId="34B44218" w:rsidR="00930861" w:rsidRPr="00300EED" w:rsidRDefault="00930861" w:rsidP="00930861">
            <w:pPr>
              <w:spacing w:line="320" w:lineRule="exact"/>
              <w:jc w:val="center"/>
              <w:rPr>
                <w:rFonts w:asciiTheme="majorEastAsia" w:eastAsiaTheme="majorEastAsia" w:hAnsiTheme="majorEastAsia"/>
                <w:sz w:val="24"/>
                <w:szCs w:val="24"/>
              </w:rPr>
            </w:pPr>
            <w:r w:rsidRPr="008D139D">
              <w:rPr>
                <w:rFonts w:asciiTheme="majorEastAsia" w:eastAsiaTheme="majorEastAsia" w:hAnsiTheme="majorEastAsia" w:hint="eastAsia"/>
                <w:sz w:val="24"/>
                <w:szCs w:val="24"/>
              </w:rPr>
              <w:t>～</w:t>
            </w:r>
          </w:p>
        </w:tc>
        <w:tc>
          <w:tcPr>
            <w:tcW w:w="992" w:type="dxa"/>
            <w:vAlign w:val="center"/>
          </w:tcPr>
          <w:p w14:paraId="41B5A5D4"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12A5BB3E" w14:textId="6BB60A4A" w:rsidR="00930861" w:rsidRPr="00300EED" w:rsidRDefault="00930861" w:rsidP="00930861">
            <w:pPr>
              <w:spacing w:line="320" w:lineRule="exact"/>
              <w:jc w:val="center"/>
              <w:rPr>
                <w:rFonts w:asciiTheme="majorEastAsia" w:eastAsiaTheme="majorEastAsia" w:hAnsiTheme="majorEastAsia"/>
                <w:sz w:val="24"/>
                <w:szCs w:val="24"/>
              </w:rPr>
            </w:pPr>
          </w:p>
        </w:tc>
      </w:tr>
      <w:tr w:rsidR="00930861" w:rsidRPr="00300EED" w14:paraId="696EA3B6" w14:textId="77777777" w:rsidTr="00930861">
        <w:trPr>
          <w:trHeight w:val="578"/>
          <w:jc w:val="center"/>
        </w:trPr>
        <w:tc>
          <w:tcPr>
            <w:tcW w:w="1271" w:type="dxa"/>
            <w:vAlign w:val="center"/>
          </w:tcPr>
          <w:p w14:paraId="3A6B64FB" w14:textId="77777777"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１０月</w:t>
            </w:r>
          </w:p>
        </w:tc>
        <w:tc>
          <w:tcPr>
            <w:tcW w:w="998" w:type="dxa"/>
            <w:vAlign w:val="center"/>
          </w:tcPr>
          <w:p w14:paraId="450DD536"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782B2208" w14:textId="025852DD" w:rsidR="00930861" w:rsidRPr="00300EED" w:rsidRDefault="00930861" w:rsidP="00930861">
            <w:pPr>
              <w:spacing w:line="320" w:lineRule="exact"/>
              <w:jc w:val="center"/>
              <w:rPr>
                <w:rFonts w:asciiTheme="majorEastAsia" w:eastAsiaTheme="majorEastAsia" w:hAnsiTheme="majorEastAsia"/>
                <w:sz w:val="24"/>
                <w:szCs w:val="24"/>
              </w:rPr>
            </w:pPr>
            <w:r w:rsidRPr="008D139D">
              <w:rPr>
                <w:rFonts w:asciiTheme="majorEastAsia" w:eastAsiaTheme="majorEastAsia" w:hAnsiTheme="majorEastAsia" w:hint="eastAsia"/>
                <w:sz w:val="24"/>
                <w:szCs w:val="24"/>
              </w:rPr>
              <w:t>～</w:t>
            </w:r>
          </w:p>
        </w:tc>
        <w:tc>
          <w:tcPr>
            <w:tcW w:w="992" w:type="dxa"/>
            <w:vAlign w:val="center"/>
          </w:tcPr>
          <w:p w14:paraId="74F239EA"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3EB96543" w14:textId="449DCDF0" w:rsidR="00930861" w:rsidRPr="00300EED" w:rsidRDefault="00930861" w:rsidP="00930861">
            <w:pPr>
              <w:spacing w:line="320" w:lineRule="exact"/>
              <w:jc w:val="center"/>
              <w:rPr>
                <w:rFonts w:asciiTheme="majorEastAsia" w:eastAsiaTheme="majorEastAsia" w:hAnsiTheme="majorEastAsia"/>
                <w:sz w:val="24"/>
                <w:szCs w:val="24"/>
              </w:rPr>
            </w:pPr>
          </w:p>
        </w:tc>
      </w:tr>
      <w:tr w:rsidR="00930861" w:rsidRPr="00300EED" w14:paraId="4444D0D6" w14:textId="77777777" w:rsidTr="00930861">
        <w:trPr>
          <w:trHeight w:val="578"/>
          <w:jc w:val="center"/>
        </w:trPr>
        <w:tc>
          <w:tcPr>
            <w:tcW w:w="1271" w:type="dxa"/>
            <w:vAlign w:val="center"/>
          </w:tcPr>
          <w:p w14:paraId="548B7E4B" w14:textId="77777777"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１１月</w:t>
            </w:r>
          </w:p>
        </w:tc>
        <w:tc>
          <w:tcPr>
            <w:tcW w:w="998" w:type="dxa"/>
            <w:vAlign w:val="center"/>
          </w:tcPr>
          <w:p w14:paraId="0678E2C9"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5C0E48A7" w14:textId="116F87FC" w:rsidR="00930861" w:rsidRPr="00300EED" w:rsidRDefault="00930861" w:rsidP="00930861">
            <w:pPr>
              <w:spacing w:line="320" w:lineRule="exact"/>
              <w:jc w:val="center"/>
              <w:rPr>
                <w:rFonts w:asciiTheme="majorEastAsia" w:eastAsiaTheme="majorEastAsia" w:hAnsiTheme="majorEastAsia"/>
                <w:sz w:val="24"/>
                <w:szCs w:val="24"/>
              </w:rPr>
            </w:pPr>
            <w:r w:rsidRPr="008D139D">
              <w:rPr>
                <w:rFonts w:asciiTheme="majorEastAsia" w:eastAsiaTheme="majorEastAsia" w:hAnsiTheme="majorEastAsia" w:hint="eastAsia"/>
                <w:sz w:val="24"/>
                <w:szCs w:val="24"/>
              </w:rPr>
              <w:t>～</w:t>
            </w:r>
          </w:p>
        </w:tc>
        <w:tc>
          <w:tcPr>
            <w:tcW w:w="992" w:type="dxa"/>
            <w:vAlign w:val="center"/>
          </w:tcPr>
          <w:p w14:paraId="1E2BFA11"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66A0DCD5" w14:textId="138CDDF7" w:rsidR="00930861" w:rsidRPr="00300EED" w:rsidRDefault="00930861" w:rsidP="00930861">
            <w:pPr>
              <w:spacing w:line="320" w:lineRule="exact"/>
              <w:jc w:val="center"/>
              <w:rPr>
                <w:rFonts w:asciiTheme="majorEastAsia" w:eastAsiaTheme="majorEastAsia" w:hAnsiTheme="majorEastAsia"/>
                <w:sz w:val="24"/>
                <w:szCs w:val="24"/>
              </w:rPr>
            </w:pPr>
          </w:p>
        </w:tc>
      </w:tr>
      <w:tr w:rsidR="00930861" w:rsidRPr="00300EED" w14:paraId="6FD98B21" w14:textId="77777777" w:rsidTr="00930861">
        <w:trPr>
          <w:trHeight w:val="578"/>
          <w:jc w:val="center"/>
        </w:trPr>
        <w:tc>
          <w:tcPr>
            <w:tcW w:w="1271" w:type="dxa"/>
            <w:vAlign w:val="center"/>
          </w:tcPr>
          <w:p w14:paraId="1F0C8C71" w14:textId="77777777"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１２月</w:t>
            </w:r>
          </w:p>
        </w:tc>
        <w:tc>
          <w:tcPr>
            <w:tcW w:w="998" w:type="dxa"/>
            <w:vAlign w:val="center"/>
          </w:tcPr>
          <w:p w14:paraId="3F7497B4"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5D24724C" w14:textId="7EC07BA7" w:rsidR="00930861" w:rsidRPr="00300EED" w:rsidRDefault="00930861" w:rsidP="00930861">
            <w:pPr>
              <w:spacing w:line="320" w:lineRule="exact"/>
              <w:jc w:val="center"/>
              <w:rPr>
                <w:rFonts w:asciiTheme="majorEastAsia" w:eastAsiaTheme="majorEastAsia" w:hAnsiTheme="majorEastAsia"/>
                <w:sz w:val="24"/>
                <w:szCs w:val="24"/>
              </w:rPr>
            </w:pPr>
            <w:r w:rsidRPr="008D139D">
              <w:rPr>
                <w:rFonts w:asciiTheme="majorEastAsia" w:eastAsiaTheme="majorEastAsia" w:hAnsiTheme="majorEastAsia" w:hint="eastAsia"/>
                <w:sz w:val="24"/>
                <w:szCs w:val="24"/>
              </w:rPr>
              <w:t>～</w:t>
            </w:r>
          </w:p>
        </w:tc>
        <w:tc>
          <w:tcPr>
            <w:tcW w:w="992" w:type="dxa"/>
            <w:vAlign w:val="center"/>
          </w:tcPr>
          <w:p w14:paraId="492D90C1"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76ECA742" w14:textId="0483A3BF" w:rsidR="00930861" w:rsidRPr="00300EED" w:rsidRDefault="00930861" w:rsidP="00930861">
            <w:pPr>
              <w:spacing w:line="320" w:lineRule="exact"/>
              <w:jc w:val="center"/>
              <w:rPr>
                <w:rFonts w:asciiTheme="majorEastAsia" w:eastAsiaTheme="majorEastAsia" w:hAnsiTheme="majorEastAsia"/>
                <w:sz w:val="24"/>
                <w:szCs w:val="24"/>
              </w:rPr>
            </w:pPr>
          </w:p>
        </w:tc>
      </w:tr>
      <w:tr w:rsidR="00930861" w:rsidRPr="00300EED" w14:paraId="51F3016B" w14:textId="77777777" w:rsidTr="00930861">
        <w:trPr>
          <w:trHeight w:val="578"/>
          <w:jc w:val="center"/>
        </w:trPr>
        <w:tc>
          <w:tcPr>
            <w:tcW w:w="1271" w:type="dxa"/>
            <w:vAlign w:val="center"/>
          </w:tcPr>
          <w:p w14:paraId="07BB7072" w14:textId="70B0E8B9"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年１月</w:t>
            </w:r>
          </w:p>
        </w:tc>
        <w:tc>
          <w:tcPr>
            <w:tcW w:w="998" w:type="dxa"/>
            <w:vAlign w:val="center"/>
          </w:tcPr>
          <w:p w14:paraId="3CD577D7"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58F3C23B" w14:textId="700F9C12" w:rsidR="00930861" w:rsidRPr="00300EED" w:rsidRDefault="00930861" w:rsidP="00930861">
            <w:pPr>
              <w:spacing w:line="320" w:lineRule="exact"/>
              <w:jc w:val="center"/>
              <w:rPr>
                <w:rFonts w:asciiTheme="majorEastAsia" w:eastAsiaTheme="majorEastAsia" w:hAnsiTheme="majorEastAsia"/>
                <w:sz w:val="24"/>
                <w:szCs w:val="24"/>
              </w:rPr>
            </w:pPr>
            <w:r w:rsidRPr="009024AB">
              <w:rPr>
                <w:rFonts w:asciiTheme="majorEastAsia" w:eastAsiaTheme="majorEastAsia" w:hAnsiTheme="majorEastAsia" w:hint="eastAsia"/>
                <w:sz w:val="24"/>
                <w:szCs w:val="24"/>
              </w:rPr>
              <w:t>～</w:t>
            </w:r>
          </w:p>
        </w:tc>
        <w:tc>
          <w:tcPr>
            <w:tcW w:w="992" w:type="dxa"/>
            <w:vAlign w:val="center"/>
          </w:tcPr>
          <w:p w14:paraId="4BDB6D51"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6463564F" w14:textId="51FF57E2" w:rsidR="00930861" w:rsidRPr="00300EED" w:rsidRDefault="00930861" w:rsidP="00930861">
            <w:pPr>
              <w:spacing w:line="320" w:lineRule="exact"/>
              <w:jc w:val="center"/>
              <w:rPr>
                <w:rFonts w:asciiTheme="majorEastAsia" w:eastAsiaTheme="majorEastAsia" w:hAnsiTheme="majorEastAsia"/>
                <w:sz w:val="24"/>
                <w:szCs w:val="24"/>
              </w:rPr>
            </w:pPr>
          </w:p>
        </w:tc>
      </w:tr>
      <w:tr w:rsidR="00930861" w:rsidRPr="00300EED" w14:paraId="52397438" w14:textId="77777777" w:rsidTr="00930861">
        <w:trPr>
          <w:trHeight w:val="578"/>
          <w:jc w:val="center"/>
        </w:trPr>
        <w:tc>
          <w:tcPr>
            <w:tcW w:w="1271" w:type="dxa"/>
            <w:vAlign w:val="center"/>
          </w:tcPr>
          <w:p w14:paraId="728A5536" w14:textId="77777777"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２月</w:t>
            </w:r>
          </w:p>
        </w:tc>
        <w:tc>
          <w:tcPr>
            <w:tcW w:w="998" w:type="dxa"/>
            <w:vAlign w:val="center"/>
          </w:tcPr>
          <w:p w14:paraId="3FF3F5AC"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685C3AFD" w14:textId="21E341F9" w:rsidR="00930861" w:rsidRPr="00300EED" w:rsidRDefault="00930861" w:rsidP="00930861">
            <w:pPr>
              <w:spacing w:line="320" w:lineRule="exact"/>
              <w:jc w:val="center"/>
              <w:rPr>
                <w:rFonts w:asciiTheme="majorEastAsia" w:eastAsiaTheme="majorEastAsia" w:hAnsiTheme="majorEastAsia"/>
                <w:sz w:val="24"/>
                <w:szCs w:val="24"/>
              </w:rPr>
            </w:pPr>
            <w:r w:rsidRPr="009024AB">
              <w:rPr>
                <w:rFonts w:asciiTheme="majorEastAsia" w:eastAsiaTheme="majorEastAsia" w:hAnsiTheme="majorEastAsia" w:hint="eastAsia"/>
                <w:sz w:val="24"/>
                <w:szCs w:val="24"/>
              </w:rPr>
              <w:t>～</w:t>
            </w:r>
          </w:p>
        </w:tc>
        <w:tc>
          <w:tcPr>
            <w:tcW w:w="992" w:type="dxa"/>
            <w:vAlign w:val="center"/>
          </w:tcPr>
          <w:p w14:paraId="275F2827"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0D24A779" w14:textId="45BAB92F" w:rsidR="00930861" w:rsidRPr="00300EED" w:rsidRDefault="00930861" w:rsidP="00930861">
            <w:pPr>
              <w:spacing w:line="320" w:lineRule="exact"/>
              <w:jc w:val="center"/>
              <w:rPr>
                <w:rFonts w:asciiTheme="majorEastAsia" w:eastAsiaTheme="majorEastAsia" w:hAnsiTheme="majorEastAsia"/>
                <w:sz w:val="24"/>
                <w:szCs w:val="24"/>
              </w:rPr>
            </w:pPr>
          </w:p>
        </w:tc>
      </w:tr>
      <w:tr w:rsidR="00930861" w:rsidRPr="00300EED" w14:paraId="58E9BCAC" w14:textId="77777777" w:rsidTr="00930861">
        <w:trPr>
          <w:trHeight w:val="578"/>
          <w:jc w:val="center"/>
        </w:trPr>
        <w:tc>
          <w:tcPr>
            <w:tcW w:w="1271" w:type="dxa"/>
            <w:vAlign w:val="center"/>
          </w:tcPr>
          <w:p w14:paraId="012C6915" w14:textId="77777777" w:rsidR="00930861" w:rsidRPr="00300EED" w:rsidRDefault="00930861" w:rsidP="00930861">
            <w:pPr>
              <w:spacing w:line="320" w:lineRule="exact"/>
              <w:jc w:val="righ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３月</w:t>
            </w:r>
          </w:p>
        </w:tc>
        <w:tc>
          <w:tcPr>
            <w:tcW w:w="998" w:type="dxa"/>
            <w:vAlign w:val="center"/>
          </w:tcPr>
          <w:p w14:paraId="1FC7EADA"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2551" w:type="dxa"/>
            <w:vAlign w:val="center"/>
          </w:tcPr>
          <w:p w14:paraId="4C4CAAEF" w14:textId="2666A26F" w:rsidR="00930861" w:rsidRPr="00300EED" w:rsidRDefault="00930861" w:rsidP="00930861">
            <w:pPr>
              <w:spacing w:line="320" w:lineRule="exact"/>
              <w:jc w:val="center"/>
              <w:rPr>
                <w:rFonts w:asciiTheme="majorEastAsia" w:eastAsiaTheme="majorEastAsia" w:hAnsiTheme="majorEastAsia"/>
                <w:sz w:val="24"/>
                <w:szCs w:val="24"/>
              </w:rPr>
            </w:pPr>
            <w:r w:rsidRPr="009024AB">
              <w:rPr>
                <w:rFonts w:asciiTheme="majorEastAsia" w:eastAsiaTheme="majorEastAsia" w:hAnsiTheme="majorEastAsia" w:hint="eastAsia"/>
                <w:sz w:val="24"/>
                <w:szCs w:val="24"/>
              </w:rPr>
              <w:t>～</w:t>
            </w:r>
          </w:p>
        </w:tc>
        <w:tc>
          <w:tcPr>
            <w:tcW w:w="992" w:type="dxa"/>
            <w:vAlign w:val="center"/>
          </w:tcPr>
          <w:p w14:paraId="11234D72" w14:textId="77777777" w:rsidR="00930861" w:rsidRPr="00300EED" w:rsidRDefault="00930861" w:rsidP="00930861">
            <w:pPr>
              <w:spacing w:line="320" w:lineRule="exact"/>
              <w:jc w:val="center"/>
              <w:rPr>
                <w:rFonts w:asciiTheme="majorEastAsia" w:eastAsiaTheme="majorEastAsia" w:hAnsiTheme="majorEastAsia"/>
                <w:sz w:val="24"/>
                <w:szCs w:val="24"/>
              </w:rPr>
            </w:pPr>
          </w:p>
        </w:tc>
        <w:tc>
          <w:tcPr>
            <w:tcW w:w="3839" w:type="dxa"/>
            <w:vAlign w:val="center"/>
          </w:tcPr>
          <w:p w14:paraId="538964B8" w14:textId="6A6072DC" w:rsidR="00930861" w:rsidRPr="00300EED" w:rsidRDefault="00930861" w:rsidP="00930861">
            <w:pPr>
              <w:spacing w:line="320" w:lineRule="exact"/>
              <w:jc w:val="center"/>
              <w:rPr>
                <w:rFonts w:asciiTheme="majorEastAsia" w:eastAsiaTheme="majorEastAsia" w:hAnsiTheme="majorEastAsia"/>
                <w:sz w:val="24"/>
                <w:szCs w:val="24"/>
              </w:rPr>
            </w:pPr>
          </w:p>
        </w:tc>
      </w:tr>
      <w:tr w:rsidR="00BD36DA" w:rsidRPr="00300EED" w14:paraId="5A767830" w14:textId="77777777" w:rsidTr="00930861">
        <w:trPr>
          <w:trHeight w:val="578"/>
          <w:jc w:val="center"/>
        </w:trPr>
        <w:tc>
          <w:tcPr>
            <w:tcW w:w="9651" w:type="dxa"/>
            <w:gridSpan w:val="5"/>
            <w:vAlign w:val="center"/>
          </w:tcPr>
          <w:p w14:paraId="19F80221" w14:textId="77777777" w:rsidR="00BD36DA" w:rsidRPr="00300EED" w:rsidRDefault="00BD36DA" w:rsidP="00BD36DA">
            <w:pPr>
              <w:spacing w:line="320" w:lineRule="exact"/>
              <w:jc w:val="center"/>
              <w:rPr>
                <w:rFonts w:asciiTheme="majorEastAsia" w:eastAsiaTheme="majorEastAsia" w:hAnsiTheme="majorEastAsia"/>
                <w:sz w:val="24"/>
                <w:szCs w:val="24"/>
              </w:rPr>
            </w:pPr>
            <w:r w:rsidRPr="00BD36DA">
              <w:rPr>
                <w:rFonts w:asciiTheme="majorEastAsia" w:eastAsiaTheme="majorEastAsia" w:hAnsiTheme="majorEastAsia" w:hint="eastAsia"/>
                <w:sz w:val="32"/>
                <w:szCs w:val="32"/>
              </w:rPr>
              <w:t>開催予定数</w:t>
            </w:r>
            <w:r>
              <w:rPr>
                <w:rFonts w:asciiTheme="majorEastAsia" w:eastAsiaTheme="majorEastAsia" w:hAnsiTheme="majorEastAsia" w:hint="eastAsia"/>
                <w:sz w:val="32"/>
                <w:szCs w:val="32"/>
              </w:rPr>
              <w:t xml:space="preserve">　　</w:t>
            </w:r>
            <w:r w:rsidRPr="00BD36DA">
              <w:rPr>
                <w:rFonts w:asciiTheme="majorEastAsia" w:eastAsiaTheme="majorEastAsia" w:hAnsiTheme="majorEastAsia" w:hint="eastAsia"/>
                <w:sz w:val="32"/>
                <w:szCs w:val="32"/>
              </w:rPr>
              <w:t xml:space="preserve">　　　回</w:t>
            </w:r>
          </w:p>
        </w:tc>
      </w:tr>
    </w:tbl>
    <w:p w14:paraId="0DEDBF3A" w14:textId="77777777" w:rsidR="00361C08" w:rsidRDefault="00E771F3" w:rsidP="00E771F3">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w:t>
      </w:r>
      <w:r w:rsidRPr="00300EED">
        <w:rPr>
          <w:rFonts w:asciiTheme="majorEastAsia" w:eastAsiaTheme="majorEastAsia" w:hAnsiTheme="majorEastAsia" w:hint="eastAsia"/>
          <w:sz w:val="24"/>
          <w:szCs w:val="24"/>
          <w:bdr w:val="single" w:sz="4" w:space="0" w:color="auto"/>
        </w:rPr>
        <w:t>別紙１</w:t>
      </w:r>
      <w:r w:rsidRPr="00300EED">
        <w:rPr>
          <w:rFonts w:asciiTheme="majorEastAsia" w:eastAsiaTheme="majorEastAsia" w:hAnsiTheme="majorEastAsia" w:hint="eastAsia"/>
          <w:sz w:val="24"/>
          <w:szCs w:val="24"/>
        </w:rPr>
        <w:t>の内容がわかる書類が別にあれば、それに代えることが出来ます。</w:t>
      </w:r>
    </w:p>
    <w:p w14:paraId="3974FE8D" w14:textId="77777777" w:rsidR="00FC1F98" w:rsidRDefault="00FC1F98" w:rsidP="00E771F3">
      <w:pPr>
        <w:spacing w:line="320" w:lineRule="exact"/>
        <w:rPr>
          <w:rFonts w:asciiTheme="majorEastAsia" w:eastAsiaTheme="majorEastAsia" w:hAnsiTheme="majorEastAsia"/>
          <w:sz w:val="24"/>
          <w:szCs w:val="24"/>
        </w:rPr>
      </w:pPr>
    </w:p>
    <w:p w14:paraId="2AA5A0F2" w14:textId="77777777" w:rsidR="002E0BBD" w:rsidRDefault="002E0BBD" w:rsidP="00E771F3">
      <w:pPr>
        <w:spacing w:line="320" w:lineRule="exact"/>
        <w:rPr>
          <w:rFonts w:asciiTheme="majorEastAsia" w:eastAsiaTheme="majorEastAsia" w:hAnsiTheme="majorEastAsia"/>
          <w:sz w:val="24"/>
          <w:szCs w:val="24"/>
        </w:rPr>
      </w:pPr>
    </w:p>
    <w:p w14:paraId="188673D7" w14:textId="77777777" w:rsidR="00E771F3" w:rsidRDefault="00E771F3" w:rsidP="00E771F3">
      <w:pPr>
        <w:spacing w:line="320" w:lineRule="exact"/>
        <w:rPr>
          <w:rFonts w:asciiTheme="majorEastAsia" w:eastAsiaTheme="majorEastAsia" w:hAnsiTheme="majorEastAsia"/>
          <w:sz w:val="24"/>
          <w:szCs w:val="24"/>
          <w:u w:val="single"/>
        </w:rPr>
      </w:pPr>
      <w:r w:rsidRPr="00483BBA">
        <w:rPr>
          <w:rFonts w:asciiTheme="majorEastAsia" w:eastAsiaTheme="majorEastAsia" w:hAnsiTheme="majorEastAsia" w:hint="eastAsia"/>
          <w:sz w:val="24"/>
          <w:szCs w:val="24"/>
          <w:bdr w:val="single" w:sz="4" w:space="0" w:color="auto"/>
        </w:rPr>
        <w:lastRenderedPageBreak/>
        <w:t>別紙２</w:t>
      </w:r>
      <w:r w:rsidR="00483BBA" w:rsidRPr="00483BBA">
        <w:rPr>
          <w:rFonts w:asciiTheme="majorEastAsia" w:eastAsiaTheme="majorEastAsia" w:hAnsiTheme="majorEastAsia" w:hint="eastAsia"/>
          <w:sz w:val="32"/>
          <w:szCs w:val="32"/>
        </w:rPr>
        <w:t xml:space="preserve">　　　　　　　</w:t>
      </w:r>
      <w:r w:rsidR="00483BBA">
        <w:rPr>
          <w:rFonts w:asciiTheme="majorEastAsia" w:eastAsiaTheme="majorEastAsia" w:hAnsiTheme="majorEastAsia" w:hint="eastAsia"/>
          <w:sz w:val="32"/>
          <w:szCs w:val="32"/>
        </w:rPr>
        <w:t xml:space="preserve">　　　　　</w:t>
      </w:r>
      <w:r w:rsidR="00483BBA" w:rsidRPr="00483BBA">
        <w:rPr>
          <w:rFonts w:asciiTheme="majorEastAsia" w:eastAsiaTheme="majorEastAsia" w:hAnsiTheme="majorEastAsia" w:hint="eastAsia"/>
          <w:sz w:val="24"/>
          <w:szCs w:val="24"/>
          <w:u w:val="single"/>
        </w:rPr>
        <w:t>サロン名</w:t>
      </w:r>
      <w:r w:rsidR="00483BBA">
        <w:rPr>
          <w:rFonts w:asciiTheme="majorEastAsia" w:eastAsiaTheme="majorEastAsia" w:hAnsiTheme="majorEastAsia" w:hint="eastAsia"/>
          <w:sz w:val="24"/>
          <w:szCs w:val="24"/>
          <w:u w:val="single"/>
        </w:rPr>
        <w:t xml:space="preserve">　</w:t>
      </w:r>
      <w:r w:rsidR="00483BBA" w:rsidRPr="00483BBA">
        <w:rPr>
          <w:rFonts w:asciiTheme="majorEastAsia" w:eastAsiaTheme="majorEastAsia" w:hAnsiTheme="majorEastAsia" w:hint="eastAsia"/>
          <w:sz w:val="24"/>
          <w:szCs w:val="24"/>
          <w:u w:val="single"/>
        </w:rPr>
        <w:t xml:space="preserve">　　　　　　　　　　　　　　　</w:t>
      </w:r>
    </w:p>
    <w:p w14:paraId="7916BFC4" w14:textId="77777777" w:rsidR="00483BBA" w:rsidRPr="00483BBA" w:rsidRDefault="00483BBA" w:rsidP="00E771F3">
      <w:pPr>
        <w:spacing w:line="320" w:lineRule="exact"/>
        <w:rPr>
          <w:rFonts w:asciiTheme="majorEastAsia" w:eastAsiaTheme="majorEastAsia" w:hAnsiTheme="majorEastAsia"/>
          <w:sz w:val="32"/>
          <w:szCs w:val="32"/>
        </w:rPr>
      </w:pPr>
    </w:p>
    <w:p w14:paraId="78C7B909" w14:textId="447648AC" w:rsidR="00E771F3" w:rsidRPr="00300EED" w:rsidRDefault="004D0A33" w:rsidP="00E771F3">
      <w:pPr>
        <w:spacing w:before="240" w:after="240"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4A6F48">
        <w:rPr>
          <w:rFonts w:asciiTheme="majorEastAsia" w:eastAsiaTheme="majorEastAsia" w:hAnsiTheme="majorEastAsia" w:hint="eastAsia"/>
          <w:sz w:val="32"/>
          <w:szCs w:val="32"/>
        </w:rPr>
        <w:t>８</w:t>
      </w:r>
      <w:r w:rsidR="0044526D">
        <w:rPr>
          <w:rFonts w:asciiTheme="majorEastAsia" w:eastAsiaTheme="majorEastAsia" w:hAnsiTheme="majorEastAsia" w:hint="eastAsia"/>
          <w:sz w:val="32"/>
          <w:szCs w:val="32"/>
        </w:rPr>
        <w:t>年度</w:t>
      </w:r>
      <w:r w:rsidR="00E771F3" w:rsidRPr="00300EED">
        <w:rPr>
          <w:rFonts w:asciiTheme="majorEastAsia" w:eastAsiaTheme="majorEastAsia" w:hAnsiTheme="majorEastAsia" w:hint="eastAsia"/>
          <w:sz w:val="32"/>
          <w:szCs w:val="32"/>
        </w:rPr>
        <w:t xml:space="preserve">　収支予算書</w:t>
      </w:r>
    </w:p>
    <w:p w14:paraId="211291C5" w14:textId="49480F17" w:rsidR="00E771F3" w:rsidRPr="00AD5DC6" w:rsidRDefault="00E771F3" w:rsidP="00E771F3">
      <w:pPr>
        <w:spacing w:before="240" w:line="320" w:lineRule="exact"/>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１．収　入</w:t>
      </w:r>
      <w:r w:rsidR="00E27709">
        <w:rPr>
          <w:rFonts w:asciiTheme="majorEastAsia" w:eastAsiaTheme="majorEastAsia" w:hAnsiTheme="majorEastAsia" w:hint="eastAsia"/>
          <w:sz w:val="24"/>
          <w:szCs w:val="24"/>
        </w:rPr>
        <w:t xml:space="preserve">　　　　　　　　　　　　　　　　　　　　　　　　　　　　（単位：円）</w:t>
      </w:r>
    </w:p>
    <w:tbl>
      <w:tblPr>
        <w:tblStyle w:val="a8"/>
        <w:tblW w:w="9322" w:type="dxa"/>
        <w:tblLook w:val="04A0" w:firstRow="1" w:lastRow="0" w:firstColumn="1" w:lastColumn="0" w:noHBand="0" w:noVBand="1"/>
      </w:tblPr>
      <w:tblGrid>
        <w:gridCol w:w="2830"/>
        <w:gridCol w:w="3119"/>
        <w:gridCol w:w="3373"/>
      </w:tblGrid>
      <w:tr w:rsidR="00E771F3" w:rsidRPr="00AD5DC6" w14:paraId="225EA2EC" w14:textId="77777777" w:rsidTr="00C630BA">
        <w:trPr>
          <w:trHeight w:val="519"/>
        </w:trPr>
        <w:tc>
          <w:tcPr>
            <w:tcW w:w="2830" w:type="dxa"/>
            <w:vAlign w:val="center"/>
          </w:tcPr>
          <w:p w14:paraId="606F0403" w14:textId="77777777" w:rsidR="00E771F3" w:rsidRPr="00AD5DC6" w:rsidRDefault="00E771F3" w:rsidP="00BD36DA">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科　　　目</w:t>
            </w:r>
          </w:p>
        </w:tc>
        <w:tc>
          <w:tcPr>
            <w:tcW w:w="3119" w:type="dxa"/>
            <w:vAlign w:val="center"/>
          </w:tcPr>
          <w:p w14:paraId="1DF9D1F1" w14:textId="77777777" w:rsidR="00E771F3" w:rsidRPr="00AD5DC6" w:rsidRDefault="00E771F3" w:rsidP="00BD36DA">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予　算　額</w:t>
            </w:r>
          </w:p>
        </w:tc>
        <w:tc>
          <w:tcPr>
            <w:tcW w:w="3373" w:type="dxa"/>
            <w:vAlign w:val="center"/>
          </w:tcPr>
          <w:p w14:paraId="13F7BEC7" w14:textId="77777777" w:rsidR="00E771F3" w:rsidRPr="00AD5DC6" w:rsidRDefault="00E771F3" w:rsidP="00BD36DA">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摘　　要</w:t>
            </w:r>
          </w:p>
        </w:tc>
      </w:tr>
      <w:tr w:rsidR="00A66A25" w:rsidRPr="00AD5DC6" w14:paraId="0D04A28E" w14:textId="77777777" w:rsidTr="00C630BA">
        <w:trPr>
          <w:trHeight w:val="519"/>
        </w:trPr>
        <w:tc>
          <w:tcPr>
            <w:tcW w:w="2830" w:type="dxa"/>
            <w:vAlign w:val="center"/>
          </w:tcPr>
          <w:p w14:paraId="239D0E47" w14:textId="77777777" w:rsidR="00A66A25" w:rsidRPr="00AD5DC6" w:rsidRDefault="00A66A25" w:rsidP="00A66A25">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助　成　金</w:t>
            </w:r>
          </w:p>
        </w:tc>
        <w:tc>
          <w:tcPr>
            <w:tcW w:w="3119" w:type="dxa"/>
            <w:vAlign w:val="center"/>
          </w:tcPr>
          <w:p w14:paraId="5B398BC3"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49B3AD1A" w14:textId="77777777" w:rsidR="00A66A25" w:rsidRPr="00EC5035" w:rsidRDefault="00A66A25" w:rsidP="00A66A25">
            <w:pPr>
              <w:spacing w:line="320" w:lineRule="exact"/>
              <w:jc w:val="left"/>
              <w:rPr>
                <w:rFonts w:asciiTheme="majorEastAsia" w:eastAsiaTheme="majorEastAsia" w:hAnsiTheme="majorEastAsia"/>
                <w:sz w:val="24"/>
                <w:szCs w:val="24"/>
              </w:rPr>
            </w:pPr>
            <w:r w:rsidRPr="00C630BA">
              <w:rPr>
                <w:rFonts w:asciiTheme="majorEastAsia" w:eastAsiaTheme="majorEastAsia" w:hAnsiTheme="majorEastAsia" w:hint="eastAsia"/>
                <w:szCs w:val="21"/>
              </w:rPr>
              <w:t>ご近所ふれあいサロン活動助成金</w:t>
            </w:r>
          </w:p>
        </w:tc>
      </w:tr>
      <w:tr w:rsidR="00A66A25" w:rsidRPr="00AD5DC6" w14:paraId="2C0D42DA" w14:textId="77777777" w:rsidTr="00C630BA">
        <w:trPr>
          <w:trHeight w:val="519"/>
        </w:trPr>
        <w:tc>
          <w:tcPr>
            <w:tcW w:w="2830" w:type="dxa"/>
            <w:vAlign w:val="center"/>
          </w:tcPr>
          <w:p w14:paraId="05DCC87A" w14:textId="77777777" w:rsidR="00A66A25" w:rsidRPr="00AD5DC6" w:rsidRDefault="00A66A25" w:rsidP="00A66A25">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利用者参加費等</w:t>
            </w:r>
          </w:p>
        </w:tc>
        <w:tc>
          <w:tcPr>
            <w:tcW w:w="3119" w:type="dxa"/>
            <w:vAlign w:val="center"/>
          </w:tcPr>
          <w:p w14:paraId="0203AE37"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623F28CE" w14:textId="77777777" w:rsidR="00A66A25" w:rsidRPr="00AD5DC6" w:rsidRDefault="00A66A25" w:rsidP="00A66A25">
            <w:pPr>
              <w:spacing w:line="320" w:lineRule="exact"/>
              <w:jc w:val="left"/>
              <w:rPr>
                <w:rFonts w:asciiTheme="majorEastAsia" w:eastAsiaTheme="majorEastAsia" w:hAnsiTheme="majorEastAsia"/>
                <w:sz w:val="24"/>
                <w:szCs w:val="24"/>
              </w:rPr>
            </w:pPr>
          </w:p>
        </w:tc>
      </w:tr>
      <w:tr w:rsidR="00A66A25" w:rsidRPr="00AD5DC6" w14:paraId="45084AE3" w14:textId="77777777" w:rsidTr="00C630BA">
        <w:trPr>
          <w:trHeight w:val="519"/>
        </w:trPr>
        <w:tc>
          <w:tcPr>
            <w:tcW w:w="2830" w:type="dxa"/>
            <w:vAlign w:val="center"/>
          </w:tcPr>
          <w:p w14:paraId="13CA71C6" w14:textId="7E1B4C9C" w:rsidR="00A66A25" w:rsidRPr="00AD5DC6" w:rsidRDefault="00A66A25" w:rsidP="00A66A25">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行政区</w:t>
            </w:r>
            <w:r>
              <w:rPr>
                <w:rFonts w:asciiTheme="majorEastAsia" w:eastAsiaTheme="majorEastAsia" w:hAnsiTheme="majorEastAsia" w:hint="eastAsia"/>
                <w:sz w:val="24"/>
                <w:szCs w:val="24"/>
              </w:rPr>
              <w:t>助成金</w:t>
            </w:r>
          </w:p>
        </w:tc>
        <w:tc>
          <w:tcPr>
            <w:tcW w:w="3119" w:type="dxa"/>
            <w:vAlign w:val="center"/>
          </w:tcPr>
          <w:p w14:paraId="587B84D5"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15A3B94C" w14:textId="77777777" w:rsidR="00A66A25" w:rsidRPr="00AD5DC6" w:rsidRDefault="00A66A25" w:rsidP="00A66A25">
            <w:pPr>
              <w:spacing w:line="320" w:lineRule="exact"/>
              <w:jc w:val="left"/>
              <w:rPr>
                <w:rFonts w:asciiTheme="majorEastAsia" w:eastAsiaTheme="majorEastAsia" w:hAnsiTheme="majorEastAsia"/>
                <w:sz w:val="24"/>
                <w:szCs w:val="24"/>
              </w:rPr>
            </w:pPr>
          </w:p>
        </w:tc>
      </w:tr>
      <w:tr w:rsidR="00A66A25" w:rsidRPr="00AD5DC6" w14:paraId="0669D0C2" w14:textId="77777777" w:rsidTr="00C630BA">
        <w:trPr>
          <w:trHeight w:val="519"/>
        </w:trPr>
        <w:tc>
          <w:tcPr>
            <w:tcW w:w="2830" w:type="dxa"/>
            <w:vAlign w:val="center"/>
          </w:tcPr>
          <w:p w14:paraId="6A2DBBBB" w14:textId="77777777" w:rsidR="00A66A25" w:rsidRPr="00AD5DC6" w:rsidRDefault="00A66A25" w:rsidP="00A66A25">
            <w:pPr>
              <w:spacing w:line="320" w:lineRule="exact"/>
              <w:jc w:val="center"/>
              <w:rPr>
                <w:rFonts w:asciiTheme="majorEastAsia" w:eastAsiaTheme="majorEastAsia" w:hAnsiTheme="majorEastAsia"/>
                <w:sz w:val="24"/>
                <w:szCs w:val="24"/>
              </w:rPr>
            </w:pPr>
          </w:p>
        </w:tc>
        <w:tc>
          <w:tcPr>
            <w:tcW w:w="3119" w:type="dxa"/>
            <w:vAlign w:val="center"/>
          </w:tcPr>
          <w:p w14:paraId="7787E9E5"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3424E4C9" w14:textId="77777777" w:rsidR="00A66A25" w:rsidRPr="00AD5DC6" w:rsidRDefault="00A66A25" w:rsidP="00A66A25">
            <w:pPr>
              <w:spacing w:line="320" w:lineRule="exact"/>
              <w:jc w:val="left"/>
              <w:rPr>
                <w:rFonts w:asciiTheme="majorEastAsia" w:eastAsiaTheme="majorEastAsia" w:hAnsiTheme="majorEastAsia"/>
                <w:sz w:val="24"/>
                <w:szCs w:val="24"/>
              </w:rPr>
            </w:pPr>
          </w:p>
        </w:tc>
      </w:tr>
      <w:tr w:rsidR="00A66A25" w:rsidRPr="00AD5DC6" w14:paraId="704CD17E" w14:textId="77777777" w:rsidTr="00C630BA">
        <w:trPr>
          <w:trHeight w:val="519"/>
        </w:trPr>
        <w:tc>
          <w:tcPr>
            <w:tcW w:w="2830" w:type="dxa"/>
            <w:vAlign w:val="center"/>
          </w:tcPr>
          <w:p w14:paraId="247A5EDF" w14:textId="77777777" w:rsidR="00A66A25" w:rsidRPr="00AD5DC6" w:rsidRDefault="00A66A25" w:rsidP="00A66A25">
            <w:pPr>
              <w:spacing w:line="320" w:lineRule="exact"/>
              <w:jc w:val="center"/>
              <w:rPr>
                <w:rFonts w:asciiTheme="majorEastAsia" w:eastAsiaTheme="majorEastAsia" w:hAnsiTheme="majorEastAsia"/>
                <w:sz w:val="24"/>
                <w:szCs w:val="24"/>
              </w:rPr>
            </w:pPr>
          </w:p>
        </w:tc>
        <w:tc>
          <w:tcPr>
            <w:tcW w:w="3119" w:type="dxa"/>
            <w:vAlign w:val="center"/>
          </w:tcPr>
          <w:p w14:paraId="059653ED"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731E6670" w14:textId="77777777" w:rsidR="00A66A25" w:rsidRPr="00AD5DC6" w:rsidRDefault="00A66A25" w:rsidP="00A66A25">
            <w:pPr>
              <w:spacing w:line="320" w:lineRule="exact"/>
              <w:jc w:val="left"/>
              <w:rPr>
                <w:rFonts w:asciiTheme="majorEastAsia" w:eastAsiaTheme="majorEastAsia" w:hAnsiTheme="majorEastAsia"/>
                <w:sz w:val="24"/>
                <w:szCs w:val="24"/>
              </w:rPr>
            </w:pPr>
          </w:p>
        </w:tc>
      </w:tr>
      <w:tr w:rsidR="00A66A25" w:rsidRPr="00AD5DC6" w14:paraId="7C5BA25D" w14:textId="77777777" w:rsidTr="00C630BA">
        <w:trPr>
          <w:trHeight w:val="519"/>
        </w:trPr>
        <w:tc>
          <w:tcPr>
            <w:tcW w:w="2830" w:type="dxa"/>
            <w:vAlign w:val="center"/>
          </w:tcPr>
          <w:p w14:paraId="4E0DC3E3" w14:textId="77777777" w:rsidR="00A66A25" w:rsidRPr="00AD5DC6" w:rsidRDefault="00A66A25" w:rsidP="00A66A25">
            <w:pPr>
              <w:spacing w:line="320" w:lineRule="exact"/>
              <w:jc w:val="center"/>
              <w:rPr>
                <w:rFonts w:asciiTheme="majorEastAsia" w:eastAsiaTheme="majorEastAsia" w:hAnsiTheme="majorEastAsia"/>
                <w:sz w:val="24"/>
                <w:szCs w:val="24"/>
              </w:rPr>
            </w:pPr>
          </w:p>
        </w:tc>
        <w:tc>
          <w:tcPr>
            <w:tcW w:w="3119" w:type="dxa"/>
            <w:vAlign w:val="center"/>
          </w:tcPr>
          <w:p w14:paraId="0120B1B6"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5E4E4937" w14:textId="77777777" w:rsidR="00A66A25" w:rsidRPr="00AD5DC6" w:rsidRDefault="00A66A25" w:rsidP="00A66A25">
            <w:pPr>
              <w:spacing w:line="320" w:lineRule="exact"/>
              <w:jc w:val="left"/>
              <w:rPr>
                <w:rFonts w:asciiTheme="majorEastAsia" w:eastAsiaTheme="majorEastAsia" w:hAnsiTheme="majorEastAsia"/>
                <w:sz w:val="24"/>
                <w:szCs w:val="24"/>
              </w:rPr>
            </w:pPr>
          </w:p>
        </w:tc>
      </w:tr>
      <w:tr w:rsidR="00A66A25" w:rsidRPr="00AD5DC6" w14:paraId="07D86E5E" w14:textId="77777777" w:rsidTr="00C630BA">
        <w:trPr>
          <w:trHeight w:val="519"/>
        </w:trPr>
        <w:tc>
          <w:tcPr>
            <w:tcW w:w="2830" w:type="dxa"/>
            <w:vAlign w:val="center"/>
          </w:tcPr>
          <w:p w14:paraId="6270B7DA" w14:textId="77777777" w:rsidR="00A66A25" w:rsidRPr="00AD5DC6" w:rsidRDefault="00A66A25" w:rsidP="00A66A25">
            <w:pPr>
              <w:spacing w:line="320" w:lineRule="exact"/>
              <w:jc w:val="center"/>
              <w:rPr>
                <w:rFonts w:asciiTheme="majorEastAsia" w:eastAsiaTheme="majorEastAsia" w:hAnsiTheme="majorEastAsia"/>
                <w:sz w:val="24"/>
                <w:szCs w:val="24"/>
              </w:rPr>
            </w:pPr>
          </w:p>
        </w:tc>
        <w:tc>
          <w:tcPr>
            <w:tcW w:w="3119" w:type="dxa"/>
            <w:vAlign w:val="center"/>
          </w:tcPr>
          <w:p w14:paraId="194A1FF5"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4BB8B3D9" w14:textId="77777777" w:rsidR="00A66A25" w:rsidRPr="00AD5DC6" w:rsidRDefault="00A66A25" w:rsidP="00A66A25">
            <w:pPr>
              <w:spacing w:line="320" w:lineRule="exact"/>
              <w:jc w:val="left"/>
              <w:rPr>
                <w:rFonts w:asciiTheme="majorEastAsia" w:eastAsiaTheme="majorEastAsia" w:hAnsiTheme="majorEastAsia"/>
                <w:sz w:val="24"/>
                <w:szCs w:val="24"/>
              </w:rPr>
            </w:pPr>
          </w:p>
        </w:tc>
      </w:tr>
      <w:tr w:rsidR="00A66A25" w:rsidRPr="00AD5DC6" w14:paraId="45491AEC" w14:textId="77777777" w:rsidTr="00C630BA">
        <w:trPr>
          <w:trHeight w:val="519"/>
        </w:trPr>
        <w:tc>
          <w:tcPr>
            <w:tcW w:w="2830" w:type="dxa"/>
            <w:vAlign w:val="center"/>
          </w:tcPr>
          <w:p w14:paraId="150EBA28" w14:textId="77777777" w:rsidR="00A66A25" w:rsidRPr="00AD5DC6" w:rsidRDefault="00A66A25" w:rsidP="00A66A25">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繰　越　金</w:t>
            </w:r>
          </w:p>
        </w:tc>
        <w:tc>
          <w:tcPr>
            <w:tcW w:w="3119" w:type="dxa"/>
            <w:vAlign w:val="center"/>
          </w:tcPr>
          <w:p w14:paraId="7108583C"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682DEF7A" w14:textId="77777777" w:rsidR="00A66A25" w:rsidRPr="00AD5DC6" w:rsidRDefault="00A66A25" w:rsidP="00A66A25">
            <w:pPr>
              <w:spacing w:line="320" w:lineRule="exact"/>
              <w:jc w:val="left"/>
              <w:rPr>
                <w:rFonts w:asciiTheme="majorEastAsia" w:eastAsiaTheme="majorEastAsia" w:hAnsiTheme="majorEastAsia"/>
                <w:sz w:val="24"/>
                <w:szCs w:val="24"/>
              </w:rPr>
            </w:pPr>
          </w:p>
        </w:tc>
      </w:tr>
      <w:tr w:rsidR="00A66A25" w:rsidRPr="00AD5DC6" w14:paraId="29CFF625" w14:textId="77777777" w:rsidTr="00C630BA">
        <w:trPr>
          <w:trHeight w:val="519"/>
        </w:trPr>
        <w:tc>
          <w:tcPr>
            <w:tcW w:w="2830" w:type="dxa"/>
            <w:vAlign w:val="center"/>
          </w:tcPr>
          <w:p w14:paraId="209AB663" w14:textId="77777777" w:rsidR="00A66A25" w:rsidRPr="00AD5DC6" w:rsidRDefault="00A66A25" w:rsidP="00A66A25">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合　　　計</w:t>
            </w:r>
          </w:p>
        </w:tc>
        <w:tc>
          <w:tcPr>
            <w:tcW w:w="3119" w:type="dxa"/>
            <w:vAlign w:val="center"/>
          </w:tcPr>
          <w:p w14:paraId="6A53C7F5" w14:textId="77777777" w:rsidR="00A66A25" w:rsidRPr="00AD5DC6" w:rsidRDefault="00A66A25" w:rsidP="00A66A25">
            <w:pPr>
              <w:spacing w:line="320" w:lineRule="exact"/>
              <w:jc w:val="right"/>
              <w:rPr>
                <w:rFonts w:asciiTheme="majorEastAsia" w:eastAsiaTheme="majorEastAsia" w:hAnsiTheme="majorEastAsia"/>
                <w:sz w:val="24"/>
                <w:szCs w:val="24"/>
              </w:rPr>
            </w:pPr>
          </w:p>
        </w:tc>
        <w:tc>
          <w:tcPr>
            <w:tcW w:w="3373" w:type="dxa"/>
            <w:vAlign w:val="center"/>
          </w:tcPr>
          <w:p w14:paraId="2B2AF399" w14:textId="77777777" w:rsidR="00A66A25" w:rsidRPr="00AD5DC6" w:rsidRDefault="00A66A25" w:rsidP="00A66A25">
            <w:pPr>
              <w:spacing w:line="320" w:lineRule="exact"/>
              <w:jc w:val="left"/>
              <w:rPr>
                <w:rFonts w:asciiTheme="majorEastAsia" w:eastAsiaTheme="majorEastAsia" w:hAnsiTheme="majorEastAsia"/>
                <w:sz w:val="24"/>
                <w:szCs w:val="24"/>
              </w:rPr>
            </w:pPr>
          </w:p>
        </w:tc>
      </w:tr>
    </w:tbl>
    <w:p w14:paraId="2A22C0CF" w14:textId="77777777" w:rsidR="00E771F3" w:rsidRPr="00AD5DC6" w:rsidRDefault="00E771F3" w:rsidP="00E771F3">
      <w:pPr>
        <w:spacing w:line="320" w:lineRule="exact"/>
        <w:rPr>
          <w:rFonts w:asciiTheme="majorEastAsia" w:eastAsiaTheme="majorEastAsia" w:hAnsiTheme="majorEastAsia"/>
          <w:sz w:val="24"/>
          <w:szCs w:val="24"/>
        </w:rPr>
      </w:pPr>
    </w:p>
    <w:p w14:paraId="124B9719" w14:textId="77777777" w:rsidR="00E771F3" w:rsidRPr="00AD5DC6" w:rsidRDefault="00E771F3" w:rsidP="00E771F3">
      <w:pPr>
        <w:spacing w:line="320" w:lineRule="exact"/>
        <w:rPr>
          <w:rFonts w:asciiTheme="majorEastAsia" w:eastAsiaTheme="majorEastAsia" w:hAnsiTheme="majorEastAsia"/>
          <w:sz w:val="24"/>
          <w:szCs w:val="24"/>
        </w:rPr>
      </w:pPr>
    </w:p>
    <w:p w14:paraId="78F06203" w14:textId="16B5FC1A" w:rsidR="00E771F3" w:rsidRPr="00AD5DC6" w:rsidRDefault="00E771F3" w:rsidP="00E771F3">
      <w:pPr>
        <w:spacing w:line="320" w:lineRule="exact"/>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２．支　出</w:t>
      </w:r>
      <w:r w:rsidR="00E27709">
        <w:rPr>
          <w:rFonts w:asciiTheme="majorEastAsia" w:eastAsiaTheme="majorEastAsia" w:hAnsiTheme="majorEastAsia" w:hint="eastAsia"/>
          <w:sz w:val="24"/>
          <w:szCs w:val="24"/>
        </w:rPr>
        <w:t xml:space="preserve">　　　　　　　　　　　　　　　　　　　　　　　　　　　　（単位：円）</w:t>
      </w:r>
    </w:p>
    <w:tbl>
      <w:tblPr>
        <w:tblStyle w:val="a8"/>
        <w:tblW w:w="9322" w:type="dxa"/>
        <w:tblLook w:val="04A0" w:firstRow="1" w:lastRow="0" w:firstColumn="1" w:lastColumn="0" w:noHBand="0" w:noVBand="1"/>
      </w:tblPr>
      <w:tblGrid>
        <w:gridCol w:w="2830"/>
        <w:gridCol w:w="3119"/>
        <w:gridCol w:w="3373"/>
      </w:tblGrid>
      <w:tr w:rsidR="00E771F3" w:rsidRPr="00AD5DC6" w14:paraId="6CE43F38" w14:textId="77777777" w:rsidTr="00C630BA">
        <w:trPr>
          <w:trHeight w:val="512"/>
        </w:trPr>
        <w:tc>
          <w:tcPr>
            <w:tcW w:w="2830" w:type="dxa"/>
            <w:vAlign w:val="center"/>
          </w:tcPr>
          <w:p w14:paraId="38ECF551" w14:textId="77777777" w:rsidR="00E771F3" w:rsidRPr="00AD5DC6" w:rsidRDefault="00E771F3" w:rsidP="00BD36DA">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科　　　目</w:t>
            </w:r>
          </w:p>
        </w:tc>
        <w:tc>
          <w:tcPr>
            <w:tcW w:w="3119" w:type="dxa"/>
            <w:vAlign w:val="center"/>
          </w:tcPr>
          <w:p w14:paraId="758BF160" w14:textId="77777777" w:rsidR="00E771F3" w:rsidRPr="00AD5DC6" w:rsidRDefault="00E771F3" w:rsidP="00BD36DA">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予　算　額</w:t>
            </w:r>
          </w:p>
        </w:tc>
        <w:tc>
          <w:tcPr>
            <w:tcW w:w="3373" w:type="dxa"/>
            <w:vAlign w:val="center"/>
          </w:tcPr>
          <w:p w14:paraId="14B7DE9F" w14:textId="77777777" w:rsidR="00E771F3" w:rsidRPr="00AD5DC6" w:rsidRDefault="00E771F3" w:rsidP="00BD36DA">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摘　　要</w:t>
            </w:r>
          </w:p>
        </w:tc>
      </w:tr>
      <w:tr w:rsidR="00E771F3" w:rsidRPr="00AD5DC6" w14:paraId="664784D6" w14:textId="77777777" w:rsidTr="00C630BA">
        <w:trPr>
          <w:trHeight w:val="512"/>
        </w:trPr>
        <w:tc>
          <w:tcPr>
            <w:tcW w:w="2830" w:type="dxa"/>
            <w:vAlign w:val="center"/>
          </w:tcPr>
          <w:p w14:paraId="0B5A2FCC" w14:textId="77777777" w:rsidR="00E771F3" w:rsidRPr="00AD5DC6" w:rsidRDefault="00087793" w:rsidP="00BD36DA">
            <w:pPr>
              <w:spacing w:line="320" w:lineRule="exact"/>
              <w:jc w:val="center"/>
              <w:rPr>
                <w:rFonts w:asciiTheme="majorEastAsia" w:eastAsiaTheme="majorEastAsia" w:hAnsiTheme="majorEastAsia"/>
                <w:sz w:val="24"/>
                <w:szCs w:val="24"/>
              </w:rPr>
            </w:pPr>
            <w:r w:rsidRPr="00EA0E0C">
              <w:rPr>
                <w:rFonts w:asciiTheme="majorEastAsia" w:eastAsiaTheme="majorEastAsia" w:hAnsiTheme="majorEastAsia" w:hint="eastAsia"/>
                <w:spacing w:val="73"/>
                <w:kern w:val="0"/>
                <w:sz w:val="24"/>
                <w:szCs w:val="24"/>
                <w:fitText w:val="1400" w:id="1125877504"/>
              </w:rPr>
              <w:t>消耗品</w:t>
            </w:r>
            <w:r w:rsidRPr="00EA0E0C">
              <w:rPr>
                <w:rFonts w:asciiTheme="majorEastAsia" w:eastAsiaTheme="majorEastAsia" w:hAnsiTheme="majorEastAsia" w:hint="eastAsia"/>
                <w:spacing w:val="1"/>
                <w:kern w:val="0"/>
                <w:sz w:val="24"/>
                <w:szCs w:val="24"/>
                <w:fitText w:val="1400" w:id="1125877504"/>
              </w:rPr>
              <w:t>費</w:t>
            </w:r>
          </w:p>
        </w:tc>
        <w:tc>
          <w:tcPr>
            <w:tcW w:w="3119" w:type="dxa"/>
            <w:vAlign w:val="center"/>
          </w:tcPr>
          <w:p w14:paraId="1DE860AE" w14:textId="77777777" w:rsidR="00E771F3" w:rsidRPr="00AD5DC6" w:rsidRDefault="00E771F3" w:rsidP="00E856D2">
            <w:pPr>
              <w:spacing w:line="320" w:lineRule="exact"/>
              <w:jc w:val="right"/>
              <w:rPr>
                <w:rFonts w:asciiTheme="majorEastAsia" w:eastAsiaTheme="majorEastAsia" w:hAnsiTheme="majorEastAsia"/>
                <w:sz w:val="24"/>
                <w:szCs w:val="24"/>
              </w:rPr>
            </w:pPr>
          </w:p>
        </w:tc>
        <w:tc>
          <w:tcPr>
            <w:tcW w:w="3373" w:type="dxa"/>
            <w:vAlign w:val="center"/>
          </w:tcPr>
          <w:p w14:paraId="76D1B632" w14:textId="77777777" w:rsidR="00E771F3" w:rsidRPr="00AD5DC6" w:rsidRDefault="00E771F3" w:rsidP="00E856D2">
            <w:pPr>
              <w:spacing w:line="320" w:lineRule="exact"/>
              <w:jc w:val="left"/>
              <w:rPr>
                <w:rFonts w:asciiTheme="majorEastAsia" w:eastAsiaTheme="majorEastAsia" w:hAnsiTheme="majorEastAsia"/>
                <w:sz w:val="24"/>
                <w:szCs w:val="24"/>
              </w:rPr>
            </w:pPr>
          </w:p>
        </w:tc>
      </w:tr>
      <w:tr w:rsidR="00E771F3" w:rsidRPr="00AD5DC6" w14:paraId="5D78EFC7" w14:textId="77777777" w:rsidTr="00C630BA">
        <w:trPr>
          <w:trHeight w:val="512"/>
        </w:trPr>
        <w:tc>
          <w:tcPr>
            <w:tcW w:w="2830" w:type="dxa"/>
            <w:vAlign w:val="center"/>
          </w:tcPr>
          <w:p w14:paraId="60BFFC80" w14:textId="77777777" w:rsidR="00E771F3" w:rsidRPr="00AD5DC6" w:rsidRDefault="00087793" w:rsidP="00BD36DA">
            <w:pPr>
              <w:spacing w:line="320" w:lineRule="exact"/>
              <w:jc w:val="center"/>
              <w:rPr>
                <w:rFonts w:asciiTheme="majorEastAsia" w:eastAsiaTheme="majorEastAsia" w:hAnsiTheme="majorEastAsia"/>
                <w:sz w:val="24"/>
                <w:szCs w:val="24"/>
              </w:rPr>
            </w:pPr>
            <w:r w:rsidRPr="00EA0E0C">
              <w:rPr>
                <w:rFonts w:asciiTheme="majorEastAsia" w:eastAsiaTheme="majorEastAsia" w:hAnsiTheme="majorEastAsia" w:hint="eastAsia"/>
                <w:spacing w:val="73"/>
                <w:kern w:val="0"/>
                <w:sz w:val="24"/>
                <w:szCs w:val="24"/>
                <w:fitText w:val="1400" w:id="1125877760"/>
              </w:rPr>
              <w:t>食材料</w:t>
            </w:r>
            <w:r w:rsidRPr="00EA0E0C">
              <w:rPr>
                <w:rFonts w:asciiTheme="majorEastAsia" w:eastAsiaTheme="majorEastAsia" w:hAnsiTheme="majorEastAsia" w:hint="eastAsia"/>
                <w:spacing w:val="1"/>
                <w:kern w:val="0"/>
                <w:sz w:val="24"/>
                <w:szCs w:val="24"/>
                <w:fitText w:val="1400" w:id="1125877760"/>
              </w:rPr>
              <w:t>費</w:t>
            </w:r>
          </w:p>
        </w:tc>
        <w:tc>
          <w:tcPr>
            <w:tcW w:w="3119" w:type="dxa"/>
            <w:vAlign w:val="center"/>
          </w:tcPr>
          <w:p w14:paraId="4046B6E2" w14:textId="77777777" w:rsidR="00E771F3" w:rsidRPr="00AD5DC6" w:rsidRDefault="00E771F3" w:rsidP="00E856D2">
            <w:pPr>
              <w:spacing w:line="320" w:lineRule="exact"/>
              <w:jc w:val="right"/>
              <w:rPr>
                <w:rFonts w:asciiTheme="majorEastAsia" w:eastAsiaTheme="majorEastAsia" w:hAnsiTheme="majorEastAsia"/>
                <w:sz w:val="24"/>
                <w:szCs w:val="24"/>
              </w:rPr>
            </w:pPr>
          </w:p>
        </w:tc>
        <w:tc>
          <w:tcPr>
            <w:tcW w:w="3373" w:type="dxa"/>
            <w:vAlign w:val="center"/>
          </w:tcPr>
          <w:p w14:paraId="73E2C3A8" w14:textId="77777777" w:rsidR="00E771F3" w:rsidRPr="00AD5DC6" w:rsidRDefault="00E771F3" w:rsidP="00E856D2">
            <w:pPr>
              <w:spacing w:line="320" w:lineRule="exact"/>
              <w:jc w:val="left"/>
              <w:rPr>
                <w:rFonts w:asciiTheme="majorEastAsia" w:eastAsiaTheme="majorEastAsia" w:hAnsiTheme="majorEastAsia"/>
                <w:sz w:val="24"/>
                <w:szCs w:val="24"/>
              </w:rPr>
            </w:pPr>
          </w:p>
        </w:tc>
      </w:tr>
      <w:tr w:rsidR="00E771F3" w:rsidRPr="00AD5DC6" w14:paraId="5B67DC5A" w14:textId="77777777" w:rsidTr="00C630BA">
        <w:trPr>
          <w:trHeight w:val="512"/>
        </w:trPr>
        <w:tc>
          <w:tcPr>
            <w:tcW w:w="2830" w:type="dxa"/>
            <w:vAlign w:val="center"/>
          </w:tcPr>
          <w:p w14:paraId="039386EE" w14:textId="67E91167" w:rsidR="00E771F3" w:rsidRPr="00AD5DC6" w:rsidRDefault="00D51C1E" w:rsidP="00E856D2">
            <w:pPr>
              <w:spacing w:line="320" w:lineRule="exact"/>
              <w:jc w:val="center"/>
              <w:rPr>
                <w:rFonts w:asciiTheme="majorEastAsia" w:eastAsiaTheme="majorEastAsia" w:hAnsiTheme="majorEastAsia"/>
                <w:sz w:val="24"/>
                <w:szCs w:val="24"/>
              </w:rPr>
            </w:pPr>
            <w:r w:rsidRPr="00D51C1E">
              <w:rPr>
                <w:rFonts w:asciiTheme="majorEastAsia" w:eastAsiaTheme="majorEastAsia" w:hAnsiTheme="majorEastAsia" w:hint="eastAsia"/>
                <w:spacing w:val="30"/>
                <w:kern w:val="0"/>
                <w:sz w:val="24"/>
                <w:szCs w:val="24"/>
                <w:fitText w:val="1440" w:id="-1315159808"/>
              </w:rPr>
              <w:t>通信運搬</w:t>
            </w:r>
            <w:r w:rsidRPr="00D51C1E">
              <w:rPr>
                <w:rFonts w:asciiTheme="majorEastAsia" w:eastAsiaTheme="majorEastAsia" w:hAnsiTheme="majorEastAsia" w:hint="eastAsia"/>
                <w:kern w:val="0"/>
                <w:sz w:val="24"/>
                <w:szCs w:val="24"/>
                <w:fitText w:val="1440" w:id="-1315159808"/>
              </w:rPr>
              <w:t>費</w:t>
            </w:r>
          </w:p>
        </w:tc>
        <w:tc>
          <w:tcPr>
            <w:tcW w:w="3119" w:type="dxa"/>
            <w:vAlign w:val="center"/>
          </w:tcPr>
          <w:p w14:paraId="4DABFF93" w14:textId="77777777" w:rsidR="00E771F3" w:rsidRPr="00AD5DC6" w:rsidRDefault="00E771F3" w:rsidP="00E856D2">
            <w:pPr>
              <w:spacing w:line="320" w:lineRule="exact"/>
              <w:jc w:val="right"/>
              <w:rPr>
                <w:rFonts w:asciiTheme="majorEastAsia" w:eastAsiaTheme="majorEastAsia" w:hAnsiTheme="majorEastAsia"/>
                <w:sz w:val="24"/>
                <w:szCs w:val="24"/>
              </w:rPr>
            </w:pPr>
          </w:p>
        </w:tc>
        <w:tc>
          <w:tcPr>
            <w:tcW w:w="3373" w:type="dxa"/>
            <w:vAlign w:val="center"/>
          </w:tcPr>
          <w:p w14:paraId="5A787D32" w14:textId="77777777" w:rsidR="00E771F3" w:rsidRPr="00AD5DC6" w:rsidRDefault="00E771F3" w:rsidP="00E856D2">
            <w:pPr>
              <w:spacing w:line="320" w:lineRule="exact"/>
              <w:jc w:val="left"/>
              <w:rPr>
                <w:rFonts w:asciiTheme="majorEastAsia" w:eastAsiaTheme="majorEastAsia" w:hAnsiTheme="majorEastAsia"/>
                <w:sz w:val="24"/>
                <w:szCs w:val="24"/>
              </w:rPr>
            </w:pPr>
          </w:p>
        </w:tc>
      </w:tr>
      <w:tr w:rsidR="00E856D2" w:rsidRPr="00AD5DC6" w14:paraId="2AA35946" w14:textId="77777777" w:rsidTr="00C630BA">
        <w:trPr>
          <w:trHeight w:val="512"/>
        </w:trPr>
        <w:tc>
          <w:tcPr>
            <w:tcW w:w="2830" w:type="dxa"/>
            <w:vAlign w:val="center"/>
          </w:tcPr>
          <w:p w14:paraId="3A7D45D5" w14:textId="77777777" w:rsidR="00E856D2" w:rsidRPr="00AD5DC6" w:rsidRDefault="002E5CC1" w:rsidP="00BD36DA">
            <w:pPr>
              <w:spacing w:line="320" w:lineRule="exact"/>
              <w:jc w:val="center"/>
              <w:rPr>
                <w:rFonts w:asciiTheme="majorEastAsia" w:eastAsiaTheme="majorEastAsia" w:hAnsiTheme="majorEastAsia"/>
                <w:sz w:val="24"/>
                <w:szCs w:val="24"/>
              </w:rPr>
            </w:pPr>
            <w:r w:rsidRPr="00EA0E0C">
              <w:rPr>
                <w:rFonts w:asciiTheme="majorEastAsia" w:eastAsiaTheme="majorEastAsia" w:hAnsiTheme="majorEastAsia" w:hint="eastAsia"/>
                <w:spacing w:val="170"/>
                <w:kern w:val="0"/>
                <w:sz w:val="24"/>
                <w:szCs w:val="24"/>
                <w:fitText w:val="1400" w:id="1384925696"/>
              </w:rPr>
              <w:t>諸謝</w:t>
            </w:r>
            <w:r w:rsidRPr="00EA0E0C">
              <w:rPr>
                <w:rFonts w:asciiTheme="majorEastAsia" w:eastAsiaTheme="majorEastAsia" w:hAnsiTheme="majorEastAsia" w:hint="eastAsia"/>
                <w:kern w:val="0"/>
                <w:sz w:val="24"/>
                <w:szCs w:val="24"/>
                <w:fitText w:val="1400" w:id="1384925696"/>
              </w:rPr>
              <w:t>金</w:t>
            </w:r>
          </w:p>
        </w:tc>
        <w:tc>
          <w:tcPr>
            <w:tcW w:w="3119" w:type="dxa"/>
            <w:vAlign w:val="center"/>
          </w:tcPr>
          <w:p w14:paraId="72ECCDC0" w14:textId="77777777" w:rsidR="00E856D2" w:rsidRPr="00AD5DC6" w:rsidRDefault="00E856D2" w:rsidP="00E856D2">
            <w:pPr>
              <w:spacing w:line="320" w:lineRule="exact"/>
              <w:jc w:val="right"/>
              <w:rPr>
                <w:rFonts w:asciiTheme="majorEastAsia" w:eastAsiaTheme="majorEastAsia" w:hAnsiTheme="majorEastAsia"/>
                <w:sz w:val="24"/>
                <w:szCs w:val="24"/>
              </w:rPr>
            </w:pPr>
          </w:p>
        </w:tc>
        <w:tc>
          <w:tcPr>
            <w:tcW w:w="3373" w:type="dxa"/>
            <w:vAlign w:val="center"/>
          </w:tcPr>
          <w:p w14:paraId="019E22A2" w14:textId="77777777" w:rsidR="00E856D2" w:rsidRPr="00AD5DC6" w:rsidRDefault="00E856D2" w:rsidP="00E856D2">
            <w:pPr>
              <w:spacing w:line="320" w:lineRule="exact"/>
              <w:jc w:val="left"/>
              <w:rPr>
                <w:rFonts w:asciiTheme="majorEastAsia" w:eastAsiaTheme="majorEastAsia" w:hAnsiTheme="majorEastAsia"/>
                <w:sz w:val="24"/>
                <w:szCs w:val="24"/>
              </w:rPr>
            </w:pPr>
          </w:p>
        </w:tc>
      </w:tr>
      <w:tr w:rsidR="005B1748" w:rsidRPr="00AD5DC6" w14:paraId="0FCB67C9" w14:textId="77777777" w:rsidTr="00C630BA">
        <w:trPr>
          <w:trHeight w:val="512"/>
        </w:trPr>
        <w:tc>
          <w:tcPr>
            <w:tcW w:w="2830" w:type="dxa"/>
            <w:vAlign w:val="center"/>
          </w:tcPr>
          <w:p w14:paraId="57A4A3A7" w14:textId="657F0A3F" w:rsidR="005B1748" w:rsidRPr="00EA0E0C" w:rsidRDefault="00D51C1E" w:rsidP="00BD36DA">
            <w:pPr>
              <w:spacing w:line="320" w:lineRule="exact"/>
              <w:jc w:val="center"/>
              <w:rPr>
                <w:rFonts w:asciiTheme="majorEastAsia" w:eastAsiaTheme="majorEastAsia" w:hAnsiTheme="majorEastAsia"/>
                <w:kern w:val="0"/>
                <w:sz w:val="24"/>
                <w:szCs w:val="24"/>
              </w:rPr>
            </w:pPr>
            <w:r w:rsidRPr="00D51C1E">
              <w:rPr>
                <w:rFonts w:asciiTheme="majorEastAsia" w:eastAsiaTheme="majorEastAsia" w:hAnsiTheme="majorEastAsia" w:hint="eastAsia"/>
                <w:spacing w:val="30"/>
                <w:kern w:val="0"/>
                <w:sz w:val="24"/>
                <w:szCs w:val="24"/>
                <w:fitText w:val="1440" w:id="-1315159040"/>
              </w:rPr>
              <w:t xml:space="preserve">保　険　</w:t>
            </w:r>
            <w:r w:rsidRPr="00D51C1E">
              <w:rPr>
                <w:rFonts w:asciiTheme="majorEastAsia" w:eastAsiaTheme="majorEastAsia" w:hAnsiTheme="majorEastAsia" w:hint="eastAsia"/>
                <w:kern w:val="0"/>
                <w:sz w:val="24"/>
                <w:szCs w:val="24"/>
                <w:fitText w:val="1440" w:id="-1315159040"/>
              </w:rPr>
              <w:t>料</w:t>
            </w:r>
          </w:p>
        </w:tc>
        <w:tc>
          <w:tcPr>
            <w:tcW w:w="3119" w:type="dxa"/>
            <w:vAlign w:val="center"/>
          </w:tcPr>
          <w:p w14:paraId="62271F1C" w14:textId="77777777" w:rsidR="005B1748" w:rsidRPr="00AD5DC6" w:rsidRDefault="005B1748" w:rsidP="00E856D2">
            <w:pPr>
              <w:spacing w:line="320" w:lineRule="exact"/>
              <w:jc w:val="right"/>
              <w:rPr>
                <w:rFonts w:asciiTheme="majorEastAsia" w:eastAsiaTheme="majorEastAsia" w:hAnsiTheme="majorEastAsia"/>
                <w:sz w:val="24"/>
                <w:szCs w:val="24"/>
              </w:rPr>
            </w:pPr>
          </w:p>
        </w:tc>
        <w:tc>
          <w:tcPr>
            <w:tcW w:w="3373" w:type="dxa"/>
            <w:vAlign w:val="center"/>
          </w:tcPr>
          <w:p w14:paraId="11E16AD0" w14:textId="77777777" w:rsidR="005B1748" w:rsidRPr="00AD5DC6" w:rsidRDefault="005B1748" w:rsidP="00E856D2">
            <w:pPr>
              <w:spacing w:line="320" w:lineRule="exact"/>
              <w:jc w:val="left"/>
              <w:rPr>
                <w:rFonts w:asciiTheme="majorEastAsia" w:eastAsiaTheme="majorEastAsia" w:hAnsiTheme="majorEastAsia"/>
                <w:sz w:val="24"/>
                <w:szCs w:val="24"/>
              </w:rPr>
            </w:pPr>
          </w:p>
        </w:tc>
      </w:tr>
      <w:tr w:rsidR="005B1748" w:rsidRPr="00AD5DC6" w14:paraId="44354512" w14:textId="77777777" w:rsidTr="00C630BA">
        <w:trPr>
          <w:trHeight w:val="512"/>
        </w:trPr>
        <w:tc>
          <w:tcPr>
            <w:tcW w:w="2830" w:type="dxa"/>
            <w:vAlign w:val="center"/>
          </w:tcPr>
          <w:p w14:paraId="095942AB" w14:textId="77777777" w:rsidR="005B1748" w:rsidRPr="00EA0E0C" w:rsidRDefault="005B1748" w:rsidP="00BD36DA">
            <w:pPr>
              <w:spacing w:line="320" w:lineRule="exact"/>
              <w:jc w:val="center"/>
              <w:rPr>
                <w:rFonts w:asciiTheme="majorEastAsia" w:eastAsiaTheme="majorEastAsia" w:hAnsiTheme="majorEastAsia"/>
                <w:kern w:val="0"/>
                <w:sz w:val="24"/>
                <w:szCs w:val="24"/>
              </w:rPr>
            </w:pPr>
          </w:p>
        </w:tc>
        <w:tc>
          <w:tcPr>
            <w:tcW w:w="3119" w:type="dxa"/>
            <w:vAlign w:val="center"/>
          </w:tcPr>
          <w:p w14:paraId="405F59E3" w14:textId="77777777" w:rsidR="005B1748" w:rsidRPr="00AD5DC6" w:rsidRDefault="005B1748" w:rsidP="00E856D2">
            <w:pPr>
              <w:spacing w:line="320" w:lineRule="exact"/>
              <w:jc w:val="right"/>
              <w:rPr>
                <w:rFonts w:asciiTheme="majorEastAsia" w:eastAsiaTheme="majorEastAsia" w:hAnsiTheme="majorEastAsia"/>
                <w:sz w:val="24"/>
                <w:szCs w:val="24"/>
              </w:rPr>
            </w:pPr>
          </w:p>
        </w:tc>
        <w:tc>
          <w:tcPr>
            <w:tcW w:w="3373" w:type="dxa"/>
            <w:vAlign w:val="center"/>
          </w:tcPr>
          <w:p w14:paraId="2508230C" w14:textId="77777777" w:rsidR="005B1748" w:rsidRPr="00AD5DC6" w:rsidRDefault="005B1748" w:rsidP="00E856D2">
            <w:pPr>
              <w:spacing w:line="320" w:lineRule="exact"/>
              <w:jc w:val="left"/>
              <w:rPr>
                <w:rFonts w:asciiTheme="majorEastAsia" w:eastAsiaTheme="majorEastAsia" w:hAnsiTheme="majorEastAsia"/>
                <w:sz w:val="24"/>
                <w:szCs w:val="24"/>
              </w:rPr>
            </w:pPr>
          </w:p>
        </w:tc>
      </w:tr>
      <w:tr w:rsidR="00E771F3" w:rsidRPr="00AD5DC6" w14:paraId="79F60584" w14:textId="77777777" w:rsidTr="00C630BA">
        <w:trPr>
          <w:trHeight w:val="512"/>
        </w:trPr>
        <w:tc>
          <w:tcPr>
            <w:tcW w:w="2830" w:type="dxa"/>
            <w:vAlign w:val="center"/>
          </w:tcPr>
          <w:p w14:paraId="4AA7A8D7" w14:textId="77777777" w:rsidR="00E771F3" w:rsidRPr="00AD5DC6" w:rsidRDefault="00E771F3" w:rsidP="00BD73AD">
            <w:pPr>
              <w:spacing w:line="320" w:lineRule="exact"/>
              <w:jc w:val="center"/>
              <w:rPr>
                <w:rFonts w:asciiTheme="majorEastAsia" w:eastAsiaTheme="majorEastAsia" w:hAnsiTheme="majorEastAsia"/>
                <w:sz w:val="24"/>
                <w:szCs w:val="24"/>
              </w:rPr>
            </w:pPr>
          </w:p>
        </w:tc>
        <w:tc>
          <w:tcPr>
            <w:tcW w:w="3119" w:type="dxa"/>
            <w:vAlign w:val="center"/>
          </w:tcPr>
          <w:p w14:paraId="1D053020" w14:textId="77777777" w:rsidR="00E771F3" w:rsidRPr="00AD5DC6" w:rsidRDefault="00E771F3" w:rsidP="00E856D2">
            <w:pPr>
              <w:spacing w:line="320" w:lineRule="exact"/>
              <w:jc w:val="right"/>
              <w:rPr>
                <w:rFonts w:asciiTheme="majorEastAsia" w:eastAsiaTheme="majorEastAsia" w:hAnsiTheme="majorEastAsia"/>
                <w:sz w:val="24"/>
                <w:szCs w:val="24"/>
              </w:rPr>
            </w:pPr>
          </w:p>
        </w:tc>
        <w:tc>
          <w:tcPr>
            <w:tcW w:w="3373" w:type="dxa"/>
            <w:vAlign w:val="center"/>
          </w:tcPr>
          <w:p w14:paraId="6B14044E" w14:textId="77777777" w:rsidR="00E771F3" w:rsidRPr="00AD5DC6" w:rsidRDefault="00E771F3" w:rsidP="00E856D2">
            <w:pPr>
              <w:spacing w:line="320" w:lineRule="exact"/>
              <w:jc w:val="left"/>
              <w:rPr>
                <w:rFonts w:asciiTheme="majorEastAsia" w:eastAsiaTheme="majorEastAsia" w:hAnsiTheme="majorEastAsia"/>
                <w:sz w:val="24"/>
                <w:szCs w:val="24"/>
              </w:rPr>
            </w:pPr>
          </w:p>
        </w:tc>
      </w:tr>
      <w:tr w:rsidR="009C5B70" w:rsidRPr="00AD5DC6" w14:paraId="3AB4F8A3" w14:textId="77777777" w:rsidTr="00C630BA">
        <w:trPr>
          <w:trHeight w:val="512"/>
        </w:trPr>
        <w:tc>
          <w:tcPr>
            <w:tcW w:w="2830" w:type="dxa"/>
            <w:vAlign w:val="center"/>
          </w:tcPr>
          <w:p w14:paraId="6E3E896B" w14:textId="77777777" w:rsidR="009C5B70" w:rsidRPr="00AD5DC6" w:rsidRDefault="009C5B70" w:rsidP="00BD73AD">
            <w:pPr>
              <w:spacing w:line="320" w:lineRule="exact"/>
              <w:jc w:val="center"/>
              <w:rPr>
                <w:rFonts w:asciiTheme="majorEastAsia" w:eastAsiaTheme="majorEastAsia" w:hAnsiTheme="majorEastAsia"/>
                <w:sz w:val="24"/>
                <w:szCs w:val="24"/>
              </w:rPr>
            </w:pPr>
          </w:p>
        </w:tc>
        <w:tc>
          <w:tcPr>
            <w:tcW w:w="3119" w:type="dxa"/>
            <w:vAlign w:val="center"/>
          </w:tcPr>
          <w:p w14:paraId="702AC06F" w14:textId="77777777" w:rsidR="009C5B70" w:rsidRPr="00AD5DC6" w:rsidRDefault="009C5B70" w:rsidP="00E856D2">
            <w:pPr>
              <w:spacing w:line="320" w:lineRule="exact"/>
              <w:jc w:val="right"/>
              <w:rPr>
                <w:rFonts w:asciiTheme="majorEastAsia" w:eastAsiaTheme="majorEastAsia" w:hAnsiTheme="majorEastAsia"/>
                <w:sz w:val="24"/>
                <w:szCs w:val="24"/>
              </w:rPr>
            </w:pPr>
          </w:p>
        </w:tc>
        <w:tc>
          <w:tcPr>
            <w:tcW w:w="3373" w:type="dxa"/>
            <w:vAlign w:val="center"/>
          </w:tcPr>
          <w:p w14:paraId="33255830" w14:textId="77777777" w:rsidR="009C5B70" w:rsidRPr="00AD5DC6" w:rsidRDefault="009C5B70" w:rsidP="00E856D2">
            <w:pPr>
              <w:spacing w:line="320" w:lineRule="exact"/>
              <w:jc w:val="left"/>
              <w:rPr>
                <w:rFonts w:asciiTheme="majorEastAsia" w:eastAsiaTheme="majorEastAsia" w:hAnsiTheme="majorEastAsia"/>
                <w:sz w:val="24"/>
                <w:szCs w:val="24"/>
              </w:rPr>
            </w:pPr>
          </w:p>
        </w:tc>
      </w:tr>
      <w:tr w:rsidR="00E771F3" w:rsidRPr="00AD5DC6" w14:paraId="69961643" w14:textId="77777777" w:rsidTr="00C630BA">
        <w:trPr>
          <w:trHeight w:val="512"/>
        </w:trPr>
        <w:tc>
          <w:tcPr>
            <w:tcW w:w="2830" w:type="dxa"/>
            <w:vAlign w:val="center"/>
          </w:tcPr>
          <w:p w14:paraId="4BB35ED4" w14:textId="77777777" w:rsidR="00E771F3" w:rsidRPr="00AD5DC6" w:rsidRDefault="00E771F3" w:rsidP="00BD36DA">
            <w:pPr>
              <w:spacing w:line="320" w:lineRule="exact"/>
              <w:jc w:val="center"/>
              <w:rPr>
                <w:rFonts w:asciiTheme="majorEastAsia" w:eastAsiaTheme="majorEastAsia" w:hAnsiTheme="majorEastAsia"/>
                <w:sz w:val="24"/>
                <w:szCs w:val="24"/>
              </w:rPr>
            </w:pPr>
          </w:p>
        </w:tc>
        <w:tc>
          <w:tcPr>
            <w:tcW w:w="3119" w:type="dxa"/>
            <w:vAlign w:val="center"/>
          </w:tcPr>
          <w:p w14:paraId="3B49CE25" w14:textId="77777777" w:rsidR="00E771F3" w:rsidRPr="00AD5DC6" w:rsidRDefault="00E771F3" w:rsidP="00E856D2">
            <w:pPr>
              <w:spacing w:line="320" w:lineRule="exact"/>
              <w:jc w:val="right"/>
              <w:rPr>
                <w:rFonts w:asciiTheme="majorEastAsia" w:eastAsiaTheme="majorEastAsia" w:hAnsiTheme="majorEastAsia"/>
                <w:sz w:val="24"/>
                <w:szCs w:val="24"/>
              </w:rPr>
            </w:pPr>
          </w:p>
        </w:tc>
        <w:tc>
          <w:tcPr>
            <w:tcW w:w="3373" w:type="dxa"/>
            <w:vAlign w:val="center"/>
          </w:tcPr>
          <w:p w14:paraId="19764732" w14:textId="77777777" w:rsidR="00E771F3" w:rsidRPr="00AD5DC6" w:rsidRDefault="00E771F3" w:rsidP="00E856D2">
            <w:pPr>
              <w:spacing w:line="320" w:lineRule="exact"/>
              <w:jc w:val="left"/>
              <w:rPr>
                <w:rFonts w:asciiTheme="majorEastAsia" w:eastAsiaTheme="majorEastAsia" w:hAnsiTheme="majorEastAsia"/>
                <w:sz w:val="24"/>
                <w:szCs w:val="24"/>
              </w:rPr>
            </w:pPr>
          </w:p>
        </w:tc>
      </w:tr>
      <w:tr w:rsidR="00E771F3" w:rsidRPr="00AD5DC6" w14:paraId="4DCD44EF" w14:textId="77777777" w:rsidTr="00C630BA">
        <w:trPr>
          <w:trHeight w:val="512"/>
        </w:trPr>
        <w:tc>
          <w:tcPr>
            <w:tcW w:w="2830" w:type="dxa"/>
            <w:vAlign w:val="center"/>
          </w:tcPr>
          <w:p w14:paraId="3DE10505" w14:textId="77777777" w:rsidR="00E771F3" w:rsidRPr="00AD5DC6" w:rsidRDefault="00E771F3" w:rsidP="00BD36DA">
            <w:pPr>
              <w:spacing w:line="320" w:lineRule="exact"/>
              <w:jc w:val="center"/>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合　　　計</w:t>
            </w:r>
          </w:p>
        </w:tc>
        <w:tc>
          <w:tcPr>
            <w:tcW w:w="3119" w:type="dxa"/>
            <w:vAlign w:val="center"/>
          </w:tcPr>
          <w:p w14:paraId="7C8A743E" w14:textId="77777777" w:rsidR="00E771F3" w:rsidRPr="00AD5DC6" w:rsidRDefault="00E771F3" w:rsidP="00E856D2">
            <w:pPr>
              <w:spacing w:line="320" w:lineRule="exact"/>
              <w:jc w:val="right"/>
              <w:rPr>
                <w:rFonts w:asciiTheme="majorEastAsia" w:eastAsiaTheme="majorEastAsia" w:hAnsiTheme="majorEastAsia"/>
                <w:sz w:val="24"/>
                <w:szCs w:val="24"/>
              </w:rPr>
            </w:pPr>
          </w:p>
        </w:tc>
        <w:tc>
          <w:tcPr>
            <w:tcW w:w="3373" w:type="dxa"/>
            <w:vAlign w:val="center"/>
          </w:tcPr>
          <w:p w14:paraId="669A7026" w14:textId="77777777" w:rsidR="00E771F3" w:rsidRPr="00AD5DC6" w:rsidRDefault="00E771F3" w:rsidP="00E856D2">
            <w:pPr>
              <w:spacing w:line="320" w:lineRule="exact"/>
              <w:jc w:val="left"/>
              <w:rPr>
                <w:rFonts w:asciiTheme="majorEastAsia" w:eastAsiaTheme="majorEastAsia" w:hAnsiTheme="majorEastAsia"/>
                <w:sz w:val="24"/>
                <w:szCs w:val="24"/>
              </w:rPr>
            </w:pPr>
          </w:p>
        </w:tc>
      </w:tr>
    </w:tbl>
    <w:p w14:paraId="56DA6A93" w14:textId="77777777" w:rsidR="005F078A" w:rsidRPr="005B1748" w:rsidRDefault="00E771F3" w:rsidP="00E771F3">
      <w:pPr>
        <w:spacing w:line="320" w:lineRule="exact"/>
        <w:rPr>
          <w:rFonts w:asciiTheme="majorEastAsia" w:eastAsiaTheme="majorEastAsia" w:hAnsiTheme="majorEastAsia"/>
          <w:sz w:val="24"/>
          <w:szCs w:val="24"/>
        </w:rPr>
      </w:pPr>
      <w:r w:rsidRPr="00AD5DC6">
        <w:rPr>
          <w:rFonts w:asciiTheme="majorEastAsia" w:eastAsiaTheme="majorEastAsia" w:hAnsiTheme="majorEastAsia" w:hint="eastAsia"/>
          <w:sz w:val="24"/>
          <w:szCs w:val="24"/>
        </w:rPr>
        <w:t>※　科目は適宜</w:t>
      </w:r>
      <w:r w:rsidR="00C630BA">
        <w:rPr>
          <w:rFonts w:asciiTheme="majorEastAsia" w:eastAsiaTheme="majorEastAsia" w:hAnsiTheme="majorEastAsia" w:hint="eastAsia"/>
          <w:sz w:val="24"/>
          <w:szCs w:val="24"/>
        </w:rPr>
        <w:t>追加</w:t>
      </w:r>
      <w:r w:rsidRPr="00AD5DC6">
        <w:rPr>
          <w:rFonts w:asciiTheme="majorEastAsia" w:eastAsiaTheme="majorEastAsia" w:hAnsiTheme="majorEastAsia" w:hint="eastAsia"/>
          <w:sz w:val="24"/>
          <w:szCs w:val="24"/>
        </w:rPr>
        <w:t>記入してください。</w:t>
      </w:r>
    </w:p>
    <w:p w14:paraId="65976A88" w14:textId="77777777" w:rsidR="002E0BBD" w:rsidRDefault="002E0BBD" w:rsidP="00E771F3">
      <w:pPr>
        <w:spacing w:line="320" w:lineRule="exact"/>
        <w:rPr>
          <w:rFonts w:asciiTheme="majorEastAsia" w:eastAsiaTheme="majorEastAsia" w:hAnsiTheme="majorEastAsia"/>
          <w:sz w:val="24"/>
          <w:szCs w:val="24"/>
          <w:bdr w:val="single" w:sz="4" w:space="0" w:color="auto"/>
        </w:rPr>
      </w:pPr>
    </w:p>
    <w:p w14:paraId="14377CDF" w14:textId="2F1C23D5" w:rsidR="00E771F3" w:rsidRPr="00300EED" w:rsidRDefault="00E771F3" w:rsidP="00E771F3">
      <w:pPr>
        <w:spacing w:line="320" w:lineRule="exact"/>
        <w:rPr>
          <w:rFonts w:asciiTheme="majorEastAsia" w:eastAsiaTheme="majorEastAsia" w:hAnsiTheme="majorEastAsia"/>
          <w:sz w:val="24"/>
          <w:szCs w:val="24"/>
          <w:bdr w:val="single" w:sz="4" w:space="0" w:color="auto"/>
        </w:rPr>
      </w:pPr>
      <w:r w:rsidRPr="00300EED">
        <w:rPr>
          <w:rFonts w:asciiTheme="majorEastAsia" w:eastAsiaTheme="majorEastAsia" w:hAnsiTheme="majorEastAsia" w:hint="eastAsia"/>
          <w:sz w:val="24"/>
          <w:szCs w:val="24"/>
          <w:bdr w:val="single" w:sz="4" w:space="0" w:color="auto"/>
        </w:rPr>
        <w:lastRenderedPageBreak/>
        <w:t>別紙３</w:t>
      </w:r>
    </w:p>
    <w:p w14:paraId="2FBE26F8" w14:textId="77777777" w:rsidR="00E771F3" w:rsidRPr="00300EED" w:rsidRDefault="00F0407E" w:rsidP="00E771F3">
      <w:pPr>
        <w:spacing w:before="240" w:after="240" w:line="320" w:lineRule="exact"/>
        <w:jc w:val="center"/>
        <w:rPr>
          <w:rFonts w:asciiTheme="majorEastAsia" w:eastAsiaTheme="majorEastAsia" w:hAnsiTheme="majorEastAsia"/>
          <w:b/>
          <w:sz w:val="28"/>
          <w:szCs w:val="28"/>
        </w:rPr>
      </w:pPr>
      <w:r w:rsidRPr="00F0407E">
        <w:rPr>
          <w:rFonts w:asciiTheme="majorEastAsia" w:eastAsiaTheme="majorEastAsia" w:hAnsiTheme="majorEastAsia" w:hint="eastAsia"/>
          <w:b/>
          <w:sz w:val="28"/>
          <w:szCs w:val="28"/>
        </w:rPr>
        <w:t>提供者</w:t>
      </w:r>
      <w:r w:rsidR="00E771F3" w:rsidRPr="00300EED">
        <w:rPr>
          <w:rFonts w:asciiTheme="majorEastAsia" w:eastAsiaTheme="majorEastAsia" w:hAnsiTheme="majorEastAsia" w:hint="eastAsia"/>
          <w:b/>
          <w:sz w:val="28"/>
          <w:szCs w:val="28"/>
        </w:rPr>
        <w:t>（ボランティア）名簿</w:t>
      </w:r>
    </w:p>
    <w:tbl>
      <w:tblPr>
        <w:tblStyle w:val="a8"/>
        <w:tblW w:w="0" w:type="auto"/>
        <w:tblLook w:val="04A0" w:firstRow="1" w:lastRow="0" w:firstColumn="1" w:lastColumn="0" w:noHBand="0" w:noVBand="1"/>
      </w:tblPr>
      <w:tblGrid>
        <w:gridCol w:w="2376"/>
        <w:gridCol w:w="6892"/>
      </w:tblGrid>
      <w:tr w:rsidR="00E771F3" w:rsidRPr="00300EED" w14:paraId="1C19FE84" w14:textId="77777777" w:rsidTr="00BD36DA">
        <w:trPr>
          <w:trHeight w:val="682"/>
        </w:trPr>
        <w:tc>
          <w:tcPr>
            <w:tcW w:w="2376" w:type="dxa"/>
            <w:vAlign w:val="center"/>
          </w:tcPr>
          <w:p w14:paraId="2CE9B529" w14:textId="77777777" w:rsidR="00E771F3" w:rsidRPr="00300EED" w:rsidRDefault="00E771F3" w:rsidP="00BD36DA">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サ　ロ　ン　名</w:t>
            </w:r>
          </w:p>
        </w:tc>
        <w:tc>
          <w:tcPr>
            <w:tcW w:w="6892" w:type="dxa"/>
          </w:tcPr>
          <w:p w14:paraId="1CD7C129" w14:textId="77777777" w:rsidR="00E771F3" w:rsidRPr="00300EED" w:rsidRDefault="00E771F3" w:rsidP="00811816">
            <w:pPr>
              <w:spacing w:line="320" w:lineRule="exact"/>
              <w:jc w:val="left"/>
              <w:rPr>
                <w:rFonts w:asciiTheme="majorEastAsia" w:eastAsiaTheme="majorEastAsia" w:hAnsiTheme="majorEastAsia"/>
                <w:sz w:val="24"/>
                <w:szCs w:val="24"/>
              </w:rPr>
            </w:pPr>
          </w:p>
        </w:tc>
      </w:tr>
    </w:tbl>
    <w:p w14:paraId="2C45BF68" w14:textId="77777777" w:rsidR="00E771F3" w:rsidRPr="00300EED" w:rsidRDefault="00E771F3" w:rsidP="00E771F3">
      <w:pPr>
        <w:spacing w:line="320" w:lineRule="exact"/>
        <w:rPr>
          <w:rFonts w:asciiTheme="majorEastAsia" w:eastAsiaTheme="majorEastAsia" w:hAnsiTheme="majorEastAsia"/>
          <w:sz w:val="24"/>
          <w:szCs w:val="24"/>
        </w:rPr>
      </w:pPr>
    </w:p>
    <w:tbl>
      <w:tblPr>
        <w:tblStyle w:val="a8"/>
        <w:tblW w:w="9067" w:type="dxa"/>
        <w:tblLayout w:type="fixed"/>
        <w:tblLook w:val="04A0" w:firstRow="1" w:lastRow="0" w:firstColumn="1" w:lastColumn="0" w:noHBand="0" w:noVBand="1"/>
      </w:tblPr>
      <w:tblGrid>
        <w:gridCol w:w="574"/>
        <w:gridCol w:w="2285"/>
        <w:gridCol w:w="1531"/>
        <w:gridCol w:w="708"/>
        <w:gridCol w:w="2410"/>
        <w:gridCol w:w="1559"/>
      </w:tblGrid>
      <w:tr w:rsidR="00612097" w:rsidRPr="00300EED" w14:paraId="5E457A99" w14:textId="77777777" w:rsidTr="001B0042">
        <w:trPr>
          <w:trHeight w:val="757"/>
        </w:trPr>
        <w:tc>
          <w:tcPr>
            <w:tcW w:w="574" w:type="dxa"/>
            <w:tcBorders>
              <w:bottom w:val="single" w:sz="4" w:space="0" w:color="auto"/>
            </w:tcBorders>
            <w:vAlign w:val="center"/>
          </w:tcPr>
          <w:p w14:paraId="0ACCCE21" w14:textId="77777777" w:rsidR="00612097" w:rsidRPr="00300EED" w:rsidRDefault="00612097" w:rsidP="001855ED">
            <w:pPr>
              <w:spacing w:line="320" w:lineRule="exact"/>
              <w:jc w:val="center"/>
              <w:rPr>
                <w:rFonts w:asciiTheme="majorEastAsia" w:eastAsiaTheme="majorEastAsia" w:hAnsiTheme="majorEastAsia"/>
                <w:sz w:val="22"/>
              </w:rPr>
            </w:pPr>
            <w:r w:rsidRPr="00300EED">
              <w:rPr>
                <w:rFonts w:asciiTheme="majorEastAsia" w:eastAsiaTheme="majorEastAsia" w:hAnsiTheme="majorEastAsia" w:hint="eastAsia"/>
                <w:sz w:val="22"/>
              </w:rPr>
              <w:t>No.</w:t>
            </w:r>
          </w:p>
        </w:tc>
        <w:tc>
          <w:tcPr>
            <w:tcW w:w="2285" w:type="dxa"/>
            <w:tcBorders>
              <w:bottom w:val="single" w:sz="4" w:space="0" w:color="auto"/>
            </w:tcBorders>
            <w:vAlign w:val="center"/>
          </w:tcPr>
          <w:p w14:paraId="6E0C7731" w14:textId="77777777" w:rsidR="00612097" w:rsidRPr="00300EED" w:rsidRDefault="00612097" w:rsidP="001855ED">
            <w:pPr>
              <w:spacing w:line="320" w:lineRule="exact"/>
              <w:jc w:val="center"/>
              <w:rPr>
                <w:rFonts w:asciiTheme="majorEastAsia" w:eastAsiaTheme="majorEastAsia" w:hAnsiTheme="majorEastAsia"/>
                <w:sz w:val="22"/>
              </w:rPr>
            </w:pPr>
            <w:r w:rsidRPr="00300EED">
              <w:rPr>
                <w:rFonts w:asciiTheme="majorEastAsia" w:eastAsiaTheme="majorEastAsia" w:hAnsiTheme="majorEastAsia" w:hint="eastAsia"/>
                <w:sz w:val="22"/>
              </w:rPr>
              <w:t>氏　名</w:t>
            </w:r>
          </w:p>
        </w:tc>
        <w:tc>
          <w:tcPr>
            <w:tcW w:w="1531" w:type="dxa"/>
            <w:tcBorders>
              <w:bottom w:val="single" w:sz="4" w:space="0" w:color="auto"/>
            </w:tcBorders>
            <w:vAlign w:val="center"/>
          </w:tcPr>
          <w:p w14:paraId="6F457D45" w14:textId="77777777" w:rsidR="00612097" w:rsidRPr="00300EED" w:rsidRDefault="00612097" w:rsidP="001855ED">
            <w:pPr>
              <w:spacing w:line="320" w:lineRule="exact"/>
              <w:jc w:val="center"/>
              <w:rPr>
                <w:rFonts w:asciiTheme="majorEastAsia" w:eastAsiaTheme="majorEastAsia" w:hAnsiTheme="majorEastAsia"/>
                <w:sz w:val="22"/>
              </w:rPr>
            </w:pPr>
            <w:r w:rsidRPr="00300EED">
              <w:rPr>
                <w:rFonts w:asciiTheme="majorEastAsia" w:eastAsiaTheme="majorEastAsia" w:hAnsiTheme="majorEastAsia" w:hint="eastAsia"/>
                <w:sz w:val="22"/>
              </w:rPr>
              <w:t>性別</w:t>
            </w:r>
          </w:p>
        </w:tc>
        <w:tc>
          <w:tcPr>
            <w:tcW w:w="708" w:type="dxa"/>
            <w:tcBorders>
              <w:left w:val="single" w:sz="18" w:space="0" w:color="auto"/>
              <w:bottom w:val="single" w:sz="4" w:space="0" w:color="auto"/>
            </w:tcBorders>
            <w:vAlign w:val="center"/>
          </w:tcPr>
          <w:p w14:paraId="57E3C49D" w14:textId="77777777" w:rsidR="00612097" w:rsidRPr="00300EED" w:rsidRDefault="00612097" w:rsidP="001855ED">
            <w:pPr>
              <w:spacing w:line="320" w:lineRule="exact"/>
              <w:jc w:val="center"/>
              <w:rPr>
                <w:rFonts w:asciiTheme="majorEastAsia" w:eastAsiaTheme="majorEastAsia" w:hAnsiTheme="majorEastAsia"/>
                <w:sz w:val="22"/>
              </w:rPr>
            </w:pPr>
            <w:r w:rsidRPr="00300EED">
              <w:rPr>
                <w:rFonts w:asciiTheme="majorEastAsia" w:eastAsiaTheme="majorEastAsia" w:hAnsiTheme="majorEastAsia" w:hint="eastAsia"/>
                <w:sz w:val="22"/>
              </w:rPr>
              <w:t>No.</w:t>
            </w:r>
          </w:p>
        </w:tc>
        <w:tc>
          <w:tcPr>
            <w:tcW w:w="2410" w:type="dxa"/>
            <w:tcBorders>
              <w:bottom w:val="single" w:sz="4" w:space="0" w:color="auto"/>
            </w:tcBorders>
            <w:vAlign w:val="center"/>
          </w:tcPr>
          <w:p w14:paraId="57FAA150" w14:textId="77777777" w:rsidR="00612097" w:rsidRPr="00300EED" w:rsidRDefault="00612097" w:rsidP="001855ED">
            <w:pPr>
              <w:spacing w:line="320" w:lineRule="exact"/>
              <w:jc w:val="center"/>
              <w:rPr>
                <w:rFonts w:asciiTheme="majorEastAsia" w:eastAsiaTheme="majorEastAsia" w:hAnsiTheme="majorEastAsia"/>
                <w:sz w:val="22"/>
              </w:rPr>
            </w:pPr>
            <w:r w:rsidRPr="00300EED">
              <w:rPr>
                <w:rFonts w:asciiTheme="majorEastAsia" w:eastAsiaTheme="majorEastAsia" w:hAnsiTheme="majorEastAsia" w:hint="eastAsia"/>
                <w:sz w:val="22"/>
              </w:rPr>
              <w:t>氏　名</w:t>
            </w:r>
          </w:p>
        </w:tc>
        <w:tc>
          <w:tcPr>
            <w:tcW w:w="1559" w:type="dxa"/>
            <w:tcBorders>
              <w:bottom w:val="single" w:sz="4" w:space="0" w:color="auto"/>
            </w:tcBorders>
            <w:vAlign w:val="center"/>
          </w:tcPr>
          <w:p w14:paraId="450B5194" w14:textId="77777777" w:rsidR="00612097" w:rsidRPr="00300EED" w:rsidRDefault="00612097" w:rsidP="001855ED">
            <w:pPr>
              <w:spacing w:line="320" w:lineRule="exact"/>
              <w:jc w:val="center"/>
              <w:rPr>
                <w:rFonts w:asciiTheme="majorEastAsia" w:eastAsiaTheme="majorEastAsia" w:hAnsiTheme="majorEastAsia"/>
                <w:sz w:val="22"/>
              </w:rPr>
            </w:pPr>
            <w:r w:rsidRPr="00300EED">
              <w:rPr>
                <w:rFonts w:asciiTheme="majorEastAsia" w:eastAsiaTheme="majorEastAsia" w:hAnsiTheme="majorEastAsia" w:hint="eastAsia"/>
                <w:sz w:val="22"/>
              </w:rPr>
              <w:t>性別</w:t>
            </w:r>
          </w:p>
        </w:tc>
      </w:tr>
      <w:tr w:rsidR="00612097" w:rsidRPr="00300EED" w14:paraId="1A049CF9" w14:textId="77777777" w:rsidTr="001B0042">
        <w:trPr>
          <w:trHeight w:val="757"/>
        </w:trPr>
        <w:tc>
          <w:tcPr>
            <w:tcW w:w="574" w:type="dxa"/>
            <w:tcBorders>
              <w:top w:val="single" w:sz="4" w:space="0" w:color="auto"/>
            </w:tcBorders>
            <w:vAlign w:val="center"/>
          </w:tcPr>
          <w:p w14:paraId="2A7D25A3"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１</w:t>
            </w:r>
          </w:p>
        </w:tc>
        <w:tc>
          <w:tcPr>
            <w:tcW w:w="2285" w:type="dxa"/>
            <w:tcBorders>
              <w:top w:val="single" w:sz="4" w:space="0" w:color="auto"/>
            </w:tcBorders>
            <w:vAlign w:val="center"/>
          </w:tcPr>
          <w:p w14:paraId="1E19A0D4"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tcBorders>
              <w:top w:val="single" w:sz="4" w:space="0" w:color="auto"/>
            </w:tcBorders>
            <w:vAlign w:val="center"/>
          </w:tcPr>
          <w:p w14:paraId="583BAAD9"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top w:val="single" w:sz="4" w:space="0" w:color="auto"/>
              <w:left w:val="single" w:sz="18" w:space="0" w:color="auto"/>
            </w:tcBorders>
            <w:vAlign w:val="center"/>
          </w:tcPr>
          <w:p w14:paraId="04162BC4"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1</w:t>
            </w:r>
          </w:p>
        </w:tc>
        <w:tc>
          <w:tcPr>
            <w:tcW w:w="2410" w:type="dxa"/>
            <w:tcBorders>
              <w:top w:val="single" w:sz="4" w:space="0" w:color="auto"/>
            </w:tcBorders>
            <w:vAlign w:val="center"/>
          </w:tcPr>
          <w:p w14:paraId="6199A504"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tcBorders>
              <w:top w:val="single" w:sz="4" w:space="0" w:color="auto"/>
            </w:tcBorders>
            <w:vAlign w:val="center"/>
          </w:tcPr>
          <w:p w14:paraId="5E5C67BD"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0E896A72" w14:textId="77777777" w:rsidTr="00612097">
        <w:trPr>
          <w:trHeight w:val="757"/>
        </w:trPr>
        <w:tc>
          <w:tcPr>
            <w:tcW w:w="574" w:type="dxa"/>
            <w:vAlign w:val="center"/>
          </w:tcPr>
          <w:p w14:paraId="3E06B1BB"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２</w:t>
            </w:r>
          </w:p>
        </w:tc>
        <w:tc>
          <w:tcPr>
            <w:tcW w:w="2285" w:type="dxa"/>
            <w:vAlign w:val="center"/>
          </w:tcPr>
          <w:p w14:paraId="21DD3265"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3DE30FE7"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4AE5E822"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2</w:t>
            </w:r>
          </w:p>
        </w:tc>
        <w:tc>
          <w:tcPr>
            <w:tcW w:w="2410" w:type="dxa"/>
            <w:vAlign w:val="center"/>
          </w:tcPr>
          <w:p w14:paraId="71074AAC"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3FC89F05"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1E10E90A" w14:textId="77777777" w:rsidTr="00612097">
        <w:trPr>
          <w:trHeight w:val="757"/>
        </w:trPr>
        <w:tc>
          <w:tcPr>
            <w:tcW w:w="574" w:type="dxa"/>
            <w:vAlign w:val="center"/>
          </w:tcPr>
          <w:p w14:paraId="48C552E8"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３</w:t>
            </w:r>
          </w:p>
        </w:tc>
        <w:tc>
          <w:tcPr>
            <w:tcW w:w="2285" w:type="dxa"/>
            <w:vAlign w:val="center"/>
          </w:tcPr>
          <w:p w14:paraId="550A70A9"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0C90F032"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2F5B57C0"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3</w:t>
            </w:r>
          </w:p>
        </w:tc>
        <w:tc>
          <w:tcPr>
            <w:tcW w:w="2410" w:type="dxa"/>
            <w:vAlign w:val="center"/>
          </w:tcPr>
          <w:p w14:paraId="5E423352"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2CB7B113"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7745D862" w14:textId="77777777" w:rsidTr="00612097">
        <w:trPr>
          <w:trHeight w:val="757"/>
        </w:trPr>
        <w:tc>
          <w:tcPr>
            <w:tcW w:w="574" w:type="dxa"/>
            <w:vAlign w:val="center"/>
          </w:tcPr>
          <w:p w14:paraId="09C8F4E2"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４</w:t>
            </w:r>
          </w:p>
        </w:tc>
        <w:tc>
          <w:tcPr>
            <w:tcW w:w="2285" w:type="dxa"/>
            <w:vAlign w:val="center"/>
          </w:tcPr>
          <w:p w14:paraId="7D674A2E"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7E95BCDF"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517BA215"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4</w:t>
            </w:r>
          </w:p>
        </w:tc>
        <w:tc>
          <w:tcPr>
            <w:tcW w:w="2410" w:type="dxa"/>
            <w:vAlign w:val="center"/>
          </w:tcPr>
          <w:p w14:paraId="0F05EF33"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71B63CC2"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1052099C" w14:textId="77777777" w:rsidTr="00612097">
        <w:trPr>
          <w:trHeight w:val="757"/>
        </w:trPr>
        <w:tc>
          <w:tcPr>
            <w:tcW w:w="574" w:type="dxa"/>
            <w:vAlign w:val="center"/>
          </w:tcPr>
          <w:p w14:paraId="4D8B15D2"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５</w:t>
            </w:r>
          </w:p>
        </w:tc>
        <w:tc>
          <w:tcPr>
            <w:tcW w:w="2285" w:type="dxa"/>
            <w:vAlign w:val="center"/>
          </w:tcPr>
          <w:p w14:paraId="6BD0FA9E"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4B2B7DBA"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5E832C00"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5</w:t>
            </w:r>
          </w:p>
        </w:tc>
        <w:tc>
          <w:tcPr>
            <w:tcW w:w="2410" w:type="dxa"/>
            <w:vAlign w:val="center"/>
          </w:tcPr>
          <w:p w14:paraId="693BD743"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37BE0852"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311A93B1" w14:textId="77777777" w:rsidTr="00612097">
        <w:trPr>
          <w:trHeight w:val="757"/>
        </w:trPr>
        <w:tc>
          <w:tcPr>
            <w:tcW w:w="574" w:type="dxa"/>
            <w:vAlign w:val="center"/>
          </w:tcPr>
          <w:p w14:paraId="364754A7"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６</w:t>
            </w:r>
          </w:p>
        </w:tc>
        <w:tc>
          <w:tcPr>
            <w:tcW w:w="2285" w:type="dxa"/>
            <w:vAlign w:val="center"/>
          </w:tcPr>
          <w:p w14:paraId="6987603C"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0983C846"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1FA6DD2E"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6</w:t>
            </w:r>
          </w:p>
        </w:tc>
        <w:tc>
          <w:tcPr>
            <w:tcW w:w="2410" w:type="dxa"/>
            <w:vAlign w:val="center"/>
          </w:tcPr>
          <w:p w14:paraId="5F7FE694"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48BDB6CC"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14254B59" w14:textId="77777777" w:rsidTr="00612097">
        <w:trPr>
          <w:trHeight w:val="757"/>
        </w:trPr>
        <w:tc>
          <w:tcPr>
            <w:tcW w:w="574" w:type="dxa"/>
            <w:vAlign w:val="center"/>
          </w:tcPr>
          <w:p w14:paraId="63A0B023"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７</w:t>
            </w:r>
          </w:p>
        </w:tc>
        <w:tc>
          <w:tcPr>
            <w:tcW w:w="2285" w:type="dxa"/>
            <w:vAlign w:val="center"/>
          </w:tcPr>
          <w:p w14:paraId="26920974"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4B817FB5"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420D110E"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7</w:t>
            </w:r>
          </w:p>
        </w:tc>
        <w:tc>
          <w:tcPr>
            <w:tcW w:w="2410" w:type="dxa"/>
            <w:vAlign w:val="center"/>
          </w:tcPr>
          <w:p w14:paraId="0A5418CF"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5748850E"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7384C23B" w14:textId="77777777" w:rsidTr="00612097">
        <w:trPr>
          <w:trHeight w:val="757"/>
        </w:trPr>
        <w:tc>
          <w:tcPr>
            <w:tcW w:w="574" w:type="dxa"/>
            <w:vAlign w:val="center"/>
          </w:tcPr>
          <w:p w14:paraId="75C83FF7"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８</w:t>
            </w:r>
          </w:p>
        </w:tc>
        <w:tc>
          <w:tcPr>
            <w:tcW w:w="2285" w:type="dxa"/>
            <w:vAlign w:val="center"/>
          </w:tcPr>
          <w:p w14:paraId="1E4ACE22"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36D2BB4E"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4D6867B7"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8</w:t>
            </w:r>
          </w:p>
        </w:tc>
        <w:tc>
          <w:tcPr>
            <w:tcW w:w="2410" w:type="dxa"/>
            <w:vAlign w:val="center"/>
          </w:tcPr>
          <w:p w14:paraId="395FC327"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29CE89AF"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484B38AD" w14:textId="77777777" w:rsidTr="00612097">
        <w:trPr>
          <w:trHeight w:val="757"/>
        </w:trPr>
        <w:tc>
          <w:tcPr>
            <w:tcW w:w="574" w:type="dxa"/>
            <w:vAlign w:val="center"/>
          </w:tcPr>
          <w:p w14:paraId="471C5276"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９</w:t>
            </w:r>
          </w:p>
        </w:tc>
        <w:tc>
          <w:tcPr>
            <w:tcW w:w="2285" w:type="dxa"/>
            <w:vAlign w:val="center"/>
          </w:tcPr>
          <w:p w14:paraId="24944A9E"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67FF4964"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47AF71CC"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9</w:t>
            </w:r>
          </w:p>
        </w:tc>
        <w:tc>
          <w:tcPr>
            <w:tcW w:w="2410" w:type="dxa"/>
            <w:vAlign w:val="center"/>
          </w:tcPr>
          <w:p w14:paraId="30AD6B3D"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07F7CB9F"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r w:rsidR="00612097" w:rsidRPr="00300EED" w14:paraId="30C1541C" w14:textId="77777777" w:rsidTr="00612097">
        <w:trPr>
          <w:trHeight w:val="757"/>
        </w:trPr>
        <w:tc>
          <w:tcPr>
            <w:tcW w:w="574" w:type="dxa"/>
            <w:vAlign w:val="center"/>
          </w:tcPr>
          <w:p w14:paraId="08CA1B3E"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10</w:t>
            </w:r>
          </w:p>
        </w:tc>
        <w:tc>
          <w:tcPr>
            <w:tcW w:w="2285" w:type="dxa"/>
            <w:vAlign w:val="center"/>
          </w:tcPr>
          <w:p w14:paraId="4C83DD8F"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31" w:type="dxa"/>
            <w:vAlign w:val="center"/>
          </w:tcPr>
          <w:p w14:paraId="79D78E16"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c>
          <w:tcPr>
            <w:tcW w:w="708" w:type="dxa"/>
            <w:tcBorders>
              <w:left w:val="single" w:sz="18" w:space="0" w:color="auto"/>
            </w:tcBorders>
            <w:vAlign w:val="center"/>
          </w:tcPr>
          <w:p w14:paraId="5D72EBB5"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20</w:t>
            </w:r>
          </w:p>
        </w:tc>
        <w:tc>
          <w:tcPr>
            <w:tcW w:w="2410" w:type="dxa"/>
            <w:vAlign w:val="center"/>
          </w:tcPr>
          <w:p w14:paraId="1CC97990" w14:textId="77777777" w:rsidR="00612097" w:rsidRPr="00300EED" w:rsidRDefault="00612097" w:rsidP="001855ED">
            <w:pPr>
              <w:spacing w:line="320" w:lineRule="exact"/>
              <w:jc w:val="center"/>
              <w:rPr>
                <w:rFonts w:asciiTheme="majorEastAsia" w:eastAsiaTheme="majorEastAsia" w:hAnsiTheme="majorEastAsia"/>
                <w:sz w:val="24"/>
                <w:szCs w:val="24"/>
              </w:rPr>
            </w:pPr>
          </w:p>
        </w:tc>
        <w:tc>
          <w:tcPr>
            <w:tcW w:w="1559" w:type="dxa"/>
            <w:vAlign w:val="center"/>
          </w:tcPr>
          <w:p w14:paraId="784957FC" w14:textId="77777777" w:rsidR="00612097" w:rsidRPr="00300EED" w:rsidRDefault="00612097" w:rsidP="001855ED">
            <w:pPr>
              <w:spacing w:line="320" w:lineRule="exact"/>
              <w:jc w:val="center"/>
              <w:rPr>
                <w:rFonts w:asciiTheme="majorEastAsia" w:eastAsiaTheme="majorEastAsia" w:hAnsiTheme="majorEastAsia"/>
                <w:sz w:val="24"/>
                <w:szCs w:val="24"/>
              </w:rPr>
            </w:pPr>
            <w:r w:rsidRPr="00300EED">
              <w:rPr>
                <w:rFonts w:asciiTheme="majorEastAsia" w:eastAsiaTheme="majorEastAsia" w:hAnsiTheme="majorEastAsia" w:hint="eastAsia"/>
                <w:sz w:val="22"/>
              </w:rPr>
              <w:t>男・女</w:t>
            </w:r>
          </w:p>
        </w:tc>
      </w:tr>
    </w:tbl>
    <w:p w14:paraId="03C48FDD" w14:textId="77777777" w:rsidR="00C630BA" w:rsidRDefault="00C630BA" w:rsidP="00E771F3">
      <w:pPr>
        <w:spacing w:line="320" w:lineRule="exact"/>
        <w:rPr>
          <w:rFonts w:asciiTheme="majorEastAsia" w:eastAsiaTheme="majorEastAsia" w:hAnsiTheme="majorEastAsia"/>
          <w:sz w:val="24"/>
          <w:szCs w:val="24"/>
        </w:rPr>
      </w:pPr>
    </w:p>
    <w:p w14:paraId="26CFD506" w14:textId="77777777" w:rsidR="00EC5035" w:rsidRDefault="00E771F3" w:rsidP="00E771F3">
      <w:pPr>
        <w:spacing w:line="320" w:lineRule="exact"/>
        <w:rPr>
          <w:rFonts w:asciiTheme="majorEastAsia" w:eastAsiaTheme="majorEastAsia" w:hAnsiTheme="majorEastAsia"/>
          <w:sz w:val="24"/>
          <w:szCs w:val="24"/>
        </w:rPr>
      </w:pPr>
      <w:r w:rsidRPr="00300EED">
        <w:rPr>
          <w:rFonts w:asciiTheme="majorEastAsia" w:eastAsiaTheme="majorEastAsia" w:hAnsiTheme="majorEastAsia" w:hint="eastAsia"/>
          <w:sz w:val="24"/>
          <w:szCs w:val="24"/>
        </w:rPr>
        <w:t>※記入欄が足りない場合は、様式をコピーして対応してください。</w:t>
      </w:r>
      <w:r w:rsidR="009F2CA4">
        <w:rPr>
          <w:rFonts w:asciiTheme="majorEastAsia" w:eastAsiaTheme="majorEastAsia" w:hAnsiTheme="majorEastAsia" w:hint="eastAsia"/>
          <w:sz w:val="24"/>
          <w:szCs w:val="24"/>
        </w:rPr>
        <w:t>上記の内容が記載</w:t>
      </w:r>
    </w:p>
    <w:p w14:paraId="0E2C0274" w14:textId="77777777" w:rsidR="00087793" w:rsidRPr="00300EED" w:rsidRDefault="00EC5035" w:rsidP="00E771F3">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F2CA4">
        <w:rPr>
          <w:rFonts w:asciiTheme="majorEastAsia" w:eastAsiaTheme="majorEastAsia" w:hAnsiTheme="majorEastAsia" w:hint="eastAsia"/>
          <w:sz w:val="24"/>
          <w:szCs w:val="24"/>
        </w:rPr>
        <w:t>されていれば、様式は問いません。</w:t>
      </w:r>
    </w:p>
    <w:p w14:paraId="4966C341" w14:textId="77777777" w:rsidR="00EC5035" w:rsidRDefault="009C5B70" w:rsidP="00E771F3">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66C99" w:rsidRPr="00300EED">
        <w:rPr>
          <w:rFonts w:asciiTheme="majorEastAsia" w:eastAsiaTheme="majorEastAsia" w:hAnsiTheme="majorEastAsia" w:hint="eastAsia"/>
          <w:sz w:val="24"/>
          <w:szCs w:val="24"/>
        </w:rPr>
        <w:t>この名簿は</w:t>
      </w:r>
      <w:r w:rsidR="00E814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提供</w:t>
      </w:r>
      <w:r w:rsidR="00EC5035">
        <w:rPr>
          <w:rFonts w:asciiTheme="majorEastAsia" w:eastAsiaTheme="majorEastAsia" w:hAnsiTheme="majorEastAsia" w:hint="eastAsia"/>
          <w:sz w:val="24"/>
          <w:szCs w:val="24"/>
        </w:rPr>
        <w:t>者</w:t>
      </w:r>
      <w:r w:rsidR="00087793" w:rsidRPr="00300EED">
        <w:rPr>
          <w:rFonts w:asciiTheme="majorEastAsia" w:eastAsiaTheme="majorEastAsia" w:hAnsiTheme="majorEastAsia" w:hint="eastAsia"/>
          <w:sz w:val="24"/>
          <w:szCs w:val="24"/>
        </w:rPr>
        <w:t>（ボランティア）</w:t>
      </w:r>
      <w:r w:rsidR="00D364B2">
        <w:rPr>
          <w:rFonts w:asciiTheme="majorEastAsia" w:eastAsiaTheme="majorEastAsia" w:hAnsiTheme="majorEastAsia" w:hint="eastAsia"/>
          <w:sz w:val="24"/>
          <w:szCs w:val="24"/>
        </w:rPr>
        <w:t>の</w:t>
      </w:r>
      <w:r w:rsidR="00466C99" w:rsidRPr="00300EED">
        <w:rPr>
          <w:rFonts w:asciiTheme="majorEastAsia" w:eastAsiaTheme="majorEastAsia" w:hAnsiTheme="majorEastAsia" w:hint="eastAsia"/>
          <w:sz w:val="24"/>
          <w:szCs w:val="24"/>
        </w:rPr>
        <w:t>報告ですので、利用者の報告</w:t>
      </w:r>
      <w:r w:rsidR="00645A8B">
        <w:rPr>
          <w:rFonts w:asciiTheme="majorEastAsia" w:eastAsiaTheme="majorEastAsia" w:hAnsiTheme="majorEastAsia" w:hint="eastAsia"/>
          <w:sz w:val="24"/>
          <w:szCs w:val="24"/>
        </w:rPr>
        <w:t>は必要ありま</w:t>
      </w:r>
    </w:p>
    <w:p w14:paraId="065D676A" w14:textId="77777777" w:rsidR="00E771F3" w:rsidRPr="00300EED" w:rsidRDefault="00EC5035" w:rsidP="00E771F3">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45A8B">
        <w:rPr>
          <w:rFonts w:asciiTheme="majorEastAsia" w:eastAsiaTheme="majorEastAsia" w:hAnsiTheme="majorEastAsia" w:hint="eastAsia"/>
          <w:sz w:val="24"/>
          <w:szCs w:val="24"/>
        </w:rPr>
        <w:t>せ</w:t>
      </w:r>
      <w:r w:rsidR="00087793" w:rsidRPr="00300EED">
        <w:rPr>
          <w:rFonts w:asciiTheme="majorEastAsia" w:eastAsiaTheme="majorEastAsia" w:hAnsiTheme="majorEastAsia" w:hint="eastAsia"/>
          <w:sz w:val="24"/>
          <w:szCs w:val="24"/>
        </w:rPr>
        <w:t>ん。</w:t>
      </w:r>
    </w:p>
    <w:p w14:paraId="4854F5F8" w14:textId="77777777" w:rsidR="00C630BA" w:rsidRPr="00300EED" w:rsidRDefault="00C630BA" w:rsidP="00C630BA">
      <w:pPr>
        <w:spacing w:line="320" w:lineRule="exact"/>
        <w:rPr>
          <w:rFonts w:asciiTheme="majorEastAsia" w:eastAsiaTheme="majorEastAsia" w:hAnsiTheme="majorEastAsia"/>
          <w:sz w:val="24"/>
          <w:szCs w:val="24"/>
          <w:u w:val="single"/>
        </w:rPr>
      </w:pPr>
      <w:r w:rsidRPr="00300EED">
        <w:rPr>
          <w:rFonts w:asciiTheme="majorEastAsia" w:eastAsiaTheme="majorEastAsia" w:hAnsiTheme="majorEastAsia" w:hint="eastAsia"/>
          <w:sz w:val="24"/>
          <w:szCs w:val="24"/>
          <w:u w:val="single"/>
        </w:rPr>
        <w:t>※この名簿は、サロンの状況把握以外に</w:t>
      </w:r>
      <w:r>
        <w:rPr>
          <w:rFonts w:asciiTheme="majorEastAsia" w:eastAsiaTheme="majorEastAsia" w:hAnsiTheme="majorEastAsia" w:hint="eastAsia"/>
          <w:sz w:val="24"/>
          <w:szCs w:val="24"/>
          <w:u w:val="single"/>
        </w:rPr>
        <w:t>は</w:t>
      </w:r>
      <w:r w:rsidRPr="00300EED">
        <w:rPr>
          <w:rFonts w:asciiTheme="majorEastAsia" w:eastAsiaTheme="majorEastAsia" w:hAnsiTheme="majorEastAsia" w:hint="eastAsia"/>
          <w:sz w:val="24"/>
          <w:szCs w:val="24"/>
          <w:u w:val="single"/>
        </w:rPr>
        <w:t>使用しません。</w:t>
      </w:r>
    </w:p>
    <w:p w14:paraId="7E6D083A" w14:textId="77777777" w:rsidR="00D217FB" w:rsidRPr="00C630BA" w:rsidRDefault="00D217FB" w:rsidP="008B257F">
      <w:pPr>
        <w:widowControl/>
        <w:jc w:val="left"/>
        <w:rPr>
          <w:rFonts w:asciiTheme="majorEastAsia" w:eastAsiaTheme="majorEastAsia" w:hAnsiTheme="majorEastAsia"/>
          <w:sz w:val="24"/>
        </w:rPr>
      </w:pPr>
    </w:p>
    <w:p w14:paraId="37E190CE" w14:textId="77777777" w:rsidR="00612097" w:rsidRDefault="00612097" w:rsidP="008B257F">
      <w:pPr>
        <w:widowControl/>
        <w:jc w:val="left"/>
        <w:rPr>
          <w:rFonts w:asciiTheme="majorEastAsia" w:eastAsiaTheme="majorEastAsia" w:hAnsiTheme="majorEastAsia"/>
          <w:sz w:val="24"/>
        </w:rPr>
      </w:pPr>
    </w:p>
    <w:p w14:paraId="637D12DD" w14:textId="77777777" w:rsidR="00361C08" w:rsidRDefault="00361C08" w:rsidP="000A456B">
      <w:pPr>
        <w:spacing w:line="276" w:lineRule="auto"/>
        <w:rPr>
          <w:rFonts w:ascii="Century" w:eastAsia="ＭＳ 明朝" w:hAnsi="Century" w:cs="Times New Roman"/>
          <w:sz w:val="24"/>
          <w:szCs w:val="24"/>
        </w:rPr>
      </w:pPr>
    </w:p>
    <w:p w14:paraId="504994EE" w14:textId="77777777" w:rsidR="00BD36DA" w:rsidRDefault="00BD36DA" w:rsidP="000A456B">
      <w:pPr>
        <w:spacing w:line="276" w:lineRule="auto"/>
        <w:rPr>
          <w:rFonts w:ascii="Century" w:eastAsia="ＭＳ 明朝" w:hAnsi="Century" w:cs="Times New Roman"/>
          <w:sz w:val="24"/>
          <w:szCs w:val="24"/>
        </w:rPr>
      </w:pPr>
    </w:p>
    <w:p w14:paraId="0D58CEA6" w14:textId="77777777" w:rsidR="002E0BBD" w:rsidRDefault="002E0BBD" w:rsidP="000A456B">
      <w:pPr>
        <w:spacing w:line="276" w:lineRule="auto"/>
        <w:rPr>
          <w:rFonts w:ascii="Century" w:eastAsia="ＭＳ 明朝" w:hAnsi="Century" w:cs="Times New Roman"/>
          <w:sz w:val="24"/>
          <w:szCs w:val="24"/>
        </w:rPr>
      </w:pPr>
    </w:p>
    <w:p w14:paraId="31E356D6" w14:textId="77777777" w:rsidR="000A456B" w:rsidRPr="000A456B" w:rsidRDefault="000A456B" w:rsidP="000A456B">
      <w:pPr>
        <w:spacing w:line="276" w:lineRule="auto"/>
        <w:rPr>
          <w:rFonts w:ascii="Century" w:eastAsia="ＭＳ 明朝" w:hAnsi="Century" w:cs="Times New Roman"/>
          <w:sz w:val="24"/>
          <w:szCs w:val="24"/>
        </w:rPr>
      </w:pPr>
      <w:r w:rsidRPr="00D16CCD">
        <w:rPr>
          <w:rFonts w:ascii="Century" w:eastAsia="ＭＳ 明朝" w:hAnsi="Century" w:cs="Times New Roman" w:hint="eastAsia"/>
          <w:sz w:val="24"/>
          <w:szCs w:val="24"/>
        </w:rPr>
        <w:lastRenderedPageBreak/>
        <w:t>様式４（</w:t>
      </w:r>
      <w:r w:rsidRPr="000A456B">
        <w:rPr>
          <w:rFonts w:ascii="Century" w:eastAsia="ＭＳ 明朝" w:hAnsi="Century" w:cs="Times New Roman" w:hint="eastAsia"/>
          <w:sz w:val="24"/>
          <w:szCs w:val="24"/>
        </w:rPr>
        <w:t>第８条関係）</w:t>
      </w:r>
    </w:p>
    <w:p w14:paraId="79872A8D" w14:textId="77777777" w:rsidR="000A456B" w:rsidRPr="000A456B" w:rsidRDefault="000A456B" w:rsidP="000A456B">
      <w:pPr>
        <w:spacing w:line="276" w:lineRule="auto"/>
        <w:rPr>
          <w:rFonts w:ascii="Century" w:eastAsia="ＭＳ 明朝" w:hAnsi="Century" w:cs="Times New Roman"/>
          <w:sz w:val="24"/>
          <w:szCs w:val="24"/>
        </w:rPr>
      </w:pPr>
    </w:p>
    <w:p w14:paraId="5178691E" w14:textId="77777777" w:rsidR="000A456B" w:rsidRPr="000A456B" w:rsidRDefault="004D0A33" w:rsidP="00EA366C">
      <w:pPr>
        <w:spacing w:line="276" w:lineRule="auto"/>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EA366C">
        <w:rPr>
          <w:rFonts w:ascii="Century" w:eastAsia="ＭＳ 明朝" w:hAnsi="Century" w:cs="Times New Roman" w:hint="eastAsia"/>
          <w:sz w:val="24"/>
          <w:szCs w:val="24"/>
        </w:rPr>
        <w:t xml:space="preserve">　　</w:t>
      </w:r>
      <w:r w:rsidR="000A456B" w:rsidRPr="000A456B">
        <w:rPr>
          <w:rFonts w:ascii="Century" w:eastAsia="ＭＳ 明朝" w:hAnsi="Century" w:cs="Times New Roman" w:hint="eastAsia"/>
          <w:sz w:val="24"/>
          <w:szCs w:val="24"/>
        </w:rPr>
        <w:t>年　　月　　日</w:t>
      </w:r>
    </w:p>
    <w:p w14:paraId="13659485" w14:textId="77777777" w:rsidR="000A456B" w:rsidRPr="000A456B" w:rsidRDefault="000A456B" w:rsidP="000A456B">
      <w:pPr>
        <w:spacing w:line="276" w:lineRule="auto"/>
        <w:rPr>
          <w:rFonts w:ascii="Century" w:eastAsia="ＭＳ 明朝" w:hAnsi="Century" w:cs="Times New Roman"/>
          <w:sz w:val="24"/>
          <w:szCs w:val="24"/>
        </w:rPr>
      </w:pPr>
    </w:p>
    <w:p w14:paraId="3AFF6604" w14:textId="77777777" w:rsidR="000A456B" w:rsidRPr="000A456B" w:rsidRDefault="000A456B" w:rsidP="000A456B">
      <w:pPr>
        <w:spacing w:line="276" w:lineRule="auto"/>
        <w:ind w:firstLineChars="100" w:firstLine="240"/>
        <w:rPr>
          <w:rFonts w:ascii="Century" w:eastAsia="ＭＳ 明朝" w:hAnsi="Century" w:cs="Times New Roman"/>
          <w:sz w:val="24"/>
          <w:szCs w:val="24"/>
        </w:rPr>
      </w:pPr>
      <w:r w:rsidRPr="000A456B">
        <w:rPr>
          <w:rFonts w:ascii="Century" w:eastAsia="ＭＳ 明朝" w:hAnsi="Century" w:cs="Times New Roman" w:hint="eastAsia"/>
          <w:sz w:val="24"/>
          <w:szCs w:val="24"/>
        </w:rPr>
        <w:t>さくら市社会福祉協議会長　様</w:t>
      </w:r>
    </w:p>
    <w:p w14:paraId="72F98E07" w14:textId="77777777" w:rsidR="000A456B" w:rsidRPr="000A456B" w:rsidRDefault="000A456B" w:rsidP="000A456B">
      <w:pPr>
        <w:spacing w:line="276" w:lineRule="auto"/>
        <w:rPr>
          <w:rFonts w:ascii="Century" w:eastAsia="ＭＳ 明朝" w:hAnsi="Century" w:cs="Times New Roman"/>
          <w:sz w:val="24"/>
          <w:szCs w:val="24"/>
        </w:rPr>
      </w:pPr>
    </w:p>
    <w:p w14:paraId="6ACA95EE" w14:textId="77777777" w:rsidR="000A456B" w:rsidRPr="000A456B" w:rsidRDefault="000A456B" w:rsidP="00361C08">
      <w:pPr>
        <w:spacing w:line="276" w:lineRule="auto"/>
        <w:ind w:firstLineChars="1715" w:firstLine="4116"/>
        <w:rPr>
          <w:rFonts w:ascii="Century" w:eastAsia="ＭＳ 明朝" w:hAnsi="Century" w:cs="Times New Roman"/>
          <w:sz w:val="24"/>
          <w:szCs w:val="24"/>
        </w:rPr>
      </w:pPr>
      <w:r w:rsidRPr="000A456B">
        <w:rPr>
          <w:rFonts w:ascii="Century" w:eastAsia="ＭＳ 明朝" w:hAnsi="Century" w:cs="Times New Roman" w:hint="eastAsia"/>
          <w:sz w:val="24"/>
          <w:szCs w:val="24"/>
        </w:rPr>
        <w:t>（申請</w:t>
      </w:r>
      <w:r w:rsidR="00092968">
        <w:rPr>
          <w:rFonts w:ascii="Century" w:eastAsia="ＭＳ 明朝" w:hAnsi="Century" w:cs="Times New Roman" w:hint="eastAsia"/>
          <w:sz w:val="24"/>
          <w:szCs w:val="24"/>
        </w:rPr>
        <w:t>者</w:t>
      </w:r>
      <w:r w:rsidRPr="000A456B">
        <w:rPr>
          <w:rFonts w:ascii="Century" w:eastAsia="ＭＳ 明朝" w:hAnsi="Century" w:cs="Times New Roman" w:hint="eastAsia"/>
          <w:sz w:val="24"/>
          <w:szCs w:val="24"/>
        </w:rPr>
        <w:t>）</w:t>
      </w:r>
    </w:p>
    <w:p w14:paraId="78E6C12C" w14:textId="77777777" w:rsidR="000A456B" w:rsidRPr="000A456B" w:rsidRDefault="000A456B" w:rsidP="000A456B">
      <w:pPr>
        <w:spacing w:line="276" w:lineRule="auto"/>
        <w:rPr>
          <w:rFonts w:ascii="Century" w:eastAsia="ＭＳ 明朝" w:hAnsi="Century" w:cs="Times New Roman"/>
          <w:sz w:val="24"/>
          <w:szCs w:val="24"/>
        </w:rPr>
      </w:pPr>
      <w:r w:rsidRPr="000A456B">
        <w:rPr>
          <w:rFonts w:ascii="Century" w:eastAsia="ＭＳ 明朝" w:hAnsi="Century" w:cs="Times New Roman" w:hint="eastAsia"/>
          <w:sz w:val="24"/>
          <w:szCs w:val="24"/>
        </w:rPr>
        <w:t xml:space="preserve">　　　　　　　　　　　　　　　　</w:t>
      </w:r>
      <w:r w:rsidR="00361C08">
        <w:rPr>
          <w:rFonts w:ascii="Century" w:eastAsia="ＭＳ 明朝" w:hAnsi="Century" w:cs="Times New Roman" w:hint="eastAsia"/>
          <w:sz w:val="24"/>
          <w:szCs w:val="24"/>
        </w:rPr>
        <w:t xml:space="preserve">　　</w:t>
      </w:r>
      <w:r w:rsidRPr="000A456B">
        <w:rPr>
          <w:rFonts w:ascii="Century" w:eastAsia="ＭＳ 明朝" w:hAnsi="Century" w:cs="Times New Roman" w:hint="eastAsia"/>
          <w:sz w:val="24"/>
          <w:szCs w:val="24"/>
        </w:rPr>
        <w:t xml:space="preserve">　団　体　名</w:t>
      </w:r>
    </w:p>
    <w:p w14:paraId="478D9C9C" w14:textId="03B40DF9" w:rsidR="000A456B" w:rsidRPr="000A456B" w:rsidRDefault="000A456B" w:rsidP="000A456B">
      <w:pPr>
        <w:spacing w:line="276" w:lineRule="auto"/>
        <w:rPr>
          <w:rFonts w:ascii="Century" w:eastAsia="ＭＳ 明朝" w:hAnsi="Century" w:cs="Times New Roman"/>
          <w:sz w:val="24"/>
          <w:szCs w:val="24"/>
        </w:rPr>
      </w:pPr>
      <w:r w:rsidRPr="000A456B">
        <w:rPr>
          <w:rFonts w:ascii="Century" w:eastAsia="ＭＳ 明朝" w:hAnsi="Century" w:cs="Times New Roman" w:hint="eastAsia"/>
          <w:sz w:val="24"/>
          <w:szCs w:val="24"/>
        </w:rPr>
        <w:t xml:space="preserve">　　　　　　　　　　　　　　　　</w:t>
      </w:r>
      <w:r w:rsidR="00361C08">
        <w:rPr>
          <w:rFonts w:ascii="Century" w:eastAsia="ＭＳ 明朝" w:hAnsi="Century" w:cs="Times New Roman" w:hint="eastAsia"/>
          <w:sz w:val="24"/>
          <w:szCs w:val="24"/>
        </w:rPr>
        <w:t xml:space="preserve">　　</w:t>
      </w:r>
      <w:r w:rsidRPr="000A456B">
        <w:rPr>
          <w:rFonts w:ascii="Century" w:eastAsia="ＭＳ 明朝" w:hAnsi="Century" w:cs="Times New Roman" w:hint="eastAsia"/>
          <w:sz w:val="24"/>
          <w:szCs w:val="24"/>
        </w:rPr>
        <w:t xml:space="preserve">　代表者氏名</w:t>
      </w:r>
      <w:r w:rsidRPr="000A456B">
        <w:rPr>
          <w:rFonts w:ascii="Century" w:eastAsia="ＭＳ 明朝" w:hAnsi="Century" w:cs="Times New Roman" w:hint="eastAsia"/>
          <w:sz w:val="24"/>
          <w:szCs w:val="24"/>
        </w:rPr>
        <w:t xml:space="preserve"> </w:t>
      </w:r>
      <w:r w:rsidRPr="000A456B">
        <w:rPr>
          <w:rFonts w:ascii="Century" w:eastAsia="ＭＳ 明朝" w:hAnsi="Century" w:cs="Times New Roman" w:hint="eastAsia"/>
          <w:sz w:val="24"/>
          <w:szCs w:val="24"/>
        </w:rPr>
        <w:t xml:space="preserve">　　　　　　　　　　　　</w:t>
      </w:r>
    </w:p>
    <w:p w14:paraId="1EBDEE9B" w14:textId="77777777" w:rsidR="000A456B" w:rsidRPr="000A456B" w:rsidRDefault="000A456B" w:rsidP="000A456B">
      <w:pPr>
        <w:spacing w:line="276" w:lineRule="auto"/>
        <w:rPr>
          <w:rFonts w:ascii="Century" w:eastAsia="ＭＳ 明朝" w:hAnsi="Century" w:cs="Times New Roman"/>
          <w:sz w:val="24"/>
          <w:szCs w:val="24"/>
        </w:rPr>
      </w:pPr>
      <w:r w:rsidRPr="000A456B">
        <w:rPr>
          <w:rFonts w:ascii="Century" w:eastAsia="ＭＳ 明朝" w:hAnsi="Century" w:cs="Times New Roman" w:hint="eastAsia"/>
          <w:sz w:val="24"/>
          <w:szCs w:val="24"/>
        </w:rPr>
        <w:t xml:space="preserve">　　　　　　　　　　　　　　　　</w:t>
      </w:r>
      <w:r w:rsidR="00361C08">
        <w:rPr>
          <w:rFonts w:ascii="Century" w:eastAsia="ＭＳ 明朝" w:hAnsi="Century" w:cs="Times New Roman" w:hint="eastAsia"/>
          <w:sz w:val="24"/>
          <w:szCs w:val="24"/>
        </w:rPr>
        <w:t xml:space="preserve">　　</w:t>
      </w:r>
      <w:r w:rsidRPr="000A456B">
        <w:rPr>
          <w:rFonts w:ascii="Century" w:eastAsia="ＭＳ 明朝" w:hAnsi="Century" w:cs="Times New Roman" w:hint="eastAsia"/>
          <w:sz w:val="24"/>
          <w:szCs w:val="24"/>
        </w:rPr>
        <w:t xml:space="preserve">　住</w:t>
      </w:r>
      <w:r w:rsidRPr="000A456B">
        <w:rPr>
          <w:rFonts w:ascii="Century" w:eastAsia="ＭＳ 明朝" w:hAnsi="Century" w:cs="Times New Roman" w:hint="eastAsia"/>
          <w:sz w:val="24"/>
          <w:szCs w:val="24"/>
        </w:rPr>
        <w:t xml:space="preserve"> </w:t>
      </w:r>
      <w:r w:rsidRPr="000A456B">
        <w:rPr>
          <w:rFonts w:ascii="Century" w:eastAsia="ＭＳ 明朝" w:hAnsi="Century" w:cs="Times New Roman" w:hint="eastAsia"/>
          <w:sz w:val="24"/>
          <w:szCs w:val="24"/>
        </w:rPr>
        <w:t xml:space="preserve">　　</w:t>
      </w:r>
      <w:r w:rsidRPr="000A456B">
        <w:rPr>
          <w:rFonts w:ascii="Century" w:eastAsia="ＭＳ 明朝" w:hAnsi="Century" w:cs="Times New Roman" w:hint="eastAsia"/>
          <w:sz w:val="24"/>
          <w:szCs w:val="24"/>
        </w:rPr>
        <w:t xml:space="preserve"> </w:t>
      </w:r>
      <w:r w:rsidRPr="000A456B">
        <w:rPr>
          <w:rFonts w:ascii="Century" w:eastAsia="ＭＳ 明朝" w:hAnsi="Century" w:cs="Times New Roman" w:hint="eastAsia"/>
          <w:sz w:val="24"/>
          <w:szCs w:val="24"/>
        </w:rPr>
        <w:t>所</w:t>
      </w:r>
    </w:p>
    <w:p w14:paraId="7777734B" w14:textId="77777777" w:rsidR="000A456B" w:rsidRPr="000A456B" w:rsidRDefault="000A456B" w:rsidP="000A456B">
      <w:pPr>
        <w:spacing w:line="276" w:lineRule="auto"/>
        <w:rPr>
          <w:rFonts w:ascii="Century" w:eastAsia="ＭＳ 明朝" w:hAnsi="Century" w:cs="Times New Roman"/>
          <w:sz w:val="24"/>
          <w:szCs w:val="24"/>
        </w:rPr>
      </w:pPr>
      <w:r w:rsidRPr="000A456B">
        <w:rPr>
          <w:rFonts w:ascii="Century" w:eastAsia="ＭＳ 明朝" w:hAnsi="Century" w:cs="Times New Roman" w:hint="eastAsia"/>
          <w:sz w:val="24"/>
          <w:szCs w:val="24"/>
        </w:rPr>
        <w:t xml:space="preserve">　　　　　　　　　　　　　　　　</w:t>
      </w:r>
      <w:r w:rsidR="00361C08">
        <w:rPr>
          <w:rFonts w:ascii="Century" w:eastAsia="ＭＳ 明朝" w:hAnsi="Century" w:cs="Times New Roman" w:hint="eastAsia"/>
          <w:sz w:val="24"/>
          <w:szCs w:val="24"/>
        </w:rPr>
        <w:t xml:space="preserve">　　</w:t>
      </w:r>
      <w:r w:rsidRPr="000A456B">
        <w:rPr>
          <w:rFonts w:ascii="Century" w:eastAsia="ＭＳ 明朝" w:hAnsi="Century" w:cs="Times New Roman" w:hint="eastAsia"/>
          <w:sz w:val="24"/>
          <w:szCs w:val="24"/>
        </w:rPr>
        <w:t xml:space="preserve">　</w:t>
      </w:r>
      <w:r w:rsidRPr="00D217FB">
        <w:rPr>
          <w:rFonts w:ascii="Century" w:eastAsia="ＭＳ 明朝" w:hAnsi="Century" w:cs="Times New Roman" w:hint="eastAsia"/>
          <w:spacing w:val="30"/>
          <w:kern w:val="0"/>
          <w:sz w:val="24"/>
          <w:szCs w:val="24"/>
          <w:fitText w:val="1200" w:id="1125890560"/>
        </w:rPr>
        <w:t>電話番号</w:t>
      </w:r>
    </w:p>
    <w:p w14:paraId="3C8EECEC" w14:textId="77777777" w:rsidR="000A456B" w:rsidRPr="000A456B" w:rsidRDefault="000A456B" w:rsidP="000A456B">
      <w:pPr>
        <w:spacing w:line="276" w:lineRule="auto"/>
        <w:rPr>
          <w:rFonts w:ascii="Century" w:eastAsia="ＭＳ 明朝" w:hAnsi="Century" w:cs="Times New Roman"/>
          <w:sz w:val="24"/>
          <w:szCs w:val="24"/>
        </w:rPr>
      </w:pPr>
    </w:p>
    <w:p w14:paraId="5223EA22" w14:textId="77777777" w:rsidR="000A456B" w:rsidRPr="000A456B" w:rsidRDefault="000A456B" w:rsidP="000A456B">
      <w:pPr>
        <w:spacing w:line="276" w:lineRule="auto"/>
        <w:rPr>
          <w:rFonts w:ascii="Century" w:eastAsia="ＭＳ 明朝" w:hAnsi="Century" w:cs="Times New Roman"/>
          <w:sz w:val="24"/>
          <w:szCs w:val="24"/>
        </w:rPr>
      </w:pPr>
    </w:p>
    <w:p w14:paraId="46D9F05F" w14:textId="6858AB82" w:rsidR="000A456B" w:rsidRPr="000A456B" w:rsidRDefault="00EC34F7" w:rsidP="00EC34F7">
      <w:pPr>
        <w:spacing w:line="276" w:lineRule="auto"/>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4D0A33">
        <w:rPr>
          <w:rFonts w:ascii="Century" w:eastAsia="ＭＳ 明朝" w:hAnsi="Century" w:cs="Times New Roman" w:hint="eastAsia"/>
          <w:sz w:val="24"/>
          <w:szCs w:val="24"/>
        </w:rPr>
        <w:t>令和</w:t>
      </w:r>
      <w:r w:rsidR="004A6F48">
        <w:rPr>
          <w:rFonts w:ascii="Century" w:eastAsia="ＭＳ 明朝" w:hAnsi="Century" w:cs="Times New Roman" w:hint="eastAsia"/>
          <w:sz w:val="24"/>
          <w:szCs w:val="24"/>
        </w:rPr>
        <w:t>７</w:t>
      </w:r>
      <w:r w:rsidR="0044526D">
        <w:rPr>
          <w:rFonts w:ascii="Century" w:eastAsia="ＭＳ 明朝" w:hAnsi="Century" w:cs="Times New Roman" w:hint="eastAsia"/>
          <w:sz w:val="24"/>
          <w:szCs w:val="24"/>
        </w:rPr>
        <w:t>年度</w:t>
      </w:r>
      <w:r w:rsidR="000A456B" w:rsidRPr="000A456B">
        <w:rPr>
          <w:rFonts w:ascii="Century" w:eastAsia="ＭＳ 明朝" w:hAnsi="Century" w:cs="Times New Roman" w:hint="eastAsia"/>
          <w:sz w:val="24"/>
          <w:szCs w:val="24"/>
        </w:rPr>
        <w:t>ご近所ふれあいサロン活動助成金交付実績報告書</w:t>
      </w:r>
    </w:p>
    <w:p w14:paraId="31E73412" w14:textId="77777777" w:rsidR="000A456B" w:rsidRPr="000A456B" w:rsidRDefault="000A456B" w:rsidP="000A456B">
      <w:pPr>
        <w:spacing w:line="276" w:lineRule="auto"/>
        <w:rPr>
          <w:rFonts w:ascii="Century" w:eastAsia="ＭＳ 明朝" w:hAnsi="Century" w:cs="Times New Roman"/>
          <w:sz w:val="24"/>
          <w:szCs w:val="24"/>
        </w:rPr>
      </w:pPr>
    </w:p>
    <w:p w14:paraId="0DC55BED" w14:textId="77777777" w:rsidR="000A456B" w:rsidRPr="000A456B" w:rsidRDefault="000A456B" w:rsidP="000A456B">
      <w:pPr>
        <w:spacing w:line="276" w:lineRule="auto"/>
        <w:rPr>
          <w:rFonts w:ascii="Century" w:eastAsia="ＭＳ 明朝" w:hAnsi="Century" w:cs="Times New Roman"/>
          <w:sz w:val="24"/>
          <w:szCs w:val="24"/>
        </w:rPr>
      </w:pPr>
      <w:r w:rsidRPr="000A456B">
        <w:rPr>
          <w:rFonts w:ascii="Century" w:eastAsia="ＭＳ 明朝" w:hAnsi="Century" w:cs="Times New Roman" w:hint="eastAsia"/>
          <w:sz w:val="24"/>
          <w:szCs w:val="24"/>
        </w:rPr>
        <w:t xml:space="preserve">　標記につきまして、事業が完了しましたのでご近所ふれあいサロン活動助成金交付要網第８条の規定に基づき、関係書類を添えて報告いたします。</w:t>
      </w:r>
    </w:p>
    <w:p w14:paraId="67644E37" w14:textId="77777777" w:rsidR="000A456B" w:rsidRPr="000A456B" w:rsidRDefault="000A456B" w:rsidP="000A456B">
      <w:pPr>
        <w:spacing w:line="276" w:lineRule="auto"/>
        <w:rPr>
          <w:rFonts w:ascii="Century" w:eastAsia="ＭＳ 明朝" w:hAnsi="Century" w:cs="Times New Roman"/>
          <w:sz w:val="24"/>
          <w:szCs w:val="24"/>
        </w:rPr>
      </w:pPr>
    </w:p>
    <w:p w14:paraId="0E1979E3" w14:textId="77777777" w:rsidR="000A456B" w:rsidRPr="000A456B" w:rsidRDefault="000A456B" w:rsidP="000A456B">
      <w:pPr>
        <w:spacing w:line="300" w:lineRule="exact"/>
        <w:jc w:val="center"/>
        <w:rPr>
          <w:rFonts w:ascii="Century" w:eastAsia="ＭＳ 明朝" w:hAnsi="Century" w:cs="Times New Roman"/>
          <w:sz w:val="24"/>
          <w:szCs w:val="24"/>
        </w:rPr>
      </w:pPr>
      <w:r w:rsidRPr="000A456B">
        <w:rPr>
          <w:rFonts w:ascii="Century" w:eastAsia="ＭＳ 明朝" w:hAnsi="Century" w:cs="Times New Roman" w:hint="eastAsia"/>
          <w:sz w:val="24"/>
          <w:szCs w:val="24"/>
        </w:rPr>
        <w:t>記</w:t>
      </w:r>
    </w:p>
    <w:p w14:paraId="0265AE25" w14:textId="77777777" w:rsidR="000A456B" w:rsidRPr="000A456B" w:rsidRDefault="000A456B" w:rsidP="000A456B">
      <w:pPr>
        <w:spacing w:line="300" w:lineRule="exact"/>
        <w:ind w:right="1540"/>
        <w:rPr>
          <w:rFonts w:ascii="Century" w:eastAsia="ＭＳ 明朝" w:hAnsi="Century" w:cs="Times New Roman"/>
          <w:sz w:val="24"/>
          <w:szCs w:val="24"/>
        </w:rPr>
      </w:pPr>
    </w:p>
    <w:p w14:paraId="11D66928" w14:textId="77777777" w:rsidR="000A456B" w:rsidRPr="000A456B" w:rsidRDefault="000A456B" w:rsidP="000A456B">
      <w:pPr>
        <w:spacing w:line="300" w:lineRule="exact"/>
        <w:rPr>
          <w:rFonts w:ascii="Century" w:eastAsia="ＭＳ 明朝" w:hAnsi="Century" w:cs="Times New Roman"/>
          <w:sz w:val="24"/>
          <w:szCs w:val="24"/>
          <w:u w:val="single"/>
        </w:rPr>
      </w:pPr>
      <w:r w:rsidRPr="000A456B">
        <w:rPr>
          <w:rFonts w:ascii="Century" w:eastAsia="ＭＳ 明朝" w:hAnsi="Century" w:cs="Times New Roman" w:hint="eastAsia"/>
          <w:sz w:val="24"/>
          <w:szCs w:val="24"/>
        </w:rPr>
        <w:t xml:space="preserve">　１　助成金額　　　</w:t>
      </w:r>
      <w:r w:rsidRPr="000A456B">
        <w:rPr>
          <w:rFonts w:ascii="Century" w:eastAsia="ＭＳ 明朝" w:hAnsi="Century" w:cs="Times New Roman" w:hint="eastAsia"/>
          <w:sz w:val="24"/>
          <w:szCs w:val="24"/>
          <w:u w:val="single"/>
        </w:rPr>
        <w:t>金　　　　　　　　　　　円</w:t>
      </w:r>
    </w:p>
    <w:p w14:paraId="698CE159" w14:textId="77777777" w:rsidR="000A456B" w:rsidRPr="000A456B" w:rsidRDefault="000A456B" w:rsidP="000A456B">
      <w:pPr>
        <w:spacing w:line="300" w:lineRule="exact"/>
        <w:rPr>
          <w:rFonts w:ascii="Century" w:eastAsia="ＭＳ 明朝" w:hAnsi="Century" w:cs="Times New Roman"/>
          <w:sz w:val="24"/>
          <w:szCs w:val="24"/>
        </w:rPr>
      </w:pPr>
    </w:p>
    <w:p w14:paraId="5CADFE8E" w14:textId="77777777" w:rsidR="000A456B" w:rsidRPr="000A456B" w:rsidRDefault="000A456B" w:rsidP="000A456B">
      <w:pPr>
        <w:spacing w:line="300" w:lineRule="exact"/>
        <w:rPr>
          <w:rFonts w:ascii="Century" w:eastAsia="ＭＳ 明朝" w:hAnsi="Century" w:cs="Times New Roman"/>
          <w:sz w:val="24"/>
          <w:szCs w:val="24"/>
        </w:rPr>
      </w:pPr>
    </w:p>
    <w:p w14:paraId="1A0B64A8" w14:textId="6D4019CB" w:rsidR="000A456B" w:rsidRDefault="000A456B" w:rsidP="000A456B">
      <w:pPr>
        <w:spacing w:line="300" w:lineRule="exact"/>
        <w:rPr>
          <w:sz w:val="24"/>
          <w:szCs w:val="24"/>
        </w:rPr>
      </w:pPr>
      <w:r w:rsidRPr="000A456B">
        <w:rPr>
          <w:rFonts w:ascii="Century" w:eastAsia="ＭＳ 明朝" w:hAnsi="Century" w:cs="Times New Roman" w:hint="eastAsia"/>
          <w:sz w:val="24"/>
          <w:szCs w:val="24"/>
        </w:rPr>
        <w:t xml:space="preserve">　２　関係書類　　（１）</w:t>
      </w:r>
      <w:r w:rsidR="004D0A33">
        <w:rPr>
          <w:rFonts w:ascii="Century" w:eastAsia="ＭＳ 明朝" w:hAnsi="Century" w:cs="Times New Roman" w:hint="eastAsia"/>
          <w:sz w:val="24"/>
          <w:szCs w:val="24"/>
        </w:rPr>
        <w:t>令和</w:t>
      </w:r>
      <w:r w:rsidR="004A6F48">
        <w:rPr>
          <w:rFonts w:ascii="Century" w:eastAsia="ＭＳ 明朝" w:hAnsi="Century" w:cs="Times New Roman" w:hint="eastAsia"/>
          <w:sz w:val="24"/>
          <w:szCs w:val="24"/>
        </w:rPr>
        <w:t>７</w:t>
      </w:r>
      <w:r w:rsidR="0044526D">
        <w:rPr>
          <w:rFonts w:ascii="Century" w:eastAsia="ＭＳ 明朝" w:hAnsi="Century" w:cs="Times New Roman" w:hint="eastAsia"/>
          <w:sz w:val="24"/>
          <w:szCs w:val="24"/>
        </w:rPr>
        <w:t>年度</w:t>
      </w:r>
      <w:r w:rsidRPr="000A456B">
        <w:rPr>
          <w:rFonts w:ascii="Century" w:eastAsia="ＭＳ 明朝" w:hAnsi="Century" w:cs="Times New Roman" w:hint="eastAsia"/>
          <w:sz w:val="24"/>
          <w:szCs w:val="24"/>
        </w:rPr>
        <w:t>事業報告書</w:t>
      </w:r>
      <w:r w:rsidR="00AD3B97">
        <w:rPr>
          <w:rFonts w:ascii="Century" w:eastAsia="ＭＳ 明朝" w:hAnsi="Century" w:cs="Times New Roman" w:hint="eastAsia"/>
          <w:sz w:val="24"/>
          <w:szCs w:val="24"/>
        </w:rPr>
        <w:t>（</w:t>
      </w:r>
      <w:r w:rsidRPr="000A456B">
        <w:rPr>
          <w:rFonts w:ascii="Century" w:eastAsia="ＭＳ 明朝" w:hAnsi="Century" w:cs="Times New Roman" w:hint="eastAsia"/>
          <w:sz w:val="24"/>
          <w:szCs w:val="24"/>
          <w:bdr w:val="single" w:sz="4" w:space="0" w:color="auto"/>
        </w:rPr>
        <w:t>別紙４</w:t>
      </w:r>
      <w:r w:rsidR="00AD3B97" w:rsidRPr="00AD3B97">
        <w:rPr>
          <w:rFonts w:hint="eastAsia"/>
          <w:sz w:val="24"/>
          <w:szCs w:val="24"/>
        </w:rPr>
        <w:t>または様式自由）</w:t>
      </w:r>
    </w:p>
    <w:p w14:paraId="4221370E" w14:textId="77777777" w:rsidR="0058723D" w:rsidRPr="00430A16" w:rsidRDefault="0058723D" w:rsidP="000A456B">
      <w:pPr>
        <w:spacing w:line="300" w:lineRule="exact"/>
        <w:rPr>
          <w:rFonts w:ascii="Century" w:eastAsia="ＭＳ 明朝" w:hAnsi="Century" w:cs="Times New Roman"/>
          <w:sz w:val="24"/>
          <w:szCs w:val="24"/>
        </w:rPr>
      </w:pPr>
    </w:p>
    <w:p w14:paraId="0F49EC81" w14:textId="1B2F7A0E" w:rsidR="000A456B" w:rsidRPr="000A456B" w:rsidRDefault="000A456B" w:rsidP="000A456B">
      <w:pPr>
        <w:spacing w:line="300" w:lineRule="exact"/>
        <w:rPr>
          <w:rFonts w:ascii="Century" w:eastAsia="ＭＳ 明朝" w:hAnsi="Century" w:cs="Times New Roman"/>
          <w:sz w:val="24"/>
          <w:szCs w:val="24"/>
        </w:rPr>
      </w:pPr>
      <w:r w:rsidRPr="000A456B">
        <w:rPr>
          <w:rFonts w:ascii="Century" w:eastAsia="ＭＳ 明朝" w:hAnsi="Century" w:cs="Times New Roman" w:hint="eastAsia"/>
          <w:sz w:val="24"/>
          <w:szCs w:val="24"/>
        </w:rPr>
        <w:t xml:space="preserve">　　　　　　　　　（２）</w:t>
      </w:r>
      <w:r w:rsidR="004D0A33">
        <w:rPr>
          <w:rFonts w:ascii="Century" w:eastAsia="ＭＳ 明朝" w:hAnsi="Century" w:cs="Times New Roman" w:hint="eastAsia"/>
          <w:sz w:val="24"/>
          <w:szCs w:val="24"/>
        </w:rPr>
        <w:t>令和</w:t>
      </w:r>
      <w:r w:rsidR="004A6F48">
        <w:rPr>
          <w:rFonts w:ascii="Century" w:eastAsia="ＭＳ 明朝" w:hAnsi="Century" w:cs="Times New Roman" w:hint="eastAsia"/>
          <w:sz w:val="24"/>
          <w:szCs w:val="24"/>
        </w:rPr>
        <w:t>７</w:t>
      </w:r>
      <w:r w:rsidR="0044526D">
        <w:rPr>
          <w:rFonts w:ascii="Century" w:eastAsia="ＭＳ 明朝" w:hAnsi="Century" w:cs="Times New Roman" w:hint="eastAsia"/>
          <w:sz w:val="24"/>
          <w:szCs w:val="24"/>
        </w:rPr>
        <w:t>年度</w:t>
      </w:r>
      <w:r w:rsidR="00AD3B97">
        <w:rPr>
          <w:rFonts w:ascii="Century" w:eastAsia="ＭＳ 明朝" w:hAnsi="Century" w:cs="Times New Roman" w:hint="eastAsia"/>
          <w:sz w:val="24"/>
          <w:szCs w:val="24"/>
        </w:rPr>
        <w:t>収支決算書（</w:t>
      </w:r>
      <w:r w:rsidRPr="000A456B">
        <w:rPr>
          <w:rFonts w:ascii="Century" w:eastAsia="ＭＳ 明朝" w:hAnsi="Century" w:cs="Times New Roman"/>
          <w:sz w:val="24"/>
          <w:szCs w:val="24"/>
          <w:bdr w:val="single" w:sz="4" w:space="0" w:color="auto"/>
        </w:rPr>
        <w:t>別紙５</w:t>
      </w:r>
      <w:r w:rsidR="00AD3B97" w:rsidRPr="00AD3B97">
        <w:rPr>
          <w:rFonts w:hint="eastAsia"/>
          <w:sz w:val="24"/>
          <w:szCs w:val="24"/>
        </w:rPr>
        <w:t>または様式自由）</w:t>
      </w:r>
    </w:p>
    <w:p w14:paraId="2202D13B" w14:textId="77777777" w:rsidR="000A456B" w:rsidRPr="000A456B" w:rsidRDefault="000A456B" w:rsidP="000A456B">
      <w:pPr>
        <w:spacing w:line="300" w:lineRule="exact"/>
        <w:rPr>
          <w:rFonts w:ascii="Century" w:eastAsia="ＭＳ 明朝" w:hAnsi="Century" w:cs="Times New Roman"/>
          <w:sz w:val="24"/>
          <w:szCs w:val="24"/>
        </w:rPr>
      </w:pPr>
    </w:p>
    <w:p w14:paraId="61217908" w14:textId="77777777" w:rsidR="000A456B" w:rsidRPr="000A456B" w:rsidRDefault="000A456B" w:rsidP="000A456B">
      <w:pPr>
        <w:spacing w:line="300" w:lineRule="exact"/>
        <w:rPr>
          <w:rFonts w:ascii="Century" w:eastAsia="ＭＳ 明朝" w:hAnsi="Century" w:cs="Times New Roman"/>
          <w:sz w:val="24"/>
          <w:szCs w:val="24"/>
        </w:rPr>
      </w:pPr>
    </w:p>
    <w:p w14:paraId="5C2D1560" w14:textId="77777777" w:rsidR="000A456B" w:rsidRPr="000A456B" w:rsidRDefault="000A456B" w:rsidP="000A456B">
      <w:pPr>
        <w:spacing w:line="276" w:lineRule="auto"/>
        <w:rPr>
          <w:rFonts w:ascii="Century" w:eastAsia="ＭＳ 明朝" w:hAnsi="Century" w:cs="Times New Roman"/>
          <w:sz w:val="24"/>
          <w:szCs w:val="24"/>
        </w:rPr>
      </w:pPr>
    </w:p>
    <w:p w14:paraId="4899EC2D" w14:textId="77777777" w:rsidR="000A456B" w:rsidRDefault="000A456B" w:rsidP="008B257F">
      <w:pPr>
        <w:widowControl/>
        <w:jc w:val="left"/>
        <w:rPr>
          <w:rFonts w:asciiTheme="majorEastAsia" w:eastAsiaTheme="majorEastAsia" w:hAnsiTheme="majorEastAsia"/>
          <w:sz w:val="24"/>
        </w:rPr>
      </w:pPr>
    </w:p>
    <w:p w14:paraId="54064E31" w14:textId="77777777" w:rsidR="000A456B" w:rsidRDefault="000A456B" w:rsidP="008B257F">
      <w:pPr>
        <w:widowControl/>
        <w:jc w:val="left"/>
        <w:rPr>
          <w:rFonts w:asciiTheme="majorEastAsia" w:eastAsiaTheme="majorEastAsia" w:hAnsiTheme="majorEastAsia"/>
          <w:sz w:val="24"/>
        </w:rPr>
      </w:pPr>
    </w:p>
    <w:p w14:paraId="10F29175" w14:textId="77777777" w:rsidR="000A456B" w:rsidRDefault="000A456B" w:rsidP="008B257F">
      <w:pPr>
        <w:widowControl/>
        <w:jc w:val="left"/>
        <w:rPr>
          <w:rFonts w:asciiTheme="majorEastAsia" w:eastAsiaTheme="majorEastAsia" w:hAnsiTheme="majorEastAsia"/>
          <w:sz w:val="24"/>
        </w:rPr>
      </w:pPr>
    </w:p>
    <w:p w14:paraId="44C2FF4F" w14:textId="77777777" w:rsidR="000A456B" w:rsidRDefault="000A456B" w:rsidP="008B257F">
      <w:pPr>
        <w:widowControl/>
        <w:jc w:val="left"/>
        <w:rPr>
          <w:rFonts w:asciiTheme="majorEastAsia" w:eastAsiaTheme="majorEastAsia" w:hAnsiTheme="majorEastAsia"/>
          <w:sz w:val="24"/>
        </w:rPr>
      </w:pPr>
    </w:p>
    <w:p w14:paraId="07C95052" w14:textId="77777777" w:rsidR="000A456B" w:rsidRDefault="000A456B" w:rsidP="008B257F">
      <w:pPr>
        <w:widowControl/>
        <w:jc w:val="left"/>
        <w:rPr>
          <w:rFonts w:asciiTheme="majorEastAsia" w:eastAsiaTheme="majorEastAsia" w:hAnsiTheme="majorEastAsia"/>
          <w:sz w:val="24"/>
        </w:rPr>
      </w:pPr>
    </w:p>
    <w:p w14:paraId="511B0C5D" w14:textId="77777777" w:rsidR="000A456B" w:rsidRDefault="000A456B" w:rsidP="008B257F">
      <w:pPr>
        <w:widowControl/>
        <w:jc w:val="left"/>
        <w:rPr>
          <w:rFonts w:asciiTheme="majorEastAsia" w:eastAsiaTheme="majorEastAsia" w:hAnsiTheme="majorEastAsia"/>
          <w:sz w:val="24"/>
        </w:rPr>
      </w:pPr>
    </w:p>
    <w:p w14:paraId="15B63CEE" w14:textId="77777777" w:rsidR="000A456B" w:rsidRDefault="000A456B" w:rsidP="008B257F">
      <w:pPr>
        <w:widowControl/>
        <w:jc w:val="left"/>
        <w:rPr>
          <w:rFonts w:asciiTheme="majorEastAsia" w:eastAsiaTheme="majorEastAsia" w:hAnsiTheme="majorEastAsia"/>
          <w:sz w:val="24"/>
        </w:rPr>
      </w:pPr>
    </w:p>
    <w:p w14:paraId="0B4C3494" w14:textId="4312F427" w:rsidR="000A456B" w:rsidRDefault="000A456B" w:rsidP="008B257F">
      <w:pPr>
        <w:widowControl/>
        <w:jc w:val="left"/>
        <w:rPr>
          <w:rFonts w:asciiTheme="majorEastAsia" w:eastAsiaTheme="majorEastAsia" w:hAnsiTheme="majorEastAsia"/>
          <w:sz w:val="24"/>
        </w:rPr>
      </w:pPr>
    </w:p>
    <w:p w14:paraId="492D54F5" w14:textId="77777777" w:rsidR="00930861" w:rsidRDefault="00930861" w:rsidP="008B257F">
      <w:pPr>
        <w:widowControl/>
        <w:jc w:val="left"/>
        <w:rPr>
          <w:rFonts w:asciiTheme="majorEastAsia" w:eastAsiaTheme="majorEastAsia" w:hAnsiTheme="majorEastAsia"/>
          <w:sz w:val="24"/>
        </w:rPr>
      </w:pPr>
    </w:p>
    <w:p w14:paraId="0589DB80" w14:textId="77777777" w:rsidR="00BD36DA" w:rsidRDefault="00BD36DA" w:rsidP="008B257F">
      <w:pPr>
        <w:widowControl/>
        <w:jc w:val="left"/>
        <w:rPr>
          <w:rFonts w:asciiTheme="majorEastAsia" w:eastAsiaTheme="majorEastAsia" w:hAnsiTheme="majorEastAsia"/>
          <w:sz w:val="24"/>
        </w:rPr>
      </w:pPr>
    </w:p>
    <w:p w14:paraId="14B666CA" w14:textId="77777777" w:rsidR="000A456B" w:rsidRDefault="000A456B" w:rsidP="000A456B">
      <w:pPr>
        <w:tabs>
          <w:tab w:val="left" w:pos="2040"/>
        </w:tabs>
        <w:spacing w:line="276" w:lineRule="auto"/>
        <w:rPr>
          <w:rFonts w:asciiTheme="majorEastAsia" w:eastAsiaTheme="majorEastAsia" w:hAnsiTheme="majorEastAsia"/>
          <w:sz w:val="24"/>
          <w:u w:val="single"/>
        </w:rPr>
      </w:pPr>
      <w:r w:rsidRPr="00483BBA">
        <w:rPr>
          <w:rFonts w:asciiTheme="majorEastAsia" w:eastAsiaTheme="majorEastAsia" w:hAnsiTheme="majorEastAsia" w:hint="eastAsia"/>
          <w:sz w:val="24"/>
          <w:bdr w:val="single" w:sz="4" w:space="0" w:color="auto"/>
        </w:rPr>
        <w:lastRenderedPageBreak/>
        <w:t>別紙</w:t>
      </w:r>
      <w:r w:rsidR="005C14CB" w:rsidRPr="00483BBA">
        <w:rPr>
          <w:rFonts w:asciiTheme="majorEastAsia" w:eastAsiaTheme="majorEastAsia" w:hAnsiTheme="majorEastAsia" w:hint="eastAsia"/>
          <w:sz w:val="24"/>
          <w:bdr w:val="single" w:sz="4" w:space="0" w:color="auto"/>
        </w:rPr>
        <w:t>４</w:t>
      </w:r>
      <w:r w:rsidR="00483BBA" w:rsidRPr="00483BBA">
        <w:rPr>
          <w:rFonts w:asciiTheme="majorEastAsia" w:eastAsiaTheme="majorEastAsia" w:hAnsiTheme="majorEastAsia" w:hint="eastAsia"/>
          <w:sz w:val="24"/>
        </w:rPr>
        <w:t xml:space="preserve">　　　　　　　　</w:t>
      </w:r>
      <w:r w:rsidR="00483BBA">
        <w:rPr>
          <w:rFonts w:asciiTheme="majorEastAsia" w:eastAsiaTheme="majorEastAsia" w:hAnsiTheme="majorEastAsia" w:hint="eastAsia"/>
          <w:sz w:val="24"/>
        </w:rPr>
        <w:t xml:space="preserve">　　　　　　　　　　　　</w:t>
      </w:r>
      <w:r w:rsidR="00483BBA" w:rsidRPr="00483BBA">
        <w:rPr>
          <w:rFonts w:asciiTheme="majorEastAsia" w:eastAsiaTheme="majorEastAsia" w:hAnsiTheme="majorEastAsia" w:hint="eastAsia"/>
          <w:sz w:val="24"/>
          <w:u w:val="single"/>
        </w:rPr>
        <w:t xml:space="preserve">サロン名　　</w:t>
      </w:r>
      <w:r w:rsidR="003C3960">
        <w:rPr>
          <w:rFonts w:asciiTheme="majorEastAsia" w:eastAsiaTheme="majorEastAsia" w:hAnsiTheme="majorEastAsia" w:hint="eastAsia"/>
          <w:sz w:val="24"/>
          <w:u w:val="single"/>
        </w:rPr>
        <w:t xml:space="preserve">　</w:t>
      </w:r>
      <w:r w:rsidR="00483BBA" w:rsidRPr="00483BBA">
        <w:rPr>
          <w:rFonts w:asciiTheme="majorEastAsia" w:eastAsiaTheme="majorEastAsia" w:hAnsiTheme="majorEastAsia" w:hint="eastAsia"/>
          <w:sz w:val="24"/>
          <w:u w:val="single"/>
        </w:rPr>
        <w:t xml:space="preserve">　　　　　　　　　　</w:t>
      </w:r>
    </w:p>
    <w:p w14:paraId="34920A15" w14:textId="77777777" w:rsidR="00483BBA" w:rsidRPr="00483BBA" w:rsidRDefault="00483BBA" w:rsidP="000A456B">
      <w:pPr>
        <w:tabs>
          <w:tab w:val="left" w:pos="2040"/>
        </w:tabs>
        <w:spacing w:line="276" w:lineRule="auto"/>
        <w:rPr>
          <w:rFonts w:asciiTheme="majorEastAsia" w:eastAsiaTheme="majorEastAsia" w:hAnsiTheme="majorEastAsia"/>
          <w:sz w:val="24"/>
        </w:rPr>
      </w:pPr>
    </w:p>
    <w:p w14:paraId="61999208" w14:textId="774C5612" w:rsidR="000A456B" w:rsidRPr="00300EED" w:rsidRDefault="004D0A33" w:rsidP="000A456B">
      <w:pPr>
        <w:tabs>
          <w:tab w:val="left" w:pos="2040"/>
        </w:tabs>
        <w:spacing w:line="276" w:lineRule="auto"/>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4A6F48">
        <w:rPr>
          <w:rFonts w:asciiTheme="majorEastAsia" w:eastAsiaTheme="majorEastAsia" w:hAnsiTheme="majorEastAsia" w:hint="eastAsia"/>
          <w:sz w:val="32"/>
          <w:szCs w:val="32"/>
        </w:rPr>
        <w:t>７</w:t>
      </w:r>
      <w:r w:rsidR="0044526D">
        <w:rPr>
          <w:rFonts w:asciiTheme="majorEastAsia" w:eastAsiaTheme="majorEastAsia" w:hAnsiTheme="majorEastAsia" w:hint="eastAsia"/>
          <w:sz w:val="32"/>
          <w:szCs w:val="32"/>
        </w:rPr>
        <w:t>年度</w:t>
      </w:r>
      <w:r w:rsidR="000A456B" w:rsidRPr="00300EED">
        <w:rPr>
          <w:rFonts w:asciiTheme="majorEastAsia" w:eastAsiaTheme="majorEastAsia" w:hAnsiTheme="majorEastAsia" w:hint="eastAsia"/>
          <w:sz w:val="32"/>
          <w:szCs w:val="32"/>
        </w:rPr>
        <w:t xml:space="preserve">　</w:t>
      </w:r>
      <w:r w:rsidR="005C14CB">
        <w:rPr>
          <w:rFonts w:asciiTheme="majorEastAsia" w:eastAsiaTheme="majorEastAsia" w:hAnsiTheme="majorEastAsia" w:hint="eastAsia"/>
          <w:sz w:val="32"/>
          <w:szCs w:val="32"/>
        </w:rPr>
        <w:t>事業報告書</w:t>
      </w:r>
    </w:p>
    <w:p w14:paraId="5B8424E8" w14:textId="77777777" w:rsidR="000A456B" w:rsidRPr="00300EED" w:rsidRDefault="000A456B" w:rsidP="000A456B">
      <w:pPr>
        <w:spacing w:line="320" w:lineRule="exact"/>
        <w:rPr>
          <w:rFonts w:asciiTheme="majorEastAsia" w:eastAsiaTheme="majorEastAsia" w:hAnsiTheme="majorEastAsia"/>
          <w:sz w:val="24"/>
          <w:szCs w:val="24"/>
        </w:rPr>
      </w:pPr>
    </w:p>
    <w:tbl>
      <w:tblPr>
        <w:tblStyle w:val="a8"/>
        <w:tblW w:w="9776" w:type="dxa"/>
        <w:jc w:val="center"/>
        <w:tblLook w:val="04A0" w:firstRow="1" w:lastRow="0" w:firstColumn="1" w:lastColumn="0" w:noHBand="0" w:noVBand="1"/>
      </w:tblPr>
      <w:tblGrid>
        <w:gridCol w:w="1271"/>
        <w:gridCol w:w="851"/>
        <w:gridCol w:w="1842"/>
        <w:gridCol w:w="2835"/>
        <w:gridCol w:w="1701"/>
        <w:gridCol w:w="1276"/>
      </w:tblGrid>
      <w:tr w:rsidR="00930861" w:rsidRPr="00EC5035" w14:paraId="585FAE3D" w14:textId="77777777" w:rsidTr="00930861">
        <w:trPr>
          <w:trHeight w:val="668"/>
          <w:jc w:val="center"/>
        </w:trPr>
        <w:tc>
          <w:tcPr>
            <w:tcW w:w="1271" w:type="dxa"/>
            <w:vAlign w:val="center"/>
          </w:tcPr>
          <w:p w14:paraId="7788B69D" w14:textId="47D1C143" w:rsidR="00930861" w:rsidRPr="00EC5035" w:rsidRDefault="00930861" w:rsidP="00867D8C">
            <w:pPr>
              <w:spacing w:line="320" w:lineRule="exact"/>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開催月日</w:t>
            </w:r>
          </w:p>
        </w:tc>
        <w:tc>
          <w:tcPr>
            <w:tcW w:w="851" w:type="dxa"/>
            <w:vAlign w:val="center"/>
          </w:tcPr>
          <w:p w14:paraId="59CD1DAC" w14:textId="77777777" w:rsidR="00930861" w:rsidRPr="00EC5035" w:rsidRDefault="00930861" w:rsidP="00867D8C">
            <w:pPr>
              <w:spacing w:line="320" w:lineRule="exact"/>
              <w:ind w:left="27"/>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曜日</w:t>
            </w:r>
          </w:p>
        </w:tc>
        <w:tc>
          <w:tcPr>
            <w:tcW w:w="1842" w:type="dxa"/>
            <w:vAlign w:val="center"/>
          </w:tcPr>
          <w:p w14:paraId="52D2992C" w14:textId="62E1A49F" w:rsidR="00930861" w:rsidRPr="00EC5035" w:rsidRDefault="00930861"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催時間</w:t>
            </w:r>
          </w:p>
        </w:tc>
        <w:tc>
          <w:tcPr>
            <w:tcW w:w="2835" w:type="dxa"/>
            <w:vAlign w:val="center"/>
          </w:tcPr>
          <w:p w14:paraId="5EFA95B4" w14:textId="77777777" w:rsidR="00930861" w:rsidRPr="00EC5035" w:rsidRDefault="00930861" w:rsidP="00867D8C">
            <w:pPr>
              <w:spacing w:line="320" w:lineRule="exact"/>
              <w:ind w:left="12"/>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サロン内容</w:t>
            </w:r>
          </w:p>
        </w:tc>
        <w:tc>
          <w:tcPr>
            <w:tcW w:w="1701" w:type="dxa"/>
            <w:vAlign w:val="center"/>
          </w:tcPr>
          <w:p w14:paraId="744B1BCD" w14:textId="4F392984" w:rsidR="00930861" w:rsidRPr="00EC5035" w:rsidRDefault="00930861" w:rsidP="005D3E90">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開催場所</w:t>
            </w:r>
          </w:p>
        </w:tc>
        <w:tc>
          <w:tcPr>
            <w:tcW w:w="1276" w:type="dxa"/>
            <w:vAlign w:val="center"/>
          </w:tcPr>
          <w:p w14:paraId="00767A1E" w14:textId="77777777" w:rsidR="00930861" w:rsidRPr="00EC5035" w:rsidRDefault="00930861"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参加人数</w:t>
            </w:r>
          </w:p>
        </w:tc>
      </w:tr>
      <w:tr w:rsidR="00930861" w:rsidRPr="00EC5035" w14:paraId="7AC3ED59" w14:textId="77777777" w:rsidTr="00930861">
        <w:trPr>
          <w:trHeight w:val="706"/>
          <w:jc w:val="center"/>
        </w:trPr>
        <w:tc>
          <w:tcPr>
            <w:tcW w:w="1271" w:type="dxa"/>
            <w:vAlign w:val="center"/>
          </w:tcPr>
          <w:p w14:paraId="69AC3485" w14:textId="77777777" w:rsidR="00930861" w:rsidRPr="00EC5035" w:rsidRDefault="00930861" w:rsidP="00BD36DA">
            <w:pPr>
              <w:spacing w:line="320" w:lineRule="exact"/>
              <w:jc w:val="right"/>
              <w:rPr>
                <w:rFonts w:asciiTheme="majorEastAsia" w:eastAsiaTheme="majorEastAsia" w:hAnsiTheme="majorEastAsia"/>
                <w:sz w:val="24"/>
                <w:szCs w:val="24"/>
              </w:rPr>
            </w:pPr>
          </w:p>
        </w:tc>
        <w:tc>
          <w:tcPr>
            <w:tcW w:w="851" w:type="dxa"/>
            <w:vAlign w:val="center"/>
          </w:tcPr>
          <w:p w14:paraId="0527D791" w14:textId="77777777" w:rsidR="00930861" w:rsidRPr="00EC5035" w:rsidRDefault="00930861" w:rsidP="00BD36DA">
            <w:pPr>
              <w:spacing w:line="320" w:lineRule="exact"/>
              <w:jc w:val="right"/>
              <w:rPr>
                <w:rFonts w:asciiTheme="majorEastAsia" w:eastAsiaTheme="majorEastAsia" w:hAnsiTheme="majorEastAsia"/>
                <w:sz w:val="24"/>
                <w:szCs w:val="24"/>
              </w:rPr>
            </w:pPr>
          </w:p>
        </w:tc>
        <w:tc>
          <w:tcPr>
            <w:tcW w:w="1842" w:type="dxa"/>
            <w:vAlign w:val="center"/>
          </w:tcPr>
          <w:p w14:paraId="0E67D4C5" w14:textId="45CF211F" w:rsidR="00930861" w:rsidRPr="00EC5035" w:rsidRDefault="00930861"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835" w:type="dxa"/>
            <w:vAlign w:val="center"/>
          </w:tcPr>
          <w:p w14:paraId="44528046" w14:textId="77777777" w:rsidR="00930861" w:rsidRPr="00EC5035" w:rsidRDefault="00930861" w:rsidP="00BD36DA">
            <w:pPr>
              <w:spacing w:line="320" w:lineRule="exact"/>
              <w:jc w:val="center"/>
              <w:rPr>
                <w:rFonts w:asciiTheme="majorEastAsia" w:eastAsiaTheme="majorEastAsia" w:hAnsiTheme="majorEastAsia"/>
                <w:sz w:val="24"/>
                <w:szCs w:val="24"/>
              </w:rPr>
            </w:pPr>
          </w:p>
        </w:tc>
        <w:tc>
          <w:tcPr>
            <w:tcW w:w="1701" w:type="dxa"/>
            <w:vAlign w:val="center"/>
          </w:tcPr>
          <w:p w14:paraId="405A461C" w14:textId="6D1E73EF" w:rsidR="00930861" w:rsidRPr="00EC5035" w:rsidRDefault="00930861" w:rsidP="00BD36DA">
            <w:pPr>
              <w:spacing w:line="320" w:lineRule="exact"/>
              <w:jc w:val="center"/>
              <w:rPr>
                <w:rFonts w:asciiTheme="majorEastAsia" w:eastAsiaTheme="majorEastAsia" w:hAnsiTheme="majorEastAsia"/>
                <w:sz w:val="24"/>
                <w:szCs w:val="24"/>
              </w:rPr>
            </w:pPr>
          </w:p>
        </w:tc>
        <w:tc>
          <w:tcPr>
            <w:tcW w:w="1276" w:type="dxa"/>
            <w:vAlign w:val="center"/>
          </w:tcPr>
          <w:p w14:paraId="62407105" w14:textId="77777777" w:rsidR="00930861" w:rsidRPr="00EC5035" w:rsidRDefault="00930861" w:rsidP="00BD36DA">
            <w:pPr>
              <w:spacing w:line="320" w:lineRule="exact"/>
              <w:jc w:val="center"/>
              <w:rPr>
                <w:rFonts w:asciiTheme="majorEastAsia" w:eastAsiaTheme="majorEastAsia" w:hAnsiTheme="majorEastAsia"/>
                <w:sz w:val="24"/>
                <w:szCs w:val="24"/>
              </w:rPr>
            </w:pPr>
          </w:p>
        </w:tc>
      </w:tr>
      <w:tr w:rsidR="00930861" w:rsidRPr="00EC5035" w14:paraId="7C0C3070" w14:textId="77777777" w:rsidTr="00930861">
        <w:trPr>
          <w:trHeight w:val="689"/>
          <w:jc w:val="center"/>
        </w:trPr>
        <w:tc>
          <w:tcPr>
            <w:tcW w:w="1271" w:type="dxa"/>
            <w:vAlign w:val="center"/>
          </w:tcPr>
          <w:p w14:paraId="49755D54"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69A3DDB1"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368A2BDE" w14:textId="4557B94B"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196D8FAC"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6DC1C102" w14:textId="47DD8CC0"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3D165001"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4FB6314A" w14:textId="77777777" w:rsidTr="00930861">
        <w:trPr>
          <w:trHeight w:val="698"/>
          <w:jc w:val="center"/>
        </w:trPr>
        <w:tc>
          <w:tcPr>
            <w:tcW w:w="1271" w:type="dxa"/>
            <w:vAlign w:val="center"/>
          </w:tcPr>
          <w:p w14:paraId="7AAB40FB"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447D1173"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16E8C69C" w14:textId="516C547A"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7F1AF362"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7B181806" w14:textId="712A4EB9"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665E97B6"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311485E6" w14:textId="77777777" w:rsidTr="00930861">
        <w:trPr>
          <w:trHeight w:val="694"/>
          <w:jc w:val="center"/>
        </w:trPr>
        <w:tc>
          <w:tcPr>
            <w:tcW w:w="1271" w:type="dxa"/>
            <w:vAlign w:val="center"/>
          </w:tcPr>
          <w:p w14:paraId="1B8DD540"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732BE8A2"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2B3ACB46" w14:textId="43F1AB2E"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3E403A02"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0994F9CD" w14:textId="4F9FBDC6"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333FD7E2"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332F481E" w14:textId="77777777" w:rsidTr="00930861">
        <w:trPr>
          <w:trHeight w:val="704"/>
          <w:jc w:val="center"/>
        </w:trPr>
        <w:tc>
          <w:tcPr>
            <w:tcW w:w="1271" w:type="dxa"/>
            <w:vAlign w:val="center"/>
          </w:tcPr>
          <w:p w14:paraId="7B618FCF"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248E3E6E"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68D6EE6F" w14:textId="2940DBE7"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2926146F"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18860A71" w14:textId="5BF6E117"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694B5D07"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72CB4D37" w14:textId="77777777" w:rsidTr="00930861">
        <w:trPr>
          <w:trHeight w:val="701"/>
          <w:jc w:val="center"/>
        </w:trPr>
        <w:tc>
          <w:tcPr>
            <w:tcW w:w="1271" w:type="dxa"/>
            <w:vAlign w:val="center"/>
          </w:tcPr>
          <w:p w14:paraId="37EE7C8B"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23879C58"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532CAB93" w14:textId="3840FEBE"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5525254C"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73BF0063" w14:textId="423A6443"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017EDBF1"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78DF02CD" w14:textId="77777777" w:rsidTr="00930861">
        <w:trPr>
          <w:trHeight w:val="696"/>
          <w:jc w:val="center"/>
        </w:trPr>
        <w:tc>
          <w:tcPr>
            <w:tcW w:w="1271" w:type="dxa"/>
            <w:vAlign w:val="center"/>
          </w:tcPr>
          <w:p w14:paraId="7C5E2D97"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6092BF10"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4407E860" w14:textId="30797FFD"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6993BDD0"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7E6A81B7" w14:textId="1EACE32B"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56FF3753"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272C4461" w14:textId="77777777" w:rsidTr="00930861">
        <w:trPr>
          <w:trHeight w:val="692"/>
          <w:jc w:val="center"/>
        </w:trPr>
        <w:tc>
          <w:tcPr>
            <w:tcW w:w="1271" w:type="dxa"/>
            <w:vAlign w:val="center"/>
          </w:tcPr>
          <w:p w14:paraId="1E7B7620"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390F9E95"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016F62A6" w14:textId="402FD2E5"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4BB0435D"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2928368C" w14:textId="37657E6F"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06C17434"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411413FA" w14:textId="77777777" w:rsidTr="00930861">
        <w:trPr>
          <w:trHeight w:val="702"/>
          <w:jc w:val="center"/>
        </w:trPr>
        <w:tc>
          <w:tcPr>
            <w:tcW w:w="1271" w:type="dxa"/>
            <w:vAlign w:val="center"/>
          </w:tcPr>
          <w:p w14:paraId="68481367"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68B69E0A"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301D5247" w14:textId="05BA67B2"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4EE9A0D1"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6FEA2AEF" w14:textId="09103C65"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057DF50F"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72BA419E" w14:textId="77777777" w:rsidTr="00930861">
        <w:trPr>
          <w:trHeight w:val="699"/>
          <w:jc w:val="center"/>
        </w:trPr>
        <w:tc>
          <w:tcPr>
            <w:tcW w:w="1271" w:type="dxa"/>
            <w:vAlign w:val="center"/>
          </w:tcPr>
          <w:p w14:paraId="3A4F2B86"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5094F7C9"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0A457505" w14:textId="5B28DC99"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14949BF2"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25A70348" w14:textId="7A0E6062"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1335990E"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181475D8" w14:textId="77777777" w:rsidTr="00930861">
        <w:trPr>
          <w:trHeight w:val="708"/>
          <w:jc w:val="center"/>
        </w:trPr>
        <w:tc>
          <w:tcPr>
            <w:tcW w:w="1271" w:type="dxa"/>
            <w:vAlign w:val="center"/>
          </w:tcPr>
          <w:p w14:paraId="6E742EBA"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74BF665A"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7A3177CC" w14:textId="49A3B79E"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6CBA5ACA"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56CDD268" w14:textId="67DB8CED"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310DBF04"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365EF7A9" w14:textId="77777777" w:rsidTr="00930861">
        <w:trPr>
          <w:trHeight w:val="690"/>
          <w:jc w:val="center"/>
        </w:trPr>
        <w:tc>
          <w:tcPr>
            <w:tcW w:w="1271" w:type="dxa"/>
            <w:vAlign w:val="center"/>
          </w:tcPr>
          <w:p w14:paraId="63F9A261"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2A1017A7"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7AD744F1" w14:textId="28C800AA"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0B6C35A2"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2F7CCC5C" w14:textId="1FE76722"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61B8B42B"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4D7E0BC2" w14:textId="77777777" w:rsidTr="00930861">
        <w:trPr>
          <w:trHeight w:val="842"/>
          <w:jc w:val="center"/>
        </w:trPr>
        <w:tc>
          <w:tcPr>
            <w:tcW w:w="1271" w:type="dxa"/>
            <w:vAlign w:val="center"/>
          </w:tcPr>
          <w:p w14:paraId="744FF1E5"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3EC715EE"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39FFE6C9" w14:textId="1BCE528D"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70C8A07A"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29458BF5" w14:textId="7A8238C4"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6C16EECC" w14:textId="77777777" w:rsidR="00930861" w:rsidRPr="00EC5035" w:rsidRDefault="00930861" w:rsidP="00930861">
            <w:pPr>
              <w:spacing w:line="320" w:lineRule="exact"/>
              <w:jc w:val="center"/>
              <w:rPr>
                <w:rFonts w:asciiTheme="majorEastAsia" w:eastAsiaTheme="majorEastAsia" w:hAnsiTheme="majorEastAsia"/>
                <w:sz w:val="24"/>
                <w:szCs w:val="24"/>
              </w:rPr>
            </w:pPr>
          </w:p>
        </w:tc>
      </w:tr>
      <w:tr w:rsidR="00930861" w:rsidRPr="00EC5035" w14:paraId="0E5B2EC9" w14:textId="77777777" w:rsidTr="00930861">
        <w:trPr>
          <w:trHeight w:val="698"/>
          <w:jc w:val="center"/>
        </w:trPr>
        <w:tc>
          <w:tcPr>
            <w:tcW w:w="1271" w:type="dxa"/>
            <w:vAlign w:val="center"/>
          </w:tcPr>
          <w:p w14:paraId="77960144"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851" w:type="dxa"/>
            <w:vAlign w:val="center"/>
          </w:tcPr>
          <w:p w14:paraId="2033D58F" w14:textId="77777777" w:rsidR="00930861" w:rsidRPr="00EC5035" w:rsidRDefault="00930861" w:rsidP="00930861">
            <w:pPr>
              <w:spacing w:line="320" w:lineRule="exact"/>
              <w:jc w:val="right"/>
              <w:rPr>
                <w:rFonts w:asciiTheme="majorEastAsia" w:eastAsiaTheme="majorEastAsia" w:hAnsiTheme="majorEastAsia"/>
                <w:sz w:val="24"/>
                <w:szCs w:val="24"/>
              </w:rPr>
            </w:pPr>
          </w:p>
        </w:tc>
        <w:tc>
          <w:tcPr>
            <w:tcW w:w="1842" w:type="dxa"/>
            <w:vAlign w:val="center"/>
          </w:tcPr>
          <w:p w14:paraId="50BB8E34" w14:textId="5541A810" w:rsidR="00930861" w:rsidRPr="00EC5035" w:rsidRDefault="00930861" w:rsidP="00930861">
            <w:pPr>
              <w:spacing w:line="320" w:lineRule="exact"/>
              <w:jc w:val="center"/>
              <w:rPr>
                <w:rFonts w:asciiTheme="majorEastAsia" w:eastAsiaTheme="majorEastAsia" w:hAnsiTheme="majorEastAsia"/>
                <w:sz w:val="24"/>
                <w:szCs w:val="24"/>
              </w:rPr>
            </w:pPr>
            <w:r w:rsidRPr="005F5639">
              <w:rPr>
                <w:rFonts w:asciiTheme="majorEastAsia" w:eastAsiaTheme="majorEastAsia" w:hAnsiTheme="majorEastAsia" w:hint="eastAsia"/>
                <w:sz w:val="24"/>
                <w:szCs w:val="24"/>
              </w:rPr>
              <w:t>～</w:t>
            </w:r>
          </w:p>
        </w:tc>
        <w:tc>
          <w:tcPr>
            <w:tcW w:w="2835" w:type="dxa"/>
            <w:vAlign w:val="center"/>
          </w:tcPr>
          <w:p w14:paraId="1DB2DC6A" w14:textId="77777777" w:rsidR="00930861" w:rsidRPr="00EC5035" w:rsidRDefault="00930861" w:rsidP="00930861">
            <w:pPr>
              <w:spacing w:line="320" w:lineRule="exact"/>
              <w:jc w:val="center"/>
              <w:rPr>
                <w:rFonts w:asciiTheme="majorEastAsia" w:eastAsiaTheme="majorEastAsia" w:hAnsiTheme="majorEastAsia"/>
                <w:sz w:val="24"/>
                <w:szCs w:val="24"/>
              </w:rPr>
            </w:pPr>
          </w:p>
        </w:tc>
        <w:tc>
          <w:tcPr>
            <w:tcW w:w="1701" w:type="dxa"/>
            <w:vAlign w:val="center"/>
          </w:tcPr>
          <w:p w14:paraId="464B4E83" w14:textId="3E3F4E7D" w:rsidR="00930861" w:rsidRPr="00EC5035" w:rsidRDefault="00930861" w:rsidP="00930861">
            <w:pPr>
              <w:spacing w:line="320" w:lineRule="exact"/>
              <w:jc w:val="center"/>
              <w:rPr>
                <w:rFonts w:asciiTheme="majorEastAsia" w:eastAsiaTheme="majorEastAsia" w:hAnsiTheme="majorEastAsia"/>
                <w:sz w:val="24"/>
                <w:szCs w:val="24"/>
              </w:rPr>
            </w:pPr>
          </w:p>
        </w:tc>
        <w:tc>
          <w:tcPr>
            <w:tcW w:w="1276" w:type="dxa"/>
            <w:vAlign w:val="center"/>
          </w:tcPr>
          <w:p w14:paraId="520FC776" w14:textId="77777777" w:rsidR="00930861" w:rsidRPr="00EC5035" w:rsidRDefault="00930861" w:rsidP="00930861">
            <w:pPr>
              <w:spacing w:line="320" w:lineRule="exact"/>
              <w:jc w:val="center"/>
              <w:rPr>
                <w:rFonts w:asciiTheme="majorEastAsia" w:eastAsiaTheme="majorEastAsia" w:hAnsiTheme="majorEastAsia"/>
                <w:sz w:val="24"/>
                <w:szCs w:val="24"/>
              </w:rPr>
            </w:pPr>
          </w:p>
        </w:tc>
      </w:tr>
    </w:tbl>
    <w:p w14:paraId="1D70DD49" w14:textId="77777777" w:rsidR="00740813" w:rsidRDefault="000A456B" w:rsidP="000A456B">
      <w:pPr>
        <w:spacing w:line="320" w:lineRule="exact"/>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w:t>
      </w:r>
      <w:r w:rsidRPr="00EC5035">
        <w:rPr>
          <w:rFonts w:asciiTheme="majorEastAsia" w:eastAsiaTheme="majorEastAsia" w:hAnsiTheme="majorEastAsia" w:hint="eastAsia"/>
          <w:sz w:val="24"/>
          <w:szCs w:val="24"/>
          <w:bdr w:val="single" w:sz="4" w:space="0" w:color="auto"/>
        </w:rPr>
        <w:t>別紙</w:t>
      </w:r>
      <w:r w:rsidR="005C14CB" w:rsidRPr="00EC5035">
        <w:rPr>
          <w:rFonts w:asciiTheme="majorEastAsia" w:eastAsiaTheme="majorEastAsia" w:hAnsiTheme="majorEastAsia" w:hint="eastAsia"/>
          <w:sz w:val="24"/>
          <w:szCs w:val="24"/>
          <w:bdr w:val="single" w:sz="4" w:space="0" w:color="auto"/>
        </w:rPr>
        <w:t>４</w:t>
      </w:r>
      <w:r w:rsidRPr="00EC5035">
        <w:rPr>
          <w:rFonts w:asciiTheme="majorEastAsia" w:eastAsiaTheme="majorEastAsia" w:hAnsiTheme="majorEastAsia" w:hint="eastAsia"/>
          <w:sz w:val="24"/>
          <w:szCs w:val="24"/>
        </w:rPr>
        <w:t>の内容がわかる書類が別にあれば、それに代えることが出来ます。</w:t>
      </w:r>
    </w:p>
    <w:p w14:paraId="0DE60773" w14:textId="123D5672" w:rsidR="00437074" w:rsidRDefault="00437074" w:rsidP="000A456B">
      <w:pPr>
        <w:spacing w:line="320" w:lineRule="exact"/>
        <w:rPr>
          <w:rFonts w:asciiTheme="majorEastAsia" w:eastAsiaTheme="majorEastAsia" w:hAnsiTheme="majorEastAsia"/>
          <w:sz w:val="24"/>
          <w:szCs w:val="24"/>
        </w:rPr>
      </w:pPr>
    </w:p>
    <w:p w14:paraId="562A0D08" w14:textId="2642DFE6" w:rsidR="00930861" w:rsidRDefault="00930861" w:rsidP="000A456B">
      <w:pPr>
        <w:spacing w:line="320" w:lineRule="exact"/>
        <w:rPr>
          <w:rFonts w:asciiTheme="majorEastAsia" w:eastAsiaTheme="majorEastAsia" w:hAnsiTheme="majorEastAsia"/>
          <w:sz w:val="24"/>
          <w:szCs w:val="24"/>
        </w:rPr>
      </w:pPr>
    </w:p>
    <w:p w14:paraId="2F6EA73F" w14:textId="77777777" w:rsidR="00930861" w:rsidRDefault="00930861" w:rsidP="000A456B">
      <w:pPr>
        <w:spacing w:line="320" w:lineRule="exact"/>
        <w:rPr>
          <w:rFonts w:asciiTheme="majorEastAsia" w:eastAsiaTheme="majorEastAsia" w:hAnsiTheme="majorEastAsia"/>
          <w:sz w:val="24"/>
          <w:szCs w:val="24"/>
        </w:rPr>
      </w:pPr>
    </w:p>
    <w:p w14:paraId="4AB79534" w14:textId="77777777" w:rsidR="002E0BBD" w:rsidRDefault="002E0BBD" w:rsidP="000A456B">
      <w:pPr>
        <w:spacing w:line="320" w:lineRule="exact"/>
        <w:rPr>
          <w:rFonts w:asciiTheme="majorEastAsia" w:eastAsiaTheme="majorEastAsia" w:hAnsiTheme="majorEastAsia"/>
          <w:sz w:val="24"/>
          <w:szCs w:val="24"/>
        </w:rPr>
      </w:pPr>
    </w:p>
    <w:p w14:paraId="61CED577" w14:textId="77777777" w:rsidR="002E0BBD" w:rsidRPr="00483BBA" w:rsidRDefault="002E0BBD" w:rsidP="000A456B">
      <w:pPr>
        <w:spacing w:line="320" w:lineRule="exact"/>
        <w:rPr>
          <w:rFonts w:asciiTheme="majorEastAsia" w:eastAsiaTheme="majorEastAsia" w:hAnsiTheme="majorEastAsia"/>
          <w:sz w:val="24"/>
          <w:szCs w:val="24"/>
        </w:rPr>
      </w:pPr>
    </w:p>
    <w:p w14:paraId="4CB876A8" w14:textId="77777777" w:rsidR="000A456B" w:rsidRDefault="000A456B" w:rsidP="000A456B">
      <w:pPr>
        <w:spacing w:line="320" w:lineRule="exact"/>
        <w:rPr>
          <w:rFonts w:asciiTheme="majorEastAsia" w:eastAsiaTheme="majorEastAsia" w:hAnsiTheme="majorEastAsia"/>
          <w:sz w:val="24"/>
          <w:u w:val="single"/>
        </w:rPr>
      </w:pPr>
      <w:r w:rsidRPr="00483BBA">
        <w:rPr>
          <w:rFonts w:asciiTheme="majorEastAsia" w:eastAsiaTheme="majorEastAsia" w:hAnsiTheme="majorEastAsia" w:hint="eastAsia"/>
          <w:sz w:val="24"/>
          <w:szCs w:val="24"/>
          <w:bdr w:val="single" w:sz="4" w:space="0" w:color="auto"/>
        </w:rPr>
        <w:lastRenderedPageBreak/>
        <w:t>別紙</w:t>
      </w:r>
      <w:r w:rsidR="007C03FB" w:rsidRPr="00483BBA">
        <w:rPr>
          <w:rFonts w:asciiTheme="majorEastAsia" w:eastAsiaTheme="majorEastAsia" w:hAnsiTheme="majorEastAsia" w:hint="eastAsia"/>
          <w:sz w:val="24"/>
          <w:szCs w:val="24"/>
          <w:bdr w:val="single" w:sz="4" w:space="0" w:color="auto"/>
        </w:rPr>
        <w:t>５</w:t>
      </w:r>
      <w:r w:rsidR="00483BBA" w:rsidRPr="00483BBA">
        <w:rPr>
          <w:rFonts w:asciiTheme="majorEastAsia" w:eastAsiaTheme="majorEastAsia" w:hAnsiTheme="majorEastAsia" w:hint="eastAsia"/>
          <w:sz w:val="32"/>
          <w:szCs w:val="32"/>
        </w:rPr>
        <w:t xml:space="preserve">　　　　　　</w:t>
      </w:r>
      <w:r w:rsidR="00483BBA">
        <w:rPr>
          <w:rFonts w:asciiTheme="majorEastAsia" w:eastAsiaTheme="majorEastAsia" w:hAnsiTheme="majorEastAsia" w:hint="eastAsia"/>
          <w:sz w:val="32"/>
          <w:szCs w:val="32"/>
        </w:rPr>
        <w:t xml:space="preserve">　　　　　　　　　　</w:t>
      </w:r>
      <w:r w:rsidR="00483BBA" w:rsidRPr="00483BBA">
        <w:rPr>
          <w:rFonts w:asciiTheme="majorEastAsia" w:eastAsiaTheme="majorEastAsia" w:hAnsiTheme="majorEastAsia" w:hint="eastAsia"/>
          <w:sz w:val="24"/>
          <w:u w:val="single"/>
        </w:rPr>
        <w:t xml:space="preserve">サロン名　　　　　　　　　　　　</w:t>
      </w:r>
    </w:p>
    <w:p w14:paraId="5BACE77E" w14:textId="77777777" w:rsidR="00483BBA" w:rsidRPr="00483BBA" w:rsidRDefault="00483BBA" w:rsidP="000A456B">
      <w:pPr>
        <w:spacing w:line="320" w:lineRule="exact"/>
        <w:rPr>
          <w:rFonts w:asciiTheme="majorEastAsia" w:eastAsiaTheme="majorEastAsia" w:hAnsiTheme="majorEastAsia"/>
          <w:sz w:val="32"/>
          <w:szCs w:val="32"/>
        </w:rPr>
      </w:pPr>
    </w:p>
    <w:p w14:paraId="1339AC29" w14:textId="2783AA59" w:rsidR="000A456B" w:rsidRPr="00300EED" w:rsidRDefault="004D0A33" w:rsidP="00E70937">
      <w:pPr>
        <w:tabs>
          <w:tab w:val="left" w:pos="6677"/>
        </w:tabs>
        <w:spacing w:before="240" w:after="240"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w:t>
      </w:r>
      <w:r w:rsidR="004A6F48">
        <w:rPr>
          <w:rFonts w:asciiTheme="majorEastAsia" w:eastAsiaTheme="majorEastAsia" w:hAnsiTheme="majorEastAsia" w:hint="eastAsia"/>
          <w:sz w:val="32"/>
          <w:szCs w:val="32"/>
        </w:rPr>
        <w:t>７</w:t>
      </w:r>
      <w:r w:rsidR="0044526D">
        <w:rPr>
          <w:rFonts w:asciiTheme="majorEastAsia" w:eastAsiaTheme="majorEastAsia" w:hAnsiTheme="majorEastAsia" w:hint="eastAsia"/>
          <w:sz w:val="32"/>
          <w:szCs w:val="32"/>
        </w:rPr>
        <w:t>年度</w:t>
      </w:r>
      <w:r w:rsidR="000A456B" w:rsidRPr="00300EED">
        <w:rPr>
          <w:rFonts w:asciiTheme="majorEastAsia" w:eastAsiaTheme="majorEastAsia" w:hAnsiTheme="majorEastAsia" w:hint="eastAsia"/>
          <w:sz w:val="32"/>
          <w:szCs w:val="32"/>
        </w:rPr>
        <w:t xml:space="preserve">　</w:t>
      </w:r>
      <w:r w:rsidR="007C03FB">
        <w:rPr>
          <w:rFonts w:asciiTheme="majorEastAsia" w:eastAsiaTheme="majorEastAsia" w:hAnsiTheme="majorEastAsia" w:hint="eastAsia"/>
          <w:sz w:val="32"/>
          <w:szCs w:val="32"/>
        </w:rPr>
        <w:t>収支決算書</w:t>
      </w:r>
    </w:p>
    <w:p w14:paraId="268E5D24" w14:textId="200A9672" w:rsidR="000A456B" w:rsidRPr="00EC5035" w:rsidRDefault="000A456B" w:rsidP="000A456B">
      <w:pPr>
        <w:spacing w:before="240" w:line="320" w:lineRule="exact"/>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１．収　入</w:t>
      </w:r>
      <w:r w:rsidR="00E27709">
        <w:rPr>
          <w:rFonts w:asciiTheme="majorEastAsia" w:eastAsiaTheme="majorEastAsia" w:hAnsiTheme="majorEastAsia" w:hint="eastAsia"/>
          <w:sz w:val="24"/>
          <w:szCs w:val="24"/>
        </w:rPr>
        <w:t xml:space="preserve">　　　　　　　　　　　　　　　　　　　　　　　　　　　　（単位：円）</w:t>
      </w:r>
    </w:p>
    <w:tbl>
      <w:tblPr>
        <w:tblStyle w:val="a8"/>
        <w:tblW w:w="9322" w:type="dxa"/>
        <w:tblLook w:val="04A0" w:firstRow="1" w:lastRow="0" w:firstColumn="1" w:lastColumn="0" w:noHBand="0" w:noVBand="1"/>
      </w:tblPr>
      <w:tblGrid>
        <w:gridCol w:w="2689"/>
        <w:gridCol w:w="3118"/>
        <w:gridCol w:w="3515"/>
      </w:tblGrid>
      <w:tr w:rsidR="000A456B" w:rsidRPr="00EC5035" w14:paraId="095BD76F" w14:textId="77777777" w:rsidTr="00C630BA">
        <w:trPr>
          <w:trHeight w:val="462"/>
        </w:trPr>
        <w:tc>
          <w:tcPr>
            <w:tcW w:w="2689" w:type="dxa"/>
            <w:vAlign w:val="center"/>
          </w:tcPr>
          <w:p w14:paraId="3E97E30E" w14:textId="77777777" w:rsidR="000A456B" w:rsidRPr="00EC5035" w:rsidRDefault="000A456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科　　　目</w:t>
            </w:r>
          </w:p>
        </w:tc>
        <w:tc>
          <w:tcPr>
            <w:tcW w:w="3118" w:type="dxa"/>
            <w:vAlign w:val="center"/>
          </w:tcPr>
          <w:p w14:paraId="63EE53AB" w14:textId="77777777" w:rsidR="000A456B" w:rsidRPr="00EC5035" w:rsidRDefault="007C03F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決　算</w:t>
            </w:r>
            <w:r w:rsidR="000A456B" w:rsidRPr="00EC5035">
              <w:rPr>
                <w:rFonts w:asciiTheme="majorEastAsia" w:eastAsiaTheme="majorEastAsia" w:hAnsiTheme="majorEastAsia" w:hint="eastAsia"/>
                <w:sz w:val="24"/>
                <w:szCs w:val="24"/>
              </w:rPr>
              <w:t xml:space="preserve">　額</w:t>
            </w:r>
          </w:p>
        </w:tc>
        <w:tc>
          <w:tcPr>
            <w:tcW w:w="3515" w:type="dxa"/>
            <w:vAlign w:val="center"/>
          </w:tcPr>
          <w:p w14:paraId="490CC12E" w14:textId="77777777" w:rsidR="000A456B" w:rsidRPr="00EC5035" w:rsidRDefault="000A456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摘　　要</w:t>
            </w:r>
          </w:p>
        </w:tc>
      </w:tr>
      <w:tr w:rsidR="000A456B" w:rsidRPr="00EC5035" w14:paraId="3D3A0284" w14:textId="77777777" w:rsidTr="00C630BA">
        <w:trPr>
          <w:trHeight w:val="462"/>
        </w:trPr>
        <w:tc>
          <w:tcPr>
            <w:tcW w:w="2689" w:type="dxa"/>
            <w:vAlign w:val="center"/>
          </w:tcPr>
          <w:p w14:paraId="23646902" w14:textId="77777777" w:rsidR="000A456B" w:rsidRPr="00EC5035" w:rsidRDefault="000A456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助　成　金</w:t>
            </w:r>
          </w:p>
        </w:tc>
        <w:tc>
          <w:tcPr>
            <w:tcW w:w="3118" w:type="dxa"/>
            <w:vAlign w:val="center"/>
          </w:tcPr>
          <w:p w14:paraId="5E1D4798"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24507234" w14:textId="77777777" w:rsidR="000A456B" w:rsidRPr="00EC5035" w:rsidRDefault="00A66A25" w:rsidP="00BD36DA">
            <w:pPr>
              <w:spacing w:line="320" w:lineRule="exact"/>
              <w:jc w:val="left"/>
              <w:rPr>
                <w:rFonts w:asciiTheme="majorEastAsia" w:eastAsiaTheme="majorEastAsia" w:hAnsiTheme="majorEastAsia"/>
                <w:sz w:val="24"/>
                <w:szCs w:val="24"/>
              </w:rPr>
            </w:pPr>
            <w:r w:rsidRPr="00C630BA">
              <w:rPr>
                <w:rFonts w:asciiTheme="majorEastAsia" w:eastAsiaTheme="majorEastAsia" w:hAnsiTheme="majorEastAsia" w:hint="eastAsia"/>
                <w:szCs w:val="21"/>
              </w:rPr>
              <w:t>ご近所ふれあいサロン活動助成金</w:t>
            </w:r>
          </w:p>
        </w:tc>
      </w:tr>
      <w:tr w:rsidR="000A456B" w:rsidRPr="00EC5035" w14:paraId="7D2430F5" w14:textId="77777777" w:rsidTr="00C630BA">
        <w:trPr>
          <w:trHeight w:val="462"/>
        </w:trPr>
        <w:tc>
          <w:tcPr>
            <w:tcW w:w="2689" w:type="dxa"/>
            <w:vAlign w:val="center"/>
          </w:tcPr>
          <w:p w14:paraId="757F62AF" w14:textId="77777777" w:rsidR="000A456B" w:rsidRPr="00EC5035" w:rsidRDefault="005F078A"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参加費等</w:t>
            </w:r>
          </w:p>
        </w:tc>
        <w:tc>
          <w:tcPr>
            <w:tcW w:w="3118" w:type="dxa"/>
            <w:vAlign w:val="center"/>
          </w:tcPr>
          <w:p w14:paraId="32F9C085"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325B8C5A"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2BEE4E8F" w14:textId="77777777" w:rsidTr="00C630BA">
        <w:trPr>
          <w:trHeight w:val="462"/>
        </w:trPr>
        <w:tc>
          <w:tcPr>
            <w:tcW w:w="2689" w:type="dxa"/>
            <w:vAlign w:val="center"/>
          </w:tcPr>
          <w:p w14:paraId="70772628" w14:textId="26A6CDC9" w:rsidR="000A456B" w:rsidRPr="00EC5035" w:rsidRDefault="005F078A"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行政区</w:t>
            </w:r>
            <w:r w:rsidR="00430A16">
              <w:rPr>
                <w:rFonts w:asciiTheme="majorEastAsia" w:eastAsiaTheme="majorEastAsia" w:hAnsiTheme="majorEastAsia" w:hint="eastAsia"/>
                <w:sz w:val="24"/>
                <w:szCs w:val="24"/>
              </w:rPr>
              <w:t>助成</w:t>
            </w:r>
            <w:r>
              <w:rPr>
                <w:rFonts w:asciiTheme="majorEastAsia" w:eastAsiaTheme="majorEastAsia" w:hAnsiTheme="majorEastAsia" w:hint="eastAsia"/>
                <w:sz w:val="24"/>
                <w:szCs w:val="24"/>
              </w:rPr>
              <w:t>金</w:t>
            </w:r>
          </w:p>
        </w:tc>
        <w:tc>
          <w:tcPr>
            <w:tcW w:w="3118" w:type="dxa"/>
            <w:vAlign w:val="center"/>
          </w:tcPr>
          <w:p w14:paraId="25FFAFD0"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5D088BF6"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18F50DA3" w14:textId="77777777" w:rsidTr="00C630BA">
        <w:trPr>
          <w:trHeight w:val="462"/>
        </w:trPr>
        <w:tc>
          <w:tcPr>
            <w:tcW w:w="2689" w:type="dxa"/>
            <w:vAlign w:val="center"/>
          </w:tcPr>
          <w:p w14:paraId="704896E4" w14:textId="77777777" w:rsidR="000A456B" w:rsidRPr="00EC5035" w:rsidRDefault="000A456B" w:rsidP="00BD36DA">
            <w:pPr>
              <w:spacing w:line="320" w:lineRule="exact"/>
              <w:jc w:val="center"/>
              <w:rPr>
                <w:rFonts w:asciiTheme="majorEastAsia" w:eastAsiaTheme="majorEastAsia" w:hAnsiTheme="majorEastAsia"/>
                <w:sz w:val="24"/>
                <w:szCs w:val="24"/>
              </w:rPr>
            </w:pPr>
          </w:p>
        </w:tc>
        <w:tc>
          <w:tcPr>
            <w:tcW w:w="3118" w:type="dxa"/>
            <w:vAlign w:val="center"/>
          </w:tcPr>
          <w:p w14:paraId="2BD1ABF4"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25BE84B0"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5F078A" w:rsidRPr="00EC5035" w14:paraId="4EC0D5DD" w14:textId="77777777" w:rsidTr="00C630BA">
        <w:trPr>
          <w:trHeight w:val="462"/>
        </w:trPr>
        <w:tc>
          <w:tcPr>
            <w:tcW w:w="2689" w:type="dxa"/>
            <w:vAlign w:val="center"/>
          </w:tcPr>
          <w:p w14:paraId="0C18D473" w14:textId="77777777" w:rsidR="005F078A" w:rsidRPr="00EC5035" w:rsidRDefault="005F078A" w:rsidP="00BD36DA">
            <w:pPr>
              <w:spacing w:line="320" w:lineRule="exact"/>
              <w:jc w:val="center"/>
              <w:rPr>
                <w:rFonts w:asciiTheme="majorEastAsia" w:eastAsiaTheme="majorEastAsia" w:hAnsiTheme="majorEastAsia"/>
                <w:sz w:val="24"/>
                <w:szCs w:val="24"/>
              </w:rPr>
            </w:pPr>
          </w:p>
        </w:tc>
        <w:tc>
          <w:tcPr>
            <w:tcW w:w="3118" w:type="dxa"/>
            <w:vAlign w:val="center"/>
          </w:tcPr>
          <w:p w14:paraId="2F9AF607" w14:textId="77777777" w:rsidR="005F078A" w:rsidRPr="00EC5035" w:rsidRDefault="005F078A" w:rsidP="00BD36DA">
            <w:pPr>
              <w:spacing w:line="320" w:lineRule="exact"/>
              <w:jc w:val="right"/>
              <w:rPr>
                <w:rFonts w:asciiTheme="majorEastAsia" w:eastAsiaTheme="majorEastAsia" w:hAnsiTheme="majorEastAsia"/>
                <w:sz w:val="24"/>
                <w:szCs w:val="24"/>
              </w:rPr>
            </w:pPr>
          </w:p>
        </w:tc>
        <w:tc>
          <w:tcPr>
            <w:tcW w:w="3515" w:type="dxa"/>
            <w:vAlign w:val="center"/>
          </w:tcPr>
          <w:p w14:paraId="66DD317F" w14:textId="77777777" w:rsidR="005F078A" w:rsidRPr="00EC5035" w:rsidRDefault="005F078A" w:rsidP="00BD36DA">
            <w:pPr>
              <w:spacing w:line="320" w:lineRule="exact"/>
              <w:jc w:val="left"/>
              <w:rPr>
                <w:rFonts w:asciiTheme="majorEastAsia" w:eastAsiaTheme="majorEastAsia" w:hAnsiTheme="majorEastAsia"/>
                <w:sz w:val="24"/>
                <w:szCs w:val="24"/>
              </w:rPr>
            </w:pPr>
          </w:p>
        </w:tc>
      </w:tr>
      <w:tr w:rsidR="00F03DCC" w:rsidRPr="00EC5035" w14:paraId="2E5E5F62" w14:textId="77777777" w:rsidTr="00C630BA">
        <w:trPr>
          <w:trHeight w:val="462"/>
        </w:trPr>
        <w:tc>
          <w:tcPr>
            <w:tcW w:w="2689" w:type="dxa"/>
            <w:vAlign w:val="center"/>
          </w:tcPr>
          <w:p w14:paraId="56D95B5F" w14:textId="77777777" w:rsidR="00F03DCC" w:rsidRPr="00EC5035" w:rsidRDefault="00F03DCC" w:rsidP="00BD36DA">
            <w:pPr>
              <w:spacing w:line="320" w:lineRule="exact"/>
              <w:jc w:val="center"/>
              <w:rPr>
                <w:rFonts w:asciiTheme="majorEastAsia" w:eastAsiaTheme="majorEastAsia" w:hAnsiTheme="majorEastAsia"/>
                <w:sz w:val="24"/>
                <w:szCs w:val="24"/>
              </w:rPr>
            </w:pPr>
          </w:p>
        </w:tc>
        <w:tc>
          <w:tcPr>
            <w:tcW w:w="3118" w:type="dxa"/>
            <w:vAlign w:val="center"/>
          </w:tcPr>
          <w:p w14:paraId="6B932E6A" w14:textId="77777777" w:rsidR="00F03DCC" w:rsidRPr="00EC5035" w:rsidRDefault="00F03DCC" w:rsidP="00BD36DA">
            <w:pPr>
              <w:spacing w:line="320" w:lineRule="exact"/>
              <w:jc w:val="right"/>
              <w:rPr>
                <w:rFonts w:asciiTheme="majorEastAsia" w:eastAsiaTheme="majorEastAsia" w:hAnsiTheme="majorEastAsia"/>
                <w:sz w:val="24"/>
                <w:szCs w:val="24"/>
              </w:rPr>
            </w:pPr>
          </w:p>
        </w:tc>
        <w:tc>
          <w:tcPr>
            <w:tcW w:w="3515" w:type="dxa"/>
            <w:vAlign w:val="center"/>
          </w:tcPr>
          <w:p w14:paraId="08688FB9" w14:textId="77777777" w:rsidR="00F03DCC" w:rsidRPr="00EC5035" w:rsidRDefault="00F03DCC" w:rsidP="00BD36DA">
            <w:pPr>
              <w:spacing w:line="320" w:lineRule="exact"/>
              <w:jc w:val="left"/>
              <w:rPr>
                <w:rFonts w:asciiTheme="majorEastAsia" w:eastAsiaTheme="majorEastAsia" w:hAnsiTheme="majorEastAsia"/>
                <w:sz w:val="24"/>
                <w:szCs w:val="24"/>
              </w:rPr>
            </w:pPr>
          </w:p>
        </w:tc>
      </w:tr>
      <w:tr w:rsidR="000A456B" w:rsidRPr="00EC5035" w14:paraId="0EBF57F8" w14:textId="77777777" w:rsidTr="00C630BA">
        <w:trPr>
          <w:trHeight w:val="462"/>
        </w:trPr>
        <w:tc>
          <w:tcPr>
            <w:tcW w:w="2689" w:type="dxa"/>
            <w:vAlign w:val="center"/>
          </w:tcPr>
          <w:p w14:paraId="757E0EC3" w14:textId="77777777" w:rsidR="000A456B" w:rsidRPr="00EC5035" w:rsidRDefault="000A456B" w:rsidP="00BD36DA">
            <w:pPr>
              <w:spacing w:line="320" w:lineRule="exact"/>
              <w:jc w:val="center"/>
              <w:rPr>
                <w:rFonts w:asciiTheme="majorEastAsia" w:eastAsiaTheme="majorEastAsia" w:hAnsiTheme="majorEastAsia"/>
                <w:sz w:val="24"/>
                <w:szCs w:val="24"/>
              </w:rPr>
            </w:pPr>
          </w:p>
        </w:tc>
        <w:tc>
          <w:tcPr>
            <w:tcW w:w="3118" w:type="dxa"/>
            <w:vAlign w:val="center"/>
          </w:tcPr>
          <w:p w14:paraId="000938B8"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7CD19147"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72C3EA81" w14:textId="77777777" w:rsidTr="00C630BA">
        <w:trPr>
          <w:trHeight w:val="462"/>
        </w:trPr>
        <w:tc>
          <w:tcPr>
            <w:tcW w:w="2689" w:type="dxa"/>
            <w:vAlign w:val="center"/>
          </w:tcPr>
          <w:p w14:paraId="5D9E7A11" w14:textId="77777777" w:rsidR="000A456B" w:rsidRPr="00EC5035" w:rsidRDefault="000A456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繰　越　金</w:t>
            </w:r>
          </w:p>
        </w:tc>
        <w:tc>
          <w:tcPr>
            <w:tcW w:w="3118" w:type="dxa"/>
            <w:vAlign w:val="center"/>
          </w:tcPr>
          <w:p w14:paraId="23BDC820"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42B34752"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65A50BBC" w14:textId="77777777" w:rsidTr="00C630BA">
        <w:trPr>
          <w:trHeight w:val="462"/>
        </w:trPr>
        <w:tc>
          <w:tcPr>
            <w:tcW w:w="2689" w:type="dxa"/>
            <w:vAlign w:val="center"/>
          </w:tcPr>
          <w:p w14:paraId="61084F45" w14:textId="77777777" w:rsidR="000A456B" w:rsidRPr="00EC5035" w:rsidRDefault="007C03F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 xml:space="preserve">　合　　</w:t>
            </w:r>
            <w:r w:rsidR="000A456B" w:rsidRPr="00EC5035">
              <w:rPr>
                <w:rFonts w:asciiTheme="majorEastAsia" w:eastAsiaTheme="majorEastAsia" w:hAnsiTheme="majorEastAsia" w:hint="eastAsia"/>
                <w:sz w:val="24"/>
                <w:szCs w:val="24"/>
              </w:rPr>
              <w:t>計</w:t>
            </w:r>
            <w:r w:rsidRPr="00EC5035">
              <w:rPr>
                <w:rFonts w:asciiTheme="majorEastAsia" w:eastAsiaTheme="majorEastAsia" w:hAnsiTheme="majorEastAsia" w:hint="eastAsia"/>
                <w:sz w:val="24"/>
                <w:szCs w:val="24"/>
              </w:rPr>
              <w:t>…①</w:t>
            </w:r>
          </w:p>
        </w:tc>
        <w:tc>
          <w:tcPr>
            <w:tcW w:w="3118" w:type="dxa"/>
            <w:vAlign w:val="center"/>
          </w:tcPr>
          <w:p w14:paraId="16D60660"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2BBF5177" w14:textId="77777777" w:rsidR="000A456B" w:rsidRPr="00EC5035" w:rsidRDefault="000A456B" w:rsidP="00BD36DA">
            <w:pPr>
              <w:spacing w:line="320" w:lineRule="exact"/>
              <w:jc w:val="left"/>
              <w:rPr>
                <w:rFonts w:asciiTheme="majorEastAsia" w:eastAsiaTheme="majorEastAsia" w:hAnsiTheme="majorEastAsia"/>
                <w:sz w:val="24"/>
                <w:szCs w:val="24"/>
              </w:rPr>
            </w:pPr>
          </w:p>
        </w:tc>
      </w:tr>
    </w:tbl>
    <w:p w14:paraId="07C00C68" w14:textId="77777777" w:rsidR="000A456B" w:rsidRPr="00EC5035" w:rsidRDefault="000A456B" w:rsidP="000A456B">
      <w:pPr>
        <w:spacing w:line="320" w:lineRule="exact"/>
        <w:rPr>
          <w:rFonts w:asciiTheme="majorEastAsia" w:eastAsiaTheme="majorEastAsia" w:hAnsiTheme="majorEastAsia"/>
          <w:sz w:val="24"/>
          <w:szCs w:val="24"/>
        </w:rPr>
      </w:pPr>
    </w:p>
    <w:p w14:paraId="6DA8B4D7" w14:textId="2AB1A678" w:rsidR="000A456B" w:rsidRPr="00EC5035" w:rsidRDefault="000A456B" w:rsidP="000A456B">
      <w:pPr>
        <w:spacing w:line="320" w:lineRule="exact"/>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２．支　出</w:t>
      </w:r>
      <w:r w:rsidR="00E27709">
        <w:rPr>
          <w:rFonts w:asciiTheme="majorEastAsia" w:eastAsiaTheme="majorEastAsia" w:hAnsiTheme="majorEastAsia" w:hint="eastAsia"/>
          <w:sz w:val="24"/>
          <w:szCs w:val="24"/>
        </w:rPr>
        <w:t xml:space="preserve">　　　　　　　　　　　　　　　　　　　　　　　　　　　　（単位：円）</w:t>
      </w:r>
    </w:p>
    <w:tbl>
      <w:tblPr>
        <w:tblStyle w:val="a8"/>
        <w:tblW w:w="9322" w:type="dxa"/>
        <w:tblLook w:val="04A0" w:firstRow="1" w:lastRow="0" w:firstColumn="1" w:lastColumn="0" w:noHBand="0" w:noVBand="1"/>
      </w:tblPr>
      <w:tblGrid>
        <w:gridCol w:w="2689"/>
        <w:gridCol w:w="3118"/>
        <w:gridCol w:w="3515"/>
      </w:tblGrid>
      <w:tr w:rsidR="000A456B" w:rsidRPr="00EC5035" w14:paraId="39FF77FC" w14:textId="77777777" w:rsidTr="00C630BA">
        <w:trPr>
          <w:trHeight w:val="454"/>
        </w:trPr>
        <w:tc>
          <w:tcPr>
            <w:tcW w:w="2689" w:type="dxa"/>
            <w:vAlign w:val="center"/>
          </w:tcPr>
          <w:p w14:paraId="7C2E8BBF" w14:textId="77777777" w:rsidR="000A456B" w:rsidRPr="00EC5035" w:rsidRDefault="000A456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科　　　目</w:t>
            </w:r>
          </w:p>
        </w:tc>
        <w:tc>
          <w:tcPr>
            <w:tcW w:w="3118" w:type="dxa"/>
            <w:vAlign w:val="center"/>
          </w:tcPr>
          <w:p w14:paraId="20B4111B" w14:textId="77777777" w:rsidR="000A456B" w:rsidRPr="00EC5035" w:rsidRDefault="007C03F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決　算</w:t>
            </w:r>
            <w:r w:rsidR="000A456B" w:rsidRPr="00EC5035">
              <w:rPr>
                <w:rFonts w:asciiTheme="majorEastAsia" w:eastAsiaTheme="majorEastAsia" w:hAnsiTheme="majorEastAsia" w:hint="eastAsia"/>
                <w:sz w:val="24"/>
                <w:szCs w:val="24"/>
              </w:rPr>
              <w:t xml:space="preserve">　額</w:t>
            </w:r>
          </w:p>
        </w:tc>
        <w:tc>
          <w:tcPr>
            <w:tcW w:w="3515" w:type="dxa"/>
            <w:vAlign w:val="center"/>
          </w:tcPr>
          <w:p w14:paraId="3700EFE2" w14:textId="77777777" w:rsidR="000A456B" w:rsidRPr="00EC5035" w:rsidRDefault="000A456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摘　　要</w:t>
            </w:r>
          </w:p>
        </w:tc>
      </w:tr>
      <w:tr w:rsidR="000A456B" w:rsidRPr="00EC5035" w14:paraId="2C86DC2C" w14:textId="77777777" w:rsidTr="00C630BA">
        <w:trPr>
          <w:trHeight w:val="454"/>
        </w:trPr>
        <w:tc>
          <w:tcPr>
            <w:tcW w:w="2689" w:type="dxa"/>
            <w:vAlign w:val="center"/>
          </w:tcPr>
          <w:p w14:paraId="18AAD1F2" w14:textId="77777777" w:rsidR="000A456B" w:rsidRPr="00EC5035" w:rsidRDefault="000A456B" w:rsidP="00BD36DA">
            <w:pPr>
              <w:spacing w:line="320" w:lineRule="exact"/>
              <w:jc w:val="center"/>
              <w:rPr>
                <w:rFonts w:asciiTheme="majorEastAsia" w:eastAsiaTheme="majorEastAsia" w:hAnsiTheme="majorEastAsia"/>
                <w:sz w:val="24"/>
                <w:szCs w:val="24"/>
              </w:rPr>
            </w:pPr>
            <w:r w:rsidRPr="00A66A25">
              <w:rPr>
                <w:rFonts w:asciiTheme="majorEastAsia" w:eastAsiaTheme="majorEastAsia" w:hAnsiTheme="majorEastAsia" w:hint="eastAsia"/>
                <w:spacing w:val="40"/>
                <w:kern w:val="0"/>
                <w:sz w:val="24"/>
                <w:szCs w:val="24"/>
                <w:fitText w:val="1200" w:id="-2115859967"/>
              </w:rPr>
              <w:t>消耗品</w:t>
            </w:r>
            <w:r w:rsidRPr="00A66A25">
              <w:rPr>
                <w:rFonts w:asciiTheme="majorEastAsia" w:eastAsiaTheme="majorEastAsia" w:hAnsiTheme="majorEastAsia" w:hint="eastAsia"/>
                <w:kern w:val="0"/>
                <w:sz w:val="24"/>
                <w:szCs w:val="24"/>
                <w:fitText w:val="1200" w:id="-2115859967"/>
              </w:rPr>
              <w:t>費</w:t>
            </w:r>
          </w:p>
        </w:tc>
        <w:tc>
          <w:tcPr>
            <w:tcW w:w="3118" w:type="dxa"/>
            <w:vAlign w:val="center"/>
          </w:tcPr>
          <w:p w14:paraId="6C44EAC2"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2AEEF702"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74973A82" w14:textId="77777777" w:rsidTr="00C630BA">
        <w:trPr>
          <w:trHeight w:val="454"/>
        </w:trPr>
        <w:tc>
          <w:tcPr>
            <w:tcW w:w="2689" w:type="dxa"/>
            <w:vAlign w:val="center"/>
          </w:tcPr>
          <w:p w14:paraId="4CB952A9" w14:textId="77777777" w:rsidR="000A456B" w:rsidRPr="00EC5035" w:rsidRDefault="000A456B" w:rsidP="00BD36DA">
            <w:pPr>
              <w:spacing w:line="320" w:lineRule="exact"/>
              <w:jc w:val="center"/>
              <w:rPr>
                <w:rFonts w:asciiTheme="majorEastAsia" w:eastAsiaTheme="majorEastAsia" w:hAnsiTheme="majorEastAsia"/>
                <w:sz w:val="24"/>
                <w:szCs w:val="24"/>
              </w:rPr>
            </w:pPr>
            <w:r w:rsidRPr="00A66A25">
              <w:rPr>
                <w:rFonts w:asciiTheme="majorEastAsia" w:eastAsiaTheme="majorEastAsia" w:hAnsiTheme="majorEastAsia" w:hint="eastAsia"/>
                <w:spacing w:val="40"/>
                <w:kern w:val="0"/>
                <w:sz w:val="24"/>
                <w:szCs w:val="24"/>
                <w:fitText w:val="1200" w:id="-2115859968"/>
              </w:rPr>
              <w:t>食材料</w:t>
            </w:r>
            <w:r w:rsidRPr="00A66A25">
              <w:rPr>
                <w:rFonts w:asciiTheme="majorEastAsia" w:eastAsiaTheme="majorEastAsia" w:hAnsiTheme="majorEastAsia" w:hint="eastAsia"/>
                <w:kern w:val="0"/>
                <w:sz w:val="24"/>
                <w:szCs w:val="24"/>
                <w:fitText w:val="1200" w:id="-2115859968"/>
              </w:rPr>
              <w:t>費</w:t>
            </w:r>
          </w:p>
        </w:tc>
        <w:tc>
          <w:tcPr>
            <w:tcW w:w="3118" w:type="dxa"/>
            <w:vAlign w:val="center"/>
          </w:tcPr>
          <w:p w14:paraId="7CA4EC97"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5E155CD5"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3A062AF4" w14:textId="77777777" w:rsidTr="00C630BA">
        <w:trPr>
          <w:trHeight w:val="454"/>
        </w:trPr>
        <w:tc>
          <w:tcPr>
            <w:tcW w:w="2689" w:type="dxa"/>
            <w:vAlign w:val="center"/>
          </w:tcPr>
          <w:p w14:paraId="68AC72FA" w14:textId="77777777" w:rsidR="000A456B" w:rsidRPr="00EC5035" w:rsidRDefault="00A66A25" w:rsidP="00BD36DA">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通信運搬費</w:t>
            </w:r>
          </w:p>
        </w:tc>
        <w:tc>
          <w:tcPr>
            <w:tcW w:w="3118" w:type="dxa"/>
            <w:vAlign w:val="center"/>
          </w:tcPr>
          <w:p w14:paraId="3AC3D46F"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05B98A95"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7A48C7E1" w14:textId="77777777" w:rsidTr="00C630BA">
        <w:trPr>
          <w:trHeight w:val="454"/>
        </w:trPr>
        <w:tc>
          <w:tcPr>
            <w:tcW w:w="2689" w:type="dxa"/>
            <w:vAlign w:val="center"/>
          </w:tcPr>
          <w:p w14:paraId="19AAAEA8" w14:textId="77777777" w:rsidR="000A456B" w:rsidRPr="00EC5035" w:rsidRDefault="009C5B70" w:rsidP="00A66A25">
            <w:pPr>
              <w:spacing w:line="320" w:lineRule="exact"/>
              <w:jc w:val="center"/>
              <w:rPr>
                <w:rFonts w:asciiTheme="majorEastAsia" w:eastAsiaTheme="majorEastAsia" w:hAnsiTheme="majorEastAsia"/>
                <w:sz w:val="24"/>
                <w:szCs w:val="24"/>
              </w:rPr>
            </w:pPr>
            <w:r w:rsidRPr="00A66A25">
              <w:rPr>
                <w:rFonts w:asciiTheme="majorEastAsia" w:eastAsiaTheme="majorEastAsia" w:hAnsiTheme="majorEastAsia" w:hint="eastAsia"/>
                <w:spacing w:val="120"/>
                <w:kern w:val="0"/>
                <w:sz w:val="24"/>
                <w:szCs w:val="24"/>
                <w:fitText w:val="1200" w:id="-2115859966"/>
              </w:rPr>
              <w:t>諸謝</w:t>
            </w:r>
            <w:r w:rsidRPr="00A66A25">
              <w:rPr>
                <w:rFonts w:asciiTheme="majorEastAsia" w:eastAsiaTheme="majorEastAsia" w:hAnsiTheme="majorEastAsia" w:hint="eastAsia"/>
                <w:kern w:val="0"/>
                <w:sz w:val="24"/>
                <w:szCs w:val="24"/>
                <w:fitText w:val="1200" w:id="-2115859966"/>
              </w:rPr>
              <w:t>金</w:t>
            </w:r>
          </w:p>
        </w:tc>
        <w:tc>
          <w:tcPr>
            <w:tcW w:w="3118" w:type="dxa"/>
            <w:vAlign w:val="center"/>
          </w:tcPr>
          <w:p w14:paraId="43FB189B"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12EBC748"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1170DF45" w14:textId="77777777" w:rsidTr="00C630BA">
        <w:trPr>
          <w:trHeight w:val="454"/>
        </w:trPr>
        <w:tc>
          <w:tcPr>
            <w:tcW w:w="2689" w:type="dxa"/>
            <w:vAlign w:val="center"/>
          </w:tcPr>
          <w:p w14:paraId="552901D1" w14:textId="77777777" w:rsidR="000A456B" w:rsidRPr="00EC5035" w:rsidRDefault="004D0A33" w:rsidP="00A66A25">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保</w:t>
            </w:r>
            <w:r w:rsidR="00A66A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険</w:t>
            </w:r>
            <w:r w:rsidR="00A66A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料</w:t>
            </w:r>
          </w:p>
        </w:tc>
        <w:tc>
          <w:tcPr>
            <w:tcW w:w="3118" w:type="dxa"/>
            <w:vAlign w:val="center"/>
          </w:tcPr>
          <w:p w14:paraId="21378B2A"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6AE294BC"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5B1748" w:rsidRPr="00EC5035" w14:paraId="2D16F888" w14:textId="77777777" w:rsidTr="00C630BA">
        <w:trPr>
          <w:trHeight w:val="454"/>
        </w:trPr>
        <w:tc>
          <w:tcPr>
            <w:tcW w:w="2689" w:type="dxa"/>
            <w:vAlign w:val="center"/>
          </w:tcPr>
          <w:p w14:paraId="32320DFE" w14:textId="77777777" w:rsidR="005B1748" w:rsidRDefault="005B1748" w:rsidP="00A66A25">
            <w:pPr>
              <w:spacing w:line="320" w:lineRule="exact"/>
              <w:jc w:val="center"/>
              <w:rPr>
                <w:rFonts w:asciiTheme="majorEastAsia" w:eastAsiaTheme="majorEastAsia" w:hAnsiTheme="majorEastAsia"/>
                <w:sz w:val="24"/>
                <w:szCs w:val="24"/>
              </w:rPr>
            </w:pPr>
          </w:p>
        </w:tc>
        <w:tc>
          <w:tcPr>
            <w:tcW w:w="3118" w:type="dxa"/>
            <w:vAlign w:val="center"/>
          </w:tcPr>
          <w:p w14:paraId="454F9E64" w14:textId="77777777" w:rsidR="005B1748" w:rsidRPr="00EC5035" w:rsidRDefault="005B1748" w:rsidP="00BD36DA">
            <w:pPr>
              <w:spacing w:line="320" w:lineRule="exact"/>
              <w:jc w:val="right"/>
              <w:rPr>
                <w:rFonts w:asciiTheme="majorEastAsia" w:eastAsiaTheme="majorEastAsia" w:hAnsiTheme="majorEastAsia"/>
                <w:sz w:val="24"/>
                <w:szCs w:val="24"/>
              </w:rPr>
            </w:pPr>
          </w:p>
        </w:tc>
        <w:tc>
          <w:tcPr>
            <w:tcW w:w="3515" w:type="dxa"/>
            <w:vAlign w:val="center"/>
          </w:tcPr>
          <w:p w14:paraId="1A7C495B" w14:textId="77777777" w:rsidR="005B1748" w:rsidRPr="00EC5035" w:rsidRDefault="005B1748" w:rsidP="00BD36DA">
            <w:pPr>
              <w:spacing w:line="320" w:lineRule="exact"/>
              <w:jc w:val="left"/>
              <w:rPr>
                <w:rFonts w:asciiTheme="majorEastAsia" w:eastAsiaTheme="majorEastAsia" w:hAnsiTheme="majorEastAsia"/>
                <w:sz w:val="24"/>
                <w:szCs w:val="24"/>
              </w:rPr>
            </w:pPr>
          </w:p>
        </w:tc>
      </w:tr>
      <w:tr w:rsidR="007C03FB" w:rsidRPr="00EC5035" w14:paraId="35173C59" w14:textId="77777777" w:rsidTr="00C630BA">
        <w:trPr>
          <w:trHeight w:val="454"/>
        </w:trPr>
        <w:tc>
          <w:tcPr>
            <w:tcW w:w="2689" w:type="dxa"/>
            <w:vAlign w:val="center"/>
          </w:tcPr>
          <w:p w14:paraId="65495664" w14:textId="77777777" w:rsidR="007C03FB" w:rsidRPr="00EC5035" w:rsidRDefault="007C03FB" w:rsidP="00BD36DA">
            <w:pPr>
              <w:spacing w:line="320" w:lineRule="exact"/>
              <w:jc w:val="center"/>
              <w:rPr>
                <w:rFonts w:asciiTheme="majorEastAsia" w:eastAsiaTheme="majorEastAsia" w:hAnsiTheme="majorEastAsia"/>
                <w:sz w:val="24"/>
                <w:szCs w:val="24"/>
              </w:rPr>
            </w:pPr>
          </w:p>
        </w:tc>
        <w:tc>
          <w:tcPr>
            <w:tcW w:w="3118" w:type="dxa"/>
            <w:vAlign w:val="center"/>
          </w:tcPr>
          <w:p w14:paraId="49842420" w14:textId="77777777" w:rsidR="007C03FB" w:rsidRPr="00EC5035" w:rsidRDefault="007C03FB" w:rsidP="00BD36DA">
            <w:pPr>
              <w:spacing w:line="320" w:lineRule="exact"/>
              <w:jc w:val="right"/>
              <w:rPr>
                <w:rFonts w:asciiTheme="majorEastAsia" w:eastAsiaTheme="majorEastAsia" w:hAnsiTheme="majorEastAsia"/>
                <w:sz w:val="24"/>
                <w:szCs w:val="24"/>
              </w:rPr>
            </w:pPr>
          </w:p>
        </w:tc>
        <w:tc>
          <w:tcPr>
            <w:tcW w:w="3515" w:type="dxa"/>
            <w:vAlign w:val="center"/>
          </w:tcPr>
          <w:p w14:paraId="6D6ACBBE" w14:textId="77777777" w:rsidR="007C03FB" w:rsidRPr="00EC5035" w:rsidRDefault="007C03FB" w:rsidP="00BD36DA">
            <w:pPr>
              <w:spacing w:line="320" w:lineRule="exact"/>
              <w:jc w:val="left"/>
              <w:rPr>
                <w:rFonts w:asciiTheme="majorEastAsia" w:eastAsiaTheme="majorEastAsia" w:hAnsiTheme="majorEastAsia"/>
                <w:sz w:val="24"/>
                <w:szCs w:val="24"/>
              </w:rPr>
            </w:pPr>
          </w:p>
        </w:tc>
      </w:tr>
      <w:tr w:rsidR="000A456B" w:rsidRPr="00EC5035" w14:paraId="574F71D3" w14:textId="77777777" w:rsidTr="00C630BA">
        <w:trPr>
          <w:trHeight w:val="454"/>
        </w:trPr>
        <w:tc>
          <w:tcPr>
            <w:tcW w:w="2689" w:type="dxa"/>
            <w:vAlign w:val="center"/>
          </w:tcPr>
          <w:p w14:paraId="5772F3C7" w14:textId="77777777" w:rsidR="000A456B" w:rsidRPr="00EC5035" w:rsidRDefault="000A456B" w:rsidP="00BD36DA">
            <w:pPr>
              <w:spacing w:line="320" w:lineRule="exact"/>
              <w:jc w:val="center"/>
              <w:rPr>
                <w:rFonts w:asciiTheme="majorEastAsia" w:eastAsiaTheme="majorEastAsia" w:hAnsiTheme="majorEastAsia"/>
                <w:sz w:val="24"/>
                <w:szCs w:val="24"/>
              </w:rPr>
            </w:pPr>
          </w:p>
        </w:tc>
        <w:tc>
          <w:tcPr>
            <w:tcW w:w="3118" w:type="dxa"/>
            <w:vAlign w:val="center"/>
          </w:tcPr>
          <w:p w14:paraId="6FFF0423"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254EB3AB" w14:textId="77777777" w:rsidR="000A456B" w:rsidRPr="00EC5035" w:rsidRDefault="000A456B" w:rsidP="00BD36DA">
            <w:pPr>
              <w:spacing w:line="320" w:lineRule="exact"/>
              <w:jc w:val="left"/>
              <w:rPr>
                <w:rFonts w:asciiTheme="majorEastAsia" w:eastAsiaTheme="majorEastAsia" w:hAnsiTheme="majorEastAsia"/>
                <w:sz w:val="24"/>
                <w:szCs w:val="24"/>
              </w:rPr>
            </w:pPr>
          </w:p>
        </w:tc>
      </w:tr>
      <w:tr w:rsidR="000A456B" w:rsidRPr="00EC5035" w14:paraId="53F5A0FF" w14:textId="77777777" w:rsidTr="00C630BA">
        <w:trPr>
          <w:trHeight w:val="454"/>
        </w:trPr>
        <w:tc>
          <w:tcPr>
            <w:tcW w:w="2689" w:type="dxa"/>
            <w:vAlign w:val="center"/>
          </w:tcPr>
          <w:p w14:paraId="1DCE892A" w14:textId="77777777" w:rsidR="000A456B" w:rsidRPr="00EC5035" w:rsidRDefault="007C03FB" w:rsidP="00BD36DA">
            <w:pPr>
              <w:spacing w:line="320" w:lineRule="exact"/>
              <w:jc w:val="center"/>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 xml:space="preserve">　合　　計…②</w:t>
            </w:r>
          </w:p>
        </w:tc>
        <w:tc>
          <w:tcPr>
            <w:tcW w:w="3118" w:type="dxa"/>
            <w:vAlign w:val="center"/>
          </w:tcPr>
          <w:p w14:paraId="1770DE1C" w14:textId="77777777" w:rsidR="000A456B" w:rsidRPr="00EC5035" w:rsidRDefault="000A456B" w:rsidP="00BD36DA">
            <w:pPr>
              <w:spacing w:line="320" w:lineRule="exact"/>
              <w:jc w:val="right"/>
              <w:rPr>
                <w:rFonts w:asciiTheme="majorEastAsia" w:eastAsiaTheme="majorEastAsia" w:hAnsiTheme="majorEastAsia"/>
                <w:sz w:val="24"/>
                <w:szCs w:val="24"/>
              </w:rPr>
            </w:pPr>
          </w:p>
        </w:tc>
        <w:tc>
          <w:tcPr>
            <w:tcW w:w="3515" w:type="dxa"/>
            <w:vAlign w:val="center"/>
          </w:tcPr>
          <w:p w14:paraId="6005A772" w14:textId="77777777" w:rsidR="000A456B" w:rsidRPr="00EC5035" w:rsidRDefault="000A456B" w:rsidP="00BD36DA">
            <w:pPr>
              <w:spacing w:line="320" w:lineRule="exact"/>
              <w:jc w:val="left"/>
              <w:rPr>
                <w:rFonts w:asciiTheme="majorEastAsia" w:eastAsiaTheme="majorEastAsia" w:hAnsiTheme="majorEastAsia"/>
                <w:sz w:val="24"/>
                <w:szCs w:val="24"/>
              </w:rPr>
            </w:pPr>
          </w:p>
        </w:tc>
      </w:tr>
    </w:tbl>
    <w:p w14:paraId="112E35A6" w14:textId="77777777" w:rsidR="007C03FB" w:rsidRPr="00EC5035" w:rsidRDefault="007C03FB" w:rsidP="000A456B">
      <w:pPr>
        <w:spacing w:line="320" w:lineRule="exact"/>
        <w:rPr>
          <w:rFonts w:asciiTheme="majorEastAsia" w:eastAsiaTheme="majorEastAsia" w:hAnsiTheme="majorEastAsia"/>
          <w:sz w:val="24"/>
          <w:szCs w:val="24"/>
        </w:rPr>
      </w:pPr>
    </w:p>
    <w:p w14:paraId="34CCE112" w14:textId="77777777" w:rsidR="007C03FB" w:rsidRPr="00EC5035" w:rsidRDefault="007C03FB" w:rsidP="000A456B">
      <w:pPr>
        <w:spacing w:line="320" w:lineRule="exact"/>
        <w:rPr>
          <w:rFonts w:asciiTheme="majorEastAsia" w:eastAsiaTheme="majorEastAsia" w:hAnsiTheme="majorEastAsia"/>
          <w:sz w:val="24"/>
          <w:szCs w:val="24"/>
        </w:rPr>
      </w:pPr>
    </w:p>
    <w:p w14:paraId="32E3391F" w14:textId="77777777" w:rsidR="007C03FB" w:rsidRPr="00EC5035" w:rsidRDefault="007C03FB" w:rsidP="000A456B">
      <w:pPr>
        <w:spacing w:line="320" w:lineRule="exact"/>
        <w:rPr>
          <w:rFonts w:asciiTheme="majorEastAsia" w:eastAsiaTheme="majorEastAsia" w:hAnsiTheme="majorEastAsia"/>
          <w:sz w:val="24"/>
          <w:szCs w:val="24"/>
        </w:rPr>
      </w:pPr>
      <w:r w:rsidRPr="00EC5035">
        <w:rPr>
          <w:rFonts w:asciiTheme="majorEastAsia" w:eastAsiaTheme="majorEastAsia" w:hAnsiTheme="majorEastAsia" w:hint="eastAsia"/>
          <w:sz w:val="24"/>
          <w:szCs w:val="24"/>
        </w:rPr>
        <w:t xml:space="preserve">　　　　　　次年度繰越金　</w:t>
      </w:r>
      <w:r w:rsidRPr="00EC5035">
        <w:rPr>
          <w:rFonts w:asciiTheme="majorEastAsia" w:eastAsiaTheme="majorEastAsia" w:hAnsiTheme="majorEastAsia" w:hint="eastAsia"/>
          <w:sz w:val="24"/>
          <w:szCs w:val="24"/>
          <w:u w:val="single"/>
        </w:rPr>
        <w:t xml:space="preserve">　　　　　　　　　</w:t>
      </w:r>
      <w:r w:rsidRPr="00EC5035">
        <w:rPr>
          <w:rFonts w:asciiTheme="majorEastAsia" w:eastAsiaTheme="majorEastAsia" w:hAnsiTheme="majorEastAsia" w:hint="eastAsia"/>
          <w:sz w:val="24"/>
          <w:szCs w:val="24"/>
        </w:rPr>
        <w:t>円　（①－②）</w:t>
      </w:r>
    </w:p>
    <w:p w14:paraId="52131BF9" w14:textId="77777777" w:rsidR="007C03FB" w:rsidRPr="00EC5035" w:rsidRDefault="007C03FB" w:rsidP="000A456B">
      <w:pPr>
        <w:spacing w:line="320" w:lineRule="exact"/>
        <w:rPr>
          <w:rFonts w:asciiTheme="majorEastAsia" w:eastAsiaTheme="majorEastAsia" w:hAnsiTheme="majorEastAsia"/>
          <w:sz w:val="24"/>
          <w:szCs w:val="24"/>
        </w:rPr>
      </w:pPr>
    </w:p>
    <w:p w14:paraId="422504C3" w14:textId="77777777" w:rsidR="007C03FB" w:rsidRPr="00EC5035" w:rsidRDefault="007C03FB" w:rsidP="000A456B">
      <w:pPr>
        <w:spacing w:line="320" w:lineRule="exact"/>
        <w:rPr>
          <w:rFonts w:asciiTheme="majorEastAsia" w:eastAsiaTheme="majorEastAsia" w:hAnsiTheme="majorEastAsia"/>
          <w:sz w:val="24"/>
          <w:szCs w:val="24"/>
        </w:rPr>
      </w:pPr>
    </w:p>
    <w:p w14:paraId="2134767F" w14:textId="77777777" w:rsidR="00EC5035" w:rsidRDefault="00EC5035" w:rsidP="007C03F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A456B" w:rsidRPr="00EC5035">
        <w:rPr>
          <w:rFonts w:asciiTheme="majorEastAsia" w:eastAsiaTheme="majorEastAsia" w:hAnsiTheme="majorEastAsia" w:hint="eastAsia"/>
          <w:sz w:val="24"/>
          <w:szCs w:val="24"/>
        </w:rPr>
        <w:t>領収書等の会計関係書類</w:t>
      </w:r>
      <w:r w:rsidR="007C03FB" w:rsidRPr="00EC5035">
        <w:rPr>
          <w:rFonts w:asciiTheme="majorEastAsia" w:eastAsiaTheme="majorEastAsia" w:hAnsiTheme="majorEastAsia" w:hint="eastAsia"/>
          <w:sz w:val="24"/>
          <w:szCs w:val="24"/>
        </w:rPr>
        <w:t>の提出は必要ありませんが</w:t>
      </w:r>
      <w:r w:rsidR="000A456B" w:rsidRPr="00EC5035">
        <w:rPr>
          <w:rFonts w:asciiTheme="majorEastAsia" w:eastAsiaTheme="majorEastAsia" w:hAnsiTheme="majorEastAsia" w:hint="eastAsia"/>
          <w:sz w:val="24"/>
          <w:szCs w:val="24"/>
        </w:rPr>
        <w:t>、</w:t>
      </w:r>
      <w:r w:rsidR="00BD73AD" w:rsidRPr="00EC5035">
        <w:rPr>
          <w:rFonts w:asciiTheme="majorEastAsia" w:eastAsiaTheme="majorEastAsia" w:hAnsiTheme="majorEastAsia" w:hint="eastAsia"/>
          <w:sz w:val="24"/>
          <w:szCs w:val="24"/>
        </w:rPr>
        <w:t>貴団体</w:t>
      </w:r>
      <w:r w:rsidR="000A456B" w:rsidRPr="00EC5035">
        <w:rPr>
          <w:rFonts w:asciiTheme="majorEastAsia" w:eastAsiaTheme="majorEastAsia" w:hAnsiTheme="majorEastAsia" w:hint="eastAsia"/>
          <w:sz w:val="24"/>
          <w:szCs w:val="24"/>
        </w:rPr>
        <w:t>で必ず保管しておいて</w:t>
      </w:r>
    </w:p>
    <w:p w14:paraId="74B2AED0" w14:textId="77777777" w:rsidR="000A456B" w:rsidRPr="00EC5035" w:rsidRDefault="00EC5035" w:rsidP="007C03F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A456B" w:rsidRPr="00EC5035">
        <w:rPr>
          <w:rFonts w:asciiTheme="majorEastAsia" w:eastAsiaTheme="majorEastAsia" w:hAnsiTheme="majorEastAsia" w:hint="eastAsia"/>
          <w:sz w:val="24"/>
          <w:szCs w:val="24"/>
        </w:rPr>
        <w:t>ください。</w:t>
      </w:r>
    </w:p>
    <w:sectPr w:rsidR="000A456B" w:rsidRPr="00EC5035" w:rsidSect="00FD3755">
      <w:pgSz w:w="11906" w:h="16838" w:code="9"/>
      <w:pgMar w:top="1134" w:right="1077" w:bottom="1134" w:left="1077" w:header="851"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431E" w14:textId="77777777" w:rsidR="00271855" w:rsidRDefault="00271855" w:rsidP="00E13335">
      <w:r>
        <w:separator/>
      </w:r>
    </w:p>
  </w:endnote>
  <w:endnote w:type="continuationSeparator" w:id="0">
    <w:p w14:paraId="54459725" w14:textId="77777777" w:rsidR="00271855" w:rsidRDefault="00271855" w:rsidP="00E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7C32" w14:textId="77777777" w:rsidR="00BD36DA" w:rsidRPr="00DD69C9" w:rsidRDefault="00BD36DA" w:rsidP="00DD69C9">
    <w:pPr>
      <w:pStyle w:val="a6"/>
      <w:jc w:val="left"/>
      <w:rPr>
        <w:b/>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BE4F" w14:textId="77777777" w:rsidR="00271855" w:rsidRDefault="00271855" w:rsidP="00E13335">
      <w:r>
        <w:separator/>
      </w:r>
    </w:p>
  </w:footnote>
  <w:footnote w:type="continuationSeparator" w:id="0">
    <w:p w14:paraId="57BA0246" w14:textId="77777777" w:rsidR="00271855" w:rsidRDefault="00271855" w:rsidP="00E1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1521E"/>
    <w:multiLevelType w:val="hybridMultilevel"/>
    <w:tmpl w:val="652A9546"/>
    <w:lvl w:ilvl="0" w:tplc="17C68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E7120"/>
    <w:multiLevelType w:val="hybridMultilevel"/>
    <w:tmpl w:val="6958B462"/>
    <w:lvl w:ilvl="0" w:tplc="F0E2A7A4">
      <w:start w:val="2"/>
      <w:numFmt w:val="decimalFullWidth"/>
      <w:lvlText w:val="（%1）"/>
      <w:lvlJc w:val="left"/>
      <w:pPr>
        <w:ind w:left="1200" w:hanging="720"/>
      </w:pPr>
      <w:rPr>
        <w:rFonts w:hint="default"/>
      </w:rPr>
    </w:lvl>
    <w:lvl w:ilvl="1" w:tplc="9F922FE8">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4D0319F"/>
    <w:multiLevelType w:val="hybridMultilevel"/>
    <w:tmpl w:val="793A446C"/>
    <w:lvl w:ilvl="0" w:tplc="874AB4A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7D153C3"/>
    <w:multiLevelType w:val="hybridMultilevel"/>
    <w:tmpl w:val="1776722A"/>
    <w:lvl w:ilvl="0" w:tplc="0A581A24">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4" w15:restartNumberingAfterBreak="0">
    <w:nsid w:val="575C3F96"/>
    <w:multiLevelType w:val="hybridMultilevel"/>
    <w:tmpl w:val="443C476C"/>
    <w:lvl w:ilvl="0" w:tplc="E948F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4F73D7"/>
    <w:multiLevelType w:val="hybridMultilevel"/>
    <w:tmpl w:val="B816A616"/>
    <w:lvl w:ilvl="0" w:tplc="6B08A9B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71DC5833"/>
    <w:multiLevelType w:val="hybridMultilevel"/>
    <w:tmpl w:val="50BCAAE4"/>
    <w:lvl w:ilvl="0" w:tplc="7350299A">
      <w:start w:val="1"/>
      <w:numFmt w:val="decimalFullWidth"/>
      <w:lvlText w:val="（%1）"/>
      <w:lvlJc w:val="left"/>
      <w:pPr>
        <w:ind w:left="810" w:hanging="5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CC5508"/>
    <w:multiLevelType w:val="hybridMultilevel"/>
    <w:tmpl w:val="F2C86E46"/>
    <w:lvl w:ilvl="0" w:tplc="C78A96A6">
      <w:start w:val="2"/>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7AC10EC9"/>
    <w:multiLevelType w:val="hybridMultilevel"/>
    <w:tmpl w:val="E08CE4AA"/>
    <w:lvl w:ilvl="0" w:tplc="A21CA712">
      <w:start w:val="1"/>
      <w:numFmt w:val="decimalEnclosedCircle"/>
      <w:lvlText w:val="%1"/>
      <w:lvlJc w:val="left"/>
      <w:pPr>
        <w:ind w:left="720" w:hanging="360"/>
      </w:pPr>
      <w:rPr>
        <w:rFonts w:cstheme="minorBid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28577475">
    <w:abstractNumId w:val="4"/>
  </w:num>
  <w:num w:numId="2" w16cid:durableId="1914969454">
    <w:abstractNumId w:val="0"/>
  </w:num>
  <w:num w:numId="3" w16cid:durableId="1925067122">
    <w:abstractNumId w:val="8"/>
  </w:num>
  <w:num w:numId="4" w16cid:durableId="255139831">
    <w:abstractNumId w:val="2"/>
  </w:num>
  <w:num w:numId="5" w16cid:durableId="1334379350">
    <w:abstractNumId w:val="5"/>
  </w:num>
  <w:num w:numId="6" w16cid:durableId="2064017562">
    <w:abstractNumId w:val="3"/>
  </w:num>
  <w:num w:numId="7" w16cid:durableId="1270238154">
    <w:abstractNumId w:val="6"/>
  </w:num>
  <w:num w:numId="8" w16cid:durableId="932662746">
    <w:abstractNumId w:val="7"/>
  </w:num>
  <w:num w:numId="9" w16cid:durableId="162380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15"/>
    <w:rsid w:val="0000080F"/>
    <w:rsid w:val="00000980"/>
    <w:rsid w:val="0000154A"/>
    <w:rsid w:val="0000252C"/>
    <w:rsid w:val="00002C80"/>
    <w:rsid w:val="00002C91"/>
    <w:rsid w:val="00003CAF"/>
    <w:rsid w:val="00004BAF"/>
    <w:rsid w:val="00005CC7"/>
    <w:rsid w:val="00005D9A"/>
    <w:rsid w:val="000061A3"/>
    <w:rsid w:val="000063DB"/>
    <w:rsid w:val="000072B6"/>
    <w:rsid w:val="00007A73"/>
    <w:rsid w:val="00010131"/>
    <w:rsid w:val="00011000"/>
    <w:rsid w:val="0001136C"/>
    <w:rsid w:val="0001186D"/>
    <w:rsid w:val="00012507"/>
    <w:rsid w:val="000126B8"/>
    <w:rsid w:val="00012984"/>
    <w:rsid w:val="000130A7"/>
    <w:rsid w:val="0001346F"/>
    <w:rsid w:val="00015834"/>
    <w:rsid w:val="000171C5"/>
    <w:rsid w:val="0001738E"/>
    <w:rsid w:val="00020A6F"/>
    <w:rsid w:val="00020B1D"/>
    <w:rsid w:val="00021880"/>
    <w:rsid w:val="00021DE8"/>
    <w:rsid w:val="00022CF4"/>
    <w:rsid w:val="00023047"/>
    <w:rsid w:val="00023ADD"/>
    <w:rsid w:val="00023C5C"/>
    <w:rsid w:val="000249E4"/>
    <w:rsid w:val="00024B70"/>
    <w:rsid w:val="00024CDF"/>
    <w:rsid w:val="00024F8C"/>
    <w:rsid w:val="00025156"/>
    <w:rsid w:val="00025C29"/>
    <w:rsid w:val="00025C47"/>
    <w:rsid w:val="000264D7"/>
    <w:rsid w:val="00026E4F"/>
    <w:rsid w:val="000272AE"/>
    <w:rsid w:val="00030C2A"/>
    <w:rsid w:val="00032F98"/>
    <w:rsid w:val="00033AD5"/>
    <w:rsid w:val="00033D9D"/>
    <w:rsid w:val="00034F60"/>
    <w:rsid w:val="00034F71"/>
    <w:rsid w:val="00035CA3"/>
    <w:rsid w:val="000361C4"/>
    <w:rsid w:val="000361D1"/>
    <w:rsid w:val="00036A32"/>
    <w:rsid w:val="00037146"/>
    <w:rsid w:val="00037E4A"/>
    <w:rsid w:val="00040766"/>
    <w:rsid w:val="0004180B"/>
    <w:rsid w:val="00041BFA"/>
    <w:rsid w:val="00041F16"/>
    <w:rsid w:val="00042221"/>
    <w:rsid w:val="000427FF"/>
    <w:rsid w:val="0004321F"/>
    <w:rsid w:val="00043391"/>
    <w:rsid w:val="000433D9"/>
    <w:rsid w:val="00043616"/>
    <w:rsid w:val="00043D7B"/>
    <w:rsid w:val="000441AD"/>
    <w:rsid w:val="0004578F"/>
    <w:rsid w:val="000466E4"/>
    <w:rsid w:val="00047B56"/>
    <w:rsid w:val="00050346"/>
    <w:rsid w:val="00051E4C"/>
    <w:rsid w:val="000529D6"/>
    <w:rsid w:val="00052E5E"/>
    <w:rsid w:val="000531F3"/>
    <w:rsid w:val="000539B9"/>
    <w:rsid w:val="000540FC"/>
    <w:rsid w:val="000546ED"/>
    <w:rsid w:val="00054C54"/>
    <w:rsid w:val="0005523C"/>
    <w:rsid w:val="000570DE"/>
    <w:rsid w:val="00057325"/>
    <w:rsid w:val="00057C51"/>
    <w:rsid w:val="00060C6F"/>
    <w:rsid w:val="000615C7"/>
    <w:rsid w:val="000615EC"/>
    <w:rsid w:val="00061A7B"/>
    <w:rsid w:val="00061B5B"/>
    <w:rsid w:val="000624ED"/>
    <w:rsid w:val="00062E58"/>
    <w:rsid w:val="0006386B"/>
    <w:rsid w:val="000640B4"/>
    <w:rsid w:val="000652EC"/>
    <w:rsid w:val="000654F3"/>
    <w:rsid w:val="00065857"/>
    <w:rsid w:val="0006669F"/>
    <w:rsid w:val="00070071"/>
    <w:rsid w:val="0007064A"/>
    <w:rsid w:val="000707EB"/>
    <w:rsid w:val="00070CC7"/>
    <w:rsid w:val="00070DFC"/>
    <w:rsid w:val="000711AD"/>
    <w:rsid w:val="00071728"/>
    <w:rsid w:val="00071B30"/>
    <w:rsid w:val="00071DEE"/>
    <w:rsid w:val="00071F5D"/>
    <w:rsid w:val="00072849"/>
    <w:rsid w:val="00072E19"/>
    <w:rsid w:val="000734A4"/>
    <w:rsid w:val="00074B23"/>
    <w:rsid w:val="00074E43"/>
    <w:rsid w:val="00074FA4"/>
    <w:rsid w:val="0007541C"/>
    <w:rsid w:val="00075619"/>
    <w:rsid w:val="00075C4A"/>
    <w:rsid w:val="00076183"/>
    <w:rsid w:val="00076798"/>
    <w:rsid w:val="00076D2E"/>
    <w:rsid w:val="000773CC"/>
    <w:rsid w:val="000773F1"/>
    <w:rsid w:val="0007753C"/>
    <w:rsid w:val="00080622"/>
    <w:rsid w:val="00080709"/>
    <w:rsid w:val="000809DC"/>
    <w:rsid w:val="00080CE9"/>
    <w:rsid w:val="000811E8"/>
    <w:rsid w:val="0008136F"/>
    <w:rsid w:val="000818D8"/>
    <w:rsid w:val="00081D63"/>
    <w:rsid w:val="000821DE"/>
    <w:rsid w:val="00082CFF"/>
    <w:rsid w:val="00082E43"/>
    <w:rsid w:val="00083391"/>
    <w:rsid w:val="000837F3"/>
    <w:rsid w:val="00084488"/>
    <w:rsid w:val="0008472D"/>
    <w:rsid w:val="0008599F"/>
    <w:rsid w:val="00086008"/>
    <w:rsid w:val="0008616F"/>
    <w:rsid w:val="0008730D"/>
    <w:rsid w:val="00087793"/>
    <w:rsid w:val="00090764"/>
    <w:rsid w:val="00090987"/>
    <w:rsid w:val="000913B9"/>
    <w:rsid w:val="000922CA"/>
    <w:rsid w:val="00092968"/>
    <w:rsid w:val="00093238"/>
    <w:rsid w:val="0009464F"/>
    <w:rsid w:val="000946DD"/>
    <w:rsid w:val="00094982"/>
    <w:rsid w:val="00094FBB"/>
    <w:rsid w:val="00095E56"/>
    <w:rsid w:val="000969D4"/>
    <w:rsid w:val="000A0880"/>
    <w:rsid w:val="000A0B3B"/>
    <w:rsid w:val="000A11F1"/>
    <w:rsid w:val="000A12A1"/>
    <w:rsid w:val="000A13AC"/>
    <w:rsid w:val="000A1B09"/>
    <w:rsid w:val="000A1B17"/>
    <w:rsid w:val="000A2130"/>
    <w:rsid w:val="000A2CCF"/>
    <w:rsid w:val="000A3668"/>
    <w:rsid w:val="000A3A3A"/>
    <w:rsid w:val="000A456B"/>
    <w:rsid w:val="000A471F"/>
    <w:rsid w:val="000A4A72"/>
    <w:rsid w:val="000A742A"/>
    <w:rsid w:val="000A790C"/>
    <w:rsid w:val="000A7E1F"/>
    <w:rsid w:val="000B040A"/>
    <w:rsid w:val="000B1BB9"/>
    <w:rsid w:val="000B20C2"/>
    <w:rsid w:val="000B2AC4"/>
    <w:rsid w:val="000B2B82"/>
    <w:rsid w:val="000B3D82"/>
    <w:rsid w:val="000B4819"/>
    <w:rsid w:val="000B4947"/>
    <w:rsid w:val="000B555D"/>
    <w:rsid w:val="000B5B7A"/>
    <w:rsid w:val="000B6F38"/>
    <w:rsid w:val="000B6FA9"/>
    <w:rsid w:val="000B78C8"/>
    <w:rsid w:val="000B7AEC"/>
    <w:rsid w:val="000C009F"/>
    <w:rsid w:val="000C0CEF"/>
    <w:rsid w:val="000C112E"/>
    <w:rsid w:val="000C23AA"/>
    <w:rsid w:val="000C27FB"/>
    <w:rsid w:val="000C2CE7"/>
    <w:rsid w:val="000C35A2"/>
    <w:rsid w:val="000C5764"/>
    <w:rsid w:val="000C6882"/>
    <w:rsid w:val="000C6E5C"/>
    <w:rsid w:val="000C6FB4"/>
    <w:rsid w:val="000C775A"/>
    <w:rsid w:val="000D04BD"/>
    <w:rsid w:val="000D0558"/>
    <w:rsid w:val="000D08F2"/>
    <w:rsid w:val="000D098F"/>
    <w:rsid w:val="000D1233"/>
    <w:rsid w:val="000D1BFD"/>
    <w:rsid w:val="000D2324"/>
    <w:rsid w:val="000D272B"/>
    <w:rsid w:val="000D3C35"/>
    <w:rsid w:val="000D4151"/>
    <w:rsid w:val="000D4509"/>
    <w:rsid w:val="000D467E"/>
    <w:rsid w:val="000D4BE1"/>
    <w:rsid w:val="000D5B30"/>
    <w:rsid w:val="000D7635"/>
    <w:rsid w:val="000D7F90"/>
    <w:rsid w:val="000E01F8"/>
    <w:rsid w:val="000E07FB"/>
    <w:rsid w:val="000E095A"/>
    <w:rsid w:val="000E0B4E"/>
    <w:rsid w:val="000E1242"/>
    <w:rsid w:val="000E1364"/>
    <w:rsid w:val="000E154C"/>
    <w:rsid w:val="000E1631"/>
    <w:rsid w:val="000E1E64"/>
    <w:rsid w:val="000E1F9E"/>
    <w:rsid w:val="000E2215"/>
    <w:rsid w:val="000E2644"/>
    <w:rsid w:val="000E2AA2"/>
    <w:rsid w:val="000E303E"/>
    <w:rsid w:val="000E305F"/>
    <w:rsid w:val="000E3706"/>
    <w:rsid w:val="000E3C8D"/>
    <w:rsid w:val="000E48B2"/>
    <w:rsid w:val="000E541C"/>
    <w:rsid w:val="000E5E20"/>
    <w:rsid w:val="000E679B"/>
    <w:rsid w:val="000F0B95"/>
    <w:rsid w:val="000F10DC"/>
    <w:rsid w:val="000F2B86"/>
    <w:rsid w:val="000F2E02"/>
    <w:rsid w:val="000F4176"/>
    <w:rsid w:val="000F454F"/>
    <w:rsid w:val="000F47EA"/>
    <w:rsid w:val="000F6537"/>
    <w:rsid w:val="000F6CDC"/>
    <w:rsid w:val="0010008B"/>
    <w:rsid w:val="001006CE"/>
    <w:rsid w:val="00100C46"/>
    <w:rsid w:val="00100D13"/>
    <w:rsid w:val="00101411"/>
    <w:rsid w:val="00101486"/>
    <w:rsid w:val="001017DF"/>
    <w:rsid w:val="001020DB"/>
    <w:rsid w:val="001026C2"/>
    <w:rsid w:val="00103796"/>
    <w:rsid w:val="001039B8"/>
    <w:rsid w:val="0010436D"/>
    <w:rsid w:val="001049DE"/>
    <w:rsid w:val="00104B8E"/>
    <w:rsid w:val="00104F46"/>
    <w:rsid w:val="001053E1"/>
    <w:rsid w:val="001058EC"/>
    <w:rsid w:val="00105AC1"/>
    <w:rsid w:val="00106DBD"/>
    <w:rsid w:val="00107E96"/>
    <w:rsid w:val="00110909"/>
    <w:rsid w:val="001109C6"/>
    <w:rsid w:val="00111876"/>
    <w:rsid w:val="00111D1A"/>
    <w:rsid w:val="00114AFC"/>
    <w:rsid w:val="00114D1A"/>
    <w:rsid w:val="00115529"/>
    <w:rsid w:val="00115999"/>
    <w:rsid w:val="00115A0E"/>
    <w:rsid w:val="00116BFA"/>
    <w:rsid w:val="00117896"/>
    <w:rsid w:val="00117D6F"/>
    <w:rsid w:val="00117D7B"/>
    <w:rsid w:val="00120040"/>
    <w:rsid w:val="00121F90"/>
    <w:rsid w:val="0012270B"/>
    <w:rsid w:val="0012389D"/>
    <w:rsid w:val="00123DDD"/>
    <w:rsid w:val="00124BEC"/>
    <w:rsid w:val="00124EBF"/>
    <w:rsid w:val="00126582"/>
    <w:rsid w:val="00127CAA"/>
    <w:rsid w:val="00130FE8"/>
    <w:rsid w:val="00131095"/>
    <w:rsid w:val="001314A6"/>
    <w:rsid w:val="00131549"/>
    <w:rsid w:val="001327FF"/>
    <w:rsid w:val="00132DEF"/>
    <w:rsid w:val="001337BB"/>
    <w:rsid w:val="001339C7"/>
    <w:rsid w:val="00134209"/>
    <w:rsid w:val="00134FEC"/>
    <w:rsid w:val="00135569"/>
    <w:rsid w:val="001356EF"/>
    <w:rsid w:val="00136067"/>
    <w:rsid w:val="001363C3"/>
    <w:rsid w:val="00136508"/>
    <w:rsid w:val="00136977"/>
    <w:rsid w:val="00137E6F"/>
    <w:rsid w:val="00140273"/>
    <w:rsid w:val="00140CD8"/>
    <w:rsid w:val="00140DAD"/>
    <w:rsid w:val="001413A7"/>
    <w:rsid w:val="0014151A"/>
    <w:rsid w:val="00143768"/>
    <w:rsid w:val="0014405B"/>
    <w:rsid w:val="0014531F"/>
    <w:rsid w:val="0014550A"/>
    <w:rsid w:val="00145ED8"/>
    <w:rsid w:val="0014640D"/>
    <w:rsid w:val="0014677B"/>
    <w:rsid w:val="001507B1"/>
    <w:rsid w:val="001508FD"/>
    <w:rsid w:val="00150C46"/>
    <w:rsid w:val="00151F1D"/>
    <w:rsid w:val="00151F6C"/>
    <w:rsid w:val="00152D4E"/>
    <w:rsid w:val="00153178"/>
    <w:rsid w:val="0015344B"/>
    <w:rsid w:val="001536E6"/>
    <w:rsid w:val="00154F41"/>
    <w:rsid w:val="00155179"/>
    <w:rsid w:val="0015523F"/>
    <w:rsid w:val="00155358"/>
    <w:rsid w:val="001564C2"/>
    <w:rsid w:val="00156D97"/>
    <w:rsid w:val="00157067"/>
    <w:rsid w:val="00157350"/>
    <w:rsid w:val="001576DE"/>
    <w:rsid w:val="001601DD"/>
    <w:rsid w:val="001604E3"/>
    <w:rsid w:val="001606BA"/>
    <w:rsid w:val="00161095"/>
    <w:rsid w:val="001618C1"/>
    <w:rsid w:val="001627BB"/>
    <w:rsid w:val="00162835"/>
    <w:rsid w:val="001631E6"/>
    <w:rsid w:val="00163AFE"/>
    <w:rsid w:val="00163B48"/>
    <w:rsid w:val="001642DC"/>
    <w:rsid w:val="00164772"/>
    <w:rsid w:val="001648E3"/>
    <w:rsid w:val="00164D99"/>
    <w:rsid w:val="00165116"/>
    <w:rsid w:val="001655AA"/>
    <w:rsid w:val="00165DD5"/>
    <w:rsid w:val="00165DF8"/>
    <w:rsid w:val="0016707F"/>
    <w:rsid w:val="00167282"/>
    <w:rsid w:val="0016777D"/>
    <w:rsid w:val="0017010E"/>
    <w:rsid w:val="0017163E"/>
    <w:rsid w:val="00172B8B"/>
    <w:rsid w:val="00172D14"/>
    <w:rsid w:val="00173844"/>
    <w:rsid w:val="00173A81"/>
    <w:rsid w:val="00174E14"/>
    <w:rsid w:val="0017568E"/>
    <w:rsid w:val="00175880"/>
    <w:rsid w:val="00176191"/>
    <w:rsid w:val="00176789"/>
    <w:rsid w:val="00176AEF"/>
    <w:rsid w:val="00176D0B"/>
    <w:rsid w:val="0018171A"/>
    <w:rsid w:val="00181A18"/>
    <w:rsid w:val="00181D79"/>
    <w:rsid w:val="00181F1B"/>
    <w:rsid w:val="0018269A"/>
    <w:rsid w:val="00182839"/>
    <w:rsid w:val="00183663"/>
    <w:rsid w:val="001846F3"/>
    <w:rsid w:val="00184704"/>
    <w:rsid w:val="00184713"/>
    <w:rsid w:val="00184D2E"/>
    <w:rsid w:val="00184E0C"/>
    <w:rsid w:val="00185390"/>
    <w:rsid w:val="001853EC"/>
    <w:rsid w:val="00185A40"/>
    <w:rsid w:val="00185D20"/>
    <w:rsid w:val="0018611C"/>
    <w:rsid w:val="00186BDB"/>
    <w:rsid w:val="00186E89"/>
    <w:rsid w:val="00187422"/>
    <w:rsid w:val="00187536"/>
    <w:rsid w:val="00187702"/>
    <w:rsid w:val="00187DCE"/>
    <w:rsid w:val="00187DE2"/>
    <w:rsid w:val="00187DEB"/>
    <w:rsid w:val="00187DF9"/>
    <w:rsid w:val="00187FD6"/>
    <w:rsid w:val="001901AC"/>
    <w:rsid w:val="00190929"/>
    <w:rsid w:val="00190DC6"/>
    <w:rsid w:val="00191313"/>
    <w:rsid w:val="00191A1D"/>
    <w:rsid w:val="001922F5"/>
    <w:rsid w:val="00192D56"/>
    <w:rsid w:val="00193917"/>
    <w:rsid w:val="00193EE6"/>
    <w:rsid w:val="0019451A"/>
    <w:rsid w:val="00194B36"/>
    <w:rsid w:val="00194CDE"/>
    <w:rsid w:val="001960AC"/>
    <w:rsid w:val="001963D8"/>
    <w:rsid w:val="0019669E"/>
    <w:rsid w:val="001969AD"/>
    <w:rsid w:val="001969F7"/>
    <w:rsid w:val="00197100"/>
    <w:rsid w:val="001977A9"/>
    <w:rsid w:val="001977CC"/>
    <w:rsid w:val="00197C2C"/>
    <w:rsid w:val="00197C40"/>
    <w:rsid w:val="001A036C"/>
    <w:rsid w:val="001A05D7"/>
    <w:rsid w:val="001A0644"/>
    <w:rsid w:val="001A093D"/>
    <w:rsid w:val="001A0FB4"/>
    <w:rsid w:val="001A1759"/>
    <w:rsid w:val="001A1EE2"/>
    <w:rsid w:val="001A2E31"/>
    <w:rsid w:val="001A4DEE"/>
    <w:rsid w:val="001A57E4"/>
    <w:rsid w:val="001A6041"/>
    <w:rsid w:val="001A6569"/>
    <w:rsid w:val="001A7243"/>
    <w:rsid w:val="001A7A0C"/>
    <w:rsid w:val="001B0042"/>
    <w:rsid w:val="001B00B2"/>
    <w:rsid w:val="001B0349"/>
    <w:rsid w:val="001B058E"/>
    <w:rsid w:val="001B0746"/>
    <w:rsid w:val="001B0779"/>
    <w:rsid w:val="001B0EB3"/>
    <w:rsid w:val="001B16BE"/>
    <w:rsid w:val="001B2FBD"/>
    <w:rsid w:val="001B309C"/>
    <w:rsid w:val="001B3437"/>
    <w:rsid w:val="001B3C72"/>
    <w:rsid w:val="001B51D8"/>
    <w:rsid w:val="001B668F"/>
    <w:rsid w:val="001B6B1E"/>
    <w:rsid w:val="001B754C"/>
    <w:rsid w:val="001B7C88"/>
    <w:rsid w:val="001C0941"/>
    <w:rsid w:val="001C1958"/>
    <w:rsid w:val="001C2101"/>
    <w:rsid w:val="001C2764"/>
    <w:rsid w:val="001C36B1"/>
    <w:rsid w:val="001C379C"/>
    <w:rsid w:val="001C4500"/>
    <w:rsid w:val="001C56BB"/>
    <w:rsid w:val="001C5C97"/>
    <w:rsid w:val="001C65A4"/>
    <w:rsid w:val="001C68C5"/>
    <w:rsid w:val="001C7753"/>
    <w:rsid w:val="001C77E9"/>
    <w:rsid w:val="001C7EEE"/>
    <w:rsid w:val="001D0373"/>
    <w:rsid w:val="001D0AF6"/>
    <w:rsid w:val="001D229D"/>
    <w:rsid w:val="001D3658"/>
    <w:rsid w:val="001D3FD7"/>
    <w:rsid w:val="001D4D85"/>
    <w:rsid w:val="001D5676"/>
    <w:rsid w:val="001D5ECE"/>
    <w:rsid w:val="001D63C3"/>
    <w:rsid w:val="001D6824"/>
    <w:rsid w:val="001D73F7"/>
    <w:rsid w:val="001D7B6F"/>
    <w:rsid w:val="001E0173"/>
    <w:rsid w:val="001E02EA"/>
    <w:rsid w:val="001E0A7B"/>
    <w:rsid w:val="001E0E67"/>
    <w:rsid w:val="001E1504"/>
    <w:rsid w:val="001E1F28"/>
    <w:rsid w:val="001E21B9"/>
    <w:rsid w:val="001E32AF"/>
    <w:rsid w:val="001E361C"/>
    <w:rsid w:val="001E47D9"/>
    <w:rsid w:val="001E4B1D"/>
    <w:rsid w:val="001E68FD"/>
    <w:rsid w:val="001E6E0F"/>
    <w:rsid w:val="001E7674"/>
    <w:rsid w:val="001E77A6"/>
    <w:rsid w:val="001F02D9"/>
    <w:rsid w:val="001F065B"/>
    <w:rsid w:val="001F1199"/>
    <w:rsid w:val="001F2626"/>
    <w:rsid w:val="001F28E0"/>
    <w:rsid w:val="001F2FBC"/>
    <w:rsid w:val="001F36F0"/>
    <w:rsid w:val="001F43D1"/>
    <w:rsid w:val="001F6A3D"/>
    <w:rsid w:val="001F6BB8"/>
    <w:rsid w:val="0020027B"/>
    <w:rsid w:val="00201674"/>
    <w:rsid w:val="00201AFC"/>
    <w:rsid w:val="00201D49"/>
    <w:rsid w:val="00201F98"/>
    <w:rsid w:val="00202838"/>
    <w:rsid w:val="00202D26"/>
    <w:rsid w:val="00203A8F"/>
    <w:rsid w:val="00203D54"/>
    <w:rsid w:val="002043A0"/>
    <w:rsid w:val="00204F3F"/>
    <w:rsid w:val="0020545E"/>
    <w:rsid w:val="00205873"/>
    <w:rsid w:val="002062FF"/>
    <w:rsid w:val="00206A06"/>
    <w:rsid w:val="002070AD"/>
    <w:rsid w:val="002076B1"/>
    <w:rsid w:val="00207AD1"/>
    <w:rsid w:val="00207EC3"/>
    <w:rsid w:val="002105B9"/>
    <w:rsid w:val="0021196A"/>
    <w:rsid w:val="00211ACF"/>
    <w:rsid w:val="00212587"/>
    <w:rsid w:val="00213051"/>
    <w:rsid w:val="0021358B"/>
    <w:rsid w:val="002139E3"/>
    <w:rsid w:val="00213EBD"/>
    <w:rsid w:val="00213F8F"/>
    <w:rsid w:val="00214413"/>
    <w:rsid w:val="002146DA"/>
    <w:rsid w:val="0021491F"/>
    <w:rsid w:val="00214B08"/>
    <w:rsid w:val="00215515"/>
    <w:rsid w:val="00215E25"/>
    <w:rsid w:val="0021730E"/>
    <w:rsid w:val="00217C3C"/>
    <w:rsid w:val="00217F7D"/>
    <w:rsid w:val="00220B47"/>
    <w:rsid w:val="00220F3B"/>
    <w:rsid w:val="0022144D"/>
    <w:rsid w:val="00221C39"/>
    <w:rsid w:val="00222A88"/>
    <w:rsid w:val="00224145"/>
    <w:rsid w:val="002255DA"/>
    <w:rsid w:val="002265B8"/>
    <w:rsid w:val="00226691"/>
    <w:rsid w:val="002272A6"/>
    <w:rsid w:val="002275CB"/>
    <w:rsid w:val="00227969"/>
    <w:rsid w:val="002301DF"/>
    <w:rsid w:val="0023091E"/>
    <w:rsid w:val="00231303"/>
    <w:rsid w:val="002316FA"/>
    <w:rsid w:val="00231901"/>
    <w:rsid w:val="002326A3"/>
    <w:rsid w:val="00232704"/>
    <w:rsid w:val="0023297E"/>
    <w:rsid w:val="00232FE2"/>
    <w:rsid w:val="00233497"/>
    <w:rsid w:val="002336EA"/>
    <w:rsid w:val="00233C13"/>
    <w:rsid w:val="00233FC6"/>
    <w:rsid w:val="00234507"/>
    <w:rsid w:val="00235E28"/>
    <w:rsid w:val="00236FE2"/>
    <w:rsid w:val="00237193"/>
    <w:rsid w:val="00237853"/>
    <w:rsid w:val="00237EC3"/>
    <w:rsid w:val="002412EF"/>
    <w:rsid w:val="00241C28"/>
    <w:rsid w:val="00242713"/>
    <w:rsid w:val="00244130"/>
    <w:rsid w:val="0024427C"/>
    <w:rsid w:val="00244C28"/>
    <w:rsid w:val="00244E05"/>
    <w:rsid w:val="002452EE"/>
    <w:rsid w:val="00245499"/>
    <w:rsid w:val="00245590"/>
    <w:rsid w:val="00245B67"/>
    <w:rsid w:val="00245B90"/>
    <w:rsid w:val="002463F6"/>
    <w:rsid w:val="0024646A"/>
    <w:rsid w:val="00247F44"/>
    <w:rsid w:val="00250EB7"/>
    <w:rsid w:val="002516C4"/>
    <w:rsid w:val="00251AE6"/>
    <w:rsid w:val="00251ED7"/>
    <w:rsid w:val="00252361"/>
    <w:rsid w:val="00253385"/>
    <w:rsid w:val="002537B2"/>
    <w:rsid w:val="00254518"/>
    <w:rsid w:val="00255B50"/>
    <w:rsid w:val="00256242"/>
    <w:rsid w:val="002565B4"/>
    <w:rsid w:val="00256805"/>
    <w:rsid w:val="002569C6"/>
    <w:rsid w:val="002602E9"/>
    <w:rsid w:val="0026061A"/>
    <w:rsid w:val="00260F14"/>
    <w:rsid w:val="00261087"/>
    <w:rsid w:val="002617B2"/>
    <w:rsid w:val="002617F8"/>
    <w:rsid w:val="002620A9"/>
    <w:rsid w:val="002627CA"/>
    <w:rsid w:val="00262A72"/>
    <w:rsid w:val="00263EC3"/>
    <w:rsid w:val="0026422D"/>
    <w:rsid w:val="00264622"/>
    <w:rsid w:val="00267650"/>
    <w:rsid w:val="00270597"/>
    <w:rsid w:val="00270659"/>
    <w:rsid w:val="00270B3E"/>
    <w:rsid w:val="0027153A"/>
    <w:rsid w:val="00271855"/>
    <w:rsid w:val="00271A3E"/>
    <w:rsid w:val="002726B4"/>
    <w:rsid w:val="00272A71"/>
    <w:rsid w:val="00272B64"/>
    <w:rsid w:val="002740ED"/>
    <w:rsid w:val="002741DA"/>
    <w:rsid w:val="00274DEC"/>
    <w:rsid w:val="0027516D"/>
    <w:rsid w:val="002751FB"/>
    <w:rsid w:val="002752B4"/>
    <w:rsid w:val="00275908"/>
    <w:rsid w:val="00275BF9"/>
    <w:rsid w:val="002760EE"/>
    <w:rsid w:val="00276826"/>
    <w:rsid w:val="002768EC"/>
    <w:rsid w:val="002772DB"/>
    <w:rsid w:val="0027760C"/>
    <w:rsid w:val="00277A38"/>
    <w:rsid w:val="00280014"/>
    <w:rsid w:val="00281126"/>
    <w:rsid w:val="00281C77"/>
    <w:rsid w:val="00283439"/>
    <w:rsid w:val="002834D9"/>
    <w:rsid w:val="00283536"/>
    <w:rsid w:val="00283571"/>
    <w:rsid w:val="0028376E"/>
    <w:rsid w:val="002847BE"/>
    <w:rsid w:val="00285044"/>
    <w:rsid w:val="002859CE"/>
    <w:rsid w:val="00286A1B"/>
    <w:rsid w:val="0028742D"/>
    <w:rsid w:val="0028749D"/>
    <w:rsid w:val="002876F9"/>
    <w:rsid w:val="00291621"/>
    <w:rsid w:val="002926FE"/>
    <w:rsid w:val="002932DF"/>
    <w:rsid w:val="00293C86"/>
    <w:rsid w:val="0029462E"/>
    <w:rsid w:val="00294C44"/>
    <w:rsid w:val="00294E06"/>
    <w:rsid w:val="002954C3"/>
    <w:rsid w:val="0029565C"/>
    <w:rsid w:val="002959C8"/>
    <w:rsid w:val="00295DF1"/>
    <w:rsid w:val="0029639A"/>
    <w:rsid w:val="00296A8C"/>
    <w:rsid w:val="00296AB2"/>
    <w:rsid w:val="00296F71"/>
    <w:rsid w:val="00297368"/>
    <w:rsid w:val="00297B5D"/>
    <w:rsid w:val="002A0BB8"/>
    <w:rsid w:val="002A0D3D"/>
    <w:rsid w:val="002A11EF"/>
    <w:rsid w:val="002A1332"/>
    <w:rsid w:val="002A1561"/>
    <w:rsid w:val="002A20D7"/>
    <w:rsid w:val="002A288C"/>
    <w:rsid w:val="002A368A"/>
    <w:rsid w:val="002A3E56"/>
    <w:rsid w:val="002A4450"/>
    <w:rsid w:val="002A455A"/>
    <w:rsid w:val="002A486C"/>
    <w:rsid w:val="002A4A88"/>
    <w:rsid w:val="002A4D36"/>
    <w:rsid w:val="002A62DB"/>
    <w:rsid w:val="002A6FD7"/>
    <w:rsid w:val="002B006C"/>
    <w:rsid w:val="002B0CE7"/>
    <w:rsid w:val="002B10CA"/>
    <w:rsid w:val="002B23B1"/>
    <w:rsid w:val="002B23CA"/>
    <w:rsid w:val="002B2491"/>
    <w:rsid w:val="002B2AE4"/>
    <w:rsid w:val="002B2DBF"/>
    <w:rsid w:val="002B2E4F"/>
    <w:rsid w:val="002B3860"/>
    <w:rsid w:val="002B415A"/>
    <w:rsid w:val="002B41C1"/>
    <w:rsid w:val="002B43AC"/>
    <w:rsid w:val="002B4628"/>
    <w:rsid w:val="002B4718"/>
    <w:rsid w:val="002B504E"/>
    <w:rsid w:val="002B5D35"/>
    <w:rsid w:val="002B5D78"/>
    <w:rsid w:val="002B613C"/>
    <w:rsid w:val="002B64A4"/>
    <w:rsid w:val="002B6554"/>
    <w:rsid w:val="002B67B1"/>
    <w:rsid w:val="002B6B68"/>
    <w:rsid w:val="002B7B86"/>
    <w:rsid w:val="002C0213"/>
    <w:rsid w:val="002C1776"/>
    <w:rsid w:val="002C17ED"/>
    <w:rsid w:val="002C1A28"/>
    <w:rsid w:val="002C1AD5"/>
    <w:rsid w:val="002C2653"/>
    <w:rsid w:val="002C27BF"/>
    <w:rsid w:val="002C2824"/>
    <w:rsid w:val="002C2877"/>
    <w:rsid w:val="002C28F6"/>
    <w:rsid w:val="002C2F09"/>
    <w:rsid w:val="002C37C8"/>
    <w:rsid w:val="002C45D7"/>
    <w:rsid w:val="002C5810"/>
    <w:rsid w:val="002C5A72"/>
    <w:rsid w:val="002C5BC6"/>
    <w:rsid w:val="002C67AE"/>
    <w:rsid w:val="002C691D"/>
    <w:rsid w:val="002C6BED"/>
    <w:rsid w:val="002C6D6F"/>
    <w:rsid w:val="002C6F76"/>
    <w:rsid w:val="002C72B4"/>
    <w:rsid w:val="002C772D"/>
    <w:rsid w:val="002C7F06"/>
    <w:rsid w:val="002D05A4"/>
    <w:rsid w:val="002D09A4"/>
    <w:rsid w:val="002D12C5"/>
    <w:rsid w:val="002D1F1D"/>
    <w:rsid w:val="002D2118"/>
    <w:rsid w:val="002D2AE6"/>
    <w:rsid w:val="002D30B4"/>
    <w:rsid w:val="002D3106"/>
    <w:rsid w:val="002D35BB"/>
    <w:rsid w:val="002D3878"/>
    <w:rsid w:val="002D4141"/>
    <w:rsid w:val="002D431A"/>
    <w:rsid w:val="002D480A"/>
    <w:rsid w:val="002D5E70"/>
    <w:rsid w:val="002D6145"/>
    <w:rsid w:val="002D65A1"/>
    <w:rsid w:val="002D7408"/>
    <w:rsid w:val="002D74DD"/>
    <w:rsid w:val="002D7812"/>
    <w:rsid w:val="002E03DA"/>
    <w:rsid w:val="002E067A"/>
    <w:rsid w:val="002E083B"/>
    <w:rsid w:val="002E098A"/>
    <w:rsid w:val="002E0A88"/>
    <w:rsid w:val="002E0BBD"/>
    <w:rsid w:val="002E0C9A"/>
    <w:rsid w:val="002E1392"/>
    <w:rsid w:val="002E14B3"/>
    <w:rsid w:val="002E18FA"/>
    <w:rsid w:val="002E2090"/>
    <w:rsid w:val="002E209B"/>
    <w:rsid w:val="002E3699"/>
    <w:rsid w:val="002E3783"/>
    <w:rsid w:val="002E38C0"/>
    <w:rsid w:val="002E43D1"/>
    <w:rsid w:val="002E4621"/>
    <w:rsid w:val="002E489C"/>
    <w:rsid w:val="002E4E49"/>
    <w:rsid w:val="002E4ECD"/>
    <w:rsid w:val="002E5CC1"/>
    <w:rsid w:val="002E76DE"/>
    <w:rsid w:val="002F055E"/>
    <w:rsid w:val="002F0CAE"/>
    <w:rsid w:val="002F1BD1"/>
    <w:rsid w:val="002F25CF"/>
    <w:rsid w:val="002F601C"/>
    <w:rsid w:val="002F6656"/>
    <w:rsid w:val="002F67A9"/>
    <w:rsid w:val="003004FD"/>
    <w:rsid w:val="00300EED"/>
    <w:rsid w:val="00301924"/>
    <w:rsid w:val="00301F59"/>
    <w:rsid w:val="00301FA7"/>
    <w:rsid w:val="00302020"/>
    <w:rsid w:val="00302242"/>
    <w:rsid w:val="0030269A"/>
    <w:rsid w:val="003029DA"/>
    <w:rsid w:val="003035E8"/>
    <w:rsid w:val="00303A9A"/>
    <w:rsid w:val="00304771"/>
    <w:rsid w:val="00305094"/>
    <w:rsid w:val="003056BB"/>
    <w:rsid w:val="00305A87"/>
    <w:rsid w:val="00305ACE"/>
    <w:rsid w:val="00306193"/>
    <w:rsid w:val="0030646D"/>
    <w:rsid w:val="00307112"/>
    <w:rsid w:val="003101ED"/>
    <w:rsid w:val="0031080E"/>
    <w:rsid w:val="003112E4"/>
    <w:rsid w:val="00311988"/>
    <w:rsid w:val="003121FB"/>
    <w:rsid w:val="003125BF"/>
    <w:rsid w:val="003128BA"/>
    <w:rsid w:val="003129F0"/>
    <w:rsid w:val="00313BCA"/>
    <w:rsid w:val="003142FF"/>
    <w:rsid w:val="0031526E"/>
    <w:rsid w:val="0031568C"/>
    <w:rsid w:val="00315DF3"/>
    <w:rsid w:val="00316050"/>
    <w:rsid w:val="00316A68"/>
    <w:rsid w:val="00316E8A"/>
    <w:rsid w:val="00320718"/>
    <w:rsid w:val="0032083A"/>
    <w:rsid w:val="003209FA"/>
    <w:rsid w:val="00320F8B"/>
    <w:rsid w:val="00321120"/>
    <w:rsid w:val="003211E7"/>
    <w:rsid w:val="00321492"/>
    <w:rsid w:val="00321C50"/>
    <w:rsid w:val="00321F40"/>
    <w:rsid w:val="003220C7"/>
    <w:rsid w:val="00322559"/>
    <w:rsid w:val="00322A31"/>
    <w:rsid w:val="00322CE2"/>
    <w:rsid w:val="0032321F"/>
    <w:rsid w:val="00324330"/>
    <w:rsid w:val="00324AE1"/>
    <w:rsid w:val="00324D4C"/>
    <w:rsid w:val="0032556D"/>
    <w:rsid w:val="00325F8B"/>
    <w:rsid w:val="00330BBB"/>
    <w:rsid w:val="00330CFF"/>
    <w:rsid w:val="003317ED"/>
    <w:rsid w:val="003321E7"/>
    <w:rsid w:val="00332862"/>
    <w:rsid w:val="003334EE"/>
    <w:rsid w:val="00333AF3"/>
    <w:rsid w:val="00334BAF"/>
    <w:rsid w:val="003350CD"/>
    <w:rsid w:val="0033608F"/>
    <w:rsid w:val="00336EC0"/>
    <w:rsid w:val="00337120"/>
    <w:rsid w:val="00337F5D"/>
    <w:rsid w:val="00340065"/>
    <w:rsid w:val="00340156"/>
    <w:rsid w:val="00340A87"/>
    <w:rsid w:val="00340CE7"/>
    <w:rsid w:val="0034170D"/>
    <w:rsid w:val="00341CFF"/>
    <w:rsid w:val="00342062"/>
    <w:rsid w:val="00343469"/>
    <w:rsid w:val="00344DF5"/>
    <w:rsid w:val="00345015"/>
    <w:rsid w:val="00345812"/>
    <w:rsid w:val="0034609D"/>
    <w:rsid w:val="00346446"/>
    <w:rsid w:val="00346640"/>
    <w:rsid w:val="00350814"/>
    <w:rsid w:val="003508CB"/>
    <w:rsid w:val="00350A35"/>
    <w:rsid w:val="00350C52"/>
    <w:rsid w:val="00350EAE"/>
    <w:rsid w:val="003512B6"/>
    <w:rsid w:val="00351BF7"/>
    <w:rsid w:val="003528E1"/>
    <w:rsid w:val="0035324D"/>
    <w:rsid w:val="0035324E"/>
    <w:rsid w:val="003539A3"/>
    <w:rsid w:val="00353ECA"/>
    <w:rsid w:val="003545F6"/>
    <w:rsid w:val="00354992"/>
    <w:rsid w:val="00354CDD"/>
    <w:rsid w:val="0035537E"/>
    <w:rsid w:val="00355873"/>
    <w:rsid w:val="00355E56"/>
    <w:rsid w:val="00356E18"/>
    <w:rsid w:val="00356E4B"/>
    <w:rsid w:val="003570B3"/>
    <w:rsid w:val="00360754"/>
    <w:rsid w:val="0036090B"/>
    <w:rsid w:val="00360AEC"/>
    <w:rsid w:val="00360F38"/>
    <w:rsid w:val="003612AF"/>
    <w:rsid w:val="00361476"/>
    <w:rsid w:val="00361C08"/>
    <w:rsid w:val="00361CD7"/>
    <w:rsid w:val="0036217E"/>
    <w:rsid w:val="003622DD"/>
    <w:rsid w:val="0036315E"/>
    <w:rsid w:val="00363386"/>
    <w:rsid w:val="00363C15"/>
    <w:rsid w:val="00363EA8"/>
    <w:rsid w:val="00365527"/>
    <w:rsid w:val="00365762"/>
    <w:rsid w:val="00365C0A"/>
    <w:rsid w:val="00365E5C"/>
    <w:rsid w:val="0036744C"/>
    <w:rsid w:val="0037142B"/>
    <w:rsid w:val="003717B2"/>
    <w:rsid w:val="00372571"/>
    <w:rsid w:val="00374524"/>
    <w:rsid w:val="0037517B"/>
    <w:rsid w:val="00376B6D"/>
    <w:rsid w:val="00376CE0"/>
    <w:rsid w:val="00377569"/>
    <w:rsid w:val="003777E5"/>
    <w:rsid w:val="003806B3"/>
    <w:rsid w:val="003814BD"/>
    <w:rsid w:val="003824B1"/>
    <w:rsid w:val="00382784"/>
    <w:rsid w:val="00383ED2"/>
    <w:rsid w:val="00383FF7"/>
    <w:rsid w:val="0038471A"/>
    <w:rsid w:val="00384770"/>
    <w:rsid w:val="003851E7"/>
    <w:rsid w:val="003856AD"/>
    <w:rsid w:val="003859A0"/>
    <w:rsid w:val="003859A9"/>
    <w:rsid w:val="00385C5C"/>
    <w:rsid w:val="00386ADE"/>
    <w:rsid w:val="00386D78"/>
    <w:rsid w:val="00386DDA"/>
    <w:rsid w:val="00387D98"/>
    <w:rsid w:val="00390127"/>
    <w:rsid w:val="00390B17"/>
    <w:rsid w:val="00390E3D"/>
    <w:rsid w:val="003911F1"/>
    <w:rsid w:val="00392E54"/>
    <w:rsid w:val="00392F66"/>
    <w:rsid w:val="00394302"/>
    <w:rsid w:val="0039469D"/>
    <w:rsid w:val="00394D6D"/>
    <w:rsid w:val="003953CF"/>
    <w:rsid w:val="00396916"/>
    <w:rsid w:val="003A046F"/>
    <w:rsid w:val="003A0EAE"/>
    <w:rsid w:val="003A0F5B"/>
    <w:rsid w:val="003A1B97"/>
    <w:rsid w:val="003A1BB2"/>
    <w:rsid w:val="003A236C"/>
    <w:rsid w:val="003A241E"/>
    <w:rsid w:val="003A2ACE"/>
    <w:rsid w:val="003A3B29"/>
    <w:rsid w:val="003A3D1E"/>
    <w:rsid w:val="003A4302"/>
    <w:rsid w:val="003A52FF"/>
    <w:rsid w:val="003A5ABA"/>
    <w:rsid w:val="003A5D4A"/>
    <w:rsid w:val="003A66BF"/>
    <w:rsid w:val="003A70B0"/>
    <w:rsid w:val="003A7588"/>
    <w:rsid w:val="003B006B"/>
    <w:rsid w:val="003B0894"/>
    <w:rsid w:val="003B0950"/>
    <w:rsid w:val="003B0B00"/>
    <w:rsid w:val="003B15DD"/>
    <w:rsid w:val="003B19AC"/>
    <w:rsid w:val="003B19F3"/>
    <w:rsid w:val="003B1D7C"/>
    <w:rsid w:val="003B2631"/>
    <w:rsid w:val="003B275F"/>
    <w:rsid w:val="003B28BB"/>
    <w:rsid w:val="003B2A9F"/>
    <w:rsid w:val="003B2B5C"/>
    <w:rsid w:val="003B2F7D"/>
    <w:rsid w:val="003B3BB9"/>
    <w:rsid w:val="003B430D"/>
    <w:rsid w:val="003B43FF"/>
    <w:rsid w:val="003B450B"/>
    <w:rsid w:val="003B47AE"/>
    <w:rsid w:val="003B52E4"/>
    <w:rsid w:val="003B56DE"/>
    <w:rsid w:val="003B588E"/>
    <w:rsid w:val="003B5D01"/>
    <w:rsid w:val="003B5F25"/>
    <w:rsid w:val="003B6263"/>
    <w:rsid w:val="003B6391"/>
    <w:rsid w:val="003B68C7"/>
    <w:rsid w:val="003B6DF1"/>
    <w:rsid w:val="003B73A3"/>
    <w:rsid w:val="003B73FF"/>
    <w:rsid w:val="003B75FC"/>
    <w:rsid w:val="003B79E4"/>
    <w:rsid w:val="003B7DFC"/>
    <w:rsid w:val="003C0CDE"/>
    <w:rsid w:val="003C14AB"/>
    <w:rsid w:val="003C14FF"/>
    <w:rsid w:val="003C15FF"/>
    <w:rsid w:val="003C1AC1"/>
    <w:rsid w:val="003C1B0B"/>
    <w:rsid w:val="003C37D4"/>
    <w:rsid w:val="003C3960"/>
    <w:rsid w:val="003C3F8B"/>
    <w:rsid w:val="003C4B55"/>
    <w:rsid w:val="003C4DC2"/>
    <w:rsid w:val="003C4EED"/>
    <w:rsid w:val="003C5473"/>
    <w:rsid w:val="003C5B19"/>
    <w:rsid w:val="003C6483"/>
    <w:rsid w:val="003C6E90"/>
    <w:rsid w:val="003C70A7"/>
    <w:rsid w:val="003D01BA"/>
    <w:rsid w:val="003D0801"/>
    <w:rsid w:val="003D28FF"/>
    <w:rsid w:val="003D2F02"/>
    <w:rsid w:val="003D35FE"/>
    <w:rsid w:val="003D3AD6"/>
    <w:rsid w:val="003D4C75"/>
    <w:rsid w:val="003D518D"/>
    <w:rsid w:val="003D57E6"/>
    <w:rsid w:val="003D6425"/>
    <w:rsid w:val="003D6F8A"/>
    <w:rsid w:val="003E10CB"/>
    <w:rsid w:val="003E1E50"/>
    <w:rsid w:val="003E2D67"/>
    <w:rsid w:val="003E2DF8"/>
    <w:rsid w:val="003E3360"/>
    <w:rsid w:val="003E392D"/>
    <w:rsid w:val="003E3C2E"/>
    <w:rsid w:val="003E640C"/>
    <w:rsid w:val="003E6441"/>
    <w:rsid w:val="003E6CEB"/>
    <w:rsid w:val="003E74D4"/>
    <w:rsid w:val="003F0054"/>
    <w:rsid w:val="003F05B1"/>
    <w:rsid w:val="003F201B"/>
    <w:rsid w:val="003F2609"/>
    <w:rsid w:val="003F303B"/>
    <w:rsid w:val="003F37FC"/>
    <w:rsid w:val="003F3865"/>
    <w:rsid w:val="003F42FA"/>
    <w:rsid w:val="003F486F"/>
    <w:rsid w:val="003F4A16"/>
    <w:rsid w:val="003F652F"/>
    <w:rsid w:val="003F7225"/>
    <w:rsid w:val="003F7CDB"/>
    <w:rsid w:val="0040032C"/>
    <w:rsid w:val="00400AF4"/>
    <w:rsid w:val="00400C18"/>
    <w:rsid w:val="00400F8B"/>
    <w:rsid w:val="0040164D"/>
    <w:rsid w:val="00401892"/>
    <w:rsid w:val="00402128"/>
    <w:rsid w:val="0040298E"/>
    <w:rsid w:val="004031C0"/>
    <w:rsid w:val="00403AA5"/>
    <w:rsid w:val="00403D57"/>
    <w:rsid w:val="0040481A"/>
    <w:rsid w:val="004049F9"/>
    <w:rsid w:val="00404D66"/>
    <w:rsid w:val="0040506B"/>
    <w:rsid w:val="0040518C"/>
    <w:rsid w:val="00405508"/>
    <w:rsid w:val="00405EDD"/>
    <w:rsid w:val="00405F31"/>
    <w:rsid w:val="00406060"/>
    <w:rsid w:val="004067EE"/>
    <w:rsid w:val="00406CC1"/>
    <w:rsid w:val="00406CE3"/>
    <w:rsid w:val="004070B0"/>
    <w:rsid w:val="004070EE"/>
    <w:rsid w:val="004112C7"/>
    <w:rsid w:val="00412608"/>
    <w:rsid w:val="0041361A"/>
    <w:rsid w:val="004136BC"/>
    <w:rsid w:val="00414229"/>
    <w:rsid w:val="00414D99"/>
    <w:rsid w:val="0041516B"/>
    <w:rsid w:val="004155FA"/>
    <w:rsid w:val="00415E39"/>
    <w:rsid w:val="00416169"/>
    <w:rsid w:val="004163B8"/>
    <w:rsid w:val="00416857"/>
    <w:rsid w:val="00416B64"/>
    <w:rsid w:val="004178A1"/>
    <w:rsid w:val="004178B0"/>
    <w:rsid w:val="004179D3"/>
    <w:rsid w:val="00417C1A"/>
    <w:rsid w:val="00417C50"/>
    <w:rsid w:val="00420371"/>
    <w:rsid w:val="004211F8"/>
    <w:rsid w:val="004218B8"/>
    <w:rsid w:val="00421F16"/>
    <w:rsid w:val="00422D21"/>
    <w:rsid w:val="004237A2"/>
    <w:rsid w:val="00423D20"/>
    <w:rsid w:val="00424B0A"/>
    <w:rsid w:val="00425179"/>
    <w:rsid w:val="00425A68"/>
    <w:rsid w:val="00426361"/>
    <w:rsid w:val="00426A85"/>
    <w:rsid w:val="004272BF"/>
    <w:rsid w:val="00427BBA"/>
    <w:rsid w:val="00430197"/>
    <w:rsid w:val="00430392"/>
    <w:rsid w:val="00430A16"/>
    <w:rsid w:val="004314C2"/>
    <w:rsid w:val="004318C4"/>
    <w:rsid w:val="00432152"/>
    <w:rsid w:val="00432647"/>
    <w:rsid w:val="0043270A"/>
    <w:rsid w:val="00432DD1"/>
    <w:rsid w:val="00432E4A"/>
    <w:rsid w:val="00433424"/>
    <w:rsid w:val="00433436"/>
    <w:rsid w:val="00433457"/>
    <w:rsid w:val="004335FA"/>
    <w:rsid w:val="0043443C"/>
    <w:rsid w:val="00434455"/>
    <w:rsid w:val="0043458B"/>
    <w:rsid w:val="004345A3"/>
    <w:rsid w:val="00434D62"/>
    <w:rsid w:val="004353A8"/>
    <w:rsid w:val="0043568B"/>
    <w:rsid w:val="00435946"/>
    <w:rsid w:val="004359C7"/>
    <w:rsid w:val="004362FC"/>
    <w:rsid w:val="00437074"/>
    <w:rsid w:val="00440526"/>
    <w:rsid w:val="004408AE"/>
    <w:rsid w:val="004408DA"/>
    <w:rsid w:val="00440CAE"/>
    <w:rsid w:val="00440D25"/>
    <w:rsid w:val="004417A2"/>
    <w:rsid w:val="0044190D"/>
    <w:rsid w:val="00441F48"/>
    <w:rsid w:val="00442927"/>
    <w:rsid w:val="00443095"/>
    <w:rsid w:val="00443260"/>
    <w:rsid w:val="00444145"/>
    <w:rsid w:val="00444D72"/>
    <w:rsid w:val="00445131"/>
    <w:rsid w:val="0044526D"/>
    <w:rsid w:val="00446470"/>
    <w:rsid w:val="004467B1"/>
    <w:rsid w:val="00446A27"/>
    <w:rsid w:val="00447632"/>
    <w:rsid w:val="00447E29"/>
    <w:rsid w:val="0045141A"/>
    <w:rsid w:val="00452E45"/>
    <w:rsid w:val="00453376"/>
    <w:rsid w:val="0045339D"/>
    <w:rsid w:val="00453A7A"/>
    <w:rsid w:val="00453AA9"/>
    <w:rsid w:val="0045446B"/>
    <w:rsid w:val="00454CAA"/>
    <w:rsid w:val="00455663"/>
    <w:rsid w:val="00455F6F"/>
    <w:rsid w:val="00456128"/>
    <w:rsid w:val="0045673E"/>
    <w:rsid w:val="00456C6D"/>
    <w:rsid w:val="00457F55"/>
    <w:rsid w:val="00460A9B"/>
    <w:rsid w:val="00461254"/>
    <w:rsid w:val="004618B6"/>
    <w:rsid w:val="00463352"/>
    <w:rsid w:val="00463C7A"/>
    <w:rsid w:val="004645E8"/>
    <w:rsid w:val="0046467F"/>
    <w:rsid w:val="00465071"/>
    <w:rsid w:val="004651E5"/>
    <w:rsid w:val="00466715"/>
    <w:rsid w:val="00466C99"/>
    <w:rsid w:val="00470129"/>
    <w:rsid w:val="00470FA9"/>
    <w:rsid w:val="004716B7"/>
    <w:rsid w:val="00471D7D"/>
    <w:rsid w:val="004724D4"/>
    <w:rsid w:val="00473ABD"/>
    <w:rsid w:val="00473F71"/>
    <w:rsid w:val="00474D8B"/>
    <w:rsid w:val="004752F5"/>
    <w:rsid w:val="00475682"/>
    <w:rsid w:val="0047568A"/>
    <w:rsid w:val="00475CC4"/>
    <w:rsid w:val="00475E97"/>
    <w:rsid w:val="00476E4F"/>
    <w:rsid w:val="00476F7B"/>
    <w:rsid w:val="0048151F"/>
    <w:rsid w:val="00481A41"/>
    <w:rsid w:val="00481D77"/>
    <w:rsid w:val="004825B5"/>
    <w:rsid w:val="00482672"/>
    <w:rsid w:val="004827A7"/>
    <w:rsid w:val="00482EAE"/>
    <w:rsid w:val="00483B66"/>
    <w:rsid w:val="00483B6D"/>
    <w:rsid w:val="00483BBA"/>
    <w:rsid w:val="00484A77"/>
    <w:rsid w:val="00484C3C"/>
    <w:rsid w:val="00484DAB"/>
    <w:rsid w:val="004850B8"/>
    <w:rsid w:val="00485937"/>
    <w:rsid w:val="00486B46"/>
    <w:rsid w:val="00486C92"/>
    <w:rsid w:val="00487559"/>
    <w:rsid w:val="00487890"/>
    <w:rsid w:val="004879A3"/>
    <w:rsid w:val="00490667"/>
    <w:rsid w:val="00490987"/>
    <w:rsid w:val="00490BBC"/>
    <w:rsid w:val="00490C79"/>
    <w:rsid w:val="00490F49"/>
    <w:rsid w:val="004919F9"/>
    <w:rsid w:val="004927C6"/>
    <w:rsid w:val="0049311F"/>
    <w:rsid w:val="00494020"/>
    <w:rsid w:val="00495387"/>
    <w:rsid w:val="004960AC"/>
    <w:rsid w:val="004975CA"/>
    <w:rsid w:val="00497A53"/>
    <w:rsid w:val="004A0DB9"/>
    <w:rsid w:val="004A2880"/>
    <w:rsid w:val="004A2BD7"/>
    <w:rsid w:val="004A2CF7"/>
    <w:rsid w:val="004A2ED7"/>
    <w:rsid w:val="004A2F50"/>
    <w:rsid w:val="004A3466"/>
    <w:rsid w:val="004A3990"/>
    <w:rsid w:val="004A4495"/>
    <w:rsid w:val="004A44F8"/>
    <w:rsid w:val="004A4697"/>
    <w:rsid w:val="004A4788"/>
    <w:rsid w:val="004A538E"/>
    <w:rsid w:val="004A58D6"/>
    <w:rsid w:val="004A6F48"/>
    <w:rsid w:val="004A7418"/>
    <w:rsid w:val="004A74CC"/>
    <w:rsid w:val="004A78E8"/>
    <w:rsid w:val="004A7CE5"/>
    <w:rsid w:val="004B2A7D"/>
    <w:rsid w:val="004B2E40"/>
    <w:rsid w:val="004B462B"/>
    <w:rsid w:val="004B4969"/>
    <w:rsid w:val="004B4E0D"/>
    <w:rsid w:val="004B5E73"/>
    <w:rsid w:val="004B60B8"/>
    <w:rsid w:val="004B628E"/>
    <w:rsid w:val="004B7493"/>
    <w:rsid w:val="004C0081"/>
    <w:rsid w:val="004C015B"/>
    <w:rsid w:val="004C1BC9"/>
    <w:rsid w:val="004C1C15"/>
    <w:rsid w:val="004C22F5"/>
    <w:rsid w:val="004C23D6"/>
    <w:rsid w:val="004C24E5"/>
    <w:rsid w:val="004C2DA9"/>
    <w:rsid w:val="004C3526"/>
    <w:rsid w:val="004C37CB"/>
    <w:rsid w:val="004C3D35"/>
    <w:rsid w:val="004C4409"/>
    <w:rsid w:val="004C4B60"/>
    <w:rsid w:val="004C5270"/>
    <w:rsid w:val="004C6880"/>
    <w:rsid w:val="004C71EE"/>
    <w:rsid w:val="004C7569"/>
    <w:rsid w:val="004D0237"/>
    <w:rsid w:val="004D02FE"/>
    <w:rsid w:val="004D08FE"/>
    <w:rsid w:val="004D0A33"/>
    <w:rsid w:val="004D1AE2"/>
    <w:rsid w:val="004D1D9A"/>
    <w:rsid w:val="004D2B34"/>
    <w:rsid w:val="004D2BEA"/>
    <w:rsid w:val="004D3934"/>
    <w:rsid w:val="004D3A79"/>
    <w:rsid w:val="004D41EB"/>
    <w:rsid w:val="004D4FC7"/>
    <w:rsid w:val="004D542C"/>
    <w:rsid w:val="004D58C5"/>
    <w:rsid w:val="004D5ABD"/>
    <w:rsid w:val="004D62D0"/>
    <w:rsid w:val="004D71AD"/>
    <w:rsid w:val="004D782E"/>
    <w:rsid w:val="004D7F87"/>
    <w:rsid w:val="004E0FF5"/>
    <w:rsid w:val="004E1491"/>
    <w:rsid w:val="004E29C6"/>
    <w:rsid w:val="004E414C"/>
    <w:rsid w:val="004E4257"/>
    <w:rsid w:val="004E4544"/>
    <w:rsid w:val="004E4A54"/>
    <w:rsid w:val="004E50B9"/>
    <w:rsid w:val="004E51DD"/>
    <w:rsid w:val="004E5462"/>
    <w:rsid w:val="004E5A41"/>
    <w:rsid w:val="004E5CAB"/>
    <w:rsid w:val="004E647A"/>
    <w:rsid w:val="004E65AF"/>
    <w:rsid w:val="004F00E1"/>
    <w:rsid w:val="004F0451"/>
    <w:rsid w:val="004F05CE"/>
    <w:rsid w:val="004F0705"/>
    <w:rsid w:val="004F08E0"/>
    <w:rsid w:val="004F10BD"/>
    <w:rsid w:val="004F1F78"/>
    <w:rsid w:val="004F2341"/>
    <w:rsid w:val="004F2A01"/>
    <w:rsid w:val="004F327A"/>
    <w:rsid w:val="004F3288"/>
    <w:rsid w:val="004F37D3"/>
    <w:rsid w:val="004F3E30"/>
    <w:rsid w:val="004F3F9D"/>
    <w:rsid w:val="004F4747"/>
    <w:rsid w:val="004F47D0"/>
    <w:rsid w:val="004F4AFF"/>
    <w:rsid w:val="004F506B"/>
    <w:rsid w:val="004F53ED"/>
    <w:rsid w:val="004F5411"/>
    <w:rsid w:val="004F556B"/>
    <w:rsid w:val="004F5F8D"/>
    <w:rsid w:val="004F681C"/>
    <w:rsid w:val="004F6D6E"/>
    <w:rsid w:val="004F721C"/>
    <w:rsid w:val="004F7AA3"/>
    <w:rsid w:val="00500B6F"/>
    <w:rsid w:val="00500D07"/>
    <w:rsid w:val="0050111D"/>
    <w:rsid w:val="00501BA6"/>
    <w:rsid w:val="00501F47"/>
    <w:rsid w:val="0050250E"/>
    <w:rsid w:val="0050253A"/>
    <w:rsid w:val="005025A1"/>
    <w:rsid w:val="0050270D"/>
    <w:rsid w:val="0050277F"/>
    <w:rsid w:val="00502ADD"/>
    <w:rsid w:val="005034A6"/>
    <w:rsid w:val="0050385D"/>
    <w:rsid w:val="00503901"/>
    <w:rsid w:val="005047B3"/>
    <w:rsid w:val="00504909"/>
    <w:rsid w:val="005054F6"/>
    <w:rsid w:val="005055E7"/>
    <w:rsid w:val="0050622D"/>
    <w:rsid w:val="00506338"/>
    <w:rsid w:val="0050647A"/>
    <w:rsid w:val="00507C32"/>
    <w:rsid w:val="0051030F"/>
    <w:rsid w:val="0051054A"/>
    <w:rsid w:val="00510709"/>
    <w:rsid w:val="00510757"/>
    <w:rsid w:val="00511448"/>
    <w:rsid w:val="0051177D"/>
    <w:rsid w:val="0051182B"/>
    <w:rsid w:val="00512078"/>
    <w:rsid w:val="005121D3"/>
    <w:rsid w:val="00513443"/>
    <w:rsid w:val="00513C01"/>
    <w:rsid w:val="00513F8C"/>
    <w:rsid w:val="00514239"/>
    <w:rsid w:val="00514A19"/>
    <w:rsid w:val="00514C29"/>
    <w:rsid w:val="005154F6"/>
    <w:rsid w:val="0052078E"/>
    <w:rsid w:val="00521249"/>
    <w:rsid w:val="005213FE"/>
    <w:rsid w:val="00521AB7"/>
    <w:rsid w:val="00523B2D"/>
    <w:rsid w:val="00524627"/>
    <w:rsid w:val="00524E66"/>
    <w:rsid w:val="00525665"/>
    <w:rsid w:val="00525991"/>
    <w:rsid w:val="00525CFC"/>
    <w:rsid w:val="00526476"/>
    <w:rsid w:val="005264C6"/>
    <w:rsid w:val="00526540"/>
    <w:rsid w:val="00526C15"/>
    <w:rsid w:val="00526F87"/>
    <w:rsid w:val="00527587"/>
    <w:rsid w:val="00527BC8"/>
    <w:rsid w:val="00527EA4"/>
    <w:rsid w:val="005300B4"/>
    <w:rsid w:val="0053014B"/>
    <w:rsid w:val="005305BD"/>
    <w:rsid w:val="00530A7E"/>
    <w:rsid w:val="00530AE3"/>
    <w:rsid w:val="00530C5A"/>
    <w:rsid w:val="00531D13"/>
    <w:rsid w:val="00531D38"/>
    <w:rsid w:val="0053214E"/>
    <w:rsid w:val="00532A01"/>
    <w:rsid w:val="0053435D"/>
    <w:rsid w:val="00534697"/>
    <w:rsid w:val="00534D20"/>
    <w:rsid w:val="00536130"/>
    <w:rsid w:val="00536E5A"/>
    <w:rsid w:val="005375B0"/>
    <w:rsid w:val="00540BAB"/>
    <w:rsid w:val="00541624"/>
    <w:rsid w:val="0054179F"/>
    <w:rsid w:val="005424F6"/>
    <w:rsid w:val="00542974"/>
    <w:rsid w:val="00542D35"/>
    <w:rsid w:val="00543025"/>
    <w:rsid w:val="0054334E"/>
    <w:rsid w:val="00543D3B"/>
    <w:rsid w:val="00544C14"/>
    <w:rsid w:val="00544CBF"/>
    <w:rsid w:val="005450C6"/>
    <w:rsid w:val="00545184"/>
    <w:rsid w:val="005451D2"/>
    <w:rsid w:val="005462D2"/>
    <w:rsid w:val="00546D72"/>
    <w:rsid w:val="00546D99"/>
    <w:rsid w:val="00546DC2"/>
    <w:rsid w:val="00547028"/>
    <w:rsid w:val="005473F2"/>
    <w:rsid w:val="00547632"/>
    <w:rsid w:val="005478E7"/>
    <w:rsid w:val="0054794B"/>
    <w:rsid w:val="00551841"/>
    <w:rsid w:val="00553A1C"/>
    <w:rsid w:val="00553BD1"/>
    <w:rsid w:val="0055411D"/>
    <w:rsid w:val="0055456D"/>
    <w:rsid w:val="00554C24"/>
    <w:rsid w:val="005553FB"/>
    <w:rsid w:val="005566C0"/>
    <w:rsid w:val="00556707"/>
    <w:rsid w:val="00556E4F"/>
    <w:rsid w:val="005573DA"/>
    <w:rsid w:val="005575D5"/>
    <w:rsid w:val="00557F10"/>
    <w:rsid w:val="0056070B"/>
    <w:rsid w:val="005611F7"/>
    <w:rsid w:val="0056173B"/>
    <w:rsid w:val="00561A84"/>
    <w:rsid w:val="0056341D"/>
    <w:rsid w:val="005634FD"/>
    <w:rsid w:val="005636F1"/>
    <w:rsid w:val="00564362"/>
    <w:rsid w:val="00564972"/>
    <w:rsid w:val="00565B03"/>
    <w:rsid w:val="005662B3"/>
    <w:rsid w:val="00566A60"/>
    <w:rsid w:val="00570248"/>
    <w:rsid w:val="005710C2"/>
    <w:rsid w:val="00572458"/>
    <w:rsid w:val="005727BB"/>
    <w:rsid w:val="00572FB9"/>
    <w:rsid w:val="00572FD3"/>
    <w:rsid w:val="0057323D"/>
    <w:rsid w:val="005734D1"/>
    <w:rsid w:val="00573C7D"/>
    <w:rsid w:val="00574236"/>
    <w:rsid w:val="00574424"/>
    <w:rsid w:val="0057503F"/>
    <w:rsid w:val="0057525C"/>
    <w:rsid w:val="005756EF"/>
    <w:rsid w:val="005761FB"/>
    <w:rsid w:val="00577F6C"/>
    <w:rsid w:val="005801A6"/>
    <w:rsid w:val="00581258"/>
    <w:rsid w:val="005815DC"/>
    <w:rsid w:val="00581F88"/>
    <w:rsid w:val="00582448"/>
    <w:rsid w:val="005824DD"/>
    <w:rsid w:val="00582C65"/>
    <w:rsid w:val="00582E74"/>
    <w:rsid w:val="005834A8"/>
    <w:rsid w:val="00583B5B"/>
    <w:rsid w:val="005844FA"/>
    <w:rsid w:val="005846A9"/>
    <w:rsid w:val="00584C2A"/>
    <w:rsid w:val="00584DCD"/>
    <w:rsid w:val="00585DE9"/>
    <w:rsid w:val="00586EDE"/>
    <w:rsid w:val="0058723D"/>
    <w:rsid w:val="005872CB"/>
    <w:rsid w:val="005877B0"/>
    <w:rsid w:val="005878C2"/>
    <w:rsid w:val="00587C0C"/>
    <w:rsid w:val="00590FE6"/>
    <w:rsid w:val="00591B53"/>
    <w:rsid w:val="00591F9A"/>
    <w:rsid w:val="0059205F"/>
    <w:rsid w:val="0059213D"/>
    <w:rsid w:val="005931C2"/>
    <w:rsid w:val="00593302"/>
    <w:rsid w:val="00593841"/>
    <w:rsid w:val="005956EE"/>
    <w:rsid w:val="00595830"/>
    <w:rsid w:val="00596079"/>
    <w:rsid w:val="00596AC1"/>
    <w:rsid w:val="00596D21"/>
    <w:rsid w:val="0059734A"/>
    <w:rsid w:val="00597725"/>
    <w:rsid w:val="005977D9"/>
    <w:rsid w:val="00597AE8"/>
    <w:rsid w:val="00597D92"/>
    <w:rsid w:val="005A04E8"/>
    <w:rsid w:val="005A0D51"/>
    <w:rsid w:val="005A28F9"/>
    <w:rsid w:val="005A2F9F"/>
    <w:rsid w:val="005A32A1"/>
    <w:rsid w:val="005A32CB"/>
    <w:rsid w:val="005A389F"/>
    <w:rsid w:val="005A3CCC"/>
    <w:rsid w:val="005A3FA1"/>
    <w:rsid w:val="005A4326"/>
    <w:rsid w:val="005A452E"/>
    <w:rsid w:val="005A464D"/>
    <w:rsid w:val="005A4DB1"/>
    <w:rsid w:val="005A524F"/>
    <w:rsid w:val="005A5689"/>
    <w:rsid w:val="005A6750"/>
    <w:rsid w:val="005A69C9"/>
    <w:rsid w:val="005A6BB5"/>
    <w:rsid w:val="005A7C09"/>
    <w:rsid w:val="005B006E"/>
    <w:rsid w:val="005B03FC"/>
    <w:rsid w:val="005B0801"/>
    <w:rsid w:val="005B0DA6"/>
    <w:rsid w:val="005B1418"/>
    <w:rsid w:val="005B1748"/>
    <w:rsid w:val="005B1F13"/>
    <w:rsid w:val="005B23F9"/>
    <w:rsid w:val="005B2C15"/>
    <w:rsid w:val="005B2C99"/>
    <w:rsid w:val="005B2D62"/>
    <w:rsid w:val="005B34F7"/>
    <w:rsid w:val="005B36E5"/>
    <w:rsid w:val="005B38BC"/>
    <w:rsid w:val="005B4A6A"/>
    <w:rsid w:val="005B5025"/>
    <w:rsid w:val="005B5679"/>
    <w:rsid w:val="005B5908"/>
    <w:rsid w:val="005B5913"/>
    <w:rsid w:val="005B5F81"/>
    <w:rsid w:val="005B6212"/>
    <w:rsid w:val="005B645F"/>
    <w:rsid w:val="005B68A6"/>
    <w:rsid w:val="005B6EFF"/>
    <w:rsid w:val="005B759B"/>
    <w:rsid w:val="005C0197"/>
    <w:rsid w:val="005C0E2A"/>
    <w:rsid w:val="005C0EC6"/>
    <w:rsid w:val="005C102D"/>
    <w:rsid w:val="005C11FC"/>
    <w:rsid w:val="005C14CB"/>
    <w:rsid w:val="005C1C28"/>
    <w:rsid w:val="005C1DCC"/>
    <w:rsid w:val="005C1F19"/>
    <w:rsid w:val="005C20B3"/>
    <w:rsid w:val="005C2765"/>
    <w:rsid w:val="005C279B"/>
    <w:rsid w:val="005C3024"/>
    <w:rsid w:val="005C3995"/>
    <w:rsid w:val="005C419E"/>
    <w:rsid w:val="005C41C3"/>
    <w:rsid w:val="005C4DE7"/>
    <w:rsid w:val="005C527A"/>
    <w:rsid w:val="005C543C"/>
    <w:rsid w:val="005C580A"/>
    <w:rsid w:val="005C6770"/>
    <w:rsid w:val="005C76E2"/>
    <w:rsid w:val="005D03F8"/>
    <w:rsid w:val="005D086D"/>
    <w:rsid w:val="005D0CE1"/>
    <w:rsid w:val="005D10E6"/>
    <w:rsid w:val="005D10EB"/>
    <w:rsid w:val="005D1C26"/>
    <w:rsid w:val="005D2238"/>
    <w:rsid w:val="005D2539"/>
    <w:rsid w:val="005D2A05"/>
    <w:rsid w:val="005D38BF"/>
    <w:rsid w:val="005D3E90"/>
    <w:rsid w:val="005D40FE"/>
    <w:rsid w:val="005D439C"/>
    <w:rsid w:val="005D441A"/>
    <w:rsid w:val="005D46D4"/>
    <w:rsid w:val="005D4D47"/>
    <w:rsid w:val="005D52A4"/>
    <w:rsid w:val="005D5A85"/>
    <w:rsid w:val="005D5CC3"/>
    <w:rsid w:val="005D6C9E"/>
    <w:rsid w:val="005D70DC"/>
    <w:rsid w:val="005D73A3"/>
    <w:rsid w:val="005D76D1"/>
    <w:rsid w:val="005E00A2"/>
    <w:rsid w:val="005E0741"/>
    <w:rsid w:val="005E09DF"/>
    <w:rsid w:val="005E1823"/>
    <w:rsid w:val="005E1CC6"/>
    <w:rsid w:val="005E212B"/>
    <w:rsid w:val="005E2BEA"/>
    <w:rsid w:val="005E2E24"/>
    <w:rsid w:val="005E4847"/>
    <w:rsid w:val="005E5C16"/>
    <w:rsid w:val="005E6B83"/>
    <w:rsid w:val="005E7353"/>
    <w:rsid w:val="005E76E3"/>
    <w:rsid w:val="005E7E2A"/>
    <w:rsid w:val="005F055D"/>
    <w:rsid w:val="005F078A"/>
    <w:rsid w:val="005F0874"/>
    <w:rsid w:val="005F09E6"/>
    <w:rsid w:val="005F1375"/>
    <w:rsid w:val="005F15AB"/>
    <w:rsid w:val="005F25DB"/>
    <w:rsid w:val="005F2920"/>
    <w:rsid w:val="005F306F"/>
    <w:rsid w:val="005F3100"/>
    <w:rsid w:val="005F398B"/>
    <w:rsid w:val="005F4076"/>
    <w:rsid w:val="005F439E"/>
    <w:rsid w:val="005F5137"/>
    <w:rsid w:val="005F6BF2"/>
    <w:rsid w:val="005F6D31"/>
    <w:rsid w:val="005F79B8"/>
    <w:rsid w:val="006001E4"/>
    <w:rsid w:val="00601067"/>
    <w:rsid w:val="00601504"/>
    <w:rsid w:val="006017E0"/>
    <w:rsid w:val="006019B0"/>
    <w:rsid w:val="00601B57"/>
    <w:rsid w:val="00602392"/>
    <w:rsid w:val="006028AF"/>
    <w:rsid w:val="00602CDA"/>
    <w:rsid w:val="00603246"/>
    <w:rsid w:val="006037CA"/>
    <w:rsid w:val="00603A5D"/>
    <w:rsid w:val="0060415E"/>
    <w:rsid w:val="006041F9"/>
    <w:rsid w:val="0060523F"/>
    <w:rsid w:val="00605598"/>
    <w:rsid w:val="00606C1C"/>
    <w:rsid w:val="00607154"/>
    <w:rsid w:val="0060769C"/>
    <w:rsid w:val="0060778B"/>
    <w:rsid w:val="00607906"/>
    <w:rsid w:val="00607A6E"/>
    <w:rsid w:val="00607BA1"/>
    <w:rsid w:val="00610491"/>
    <w:rsid w:val="0061063A"/>
    <w:rsid w:val="006109C0"/>
    <w:rsid w:val="00610AB6"/>
    <w:rsid w:val="00610DFF"/>
    <w:rsid w:val="006118F0"/>
    <w:rsid w:val="00612097"/>
    <w:rsid w:val="006121D4"/>
    <w:rsid w:val="0061248D"/>
    <w:rsid w:val="0061283D"/>
    <w:rsid w:val="00612F48"/>
    <w:rsid w:val="00613691"/>
    <w:rsid w:val="00613BC0"/>
    <w:rsid w:val="00613FFD"/>
    <w:rsid w:val="006145F2"/>
    <w:rsid w:val="006149BE"/>
    <w:rsid w:val="00614A87"/>
    <w:rsid w:val="00614B64"/>
    <w:rsid w:val="00614B76"/>
    <w:rsid w:val="00615524"/>
    <w:rsid w:val="00615D83"/>
    <w:rsid w:val="00615E71"/>
    <w:rsid w:val="006164DA"/>
    <w:rsid w:val="00616C9B"/>
    <w:rsid w:val="00617311"/>
    <w:rsid w:val="006205BD"/>
    <w:rsid w:val="00621FFC"/>
    <w:rsid w:val="0062306A"/>
    <w:rsid w:val="006231F7"/>
    <w:rsid w:val="0062337E"/>
    <w:rsid w:val="00623729"/>
    <w:rsid w:val="006243D7"/>
    <w:rsid w:val="006249CD"/>
    <w:rsid w:val="00624F5A"/>
    <w:rsid w:val="00625C43"/>
    <w:rsid w:val="006266D8"/>
    <w:rsid w:val="00626EB6"/>
    <w:rsid w:val="006277D1"/>
    <w:rsid w:val="00630324"/>
    <w:rsid w:val="00630F9B"/>
    <w:rsid w:val="006318CC"/>
    <w:rsid w:val="00631963"/>
    <w:rsid w:val="00632492"/>
    <w:rsid w:val="00632655"/>
    <w:rsid w:val="00633CC0"/>
    <w:rsid w:val="00633F6C"/>
    <w:rsid w:val="00634E5F"/>
    <w:rsid w:val="00634F59"/>
    <w:rsid w:val="00635550"/>
    <w:rsid w:val="00635647"/>
    <w:rsid w:val="00636A21"/>
    <w:rsid w:val="006375E7"/>
    <w:rsid w:val="00637660"/>
    <w:rsid w:val="00637C15"/>
    <w:rsid w:val="00637D46"/>
    <w:rsid w:val="0064047F"/>
    <w:rsid w:val="0064060C"/>
    <w:rsid w:val="006406CB"/>
    <w:rsid w:val="00641386"/>
    <w:rsid w:val="00641A52"/>
    <w:rsid w:val="00641C94"/>
    <w:rsid w:val="00641E34"/>
    <w:rsid w:val="00642ED1"/>
    <w:rsid w:val="006432E5"/>
    <w:rsid w:val="00643B84"/>
    <w:rsid w:val="00644088"/>
    <w:rsid w:val="006449A2"/>
    <w:rsid w:val="00645A8B"/>
    <w:rsid w:val="00646B41"/>
    <w:rsid w:val="00646C1A"/>
    <w:rsid w:val="00647139"/>
    <w:rsid w:val="00647C90"/>
    <w:rsid w:val="0065008A"/>
    <w:rsid w:val="006522F8"/>
    <w:rsid w:val="00652564"/>
    <w:rsid w:val="00652654"/>
    <w:rsid w:val="00652666"/>
    <w:rsid w:val="00653D4D"/>
    <w:rsid w:val="00654827"/>
    <w:rsid w:val="00654C8A"/>
    <w:rsid w:val="00654F45"/>
    <w:rsid w:val="00655791"/>
    <w:rsid w:val="006578E4"/>
    <w:rsid w:val="00660A93"/>
    <w:rsid w:val="0066181A"/>
    <w:rsid w:val="00662886"/>
    <w:rsid w:val="00662FE9"/>
    <w:rsid w:val="006633F1"/>
    <w:rsid w:val="006634B0"/>
    <w:rsid w:val="006637E1"/>
    <w:rsid w:val="00663D6D"/>
    <w:rsid w:val="00664242"/>
    <w:rsid w:val="0066467A"/>
    <w:rsid w:val="00664E4A"/>
    <w:rsid w:val="00665580"/>
    <w:rsid w:val="00665E5C"/>
    <w:rsid w:val="00665F72"/>
    <w:rsid w:val="00666D6E"/>
    <w:rsid w:val="00666E9D"/>
    <w:rsid w:val="00671B92"/>
    <w:rsid w:val="006733E9"/>
    <w:rsid w:val="006739DE"/>
    <w:rsid w:val="00673E8F"/>
    <w:rsid w:val="00674343"/>
    <w:rsid w:val="00674419"/>
    <w:rsid w:val="00674565"/>
    <w:rsid w:val="006749C2"/>
    <w:rsid w:val="00675BB3"/>
    <w:rsid w:val="00675EE4"/>
    <w:rsid w:val="00676231"/>
    <w:rsid w:val="00677154"/>
    <w:rsid w:val="006779DE"/>
    <w:rsid w:val="006779F0"/>
    <w:rsid w:val="00677A19"/>
    <w:rsid w:val="006803A9"/>
    <w:rsid w:val="00681AA5"/>
    <w:rsid w:val="00681AC9"/>
    <w:rsid w:val="00681B15"/>
    <w:rsid w:val="006829B1"/>
    <w:rsid w:val="00682FE1"/>
    <w:rsid w:val="00683B1E"/>
    <w:rsid w:val="006843B9"/>
    <w:rsid w:val="0068497C"/>
    <w:rsid w:val="00685CAF"/>
    <w:rsid w:val="00685DDB"/>
    <w:rsid w:val="006860B8"/>
    <w:rsid w:val="00686357"/>
    <w:rsid w:val="00687338"/>
    <w:rsid w:val="0068753B"/>
    <w:rsid w:val="006879F5"/>
    <w:rsid w:val="006919E7"/>
    <w:rsid w:val="006938B3"/>
    <w:rsid w:val="006939EB"/>
    <w:rsid w:val="00694157"/>
    <w:rsid w:val="00694689"/>
    <w:rsid w:val="006946EF"/>
    <w:rsid w:val="006947E7"/>
    <w:rsid w:val="00694C76"/>
    <w:rsid w:val="00695702"/>
    <w:rsid w:val="00696083"/>
    <w:rsid w:val="00696433"/>
    <w:rsid w:val="00696EF2"/>
    <w:rsid w:val="00696F2A"/>
    <w:rsid w:val="006A0AB5"/>
    <w:rsid w:val="006A12B9"/>
    <w:rsid w:val="006A27EB"/>
    <w:rsid w:val="006A2936"/>
    <w:rsid w:val="006A2EE5"/>
    <w:rsid w:val="006A3489"/>
    <w:rsid w:val="006A43EF"/>
    <w:rsid w:val="006A58FD"/>
    <w:rsid w:val="006A59A5"/>
    <w:rsid w:val="006A6746"/>
    <w:rsid w:val="006A6839"/>
    <w:rsid w:val="006A701A"/>
    <w:rsid w:val="006B0062"/>
    <w:rsid w:val="006B03BE"/>
    <w:rsid w:val="006B0C64"/>
    <w:rsid w:val="006B0EBF"/>
    <w:rsid w:val="006B11AD"/>
    <w:rsid w:val="006B1690"/>
    <w:rsid w:val="006B1768"/>
    <w:rsid w:val="006B17D2"/>
    <w:rsid w:val="006B1AB8"/>
    <w:rsid w:val="006B205B"/>
    <w:rsid w:val="006B29AA"/>
    <w:rsid w:val="006B2ADF"/>
    <w:rsid w:val="006B36EA"/>
    <w:rsid w:val="006B3D44"/>
    <w:rsid w:val="006B48C7"/>
    <w:rsid w:val="006B4A0D"/>
    <w:rsid w:val="006B4F71"/>
    <w:rsid w:val="006B55CD"/>
    <w:rsid w:val="006B7638"/>
    <w:rsid w:val="006B79E1"/>
    <w:rsid w:val="006B7A57"/>
    <w:rsid w:val="006C0950"/>
    <w:rsid w:val="006C11CC"/>
    <w:rsid w:val="006C17B8"/>
    <w:rsid w:val="006C254D"/>
    <w:rsid w:val="006C38CB"/>
    <w:rsid w:val="006C3D9C"/>
    <w:rsid w:val="006C41FB"/>
    <w:rsid w:val="006C5884"/>
    <w:rsid w:val="006C5E4E"/>
    <w:rsid w:val="006C62C9"/>
    <w:rsid w:val="006C6554"/>
    <w:rsid w:val="006C6CDE"/>
    <w:rsid w:val="006C7C94"/>
    <w:rsid w:val="006D0326"/>
    <w:rsid w:val="006D0490"/>
    <w:rsid w:val="006D1802"/>
    <w:rsid w:val="006D20CA"/>
    <w:rsid w:val="006D311A"/>
    <w:rsid w:val="006D41F8"/>
    <w:rsid w:val="006D435E"/>
    <w:rsid w:val="006D4BA0"/>
    <w:rsid w:val="006D4BD1"/>
    <w:rsid w:val="006D5318"/>
    <w:rsid w:val="006D54E4"/>
    <w:rsid w:val="006D5BFB"/>
    <w:rsid w:val="006D64D3"/>
    <w:rsid w:val="006D70F0"/>
    <w:rsid w:val="006D766F"/>
    <w:rsid w:val="006D7A30"/>
    <w:rsid w:val="006E046B"/>
    <w:rsid w:val="006E0B1C"/>
    <w:rsid w:val="006E0BD7"/>
    <w:rsid w:val="006E1369"/>
    <w:rsid w:val="006E2583"/>
    <w:rsid w:val="006E2E62"/>
    <w:rsid w:val="006E33BE"/>
    <w:rsid w:val="006E3A34"/>
    <w:rsid w:val="006E3FB7"/>
    <w:rsid w:val="006E4205"/>
    <w:rsid w:val="006E4577"/>
    <w:rsid w:val="006E4792"/>
    <w:rsid w:val="006E516F"/>
    <w:rsid w:val="006E51FC"/>
    <w:rsid w:val="006E5759"/>
    <w:rsid w:val="006E6186"/>
    <w:rsid w:val="006E6C7B"/>
    <w:rsid w:val="006E74B0"/>
    <w:rsid w:val="006E7CDC"/>
    <w:rsid w:val="006F1051"/>
    <w:rsid w:val="006F14BE"/>
    <w:rsid w:val="006F1706"/>
    <w:rsid w:val="006F1A19"/>
    <w:rsid w:val="006F2706"/>
    <w:rsid w:val="006F3B37"/>
    <w:rsid w:val="006F4FFC"/>
    <w:rsid w:val="006F522F"/>
    <w:rsid w:val="006F6F0A"/>
    <w:rsid w:val="006F7097"/>
    <w:rsid w:val="006F72ED"/>
    <w:rsid w:val="006F7B76"/>
    <w:rsid w:val="006F7D33"/>
    <w:rsid w:val="006F7DA4"/>
    <w:rsid w:val="007015F7"/>
    <w:rsid w:val="007015FC"/>
    <w:rsid w:val="007016CD"/>
    <w:rsid w:val="00701C66"/>
    <w:rsid w:val="00701E49"/>
    <w:rsid w:val="00702801"/>
    <w:rsid w:val="00703AD8"/>
    <w:rsid w:val="007042FA"/>
    <w:rsid w:val="00704F23"/>
    <w:rsid w:val="00706638"/>
    <w:rsid w:val="00706DAD"/>
    <w:rsid w:val="00707C98"/>
    <w:rsid w:val="00707D1F"/>
    <w:rsid w:val="00707E47"/>
    <w:rsid w:val="00710722"/>
    <w:rsid w:val="00710FEA"/>
    <w:rsid w:val="0071212B"/>
    <w:rsid w:val="0071241B"/>
    <w:rsid w:val="0071287A"/>
    <w:rsid w:val="0071339C"/>
    <w:rsid w:val="0071381A"/>
    <w:rsid w:val="00713C23"/>
    <w:rsid w:val="00714919"/>
    <w:rsid w:val="0071567E"/>
    <w:rsid w:val="00717273"/>
    <w:rsid w:val="007174D4"/>
    <w:rsid w:val="0071784A"/>
    <w:rsid w:val="00717AC4"/>
    <w:rsid w:val="007201C4"/>
    <w:rsid w:val="00720E73"/>
    <w:rsid w:val="007212B9"/>
    <w:rsid w:val="0072133D"/>
    <w:rsid w:val="007216BA"/>
    <w:rsid w:val="007218BE"/>
    <w:rsid w:val="007219FC"/>
    <w:rsid w:val="00721D5A"/>
    <w:rsid w:val="00721F6B"/>
    <w:rsid w:val="0072261C"/>
    <w:rsid w:val="00723060"/>
    <w:rsid w:val="0072318F"/>
    <w:rsid w:val="00723A6F"/>
    <w:rsid w:val="00723B26"/>
    <w:rsid w:val="00724414"/>
    <w:rsid w:val="007246F7"/>
    <w:rsid w:val="007249E0"/>
    <w:rsid w:val="00725596"/>
    <w:rsid w:val="00725FDA"/>
    <w:rsid w:val="007269B5"/>
    <w:rsid w:val="00726EC0"/>
    <w:rsid w:val="007278FA"/>
    <w:rsid w:val="007300DB"/>
    <w:rsid w:val="007307EA"/>
    <w:rsid w:val="00730B3D"/>
    <w:rsid w:val="00730F08"/>
    <w:rsid w:val="00731302"/>
    <w:rsid w:val="007317E8"/>
    <w:rsid w:val="00732016"/>
    <w:rsid w:val="007321EC"/>
    <w:rsid w:val="00732917"/>
    <w:rsid w:val="00732BA7"/>
    <w:rsid w:val="00732FE9"/>
    <w:rsid w:val="00733024"/>
    <w:rsid w:val="00733621"/>
    <w:rsid w:val="007338E4"/>
    <w:rsid w:val="00733DE9"/>
    <w:rsid w:val="0073426B"/>
    <w:rsid w:val="00734C08"/>
    <w:rsid w:val="007355EE"/>
    <w:rsid w:val="007370D3"/>
    <w:rsid w:val="0073763C"/>
    <w:rsid w:val="00737CC5"/>
    <w:rsid w:val="00737E0E"/>
    <w:rsid w:val="007404F8"/>
    <w:rsid w:val="00740813"/>
    <w:rsid w:val="00740AB3"/>
    <w:rsid w:val="0074101B"/>
    <w:rsid w:val="0074104E"/>
    <w:rsid w:val="00741358"/>
    <w:rsid w:val="00741AA7"/>
    <w:rsid w:val="00741CE3"/>
    <w:rsid w:val="00742167"/>
    <w:rsid w:val="00742308"/>
    <w:rsid w:val="00742E08"/>
    <w:rsid w:val="00743248"/>
    <w:rsid w:val="0074367D"/>
    <w:rsid w:val="00743932"/>
    <w:rsid w:val="00743E13"/>
    <w:rsid w:val="00743F1F"/>
    <w:rsid w:val="00744092"/>
    <w:rsid w:val="0074464F"/>
    <w:rsid w:val="007446F8"/>
    <w:rsid w:val="007450DA"/>
    <w:rsid w:val="007455A4"/>
    <w:rsid w:val="0074670B"/>
    <w:rsid w:val="00746E04"/>
    <w:rsid w:val="007504A5"/>
    <w:rsid w:val="00751318"/>
    <w:rsid w:val="00751D19"/>
    <w:rsid w:val="00752E58"/>
    <w:rsid w:val="00752EDC"/>
    <w:rsid w:val="0075307C"/>
    <w:rsid w:val="007535E7"/>
    <w:rsid w:val="00754D0F"/>
    <w:rsid w:val="007561E9"/>
    <w:rsid w:val="00757640"/>
    <w:rsid w:val="00757DCA"/>
    <w:rsid w:val="00760BA8"/>
    <w:rsid w:val="0076133B"/>
    <w:rsid w:val="00762668"/>
    <w:rsid w:val="0076320A"/>
    <w:rsid w:val="0076340E"/>
    <w:rsid w:val="00764496"/>
    <w:rsid w:val="00764862"/>
    <w:rsid w:val="00764F3E"/>
    <w:rsid w:val="00764FAE"/>
    <w:rsid w:val="007650B9"/>
    <w:rsid w:val="00765557"/>
    <w:rsid w:val="007655B7"/>
    <w:rsid w:val="00765CC8"/>
    <w:rsid w:val="00765EEF"/>
    <w:rsid w:val="0076798E"/>
    <w:rsid w:val="00767A74"/>
    <w:rsid w:val="007703C7"/>
    <w:rsid w:val="00770572"/>
    <w:rsid w:val="00770C34"/>
    <w:rsid w:val="00771D21"/>
    <w:rsid w:val="00772E72"/>
    <w:rsid w:val="00772FE4"/>
    <w:rsid w:val="00773322"/>
    <w:rsid w:val="00774B27"/>
    <w:rsid w:val="00774E22"/>
    <w:rsid w:val="00775043"/>
    <w:rsid w:val="007755E4"/>
    <w:rsid w:val="00776373"/>
    <w:rsid w:val="0077638D"/>
    <w:rsid w:val="00776BF5"/>
    <w:rsid w:val="00777585"/>
    <w:rsid w:val="00777683"/>
    <w:rsid w:val="00781F87"/>
    <w:rsid w:val="00782537"/>
    <w:rsid w:val="007827EA"/>
    <w:rsid w:val="00782C88"/>
    <w:rsid w:val="00783918"/>
    <w:rsid w:val="00783DCB"/>
    <w:rsid w:val="00784987"/>
    <w:rsid w:val="00784C78"/>
    <w:rsid w:val="0078525A"/>
    <w:rsid w:val="007871FB"/>
    <w:rsid w:val="0078740E"/>
    <w:rsid w:val="00787FC8"/>
    <w:rsid w:val="007902F2"/>
    <w:rsid w:val="00790348"/>
    <w:rsid w:val="00790C84"/>
    <w:rsid w:val="0079114E"/>
    <w:rsid w:val="0079154C"/>
    <w:rsid w:val="0079180F"/>
    <w:rsid w:val="00791900"/>
    <w:rsid w:val="00791CF4"/>
    <w:rsid w:val="00791D08"/>
    <w:rsid w:val="00791FDB"/>
    <w:rsid w:val="0079277D"/>
    <w:rsid w:val="00792C4E"/>
    <w:rsid w:val="0079383E"/>
    <w:rsid w:val="00793A8B"/>
    <w:rsid w:val="00793D89"/>
    <w:rsid w:val="00793E96"/>
    <w:rsid w:val="00793ED7"/>
    <w:rsid w:val="00794650"/>
    <w:rsid w:val="0079502B"/>
    <w:rsid w:val="007955B1"/>
    <w:rsid w:val="00795CC6"/>
    <w:rsid w:val="00796072"/>
    <w:rsid w:val="007977AA"/>
    <w:rsid w:val="00797A5C"/>
    <w:rsid w:val="00797A68"/>
    <w:rsid w:val="00797F3C"/>
    <w:rsid w:val="007A03A6"/>
    <w:rsid w:val="007A0824"/>
    <w:rsid w:val="007A29A1"/>
    <w:rsid w:val="007A2F47"/>
    <w:rsid w:val="007A3526"/>
    <w:rsid w:val="007A36F7"/>
    <w:rsid w:val="007A37CB"/>
    <w:rsid w:val="007A3A31"/>
    <w:rsid w:val="007A3BB4"/>
    <w:rsid w:val="007A3DB7"/>
    <w:rsid w:val="007A3E37"/>
    <w:rsid w:val="007A45D7"/>
    <w:rsid w:val="007A517B"/>
    <w:rsid w:val="007A5334"/>
    <w:rsid w:val="007A5431"/>
    <w:rsid w:val="007A5E7D"/>
    <w:rsid w:val="007A6320"/>
    <w:rsid w:val="007A6CB4"/>
    <w:rsid w:val="007A749A"/>
    <w:rsid w:val="007A78A9"/>
    <w:rsid w:val="007B05FA"/>
    <w:rsid w:val="007B1810"/>
    <w:rsid w:val="007B1859"/>
    <w:rsid w:val="007B20A1"/>
    <w:rsid w:val="007B283A"/>
    <w:rsid w:val="007B30FA"/>
    <w:rsid w:val="007B383E"/>
    <w:rsid w:val="007B56C8"/>
    <w:rsid w:val="007B5C6A"/>
    <w:rsid w:val="007B5CA3"/>
    <w:rsid w:val="007B5FA4"/>
    <w:rsid w:val="007B6131"/>
    <w:rsid w:val="007B61E9"/>
    <w:rsid w:val="007B6740"/>
    <w:rsid w:val="007B75F1"/>
    <w:rsid w:val="007B7902"/>
    <w:rsid w:val="007B7E81"/>
    <w:rsid w:val="007C03FB"/>
    <w:rsid w:val="007C0C00"/>
    <w:rsid w:val="007C0C64"/>
    <w:rsid w:val="007C0FD1"/>
    <w:rsid w:val="007C11DF"/>
    <w:rsid w:val="007C14EE"/>
    <w:rsid w:val="007C1829"/>
    <w:rsid w:val="007C2066"/>
    <w:rsid w:val="007C2771"/>
    <w:rsid w:val="007C29AC"/>
    <w:rsid w:val="007C3B43"/>
    <w:rsid w:val="007C5B13"/>
    <w:rsid w:val="007C5D07"/>
    <w:rsid w:val="007D0736"/>
    <w:rsid w:val="007D0F4D"/>
    <w:rsid w:val="007D0FD1"/>
    <w:rsid w:val="007D1C22"/>
    <w:rsid w:val="007D296F"/>
    <w:rsid w:val="007D2EA4"/>
    <w:rsid w:val="007D35D1"/>
    <w:rsid w:val="007D3C0E"/>
    <w:rsid w:val="007D4028"/>
    <w:rsid w:val="007D4388"/>
    <w:rsid w:val="007D5339"/>
    <w:rsid w:val="007D5CD2"/>
    <w:rsid w:val="007D5D95"/>
    <w:rsid w:val="007D5F31"/>
    <w:rsid w:val="007D6A8B"/>
    <w:rsid w:val="007D6C7D"/>
    <w:rsid w:val="007D706C"/>
    <w:rsid w:val="007D7C45"/>
    <w:rsid w:val="007E0532"/>
    <w:rsid w:val="007E0976"/>
    <w:rsid w:val="007E0AB6"/>
    <w:rsid w:val="007E135D"/>
    <w:rsid w:val="007E1824"/>
    <w:rsid w:val="007E1872"/>
    <w:rsid w:val="007E1EEC"/>
    <w:rsid w:val="007E1F78"/>
    <w:rsid w:val="007E33A7"/>
    <w:rsid w:val="007E3474"/>
    <w:rsid w:val="007E37E6"/>
    <w:rsid w:val="007E3D9F"/>
    <w:rsid w:val="007E468B"/>
    <w:rsid w:val="007E49E0"/>
    <w:rsid w:val="007E4C3D"/>
    <w:rsid w:val="007E56D1"/>
    <w:rsid w:val="007E58FA"/>
    <w:rsid w:val="007E59D0"/>
    <w:rsid w:val="007E5A71"/>
    <w:rsid w:val="007E6214"/>
    <w:rsid w:val="007E6A55"/>
    <w:rsid w:val="007E782C"/>
    <w:rsid w:val="007E7F5E"/>
    <w:rsid w:val="007F011E"/>
    <w:rsid w:val="007F0244"/>
    <w:rsid w:val="007F0557"/>
    <w:rsid w:val="007F09E0"/>
    <w:rsid w:val="007F0BF4"/>
    <w:rsid w:val="007F10B6"/>
    <w:rsid w:val="007F1462"/>
    <w:rsid w:val="007F196E"/>
    <w:rsid w:val="007F1CD7"/>
    <w:rsid w:val="007F27CF"/>
    <w:rsid w:val="007F29EF"/>
    <w:rsid w:val="007F2E1F"/>
    <w:rsid w:val="007F2F29"/>
    <w:rsid w:val="007F3484"/>
    <w:rsid w:val="007F361B"/>
    <w:rsid w:val="007F3EA2"/>
    <w:rsid w:val="007F413F"/>
    <w:rsid w:val="007F4228"/>
    <w:rsid w:val="007F4489"/>
    <w:rsid w:val="007F50B1"/>
    <w:rsid w:val="007F50F4"/>
    <w:rsid w:val="007F6D1F"/>
    <w:rsid w:val="007F7237"/>
    <w:rsid w:val="007F74C8"/>
    <w:rsid w:val="007F76B9"/>
    <w:rsid w:val="007F7D12"/>
    <w:rsid w:val="007F7F9D"/>
    <w:rsid w:val="008004DB"/>
    <w:rsid w:val="00800F80"/>
    <w:rsid w:val="008019BD"/>
    <w:rsid w:val="00802265"/>
    <w:rsid w:val="00803B36"/>
    <w:rsid w:val="00803E1F"/>
    <w:rsid w:val="008044DC"/>
    <w:rsid w:val="00804E2C"/>
    <w:rsid w:val="00804F06"/>
    <w:rsid w:val="00805ACB"/>
    <w:rsid w:val="00805CC6"/>
    <w:rsid w:val="00806820"/>
    <w:rsid w:val="00807768"/>
    <w:rsid w:val="0081174A"/>
    <w:rsid w:val="008117D8"/>
    <w:rsid w:val="00811816"/>
    <w:rsid w:val="00811AEC"/>
    <w:rsid w:val="00811EE1"/>
    <w:rsid w:val="00812676"/>
    <w:rsid w:val="00812A99"/>
    <w:rsid w:val="00812B1F"/>
    <w:rsid w:val="0081409E"/>
    <w:rsid w:val="008143E2"/>
    <w:rsid w:val="00815472"/>
    <w:rsid w:val="00815859"/>
    <w:rsid w:val="00815BE4"/>
    <w:rsid w:val="00816AA8"/>
    <w:rsid w:val="00817298"/>
    <w:rsid w:val="0082012D"/>
    <w:rsid w:val="00820675"/>
    <w:rsid w:val="00820881"/>
    <w:rsid w:val="00821097"/>
    <w:rsid w:val="008223F0"/>
    <w:rsid w:val="008228FD"/>
    <w:rsid w:val="00822CF7"/>
    <w:rsid w:val="00822DC4"/>
    <w:rsid w:val="00823761"/>
    <w:rsid w:val="00823F03"/>
    <w:rsid w:val="00824009"/>
    <w:rsid w:val="0082472F"/>
    <w:rsid w:val="00824AD3"/>
    <w:rsid w:val="0082515F"/>
    <w:rsid w:val="0082685F"/>
    <w:rsid w:val="00827621"/>
    <w:rsid w:val="008304C6"/>
    <w:rsid w:val="00830D03"/>
    <w:rsid w:val="00830DB4"/>
    <w:rsid w:val="00832B40"/>
    <w:rsid w:val="00834123"/>
    <w:rsid w:val="00834646"/>
    <w:rsid w:val="0083465E"/>
    <w:rsid w:val="00834B06"/>
    <w:rsid w:val="00836D25"/>
    <w:rsid w:val="00837564"/>
    <w:rsid w:val="00837E47"/>
    <w:rsid w:val="008406B7"/>
    <w:rsid w:val="008407A9"/>
    <w:rsid w:val="00840923"/>
    <w:rsid w:val="00840976"/>
    <w:rsid w:val="00841260"/>
    <w:rsid w:val="00841F6B"/>
    <w:rsid w:val="008428AF"/>
    <w:rsid w:val="008435DB"/>
    <w:rsid w:val="00843C94"/>
    <w:rsid w:val="00844508"/>
    <w:rsid w:val="0084466E"/>
    <w:rsid w:val="00844752"/>
    <w:rsid w:val="00846A57"/>
    <w:rsid w:val="008477DE"/>
    <w:rsid w:val="00847B3E"/>
    <w:rsid w:val="00851F09"/>
    <w:rsid w:val="00852FB8"/>
    <w:rsid w:val="00852FE9"/>
    <w:rsid w:val="00853234"/>
    <w:rsid w:val="00853C60"/>
    <w:rsid w:val="00853D10"/>
    <w:rsid w:val="008568D3"/>
    <w:rsid w:val="0085711E"/>
    <w:rsid w:val="0085728F"/>
    <w:rsid w:val="008576AB"/>
    <w:rsid w:val="008606EF"/>
    <w:rsid w:val="00860C76"/>
    <w:rsid w:val="00860DCE"/>
    <w:rsid w:val="00861684"/>
    <w:rsid w:val="00861C48"/>
    <w:rsid w:val="00861CCC"/>
    <w:rsid w:val="0086266F"/>
    <w:rsid w:val="00862802"/>
    <w:rsid w:val="00862D20"/>
    <w:rsid w:val="00862E47"/>
    <w:rsid w:val="00862F26"/>
    <w:rsid w:val="00864595"/>
    <w:rsid w:val="0086549E"/>
    <w:rsid w:val="00866887"/>
    <w:rsid w:val="00867B4F"/>
    <w:rsid w:val="00867D8C"/>
    <w:rsid w:val="008700E9"/>
    <w:rsid w:val="00870930"/>
    <w:rsid w:val="00871095"/>
    <w:rsid w:val="00871827"/>
    <w:rsid w:val="00872A0F"/>
    <w:rsid w:val="00873020"/>
    <w:rsid w:val="008733BE"/>
    <w:rsid w:val="00873964"/>
    <w:rsid w:val="008743BD"/>
    <w:rsid w:val="008765A9"/>
    <w:rsid w:val="00876F88"/>
    <w:rsid w:val="008772D1"/>
    <w:rsid w:val="00877ADC"/>
    <w:rsid w:val="0088032F"/>
    <w:rsid w:val="00880D15"/>
    <w:rsid w:val="0088190C"/>
    <w:rsid w:val="008820B7"/>
    <w:rsid w:val="008824B3"/>
    <w:rsid w:val="008825B4"/>
    <w:rsid w:val="00882D5E"/>
    <w:rsid w:val="00883095"/>
    <w:rsid w:val="008834AE"/>
    <w:rsid w:val="00883912"/>
    <w:rsid w:val="00883F8C"/>
    <w:rsid w:val="008845DE"/>
    <w:rsid w:val="00884649"/>
    <w:rsid w:val="00884F30"/>
    <w:rsid w:val="00885104"/>
    <w:rsid w:val="00885723"/>
    <w:rsid w:val="00885F20"/>
    <w:rsid w:val="00886191"/>
    <w:rsid w:val="00886B0A"/>
    <w:rsid w:val="00886B7F"/>
    <w:rsid w:val="00886F76"/>
    <w:rsid w:val="00891A56"/>
    <w:rsid w:val="00891EC2"/>
    <w:rsid w:val="008926D0"/>
    <w:rsid w:val="00893073"/>
    <w:rsid w:val="008932BC"/>
    <w:rsid w:val="00893489"/>
    <w:rsid w:val="00893D5D"/>
    <w:rsid w:val="008949B0"/>
    <w:rsid w:val="00894A78"/>
    <w:rsid w:val="00895040"/>
    <w:rsid w:val="00895437"/>
    <w:rsid w:val="008954C3"/>
    <w:rsid w:val="00896706"/>
    <w:rsid w:val="00896B49"/>
    <w:rsid w:val="00896FEA"/>
    <w:rsid w:val="008974FB"/>
    <w:rsid w:val="008A0C88"/>
    <w:rsid w:val="008A103C"/>
    <w:rsid w:val="008A1A48"/>
    <w:rsid w:val="008A26C7"/>
    <w:rsid w:val="008A2D8B"/>
    <w:rsid w:val="008A2F6E"/>
    <w:rsid w:val="008A3576"/>
    <w:rsid w:val="008A3A2A"/>
    <w:rsid w:val="008A3B32"/>
    <w:rsid w:val="008A4971"/>
    <w:rsid w:val="008A5DB3"/>
    <w:rsid w:val="008A61A1"/>
    <w:rsid w:val="008A623E"/>
    <w:rsid w:val="008A64F0"/>
    <w:rsid w:val="008B00DA"/>
    <w:rsid w:val="008B2394"/>
    <w:rsid w:val="008B257F"/>
    <w:rsid w:val="008B2D82"/>
    <w:rsid w:val="008B2E70"/>
    <w:rsid w:val="008B32C1"/>
    <w:rsid w:val="008B3E10"/>
    <w:rsid w:val="008B49FF"/>
    <w:rsid w:val="008B4CB3"/>
    <w:rsid w:val="008B5FFD"/>
    <w:rsid w:val="008B6EB1"/>
    <w:rsid w:val="008B78C2"/>
    <w:rsid w:val="008C012B"/>
    <w:rsid w:val="008C089B"/>
    <w:rsid w:val="008C0B87"/>
    <w:rsid w:val="008C0D6E"/>
    <w:rsid w:val="008C2E49"/>
    <w:rsid w:val="008C3AF1"/>
    <w:rsid w:val="008C3D80"/>
    <w:rsid w:val="008C3E7C"/>
    <w:rsid w:val="008C419B"/>
    <w:rsid w:val="008C4277"/>
    <w:rsid w:val="008C4397"/>
    <w:rsid w:val="008C5357"/>
    <w:rsid w:val="008C54D7"/>
    <w:rsid w:val="008C6114"/>
    <w:rsid w:val="008C61E0"/>
    <w:rsid w:val="008C6761"/>
    <w:rsid w:val="008C6831"/>
    <w:rsid w:val="008D02F4"/>
    <w:rsid w:val="008D05AD"/>
    <w:rsid w:val="008D06A4"/>
    <w:rsid w:val="008D09DB"/>
    <w:rsid w:val="008D2695"/>
    <w:rsid w:val="008D2D75"/>
    <w:rsid w:val="008D39B4"/>
    <w:rsid w:val="008D3E15"/>
    <w:rsid w:val="008D4BB4"/>
    <w:rsid w:val="008D5119"/>
    <w:rsid w:val="008D54E8"/>
    <w:rsid w:val="008D6776"/>
    <w:rsid w:val="008D68C2"/>
    <w:rsid w:val="008D7317"/>
    <w:rsid w:val="008D7810"/>
    <w:rsid w:val="008E09CC"/>
    <w:rsid w:val="008E1384"/>
    <w:rsid w:val="008E1E66"/>
    <w:rsid w:val="008E2319"/>
    <w:rsid w:val="008E24F8"/>
    <w:rsid w:val="008E277B"/>
    <w:rsid w:val="008E35CF"/>
    <w:rsid w:val="008E3690"/>
    <w:rsid w:val="008E4145"/>
    <w:rsid w:val="008E4C73"/>
    <w:rsid w:val="008E4E99"/>
    <w:rsid w:val="008E551E"/>
    <w:rsid w:val="008E5932"/>
    <w:rsid w:val="008E6490"/>
    <w:rsid w:val="008E6692"/>
    <w:rsid w:val="008E6CF8"/>
    <w:rsid w:val="008E7E97"/>
    <w:rsid w:val="008F0075"/>
    <w:rsid w:val="008F0E24"/>
    <w:rsid w:val="008F1577"/>
    <w:rsid w:val="008F19BF"/>
    <w:rsid w:val="008F2D19"/>
    <w:rsid w:val="008F33D7"/>
    <w:rsid w:val="008F3ED2"/>
    <w:rsid w:val="008F499F"/>
    <w:rsid w:val="008F4E8E"/>
    <w:rsid w:val="008F551B"/>
    <w:rsid w:val="008F57DF"/>
    <w:rsid w:val="008F5F28"/>
    <w:rsid w:val="008F5FBE"/>
    <w:rsid w:val="008F7648"/>
    <w:rsid w:val="008F79CA"/>
    <w:rsid w:val="008F7E55"/>
    <w:rsid w:val="009000AF"/>
    <w:rsid w:val="0090045D"/>
    <w:rsid w:val="00900B49"/>
    <w:rsid w:val="00900DE1"/>
    <w:rsid w:val="00901941"/>
    <w:rsid w:val="00901AAD"/>
    <w:rsid w:val="00902514"/>
    <w:rsid w:val="00902B18"/>
    <w:rsid w:val="00902C83"/>
    <w:rsid w:val="00903335"/>
    <w:rsid w:val="00903E1D"/>
    <w:rsid w:val="00904470"/>
    <w:rsid w:val="00904D3A"/>
    <w:rsid w:val="00904DCE"/>
    <w:rsid w:val="00904F51"/>
    <w:rsid w:val="0090503C"/>
    <w:rsid w:val="00905B67"/>
    <w:rsid w:val="009077DC"/>
    <w:rsid w:val="009108B8"/>
    <w:rsid w:val="00911264"/>
    <w:rsid w:val="00912A77"/>
    <w:rsid w:val="00912F18"/>
    <w:rsid w:val="00913CA0"/>
    <w:rsid w:val="00913DBE"/>
    <w:rsid w:val="009140C1"/>
    <w:rsid w:val="00916A81"/>
    <w:rsid w:val="00920F50"/>
    <w:rsid w:val="0092156D"/>
    <w:rsid w:val="00921726"/>
    <w:rsid w:val="00921912"/>
    <w:rsid w:val="00921A21"/>
    <w:rsid w:val="00922821"/>
    <w:rsid w:val="0092315B"/>
    <w:rsid w:val="009231D6"/>
    <w:rsid w:val="0092321F"/>
    <w:rsid w:val="009252C7"/>
    <w:rsid w:val="009253CA"/>
    <w:rsid w:val="00925BFB"/>
    <w:rsid w:val="00925F3D"/>
    <w:rsid w:val="0092668A"/>
    <w:rsid w:val="00927503"/>
    <w:rsid w:val="009279B9"/>
    <w:rsid w:val="00930861"/>
    <w:rsid w:val="009308FC"/>
    <w:rsid w:val="00931ED0"/>
    <w:rsid w:val="009321EA"/>
    <w:rsid w:val="00933206"/>
    <w:rsid w:val="00933CA2"/>
    <w:rsid w:val="009341B6"/>
    <w:rsid w:val="00934328"/>
    <w:rsid w:val="00934DFF"/>
    <w:rsid w:val="0093524A"/>
    <w:rsid w:val="00935485"/>
    <w:rsid w:val="009358B1"/>
    <w:rsid w:val="00935B19"/>
    <w:rsid w:val="00936E22"/>
    <w:rsid w:val="00936F62"/>
    <w:rsid w:val="00937233"/>
    <w:rsid w:val="009378A3"/>
    <w:rsid w:val="009379FA"/>
    <w:rsid w:val="00940BDD"/>
    <w:rsid w:val="009415C9"/>
    <w:rsid w:val="009422F7"/>
    <w:rsid w:val="00943237"/>
    <w:rsid w:val="0094323F"/>
    <w:rsid w:val="00943DC9"/>
    <w:rsid w:val="00943E71"/>
    <w:rsid w:val="009446B8"/>
    <w:rsid w:val="009455AB"/>
    <w:rsid w:val="009459D3"/>
    <w:rsid w:val="00946980"/>
    <w:rsid w:val="00946C31"/>
    <w:rsid w:val="00947E06"/>
    <w:rsid w:val="00950052"/>
    <w:rsid w:val="00950070"/>
    <w:rsid w:val="0095021D"/>
    <w:rsid w:val="009502EA"/>
    <w:rsid w:val="0095034A"/>
    <w:rsid w:val="009513EA"/>
    <w:rsid w:val="00951E95"/>
    <w:rsid w:val="009526D7"/>
    <w:rsid w:val="00952BD3"/>
    <w:rsid w:val="009538B8"/>
    <w:rsid w:val="00953B44"/>
    <w:rsid w:val="009544BB"/>
    <w:rsid w:val="00954695"/>
    <w:rsid w:val="00954730"/>
    <w:rsid w:val="00955C17"/>
    <w:rsid w:val="00956828"/>
    <w:rsid w:val="00960118"/>
    <w:rsid w:val="00960798"/>
    <w:rsid w:val="00960E9B"/>
    <w:rsid w:val="00960FE6"/>
    <w:rsid w:val="009612EB"/>
    <w:rsid w:val="00961463"/>
    <w:rsid w:val="00961AF3"/>
    <w:rsid w:val="00961B2F"/>
    <w:rsid w:val="00962510"/>
    <w:rsid w:val="0096349F"/>
    <w:rsid w:val="00963A39"/>
    <w:rsid w:val="00964F03"/>
    <w:rsid w:val="0096549B"/>
    <w:rsid w:val="0096553A"/>
    <w:rsid w:val="00965B06"/>
    <w:rsid w:val="00965C8C"/>
    <w:rsid w:val="009661F4"/>
    <w:rsid w:val="00966A05"/>
    <w:rsid w:val="00966AA1"/>
    <w:rsid w:val="0096728C"/>
    <w:rsid w:val="009675BC"/>
    <w:rsid w:val="00967AEE"/>
    <w:rsid w:val="00971620"/>
    <w:rsid w:val="00971E51"/>
    <w:rsid w:val="0097211D"/>
    <w:rsid w:val="0097353F"/>
    <w:rsid w:val="00973A67"/>
    <w:rsid w:val="00973C7D"/>
    <w:rsid w:val="00974C44"/>
    <w:rsid w:val="009751EA"/>
    <w:rsid w:val="0097528B"/>
    <w:rsid w:val="009760E0"/>
    <w:rsid w:val="00976506"/>
    <w:rsid w:val="00976AAE"/>
    <w:rsid w:val="00976C14"/>
    <w:rsid w:val="00977412"/>
    <w:rsid w:val="00977459"/>
    <w:rsid w:val="0097745E"/>
    <w:rsid w:val="00977583"/>
    <w:rsid w:val="0097778E"/>
    <w:rsid w:val="009800D9"/>
    <w:rsid w:val="00981641"/>
    <w:rsid w:val="00981947"/>
    <w:rsid w:val="0098313C"/>
    <w:rsid w:val="00983229"/>
    <w:rsid w:val="009836CA"/>
    <w:rsid w:val="00983D60"/>
    <w:rsid w:val="00984024"/>
    <w:rsid w:val="00984A9A"/>
    <w:rsid w:val="00984F9B"/>
    <w:rsid w:val="009851C2"/>
    <w:rsid w:val="009856E0"/>
    <w:rsid w:val="009862E4"/>
    <w:rsid w:val="009864A2"/>
    <w:rsid w:val="00986618"/>
    <w:rsid w:val="00987017"/>
    <w:rsid w:val="00987542"/>
    <w:rsid w:val="0099017A"/>
    <w:rsid w:val="00990582"/>
    <w:rsid w:val="009908C7"/>
    <w:rsid w:val="009911B4"/>
    <w:rsid w:val="009917E9"/>
    <w:rsid w:val="0099342C"/>
    <w:rsid w:val="00993859"/>
    <w:rsid w:val="00994BB3"/>
    <w:rsid w:val="0099554A"/>
    <w:rsid w:val="00995AFA"/>
    <w:rsid w:val="00995E14"/>
    <w:rsid w:val="00995EC9"/>
    <w:rsid w:val="009968B1"/>
    <w:rsid w:val="0099737C"/>
    <w:rsid w:val="009A0463"/>
    <w:rsid w:val="009A0DDC"/>
    <w:rsid w:val="009A1495"/>
    <w:rsid w:val="009A16F0"/>
    <w:rsid w:val="009A3488"/>
    <w:rsid w:val="009A34F8"/>
    <w:rsid w:val="009A352C"/>
    <w:rsid w:val="009A377D"/>
    <w:rsid w:val="009A37F2"/>
    <w:rsid w:val="009A3F66"/>
    <w:rsid w:val="009A3F78"/>
    <w:rsid w:val="009A4328"/>
    <w:rsid w:val="009A5D98"/>
    <w:rsid w:val="009A6240"/>
    <w:rsid w:val="009A6C8D"/>
    <w:rsid w:val="009A6CA7"/>
    <w:rsid w:val="009B0DBB"/>
    <w:rsid w:val="009B0E8D"/>
    <w:rsid w:val="009B15C3"/>
    <w:rsid w:val="009B1CD0"/>
    <w:rsid w:val="009B1D71"/>
    <w:rsid w:val="009B1EDF"/>
    <w:rsid w:val="009B1FB2"/>
    <w:rsid w:val="009B2D9F"/>
    <w:rsid w:val="009B2E32"/>
    <w:rsid w:val="009B3417"/>
    <w:rsid w:val="009B363A"/>
    <w:rsid w:val="009B39D1"/>
    <w:rsid w:val="009B3BC1"/>
    <w:rsid w:val="009B42D9"/>
    <w:rsid w:val="009B43CE"/>
    <w:rsid w:val="009B4886"/>
    <w:rsid w:val="009B6C71"/>
    <w:rsid w:val="009B6FAE"/>
    <w:rsid w:val="009B771A"/>
    <w:rsid w:val="009B773A"/>
    <w:rsid w:val="009B77A9"/>
    <w:rsid w:val="009C1FE6"/>
    <w:rsid w:val="009C2228"/>
    <w:rsid w:val="009C22A5"/>
    <w:rsid w:val="009C2378"/>
    <w:rsid w:val="009C2F46"/>
    <w:rsid w:val="009C3AD4"/>
    <w:rsid w:val="009C3B26"/>
    <w:rsid w:val="009C43B3"/>
    <w:rsid w:val="009C4FB9"/>
    <w:rsid w:val="009C50E9"/>
    <w:rsid w:val="009C55B2"/>
    <w:rsid w:val="009C59D0"/>
    <w:rsid w:val="009C5B70"/>
    <w:rsid w:val="009C5C43"/>
    <w:rsid w:val="009C6240"/>
    <w:rsid w:val="009C63FA"/>
    <w:rsid w:val="009C650F"/>
    <w:rsid w:val="009C6768"/>
    <w:rsid w:val="009C76F4"/>
    <w:rsid w:val="009D0950"/>
    <w:rsid w:val="009D2246"/>
    <w:rsid w:val="009D24D8"/>
    <w:rsid w:val="009D2EAC"/>
    <w:rsid w:val="009D3B08"/>
    <w:rsid w:val="009D3ED3"/>
    <w:rsid w:val="009D3F46"/>
    <w:rsid w:val="009D43F7"/>
    <w:rsid w:val="009D4557"/>
    <w:rsid w:val="009D4C98"/>
    <w:rsid w:val="009D4D0E"/>
    <w:rsid w:val="009D57CE"/>
    <w:rsid w:val="009D640B"/>
    <w:rsid w:val="009D76DF"/>
    <w:rsid w:val="009E0316"/>
    <w:rsid w:val="009E04E6"/>
    <w:rsid w:val="009E0D69"/>
    <w:rsid w:val="009E0DA8"/>
    <w:rsid w:val="009E0F37"/>
    <w:rsid w:val="009E11AD"/>
    <w:rsid w:val="009E121F"/>
    <w:rsid w:val="009E2896"/>
    <w:rsid w:val="009E2A62"/>
    <w:rsid w:val="009E3833"/>
    <w:rsid w:val="009E3B16"/>
    <w:rsid w:val="009E402A"/>
    <w:rsid w:val="009E4152"/>
    <w:rsid w:val="009E4C3B"/>
    <w:rsid w:val="009E5819"/>
    <w:rsid w:val="009E59C2"/>
    <w:rsid w:val="009E5A38"/>
    <w:rsid w:val="009E6764"/>
    <w:rsid w:val="009E68A7"/>
    <w:rsid w:val="009E6A5B"/>
    <w:rsid w:val="009E6D6E"/>
    <w:rsid w:val="009E77A3"/>
    <w:rsid w:val="009E79A9"/>
    <w:rsid w:val="009E79E7"/>
    <w:rsid w:val="009F0FA1"/>
    <w:rsid w:val="009F116C"/>
    <w:rsid w:val="009F11CD"/>
    <w:rsid w:val="009F1B4B"/>
    <w:rsid w:val="009F1E9D"/>
    <w:rsid w:val="009F26FA"/>
    <w:rsid w:val="009F2CA4"/>
    <w:rsid w:val="009F346D"/>
    <w:rsid w:val="009F35D8"/>
    <w:rsid w:val="009F3807"/>
    <w:rsid w:val="009F3FC2"/>
    <w:rsid w:val="009F4262"/>
    <w:rsid w:val="009F4583"/>
    <w:rsid w:val="009F4B05"/>
    <w:rsid w:val="009F4D4E"/>
    <w:rsid w:val="009F5321"/>
    <w:rsid w:val="009F5C92"/>
    <w:rsid w:val="009F5E3F"/>
    <w:rsid w:val="009F6983"/>
    <w:rsid w:val="009F6A03"/>
    <w:rsid w:val="009F79AE"/>
    <w:rsid w:val="00A00232"/>
    <w:rsid w:val="00A0069D"/>
    <w:rsid w:val="00A00942"/>
    <w:rsid w:val="00A00B78"/>
    <w:rsid w:val="00A00BBA"/>
    <w:rsid w:val="00A01332"/>
    <w:rsid w:val="00A01494"/>
    <w:rsid w:val="00A01FAE"/>
    <w:rsid w:val="00A02DCF"/>
    <w:rsid w:val="00A0361E"/>
    <w:rsid w:val="00A043CD"/>
    <w:rsid w:val="00A04D0A"/>
    <w:rsid w:val="00A04E3B"/>
    <w:rsid w:val="00A055FA"/>
    <w:rsid w:val="00A070C4"/>
    <w:rsid w:val="00A1035F"/>
    <w:rsid w:val="00A10552"/>
    <w:rsid w:val="00A112B3"/>
    <w:rsid w:val="00A124D6"/>
    <w:rsid w:val="00A153C2"/>
    <w:rsid w:val="00A1542F"/>
    <w:rsid w:val="00A1582D"/>
    <w:rsid w:val="00A16259"/>
    <w:rsid w:val="00A165FD"/>
    <w:rsid w:val="00A17106"/>
    <w:rsid w:val="00A17281"/>
    <w:rsid w:val="00A2098F"/>
    <w:rsid w:val="00A20EC3"/>
    <w:rsid w:val="00A21C1F"/>
    <w:rsid w:val="00A21CD3"/>
    <w:rsid w:val="00A2285A"/>
    <w:rsid w:val="00A237C7"/>
    <w:rsid w:val="00A23989"/>
    <w:rsid w:val="00A249A4"/>
    <w:rsid w:val="00A249FC"/>
    <w:rsid w:val="00A25804"/>
    <w:rsid w:val="00A25D9F"/>
    <w:rsid w:val="00A26522"/>
    <w:rsid w:val="00A26528"/>
    <w:rsid w:val="00A272AA"/>
    <w:rsid w:val="00A2765E"/>
    <w:rsid w:val="00A30112"/>
    <w:rsid w:val="00A3179A"/>
    <w:rsid w:val="00A318FE"/>
    <w:rsid w:val="00A32082"/>
    <w:rsid w:val="00A3212D"/>
    <w:rsid w:val="00A32AF7"/>
    <w:rsid w:val="00A32E1D"/>
    <w:rsid w:val="00A32F55"/>
    <w:rsid w:val="00A3354E"/>
    <w:rsid w:val="00A342A3"/>
    <w:rsid w:val="00A35D8D"/>
    <w:rsid w:val="00A3687B"/>
    <w:rsid w:val="00A3712B"/>
    <w:rsid w:val="00A37698"/>
    <w:rsid w:val="00A37A14"/>
    <w:rsid w:val="00A37D3E"/>
    <w:rsid w:val="00A37E5E"/>
    <w:rsid w:val="00A405AF"/>
    <w:rsid w:val="00A4168F"/>
    <w:rsid w:val="00A41DB7"/>
    <w:rsid w:val="00A426C1"/>
    <w:rsid w:val="00A42893"/>
    <w:rsid w:val="00A42A1C"/>
    <w:rsid w:val="00A4339E"/>
    <w:rsid w:val="00A43496"/>
    <w:rsid w:val="00A452C4"/>
    <w:rsid w:val="00A455A7"/>
    <w:rsid w:val="00A456A2"/>
    <w:rsid w:val="00A45B52"/>
    <w:rsid w:val="00A46451"/>
    <w:rsid w:val="00A47453"/>
    <w:rsid w:val="00A475FC"/>
    <w:rsid w:val="00A47A78"/>
    <w:rsid w:val="00A5013B"/>
    <w:rsid w:val="00A504E4"/>
    <w:rsid w:val="00A505C5"/>
    <w:rsid w:val="00A50C1C"/>
    <w:rsid w:val="00A5136E"/>
    <w:rsid w:val="00A51C5E"/>
    <w:rsid w:val="00A52B55"/>
    <w:rsid w:val="00A5319B"/>
    <w:rsid w:val="00A53999"/>
    <w:rsid w:val="00A53AB0"/>
    <w:rsid w:val="00A549EE"/>
    <w:rsid w:val="00A549F3"/>
    <w:rsid w:val="00A54CC3"/>
    <w:rsid w:val="00A556FC"/>
    <w:rsid w:val="00A55BA3"/>
    <w:rsid w:val="00A55F59"/>
    <w:rsid w:val="00A578DB"/>
    <w:rsid w:val="00A60C6C"/>
    <w:rsid w:val="00A63115"/>
    <w:rsid w:val="00A63F55"/>
    <w:rsid w:val="00A660B6"/>
    <w:rsid w:val="00A663B6"/>
    <w:rsid w:val="00A66A25"/>
    <w:rsid w:val="00A66B4C"/>
    <w:rsid w:val="00A67616"/>
    <w:rsid w:val="00A70DA2"/>
    <w:rsid w:val="00A72062"/>
    <w:rsid w:val="00A738E3"/>
    <w:rsid w:val="00A73934"/>
    <w:rsid w:val="00A73A59"/>
    <w:rsid w:val="00A74D1A"/>
    <w:rsid w:val="00A74ED7"/>
    <w:rsid w:val="00A7540C"/>
    <w:rsid w:val="00A75995"/>
    <w:rsid w:val="00A75A04"/>
    <w:rsid w:val="00A76079"/>
    <w:rsid w:val="00A7631F"/>
    <w:rsid w:val="00A77988"/>
    <w:rsid w:val="00A77ACD"/>
    <w:rsid w:val="00A77F01"/>
    <w:rsid w:val="00A80719"/>
    <w:rsid w:val="00A80AC7"/>
    <w:rsid w:val="00A8158E"/>
    <w:rsid w:val="00A815BC"/>
    <w:rsid w:val="00A81774"/>
    <w:rsid w:val="00A82286"/>
    <w:rsid w:val="00A823F1"/>
    <w:rsid w:val="00A82885"/>
    <w:rsid w:val="00A848A2"/>
    <w:rsid w:val="00A84C29"/>
    <w:rsid w:val="00A84F37"/>
    <w:rsid w:val="00A8512A"/>
    <w:rsid w:val="00A852F5"/>
    <w:rsid w:val="00A8602E"/>
    <w:rsid w:val="00A8712C"/>
    <w:rsid w:val="00A87AB7"/>
    <w:rsid w:val="00A9023E"/>
    <w:rsid w:val="00A92110"/>
    <w:rsid w:val="00A92281"/>
    <w:rsid w:val="00A93409"/>
    <w:rsid w:val="00A93ADA"/>
    <w:rsid w:val="00A93C91"/>
    <w:rsid w:val="00A93D16"/>
    <w:rsid w:val="00A9403D"/>
    <w:rsid w:val="00A942A9"/>
    <w:rsid w:val="00A9457A"/>
    <w:rsid w:val="00A94BAA"/>
    <w:rsid w:val="00A95479"/>
    <w:rsid w:val="00A95769"/>
    <w:rsid w:val="00A95C9C"/>
    <w:rsid w:val="00A963AB"/>
    <w:rsid w:val="00A9643E"/>
    <w:rsid w:val="00A97ECB"/>
    <w:rsid w:val="00AA0013"/>
    <w:rsid w:val="00AA0691"/>
    <w:rsid w:val="00AA0743"/>
    <w:rsid w:val="00AA17E2"/>
    <w:rsid w:val="00AA1AFB"/>
    <w:rsid w:val="00AA205F"/>
    <w:rsid w:val="00AA2166"/>
    <w:rsid w:val="00AA221C"/>
    <w:rsid w:val="00AA2AFC"/>
    <w:rsid w:val="00AA2E38"/>
    <w:rsid w:val="00AA3330"/>
    <w:rsid w:val="00AA3484"/>
    <w:rsid w:val="00AA3D58"/>
    <w:rsid w:val="00AA5691"/>
    <w:rsid w:val="00AA633C"/>
    <w:rsid w:val="00AA75A7"/>
    <w:rsid w:val="00AA7F3B"/>
    <w:rsid w:val="00AB08F8"/>
    <w:rsid w:val="00AB0AA0"/>
    <w:rsid w:val="00AB0B14"/>
    <w:rsid w:val="00AB153D"/>
    <w:rsid w:val="00AB1553"/>
    <w:rsid w:val="00AB162F"/>
    <w:rsid w:val="00AB1737"/>
    <w:rsid w:val="00AB1F65"/>
    <w:rsid w:val="00AB22C7"/>
    <w:rsid w:val="00AB231B"/>
    <w:rsid w:val="00AB2C1F"/>
    <w:rsid w:val="00AB35E8"/>
    <w:rsid w:val="00AB428E"/>
    <w:rsid w:val="00AB47F7"/>
    <w:rsid w:val="00AB55E6"/>
    <w:rsid w:val="00AB5719"/>
    <w:rsid w:val="00AB587D"/>
    <w:rsid w:val="00AB5C52"/>
    <w:rsid w:val="00AB6735"/>
    <w:rsid w:val="00AB712B"/>
    <w:rsid w:val="00AB7388"/>
    <w:rsid w:val="00AB7FED"/>
    <w:rsid w:val="00AC113E"/>
    <w:rsid w:val="00AC1954"/>
    <w:rsid w:val="00AC1E73"/>
    <w:rsid w:val="00AC2112"/>
    <w:rsid w:val="00AC2CFC"/>
    <w:rsid w:val="00AC2DAC"/>
    <w:rsid w:val="00AC3D78"/>
    <w:rsid w:val="00AC41C9"/>
    <w:rsid w:val="00AC423E"/>
    <w:rsid w:val="00AC4356"/>
    <w:rsid w:val="00AC5337"/>
    <w:rsid w:val="00AC5A52"/>
    <w:rsid w:val="00AC5BD0"/>
    <w:rsid w:val="00AC5E8D"/>
    <w:rsid w:val="00AC6124"/>
    <w:rsid w:val="00AC638A"/>
    <w:rsid w:val="00AC64CC"/>
    <w:rsid w:val="00AC7A34"/>
    <w:rsid w:val="00AD000D"/>
    <w:rsid w:val="00AD0536"/>
    <w:rsid w:val="00AD1477"/>
    <w:rsid w:val="00AD1691"/>
    <w:rsid w:val="00AD1EA4"/>
    <w:rsid w:val="00AD1FAC"/>
    <w:rsid w:val="00AD24F9"/>
    <w:rsid w:val="00AD2DAD"/>
    <w:rsid w:val="00AD302B"/>
    <w:rsid w:val="00AD32B2"/>
    <w:rsid w:val="00AD3B97"/>
    <w:rsid w:val="00AD4710"/>
    <w:rsid w:val="00AD533E"/>
    <w:rsid w:val="00AD5DC6"/>
    <w:rsid w:val="00AD6993"/>
    <w:rsid w:val="00AD6DC2"/>
    <w:rsid w:val="00AE0106"/>
    <w:rsid w:val="00AE04C0"/>
    <w:rsid w:val="00AE0A5D"/>
    <w:rsid w:val="00AE0AE1"/>
    <w:rsid w:val="00AE0F77"/>
    <w:rsid w:val="00AE0FC7"/>
    <w:rsid w:val="00AE100B"/>
    <w:rsid w:val="00AE1512"/>
    <w:rsid w:val="00AE1ECC"/>
    <w:rsid w:val="00AE1F09"/>
    <w:rsid w:val="00AE2416"/>
    <w:rsid w:val="00AE2D43"/>
    <w:rsid w:val="00AE38A3"/>
    <w:rsid w:val="00AE39A0"/>
    <w:rsid w:val="00AE3BDB"/>
    <w:rsid w:val="00AE53F1"/>
    <w:rsid w:val="00AE594B"/>
    <w:rsid w:val="00AE5F9E"/>
    <w:rsid w:val="00AE71F0"/>
    <w:rsid w:val="00AE725D"/>
    <w:rsid w:val="00AE731D"/>
    <w:rsid w:val="00AE7935"/>
    <w:rsid w:val="00AF04B3"/>
    <w:rsid w:val="00AF0791"/>
    <w:rsid w:val="00AF0AB7"/>
    <w:rsid w:val="00AF1D7B"/>
    <w:rsid w:val="00AF209E"/>
    <w:rsid w:val="00AF2739"/>
    <w:rsid w:val="00AF2930"/>
    <w:rsid w:val="00AF2B7A"/>
    <w:rsid w:val="00AF4449"/>
    <w:rsid w:val="00AF5361"/>
    <w:rsid w:val="00AF5B79"/>
    <w:rsid w:val="00AF5D1B"/>
    <w:rsid w:val="00AF6659"/>
    <w:rsid w:val="00AF6CAD"/>
    <w:rsid w:val="00AF773B"/>
    <w:rsid w:val="00AF7951"/>
    <w:rsid w:val="00AF7AEA"/>
    <w:rsid w:val="00AF7F9D"/>
    <w:rsid w:val="00B00815"/>
    <w:rsid w:val="00B00949"/>
    <w:rsid w:val="00B00C0C"/>
    <w:rsid w:val="00B00D87"/>
    <w:rsid w:val="00B00E82"/>
    <w:rsid w:val="00B0123D"/>
    <w:rsid w:val="00B014A6"/>
    <w:rsid w:val="00B014BF"/>
    <w:rsid w:val="00B02D26"/>
    <w:rsid w:val="00B02F94"/>
    <w:rsid w:val="00B0326A"/>
    <w:rsid w:val="00B032D2"/>
    <w:rsid w:val="00B03842"/>
    <w:rsid w:val="00B03D65"/>
    <w:rsid w:val="00B0419E"/>
    <w:rsid w:val="00B042D4"/>
    <w:rsid w:val="00B0472D"/>
    <w:rsid w:val="00B056B3"/>
    <w:rsid w:val="00B0598E"/>
    <w:rsid w:val="00B05DB4"/>
    <w:rsid w:val="00B07ACD"/>
    <w:rsid w:val="00B10062"/>
    <w:rsid w:val="00B10590"/>
    <w:rsid w:val="00B10D6F"/>
    <w:rsid w:val="00B114EF"/>
    <w:rsid w:val="00B116B0"/>
    <w:rsid w:val="00B116BF"/>
    <w:rsid w:val="00B117E3"/>
    <w:rsid w:val="00B11A0B"/>
    <w:rsid w:val="00B11AD9"/>
    <w:rsid w:val="00B11DE7"/>
    <w:rsid w:val="00B1206C"/>
    <w:rsid w:val="00B121D8"/>
    <w:rsid w:val="00B1280F"/>
    <w:rsid w:val="00B12C34"/>
    <w:rsid w:val="00B1345A"/>
    <w:rsid w:val="00B13B14"/>
    <w:rsid w:val="00B13D9A"/>
    <w:rsid w:val="00B13DB1"/>
    <w:rsid w:val="00B13FE7"/>
    <w:rsid w:val="00B14169"/>
    <w:rsid w:val="00B143F3"/>
    <w:rsid w:val="00B14B9A"/>
    <w:rsid w:val="00B1556B"/>
    <w:rsid w:val="00B1570A"/>
    <w:rsid w:val="00B16783"/>
    <w:rsid w:val="00B16B78"/>
    <w:rsid w:val="00B16CC3"/>
    <w:rsid w:val="00B1728D"/>
    <w:rsid w:val="00B17397"/>
    <w:rsid w:val="00B17870"/>
    <w:rsid w:val="00B17FB4"/>
    <w:rsid w:val="00B2051E"/>
    <w:rsid w:val="00B208B4"/>
    <w:rsid w:val="00B212CB"/>
    <w:rsid w:val="00B215E8"/>
    <w:rsid w:val="00B21BAD"/>
    <w:rsid w:val="00B21E1B"/>
    <w:rsid w:val="00B23C99"/>
    <w:rsid w:val="00B24B64"/>
    <w:rsid w:val="00B2515D"/>
    <w:rsid w:val="00B260BD"/>
    <w:rsid w:val="00B26275"/>
    <w:rsid w:val="00B27710"/>
    <w:rsid w:val="00B27D35"/>
    <w:rsid w:val="00B309B8"/>
    <w:rsid w:val="00B30E59"/>
    <w:rsid w:val="00B31D41"/>
    <w:rsid w:val="00B32161"/>
    <w:rsid w:val="00B328DA"/>
    <w:rsid w:val="00B32FC9"/>
    <w:rsid w:val="00B33352"/>
    <w:rsid w:val="00B339F7"/>
    <w:rsid w:val="00B33CB9"/>
    <w:rsid w:val="00B353BB"/>
    <w:rsid w:val="00B3656C"/>
    <w:rsid w:val="00B3727B"/>
    <w:rsid w:val="00B37598"/>
    <w:rsid w:val="00B3771B"/>
    <w:rsid w:val="00B37A06"/>
    <w:rsid w:val="00B400D8"/>
    <w:rsid w:val="00B401E9"/>
    <w:rsid w:val="00B40322"/>
    <w:rsid w:val="00B41686"/>
    <w:rsid w:val="00B4182A"/>
    <w:rsid w:val="00B4289D"/>
    <w:rsid w:val="00B42E5C"/>
    <w:rsid w:val="00B445AA"/>
    <w:rsid w:val="00B44D31"/>
    <w:rsid w:val="00B44E35"/>
    <w:rsid w:val="00B45FA8"/>
    <w:rsid w:val="00B4610B"/>
    <w:rsid w:val="00B46353"/>
    <w:rsid w:val="00B47203"/>
    <w:rsid w:val="00B476DA"/>
    <w:rsid w:val="00B5075C"/>
    <w:rsid w:val="00B508BC"/>
    <w:rsid w:val="00B51EBB"/>
    <w:rsid w:val="00B524D5"/>
    <w:rsid w:val="00B52C7F"/>
    <w:rsid w:val="00B535E6"/>
    <w:rsid w:val="00B53CFE"/>
    <w:rsid w:val="00B545F6"/>
    <w:rsid w:val="00B556CB"/>
    <w:rsid w:val="00B5613C"/>
    <w:rsid w:val="00B562E6"/>
    <w:rsid w:val="00B568A7"/>
    <w:rsid w:val="00B56F03"/>
    <w:rsid w:val="00B57BF7"/>
    <w:rsid w:val="00B57F9C"/>
    <w:rsid w:val="00B603BF"/>
    <w:rsid w:val="00B60613"/>
    <w:rsid w:val="00B60CFB"/>
    <w:rsid w:val="00B61832"/>
    <w:rsid w:val="00B618FB"/>
    <w:rsid w:val="00B61C6F"/>
    <w:rsid w:val="00B61F2E"/>
    <w:rsid w:val="00B64068"/>
    <w:rsid w:val="00B6448A"/>
    <w:rsid w:val="00B6481D"/>
    <w:rsid w:val="00B64AF1"/>
    <w:rsid w:val="00B65EEC"/>
    <w:rsid w:val="00B661C9"/>
    <w:rsid w:val="00B66AC7"/>
    <w:rsid w:val="00B66FBC"/>
    <w:rsid w:val="00B67756"/>
    <w:rsid w:val="00B70470"/>
    <w:rsid w:val="00B706B6"/>
    <w:rsid w:val="00B70B53"/>
    <w:rsid w:val="00B70DC2"/>
    <w:rsid w:val="00B70E11"/>
    <w:rsid w:val="00B7121E"/>
    <w:rsid w:val="00B714E6"/>
    <w:rsid w:val="00B71A33"/>
    <w:rsid w:val="00B72438"/>
    <w:rsid w:val="00B72442"/>
    <w:rsid w:val="00B733B1"/>
    <w:rsid w:val="00B73721"/>
    <w:rsid w:val="00B73C80"/>
    <w:rsid w:val="00B74046"/>
    <w:rsid w:val="00B74AEA"/>
    <w:rsid w:val="00B7593D"/>
    <w:rsid w:val="00B76661"/>
    <w:rsid w:val="00B775ED"/>
    <w:rsid w:val="00B8162B"/>
    <w:rsid w:val="00B81EBE"/>
    <w:rsid w:val="00B82039"/>
    <w:rsid w:val="00B8275D"/>
    <w:rsid w:val="00B836AC"/>
    <w:rsid w:val="00B84486"/>
    <w:rsid w:val="00B86632"/>
    <w:rsid w:val="00B907E4"/>
    <w:rsid w:val="00B90ECF"/>
    <w:rsid w:val="00B9239A"/>
    <w:rsid w:val="00B92999"/>
    <w:rsid w:val="00B92F31"/>
    <w:rsid w:val="00B9557A"/>
    <w:rsid w:val="00B9576A"/>
    <w:rsid w:val="00B974E9"/>
    <w:rsid w:val="00B977CC"/>
    <w:rsid w:val="00B97F9B"/>
    <w:rsid w:val="00BA02DA"/>
    <w:rsid w:val="00BA135F"/>
    <w:rsid w:val="00BA147D"/>
    <w:rsid w:val="00BA16C7"/>
    <w:rsid w:val="00BA1957"/>
    <w:rsid w:val="00BA1BD6"/>
    <w:rsid w:val="00BA2185"/>
    <w:rsid w:val="00BA32B9"/>
    <w:rsid w:val="00BA346C"/>
    <w:rsid w:val="00BA3A47"/>
    <w:rsid w:val="00BA3DC3"/>
    <w:rsid w:val="00BA4361"/>
    <w:rsid w:val="00BA5052"/>
    <w:rsid w:val="00BA585D"/>
    <w:rsid w:val="00BA6A91"/>
    <w:rsid w:val="00BA7AA4"/>
    <w:rsid w:val="00BA7BE6"/>
    <w:rsid w:val="00BA7CAA"/>
    <w:rsid w:val="00BB0347"/>
    <w:rsid w:val="00BB08CE"/>
    <w:rsid w:val="00BB10F0"/>
    <w:rsid w:val="00BB1541"/>
    <w:rsid w:val="00BB1A96"/>
    <w:rsid w:val="00BB2246"/>
    <w:rsid w:val="00BB239E"/>
    <w:rsid w:val="00BB2450"/>
    <w:rsid w:val="00BB2A25"/>
    <w:rsid w:val="00BB2C6C"/>
    <w:rsid w:val="00BB41B1"/>
    <w:rsid w:val="00BB4ED1"/>
    <w:rsid w:val="00BB534C"/>
    <w:rsid w:val="00BB542F"/>
    <w:rsid w:val="00BB5C22"/>
    <w:rsid w:val="00BB61EA"/>
    <w:rsid w:val="00BB71AC"/>
    <w:rsid w:val="00BB736D"/>
    <w:rsid w:val="00BB7F51"/>
    <w:rsid w:val="00BC05A4"/>
    <w:rsid w:val="00BC0608"/>
    <w:rsid w:val="00BC0AA5"/>
    <w:rsid w:val="00BC0AEF"/>
    <w:rsid w:val="00BC156D"/>
    <w:rsid w:val="00BC1D08"/>
    <w:rsid w:val="00BC2070"/>
    <w:rsid w:val="00BC23FE"/>
    <w:rsid w:val="00BC34E1"/>
    <w:rsid w:val="00BC38F2"/>
    <w:rsid w:val="00BC4175"/>
    <w:rsid w:val="00BC56EA"/>
    <w:rsid w:val="00BC66A1"/>
    <w:rsid w:val="00BC77C1"/>
    <w:rsid w:val="00BC79AA"/>
    <w:rsid w:val="00BC79C6"/>
    <w:rsid w:val="00BD0264"/>
    <w:rsid w:val="00BD04EB"/>
    <w:rsid w:val="00BD0C89"/>
    <w:rsid w:val="00BD0F83"/>
    <w:rsid w:val="00BD18D6"/>
    <w:rsid w:val="00BD23A4"/>
    <w:rsid w:val="00BD265A"/>
    <w:rsid w:val="00BD26B6"/>
    <w:rsid w:val="00BD2713"/>
    <w:rsid w:val="00BD2DAB"/>
    <w:rsid w:val="00BD3330"/>
    <w:rsid w:val="00BD36DA"/>
    <w:rsid w:val="00BD4A9B"/>
    <w:rsid w:val="00BD5385"/>
    <w:rsid w:val="00BD56AD"/>
    <w:rsid w:val="00BD5974"/>
    <w:rsid w:val="00BD61F1"/>
    <w:rsid w:val="00BD6B4F"/>
    <w:rsid w:val="00BD73AD"/>
    <w:rsid w:val="00BD74AD"/>
    <w:rsid w:val="00BD7C54"/>
    <w:rsid w:val="00BE0119"/>
    <w:rsid w:val="00BE10B9"/>
    <w:rsid w:val="00BE11A0"/>
    <w:rsid w:val="00BE1371"/>
    <w:rsid w:val="00BE1402"/>
    <w:rsid w:val="00BE190C"/>
    <w:rsid w:val="00BE1B79"/>
    <w:rsid w:val="00BE1D9E"/>
    <w:rsid w:val="00BE2B66"/>
    <w:rsid w:val="00BE4333"/>
    <w:rsid w:val="00BE4634"/>
    <w:rsid w:val="00BE6361"/>
    <w:rsid w:val="00BE64DA"/>
    <w:rsid w:val="00BE6EF8"/>
    <w:rsid w:val="00BE764F"/>
    <w:rsid w:val="00BE7D8E"/>
    <w:rsid w:val="00BF07F0"/>
    <w:rsid w:val="00BF0E04"/>
    <w:rsid w:val="00BF0F95"/>
    <w:rsid w:val="00BF14FA"/>
    <w:rsid w:val="00BF15BE"/>
    <w:rsid w:val="00BF2C37"/>
    <w:rsid w:val="00BF314B"/>
    <w:rsid w:val="00BF384D"/>
    <w:rsid w:val="00BF3F8D"/>
    <w:rsid w:val="00BF4493"/>
    <w:rsid w:val="00BF46A6"/>
    <w:rsid w:val="00BF4F19"/>
    <w:rsid w:val="00C00E0D"/>
    <w:rsid w:val="00C0174D"/>
    <w:rsid w:val="00C01A72"/>
    <w:rsid w:val="00C031C8"/>
    <w:rsid w:val="00C03931"/>
    <w:rsid w:val="00C03CD7"/>
    <w:rsid w:val="00C04BF6"/>
    <w:rsid w:val="00C05687"/>
    <w:rsid w:val="00C0756A"/>
    <w:rsid w:val="00C07E81"/>
    <w:rsid w:val="00C102A0"/>
    <w:rsid w:val="00C103C4"/>
    <w:rsid w:val="00C10FC8"/>
    <w:rsid w:val="00C112FE"/>
    <w:rsid w:val="00C11C90"/>
    <w:rsid w:val="00C12539"/>
    <w:rsid w:val="00C12F8B"/>
    <w:rsid w:val="00C13C01"/>
    <w:rsid w:val="00C14017"/>
    <w:rsid w:val="00C16041"/>
    <w:rsid w:val="00C16185"/>
    <w:rsid w:val="00C16264"/>
    <w:rsid w:val="00C1649F"/>
    <w:rsid w:val="00C164F8"/>
    <w:rsid w:val="00C16B4C"/>
    <w:rsid w:val="00C175F3"/>
    <w:rsid w:val="00C179F5"/>
    <w:rsid w:val="00C20705"/>
    <w:rsid w:val="00C2124E"/>
    <w:rsid w:val="00C218F9"/>
    <w:rsid w:val="00C21C68"/>
    <w:rsid w:val="00C22E4C"/>
    <w:rsid w:val="00C23146"/>
    <w:rsid w:val="00C23353"/>
    <w:rsid w:val="00C23AB3"/>
    <w:rsid w:val="00C23C5E"/>
    <w:rsid w:val="00C2414F"/>
    <w:rsid w:val="00C25584"/>
    <w:rsid w:val="00C26BBA"/>
    <w:rsid w:val="00C26F18"/>
    <w:rsid w:val="00C2780F"/>
    <w:rsid w:val="00C303A5"/>
    <w:rsid w:val="00C3067C"/>
    <w:rsid w:val="00C309B8"/>
    <w:rsid w:val="00C31349"/>
    <w:rsid w:val="00C32E30"/>
    <w:rsid w:val="00C32EDB"/>
    <w:rsid w:val="00C3301E"/>
    <w:rsid w:val="00C3383D"/>
    <w:rsid w:val="00C345B1"/>
    <w:rsid w:val="00C34716"/>
    <w:rsid w:val="00C349BB"/>
    <w:rsid w:val="00C35BFF"/>
    <w:rsid w:val="00C35E46"/>
    <w:rsid w:val="00C36B15"/>
    <w:rsid w:val="00C36FAF"/>
    <w:rsid w:val="00C37BE3"/>
    <w:rsid w:val="00C37C81"/>
    <w:rsid w:val="00C4002F"/>
    <w:rsid w:val="00C4035D"/>
    <w:rsid w:val="00C40E2B"/>
    <w:rsid w:val="00C40FF3"/>
    <w:rsid w:val="00C41060"/>
    <w:rsid w:val="00C411B7"/>
    <w:rsid w:val="00C412D8"/>
    <w:rsid w:val="00C4133E"/>
    <w:rsid w:val="00C413C8"/>
    <w:rsid w:val="00C42B60"/>
    <w:rsid w:val="00C42D77"/>
    <w:rsid w:val="00C4360B"/>
    <w:rsid w:val="00C437BE"/>
    <w:rsid w:val="00C43C19"/>
    <w:rsid w:val="00C446CA"/>
    <w:rsid w:val="00C4502D"/>
    <w:rsid w:val="00C4553C"/>
    <w:rsid w:val="00C46942"/>
    <w:rsid w:val="00C4698A"/>
    <w:rsid w:val="00C46A0F"/>
    <w:rsid w:val="00C5143C"/>
    <w:rsid w:val="00C519E3"/>
    <w:rsid w:val="00C5245B"/>
    <w:rsid w:val="00C5281F"/>
    <w:rsid w:val="00C52981"/>
    <w:rsid w:val="00C52AB8"/>
    <w:rsid w:val="00C53E80"/>
    <w:rsid w:val="00C54633"/>
    <w:rsid w:val="00C54980"/>
    <w:rsid w:val="00C54E72"/>
    <w:rsid w:val="00C55EBF"/>
    <w:rsid w:val="00C56BC0"/>
    <w:rsid w:val="00C572DC"/>
    <w:rsid w:val="00C61147"/>
    <w:rsid w:val="00C6262F"/>
    <w:rsid w:val="00C6286E"/>
    <w:rsid w:val="00C6299A"/>
    <w:rsid w:val="00C62B72"/>
    <w:rsid w:val="00C62BFD"/>
    <w:rsid w:val="00C630BA"/>
    <w:rsid w:val="00C63864"/>
    <w:rsid w:val="00C640CA"/>
    <w:rsid w:val="00C64609"/>
    <w:rsid w:val="00C64B9B"/>
    <w:rsid w:val="00C66079"/>
    <w:rsid w:val="00C66626"/>
    <w:rsid w:val="00C66834"/>
    <w:rsid w:val="00C671DD"/>
    <w:rsid w:val="00C707BF"/>
    <w:rsid w:val="00C70BF6"/>
    <w:rsid w:val="00C70F23"/>
    <w:rsid w:val="00C7192B"/>
    <w:rsid w:val="00C7194B"/>
    <w:rsid w:val="00C745A5"/>
    <w:rsid w:val="00C745C8"/>
    <w:rsid w:val="00C74DBE"/>
    <w:rsid w:val="00C75400"/>
    <w:rsid w:val="00C75B38"/>
    <w:rsid w:val="00C76593"/>
    <w:rsid w:val="00C77698"/>
    <w:rsid w:val="00C817A3"/>
    <w:rsid w:val="00C820E2"/>
    <w:rsid w:val="00C833C9"/>
    <w:rsid w:val="00C833D3"/>
    <w:rsid w:val="00C84EF6"/>
    <w:rsid w:val="00C86C8B"/>
    <w:rsid w:val="00C87A2E"/>
    <w:rsid w:val="00C9063E"/>
    <w:rsid w:val="00C91BBB"/>
    <w:rsid w:val="00C91FFF"/>
    <w:rsid w:val="00C922D3"/>
    <w:rsid w:val="00C9376C"/>
    <w:rsid w:val="00C93CC7"/>
    <w:rsid w:val="00C94320"/>
    <w:rsid w:val="00C945F6"/>
    <w:rsid w:val="00C95E47"/>
    <w:rsid w:val="00C96F25"/>
    <w:rsid w:val="00C970D6"/>
    <w:rsid w:val="00C9715A"/>
    <w:rsid w:val="00CA0384"/>
    <w:rsid w:val="00CA059F"/>
    <w:rsid w:val="00CA0AB7"/>
    <w:rsid w:val="00CA11E2"/>
    <w:rsid w:val="00CA12FD"/>
    <w:rsid w:val="00CA165E"/>
    <w:rsid w:val="00CA1C7C"/>
    <w:rsid w:val="00CA1F40"/>
    <w:rsid w:val="00CA25C8"/>
    <w:rsid w:val="00CA292C"/>
    <w:rsid w:val="00CA2E28"/>
    <w:rsid w:val="00CA2FC0"/>
    <w:rsid w:val="00CA30BF"/>
    <w:rsid w:val="00CA3251"/>
    <w:rsid w:val="00CA4460"/>
    <w:rsid w:val="00CA526F"/>
    <w:rsid w:val="00CA5375"/>
    <w:rsid w:val="00CA53F4"/>
    <w:rsid w:val="00CA64F0"/>
    <w:rsid w:val="00CA65A4"/>
    <w:rsid w:val="00CA66AD"/>
    <w:rsid w:val="00CA7FE1"/>
    <w:rsid w:val="00CB01D0"/>
    <w:rsid w:val="00CB0406"/>
    <w:rsid w:val="00CB0A04"/>
    <w:rsid w:val="00CB0A45"/>
    <w:rsid w:val="00CB0BAB"/>
    <w:rsid w:val="00CB0DA8"/>
    <w:rsid w:val="00CB330E"/>
    <w:rsid w:val="00CB38FD"/>
    <w:rsid w:val="00CB4093"/>
    <w:rsid w:val="00CB45F5"/>
    <w:rsid w:val="00CB56B9"/>
    <w:rsid w:val="00CB6756"/>
    <w:rsid w:val="00CB686B"/>
    <w:rsid w:val="00CB6C2C"/>
    <w:rsid w:val="00CB6E12"/>
    <w:rsid w:val="00CB72FD"/>
    <w:rsid w:val="00CC0791"/>
    <w:rsid w:val="00CC2056"/>
    <w:rsid w:val="00CC241F"/>
    <w:rsid w:val="00CC28DC"/>
    <w:rsid w:val="00CC2E9E"/>
    <w:rsid w:val="00CC4270"/>
    <w:rsid w:val="00CC42EA"/>
    <w:rsid w:val="00CC4877"/>
    <w:rsid w:val="00CC4E67"/>
    <w:rsid w:val="00CC5412"/>
    <w:rsid w:val="00CC5B2D"/>
    <w:rsid w:val="00CC663E"/>
    <w:rsid w:val="00CC79DA"/>
    <w:rsid w:val="00CD005A"/>
    <w:rsid w:val="00CD0248"/>
    <w:rsid w:val="00CD02BC"/>
    <w:rsid w:val="00CD03F4"/>
    <w:rsid w:val="00CD08DC"/>
    <w:rsid w:val="00CD0AB5"/>
    <w:rsid w:val="00CD0B37"/>
    <w:rsid w:val="00CD11F8"/>
    <w:rsid w:val="00CD2B23"/>
    <w:rsid w:val="00CD4151"/>
    <w:rsid w:val="00CD4E00"/>
    <w:rsid w:val="00CD62CE"/>
    <w:rsid w:val="00CD6C42"/>
    <w:rsid w:val="00CD6E14"/>
    <w:rsid w:val="00CD78CD"/>
    <w:rsid w:val="00CE0482"/>
    <w:rsid w:val="00CE0946"/>
    <w:rsid w:val="00CE0DEE"/>
    <w:rsid w:val="00CE1139"/>
    <w:rsid w:val="00CE1356"/>
    <w:rsid w:val="00CE22A3"/>
    <w:rsid w:val="00CE38F1"/>
    <w:rsid w:val="00CE3C4E"/>
    <w:rsid w:val="00CE3E49"/>
    <w:rsid w:val="00CE4048"/>
    <w:rsid w:val="00CE46F1"/>
    <w:rsid w:val="00CE5982"/>
    <w:rsid w:val="00CE6931"/>
    <w:rsid w:val="00CE7A13"/>
    <w:rsid w:val="00CF0625"/>
    <w:rsid w:val="00CF0695"/>
    <w:rsid w:val="00CF09E3"/>
    <w:rsid w:val="00CF0BCA"/>
    <w:rsid w:val="00CF1C80"/>
    <w:rsid w:val="00CF1ECD"/>
    <w:rsid w:val="00CF2FE6"/>
    <w:rsid w:val="00CF3520"/>
    <w:rsid w:val="00CF403A"/>
    <w:rsid w:val="00CF4153"/>
    <w:rsid w:val="00CF5094"/>
    <w:rsid w:val="00CF659B"/>
    <w:rsid w:val="00CF6C65"/>
    <w:rsid w:val="00CF6E68"/>
    <w:rsid w:val="00CF74A1"/>
    <w:rsid w:val="00D00A80"/>
    <w:rsid w:val="00D01621"/>
    <w:rsid w:val="00D021B7"/>
    <w:rsid w:val="00D0231E"/>
    <w:rsid w:val="00D02BF6"/>
    <w:rsid w:val="00D03AB8"/>
    <w:rsid w:val="00D0408E"/>
    <w:rsid w:val="00D052E8"/>
    <w:rsid w:val="00D05465"/>
    <w:rsid w:val="00D05BB9"/>
    <w:rsid w:val="00D05C92"/>
    <w:rsid w:val="00D05DDC"/>
    <w:rsid w:val="00D05E8C"/>
    <w:rsid w:val="00D06698"/>
    <w:rsid w:val="00D0700E"/>
    <w:rsid w:val="00D07B25"/>
    <w:rsid w:val="00D07B94"/>
    <w:rsid w:val="00D10915"/>
    <w:rsid w:val="00D10FF3"/>
    <w:rsid w:val="00D12463"/>
    <w:rsid w:val="00D14D18"/>
    <w:rsid w:val="00D14E2A"/>
    <w:rsid w:val="00D151B0"/>
    <w:rsid w:val="00D156EE"/>
    <w:rsid w:val="00D15788"/>
    <w:rsid w:val="00D16278"/>
    <w:rsid w:val="00D1648F"/>
    <w:rsid w:val="00D16CCD"/>
    <w:rsid w:val="00D175C6"/>
    <w:rsid w:val="00D17D30"/>
    <w:rsid w:val="00D206CA"/>
    <w:rsid w:val="00D2097F"/>
    <w:rsid w:val="00D20B76"/>
    <w:rsid w:val="00D217FB"/>
    <w:rsid w:val="00D21DA0"/>
    <w:rsid w:val="00D222CA"/>
    <w:rsid w:val="00D22ECE"/>
    <w:rsid w:val="00D23AE1"/>
    <w:rsid w:val="00D23BA1"/>
    <w:rsid w:val="00D23E9E"/>
    <w:rsid w:val="00D23F9D"/>
    <w:rsid w:val="00D24E1D"/>
    <w:rsid w:val="00D251E7"/>
    <w:rsid w:val="00D30A4A"/>
    <w:rsid w:val="00D31202"/>
    <w:rsid w:val="00D314E5"/>
    <w:rsid w:val="00D31C9C"/>
    <w:rsid w:val="00D321EC"/>
    <w:rsid w:val="00D322F0"/>
    <w:rsid w:val="00D32760"/>
    <w:rsid w:val="00D335F5"/>
    <w:rsid w:val="00D336DE"/>
    <w:rsid w:val="00D33B3B"/>
    <w:rsid w:val="00D3499C"/>
    <w:rsid w:val="00D3499E"/>
    <w:rsid w:val="00D3578E"/>
    <w:rsid w:val="00D35BA1"/>
    <w:rsid w:val="00D35E39"/>
    <w:rsid w:val="00D364B2"/>
    <w:rsid w:val="00D36584"/>
    <w:rsid w:val="00D36A02"/>
    <w:rsid w:val="00D36CAE"/>
    <w:rsid w:val="00D372D3"/>
    <w:rsid w:val="00D3770E"/>
    <w:rsid w:val="00D40C34"/>
    <w:rsid w:val="00D4138C"/>
    <w:rsid w:val="00D41C2F"/>
    <w:rsid w:val="00D4215D"/>
    <w:rsid w:val="00D436A2"/>
    <w:rsid w:val="00D43B5B"/>
    <w:rsid w:val="00D43E02"/>
    <w:rsid w:val="00D43EFB"/>
    <w:rsid w:val="00D4402C"/>
    <w:rsid w:val="00D455B2"/>
    <w:rsid w:val="00D45B56"/>
    <w:rsid w:val="00D4683D"/>
    <w:rsid w:val="00D47083"/>
    <w:rsid w:val="00D47F70"/>
    <w:rsid w:val="00D502C4"/>
    <w:rsid w:val="00D513C0"/>
    <w:rsid w:val="00D51C1E"/>
    <w:rsid w:val="00D5219E"/>
    <w:rsid w:val="00D522F2"/>
    <w:rsid w:val="00D523FA"/>
    <w:rsid w:val="00D525D2"/>
    <w:rsid w:val="00D53C30"/>
    <w:rsid w:val="00D54057"/>
    <w:rsid w:val="00D54459"/>
    <w:rsid w:val="00D550F4"/>
    <w:rsid w:val="00D60214"/>
    <w:rsid w:val="00D6025D"/>
    <w:rsid w:val="00D61317"/>
    <w:rsid w:val="00D613B2"/>
    <w:rsid w:val="00D626E8"/>
    <w:rsid w:val="00D62904"/>
    <w:rsid w:val="00D63699"/>
    <w:rsid w:val="00D6441E"/>
    <w:rsid w:val="00D64748"/>
    <w:rsid w:val="00D6517E"/>
    <w:rsid w:val="00D6529A"/>
    <w:rsid w:val="00D660E3"/>
    <w:rsid w:val="00D6620B"/>
    <w:rsid w:val="00D665C4"/>
    <w:rsid w:val="00D66BFF"/>
    <w:rsid w:val="00D671EA"/>
    <w:rsid w:val="00D6770F"/>
    <w:rsid w:val="00D67F96"/>
    <w:rsid w:val="00D70F62"/>
    <w:rsid w:val="00D715CC"/>
    <w:rsid w:val="00D71691"/>
    <w:rsid w:val="00D71871"/>
    <w:rsid w:val="00D71BF5"/>
    <w:rsid w:val="00D71E26"/>
    <w:rsid w:val="00D727E9"/>
    <w:rsid w:val="00D7354F"/>
    <w:rsid w:val="00D73ECD"/>
    <w:rsid w:val="00D74704"/>
    <w:rsid w:val="00D75016"/>
    <w:rsid w:val="00D76204"/>
    <w:rsid w:val="00D765AD"/>
    <w:rsid w:val="00D7698E"/>
    <w:rsid w:val="00D77A4B"/>
    <w:rsid w:val="00D77CA9"/>
    <w:rsid w:val="00D80F4E"/>
    <w:rsid w:val="00D81BFE"/>
    <w:rsid w:val="00D81C1E"/>
    <w:rsid w:val="00D822B8"/>
    <w:rsid w:val="00D82501"/>
    <w:rsid w:val="00D84062"/>
    <w:rsid w:val="00D841F3"/>
    <w:rsid w:val="00D84F57"/>
    <w:rsid w:val="00D84F7A"/>
    <w:rsid w:val="00D855B5"/>
    <w:rsid w:val="00D858B3"/>
    <w:rsid w:val="00D86303"/>
    <w:rsid w:val="00D86409"/>
    <w:rsid w:val="00D86ABD"/>
    <w:rsid w:val="00D86D82"/>
    <w:rsid w:val="00D86E0C"/>
    <w:rsid w:val="00D8712B"/>
    <w:rsid w:val="00D87859"/>
    <w:rsid w:val="00D8799F"/>
    <w:rsid w:val="00D90080"/>
    <w:rsid w:val="00D90E75"/>
    <w:rsid w:val="00D91382"/>
    <w:rsid w:val="00D913A0"/>
    <w:rsid w:val="00D918F9"/>
    <w:rsid w:val="00D91DCC"/>
    <w:rsid w:val="00D9266E"/>
    <w:rsid w:val="00D929DC"/>
    <w:rsid w:val="00D93244"/>
    <w:rsid w:val="00D947B5"/>
    <w:rsid w:val="00D949D2"/>
    <w:rsid w:val="00D95F71"/>
    <w:rsid w:val="00D96ABA"/>
    <w:rsid w:val="00D96DE6"/>
    <w:rsid w:val="00D96FBB"/>
    <w:rsid w:val="00D976D2"/>
    <w:rsid w:val="00DA008A"/>
    <w:rsid w:val="00DA069A"/>
    <w:rsid w:val="00DA1270"/>
    <w:rsid w:val="00DA1583"/>
    <w:rsid w:val="00DA5141"/>
    <w:rsid w:val="00DA5F20"/>
    <w:rsid w:val="00DA6758"/>
    <w:rsid w:val="00DA6C7A"/>
    <w:rsid w:val="00DA6F12"/>
    <w:rsid w:val="00DA7B8D"/>
    <w:rsid w:val="00DB0797"/>
    <w:rsid w:val="00DB0889"/>
    <w:rsid w:val="00DB1F7F"/>
    <w:rsid w:val="00DB1FAD"/>
    <w:rsid w:val="00DB21BA"/>
    <w:rsid w:val="00DB2431"/>
    <w:rsid w:val="00DB245B"/>
    <w:rsid w:val="00DB28BB"/>
    <w:rsid w:val="00DB2DAF"/>
    <w:rsid w:val="00DB2E2E"/>
    <w:rsid w:val="00DB3048"/>
    <w:rsid w:val="00DB3D6D"/>
    <w:rsid w:val="00DB444A"/>
    <w:rsid w:val="00DB61A6"/>
    <w:rsid w:val="00DB6E5C"/>
    <w:rsid w:val="00DB71E7"/>
    <w:rsid w:val="00DB74BE"/>
    <w:rsid w:val="00DB7E56"/>
    <w:rsid w:val="00DC0012"/>
    <w:rsid w:val="00DC0305"/>
    <w:rsid w:val="00DC22DA"/>
    <w:rsid w:val="00DC2796"/>
    <w:rsid w:val="00DC2F7E"/>
    <w:rsid w:val="00DC4406"/>
    <w:rsid w:val="00DC515C"/>
    <w:rsid w:val="00DC517C"/>
    <w:rsid w:val="00DC6940"/>
    <w:rsid w:val="00DC6A08"/>
    <w:rsid w:val="00DC6D91"/>
    <w:rsid w:val="00DC767D"/>
    <w:rsid w:val="00DC78BF"/>
    <w:rsid w:val="00DC7A62"/>
    <w:rsid w:val="00DC7EEB"/>
    <w:rsid w:val="00DD0D88"/>
    <w:rsid w:val="00DD3872"/>
    <w:rsid w:val="00DD40F5"/>
    <w:rsid w:val="00DD4360"/>
    <w:rsid w:val="00DD517E"/>
    <w:rsid w:val="00DD559E"/>
    <w:rsid w:val="00DD5EBD"/>
    <w:rsid w:val="00DD678E"/>
    <w:rsid w:val="00DD69C9"/>
    <w:rsid w:val="00DD7E1F"/>
    <w:rsid w:val="00DE00A6"/>
    <w:rsid w:val="00DE0B35"/>
    <w:rsid w:val="00DE1733"/>
    <w:rsid w:val="00DE179E"/>
    <w:rsid w:val="00DE1935"/>
    <w:rsid w:val="00DE1A78"/>
    <w:rsid w:val="00DE1F60"/>
    <w:rsid w:val="00DE23BC"/>
    <w:rsid w:val="00DE2C9F"/>
    <w:rsid w:val="00DE2EF1"/>
    <w:rsid w:val="00DE31EA"/>
    <w:rsid w:val="00DE3430"/>
    <w:rsid w:val="00DE3766"/>
    <w:rsid w:val="00DE3878"/>
    <w:rsid w:val="00DE4671"/>
    <w:rsid w:val="00DE48D8"/>
    <w:rsid w:val="00DE5379"/>
    <w:rsid w:val="00DE6F6F"/>
    <w:rsid w:val="00DE7C21"/>
    <w:rsid w:val="00DE7DAE"/>
    <w:rsid w:val="00DF00FA"/>
    <w:rsid w:val="00DF036A"/>
    <w:rsid w:val="00DF040E"/>
    <w:rsid w:val="00DF14EE"/>
    <w:rsid w:val="00DF25FB"/>
    <w:rsid w:val="00DF27D0"/>
    <w:rsid w:val="00DF2C25"/>
    <w:rsid w:val="00DF2D5E"/>
    <w:rsid w:val="00DF342A"/>
    <w:rsid w:val="00DF3E2B"/>
    <w:rsid w:val="00DF5713"/>
    <w:rsid w:val="00DF5C46"/>
    <w:rsid w:val="00DF5CA7"/>
    <w:rsid w:val="00DF5D6F"/>
    <w:rsid w:val="00DF67AC"/>
    <w:rsid w:val="00DF784C"/>
    <w:rsid w:val="00DF7880"/>
    <w:rsid w:val="00E0001C"/>
    <w:rsid w:val="00E00E90"/>
    <w:rsid w:val="00E011FD"/>
    <w:rsid w:val="00E019C2"/>
    <w:rsid w:val="00E02909"/>
    <w:rsid w:val="00E03AD7"/>
    <w:rsid w:val="00E042CC"/>
    <w:rsid w:val="00E0470B"/>
    <w:rsid w:val="00E04993"/>
    <w:rsid w:val="00E050F2"/>
    <w:rsid w:val="00E05C7F"/>
    <w:rsid w:val="00E06039"/>
    <w:rsid w:val="00E06229"/>
    <w:rsid w:val="00E06B17"/>
    <w:rsid w:val="00E07A2C"/>
    <w:rsid w:val="00E07BAD"/>
    <w:rsid w:val="00E1032C"/>
    <w:rsid w:val="00E10388"/>
    <w:rsid w:val="00E11125"/>
    <w:rsid w:val="00E12DD8"/>
    <w:rsid w:val="00E1319A"/>
    <w:rsid w:val="00E13335"/>
    <w:rsid w:val="00E135F9"/>
    <w:rsid w:val="00E13913"/>
    <w:rsid w:val="00E13B25"/>
    <w:rsid w:val="00E13C9C"/>
    <w:rsid w:val="00E13DC4"/>
    <w:rsid w:val="00E13FCE"/>
    <w:rsid w:val="00E14C96"/>
    <w:rsid w:val="00E14D86"/>
    <w:rsid w:val="00E1513E"/>
    <w:rsid w:val="00E15BE4"/>
    <w:rsid w:val="00E15D61"/>
    <w:rsid w:val="00E16611"/>
    <w:rsid w:val="00E16690"/>
    <w:rsid w:val="00E17383"/>
    <w:rsid w:val="00E20872"/>
    <w:rsid w:val="00E20A71"/>
    <w:rsid w:val="00E20DD3"/>
    <w:rsid w:val="00E219FE"/>
    <w:rsid w:val="00E22528"/>
    <w:rsid w:val="00E228B9"/>
    <w:rsid w:val="00E2398C"/>
    <w:rsid w:val="00E23F45"/>
    <w:rsid w:val="00E24049"/>
    <w:rsid w:val="00E24275"/>
    <w:rsid w:val="00E24330"/>
    <w:rsid w:val="00E251B4"/>
    <w:rsid w:val="00E252C2"/>
    <w:rsid w:val="00E2546F"/>
    <w:rsid w:val="00E25917"/>
    <w:rsid w:val="00E2623C"/>
    <w:rsid w:val="00E2647B"/>
    <w:rsid w:val="00E26CC4"/>
    <w:rsid w:val="00E26CFA"/>
    <w:rsid w:val="00E27709"/>
    <w:rsid w:val="00E304AD"/>
    <w:rsid w:val="00E309C1"/>
    <w:rsid w:val="00E30EB0"/>
    <w:rsid w:val="00E30F68"/>
    <w:rsid w:val="00E31D09"/>
    <w:rsid w:val="00E32380"/>
    <w:rsid w:val="00E3243E"/>
    <w:rsid w:val="00E329AA"/>
    <w:rsid w:val="00E32C2C"/>
    <w:rsid w:val="00E331D5"/>
    <w:rsid w:val="00E3456A"/>
    <w:rsid w:val="00E353D3"/>
    <w:rsid w:val="00E353D8"/>
    <w:rsid w:val="00E35C9F"/>
    <w:rsid w:val="00E3642B"/>
    <w:rsid w:val="00E364ED"/>
    <w:rsid w:val="00E36B3E"/>
    <w:rsid w:val="00E3796F"/>
    <w:rsid w:val="00E416F3"/>
    <w:rsid w:val="00E41737"/>
    <w:rsid w:val="00E41A0C"/>
    <w:rsid w:val="00E41B5D"/>
    <w:rsid w:val="00E42D14"/>
    <w:rsid w:val="00E43854"/>
    <w:rsid w:val="00E43B3C"/>
    <w:rsid w:val="00E44096"/>
    <w:rsid w:val="00E4429D"/>
    <w:rsid w:val="00E44565"/>
    <w:rsid w:val="00E4486F"/>
    <w:rsid w:val="00E44984"/>
    <w:rsid w:val="00E44EDB"/>
    <w:rsid w:val="00E44F36"/>
    <w:rsid w:val="00E452BC"/>
    <w:rsid w:val="00E4619C"/>
    <w:rsid w:val="00E47FA1"/>
    <w:rsid w:val="00E513FD"/>
    <w:rsid w:val="00E52AD7"/>
    <w:rsid w:val="00E52BF9"/>
    <w:rsid w:val="00E53523"/>
    <w:rsid w:val="00E53F5C"/>
    <w:rsid w:val="00E541A1"/>
    <w:rsid w:val="00E5520B"/>
    <w:rsid w:val="00E55D7D"/>
    <w:rsid w:val="00E56376"/>
    <w:rsid w:val="00E565A3"/>
    <w:rsid w:val="00E57CC3"/>
    <w:rsid w:val="00E60A27"/>
    <w:rsid w:val="00E60DB2"/>
    <w:rsid w:val="00E6191F"/>
    <w:rsid w:val="00E61B38"/>
    <w:rsid w:val="00E62F56"/>
    <w:rsid w:val="00E649C5"/>
    <w:rsid w:val="00E656DA"/>
    <w:rsid w:val="00E6579B"/>
    <w:rsid w:val="00E65BF1"/>
    <w:rsid w:val="00E66CD1"/>
    <w:rsid w:val="00E676E5"/>
    <w:rsid w:val="00E7029B"/>
    <w:rsid w:val="00E70937"/>
    <w:rsid w:val="00E714DD"/>
    <w:rsid w:val="00E72435"/>
    <w:rsid w:val="00E736A5"/>
    <w:rsid w:val="00E73B74"/>
    <w:rsid w:val="00E74224"/>
    <w:rsid w:val="00E7579C"/>
    <w:rsid w:val="00E762C1"/>
    <w:rsid w:val="00E76574"/>
    <w:rsid w:val="00E768C3"/>
    <w:rsid w:val="00E76C55"/>
    <w:rsid w:val="00E77070"/>
    <w:rsid w:val="00E771F3"/>
    <w:rsid w:val="00E77AD4"/>
    <w:rsid w:val="00E77F53"/>
    <w:rsid w:val="00E804AC"/>
    <w:rsid w:val="00E806A2"/>
    <w:rsid w:val="00E80877"/>
    <w:rsid w:val="00E81471"/>
    <w:rsid w:val="00E81483"/>
    <w:rsid w:val="00E81B3B"/>
    <w:rsid w:val="00E81E8D"/>
    <w:rsid w:val="00E821DF"/>
    <w:rsid w:val="00E82358"/>
    <w:rsid w:val="00E8256D"/>
    <w:rsid w:val="00E82D80"/>
    <w:rsid w:val="00E83389"/>
    <w:rsid w:val="00E83C0E"/>
    <w:rsid w:val="00E84671"/>
    <w:rsid w:val="00E856D0"/>
    <w:rsid w:val="00E856D2"/>
    <w:rsid w:val="00E85C10"/>
    <w:rsid w:val="00E86077"/>
    <w:rsid w:val="00E86437"/>
    <w:rsid w:val="00E86465"/>
    <w:rsid w:val="00E865A7"/>
    <w:rsid w:val="00E87614"/>
    <w:rsid w:val="00E8778F"/>
    <w:rsid w:val="00E878BA"/>
    <w:rsid w:val="00E87A9D"/>
    <w:rsid w:val="00E90568"/>
    <w:rsid w:val="00E90687"/>
    <w:rsid w:val="00E92A5E"/>
    <w:rsid w:val="00E92BCF"/>
    <w:rsid w:val="00E933A3"/>
    <w:rsid w:val="00E94FC5"/>
    <w:rsid w:val="00E956DF"/>
    <w:rsid w:val="00E957CD"/>
    <w:rsid w:val="00E964E6"/>
    <w:rsid w:val="00E9652D"/>
    <w:rsid w:val="00E9661F"/>
    <w:rsid w:val="00E9686E"/>
    <w:rsid w:val="00E973A6"/>
    <w:rsid w:val="00E974D0"/>
    <w:rsid w:val="00E977B9"/>
    <w:rsid w:val="00E97941"/>
    <w:rsid w:val="00E97E5F"/>
    <w:rsid w:val="00EA02B5"/>
    <w:rsid w:val="00EA0E0C"/>
    <w:rsid w:val="00EA1438"/>
    <w:rsid w:val="00EA188E"/>
    <w:rsid w:val="00EA190D"/>
    <w:rsid w:val="00EA1F91"/>
    <w:rsid w:val="00EA2590"/>
    <w:rsid w:val="00EA26CA"/>
    <w:rsid w:val="00EA2E66"/>
    <w:rsid w:val="00EA366C"/>
    <w:rsid w:val="00EA39D8"/>
    <w:rsid w:val="00EA3EB5"/>
    <w:rsid w:val="00EA4086"/>
    <w:rsid w:val="00EA46B2"/>
    <w:rsid w:val="00EA5366"/>
    <w:rsid w:val="00EA53DE"/>
    <w:rsid w:val="00EA6621"/>
    <w:rsid w:val="00EA68BD"/>
    <w:rsid w:val="00EA6AF5"/>
    <w:rsid w:val="00EA7220"/>
    <w:rsid w:val="00EA757F"/>
    <w:rsid w:val="00EA76FA"/>
    <w:rsid w:val="00EA7759"/>
    <w:rsid w:val="00EA790F"/>
    <w:rsid w:val="00EA7D4C"/>
    <w:rsid w:val="00EA7F63"/>
    <w:rsid w:val="00EA7FC4"/>
    <w:rsid w:val="00EB0377"/>
    <w:rsid w:val="00EB0AFE"/>
    <w:rsid w:val="00EB0B4E"/>
    <w:rsid w:val="00EB0D84"/>
    <w:rsid w:val="00EB24EA"/>
    <w:rsid w:val="00EB279A"/>
    <w:rsid w:val="00EB3037"/>
    <w:rsid w:val="00EB3C82"/>
    <w:rsid w:val="00EB42CB"/>
    <w:rsid w:val="00EB4926"/>
    <w:rsid w:val="00EB4C3B"/>
    <w:rsid w:val="00EB4C89"/>
    <w:rsid w:val="00EB559C"/>
    <w:rsid w:val="00EB6303"/>
    <w:rsid w:val="00EB76E8"/>
    <w:rsid w:val="00EC01C4"/>
    <w:rsid w:val="00EC0390"/>
    <w:rsid w:val="00EC0A28"/>
    <w:rsid w:val="00EC0EB4"/>
    <w:rsid w:val="00EC13C8"/>
    <w:rsid w:val="00EC1AA5"/>
    <w:rsid w:val="00EC1BA5"/>
    <w:rsid w:val="00EC1F36"/>
    <w:rsid w:val="00EC234A"/>
    <w:rsid w:val="00EC28BF"/>
    <w:rsid w:val="00EC2DA1"/>
    <w:rsid w:val="00EC32F4"/>
    <w:rsid w:val="00EC33BC"/>
    <w:rsid w:val="00EC34F7"/>
    <w:rsid w:val="00EC3B9E"/>
    <w:rsid w:val="00EC4A9E"/>
    <w:rsid w:val="00EC4D95"/>
    <w:rsid w:val="00EC5035"/>
    <w:rsid w:val="00EC5AF3"/>
    <w:rsid w:val="00EC5F7B"/>
    <w:rsid w:val="00EC6289"/>
    <w:rsid w:val="00EC66E8"/>
    <w:rsid w:val="00EC6E54"/>
    <w:rsid w:val="00EC71D8"/>
    <w:rsid w:val="00EC778A"/>
    <w:rsid w:val="00ED0697"/>
    <w:rsid w:val="00ED0B58"/>
    <w:rsid w:val="00ED0C9D"/>
    <w:rsid w:val="00ED0FCC"/>
    <w:rsid w:val="00ED140B"/>
    <w:rsid w:val="00ED1642"/>
    <w:rsid w:val="00ED2FB2"/>
    <w:rsid w:val="00ED376D"/>
    <w:rsid w:val="00ED449C"/>
    <w:rsid w:val="00ED4F7F"/>
    <w:rsid w:val="00ED4FE5"/>
    <w:rsid w:val="00ED52B2"/>
    <w:rsid w:val="00ED68D0"/>
    <w:rsid w:val="00ED6CCD"/>
    <w:rsid w:val="00ED72C8"/>
    <w:rsid w:val="00ED745B"/>
    <w:rsid w:val="00EE01AD"/>
    <w:rsid w:val="00EE06F6"/>
    <w:rsid w:val="00EE0B16"/>
    <w:rsid w:val="00EE0C22"/>
    <w:rsid w:val="00EE14AD"/>
    <w:rsid w:val="00EE1637"/>
    <w:rsid w:val="00EE1B46"/>
    <w:rsid w:val="00EE2528"/>
    <w:rsid w:val="00EE2932"/>
    <w:rsid w:val="00EE2948"/>
    <w:rsid w:val="00EE294F"/>
    <w:rsid w:val="00EE32E7"/>
    <w:rsid w:val="00EE3E96"/>
    <w:rsid w:val="00EE4313"/>
    <w:rsid w:val="00EE4511"/>
    <w:rsid w:val="00EE4C6B"/>
    <w:rsid w:val="00EE5E9C"/>
    <w:rsid w:val="00EE6F7C"/>
    <w:rsid w:val="00EE7492"/>
    <w:rsid w:val="00EE7C61"/>
    <w:rsid w:val="00EF0C12"/>
    <w:rsid w:val="00EF1803"/>
    <w:rsid w:val="00EF1A06"/>
    <w:rsid w:val="00EF1D0F"/>
    <w:rsid w:val="00EF251A"/>
    <w:rsid w:val="00EF2D74"/>
    <w:rsid w:val="00EF30E9"/>
    <w:rsid w:val="00EF35E8"/>
    <w:rsid w:val="00EF3B96"/>
    <w:rsid w:val="00EF3D48"/>
    <w:rsid w:val="00EF3E16"/>
    <w:rsid w:val="00EF4EF3"/>
    <w:rsid w:val="00EF5253"/>
    <w:rsid w:val="00EF5284"/>
    <w:rsid w:val="00EF5977"/>
    <w:rsid w:val="00EF64BF"/>
    <w:rsid w:val="00EF6997"/>
    <w:rsid w:val="00EF776C"/>
    <w:rsid w:val="00EF7E63"/>
    <w:rsid w:val="00F00319"/>
    <w:rsid w:val="00F00AB2"/>
    <w:rsid w:val="00F01701"/>
    <w:rsid w:val="00F01D9F"/>
    <w:rsid w:val="00F02927"/>
    <w:rsid w:val="00F02B28"/>
    <w:rsid w:val="00F02DCD"/>
    <w:rsid w:val="00F03228"/>
    <w:rsid w:val="00F03669"/>
    <w:rsid w:val="00F03DCC"/>
    <w:rsid w:val="00F0407E"/>
    <w:rsid w:val="00F0451F"/>
    <w:rsid w:val="00F04626"/>
    <w:rsid w:val="00F04B62"/>
    <w:rsid w:val="00F054DB"/>
    <w:rsid w:val="00F05597"/>
    <w:rsid w:val="00F0598C"/>
    <w:rsid w:val="00F06AAB"/>
    <w:rsid w:val="00F071E7"/>
    <w:rsid w:val="00F074D7"/>
    <w:rsid w:val="00F1038B"/>
    <w:rsid w:val="00F10470"/>
    <w:rsid w:val="00F1076D"/>
    <w:rsid w:val="00F10A8A"/>
    <w:rsid w:val="00F10DE0"/>
    <w:rsid w:val="00F10EB0"/>
    <w:rsid w:val="00F110CE"/>
    <w:rsid w:val="00F112DC"/>
    <w:rsid w:val="00F112EE"/>
    <w:rsid w:val="00F127E3"/>
    <w:rsid w:val="00F12E68"/>
    <w:rsid w:val="00F13482"/>
    <w:rsid w:val="00F13FCD"/>
    <w:rsid w:val="00F14444"/>
    <w:rsid w:val="00F1467B"/>
    <w:rsid w:val="00F155DD"/>
    <w:rsid w:val="00F15656"/>
    <w:rsid w:val="00F159FD"/>
    <w:rsid w:val="00F16154"/>
    <w:rsid w:val="00F16B75"/>
    <w:rsid w:val="00F16F14"/>
    <w:rsid w:val="00F16F25"/>
    <w:rsid w:val="00F20401"/>
    <w:rsid w:val="00F20C9F"/>
    <w:rsid w:val="00F20D6A"/>
    <w:rsid w:val="00F21B13"/>
    <w:rsid w:val="00F22456"/>
    <w:rsid w:val="00F225AD"/>
    <w:rsid w:val="00F22E99"/>
    <w:rsid w:val="00F24D73"/>
    <w:rsid w:val="00F24DD8"/>
    <w:rsid w:val="00F24FDD"/>
    <w:rsid w:val="00F2566C"/>
    <w:rsid w:val="00F25974"/>
    <w:rsid w:val="00F26124"/>
    <w:rsid w:val="00F263C7"/>
    <w:rsid w:val="00F27176"/>
    <w:rsid w:val="00F272A1"/>
    <w:rsid w:val="00F274A6"/>
    <w:rsid w:val="00F27AB6"/>
    <w:rsid w:val="00F31342"/>
    <w:rsid w:val="00F31C93"/>
    <w:rsid w:val="00F31FFB"/>
    <w:rsid w:val="00F3295E"/>
    <w:rsid w:val="00F32EAA"/>
    <w:rsid w:val="00F3319F"/>
    <w:rsid w:val="00F33205"/>
    <w:rsid w:val="00F333C2"/>
    <w:rsid w:val="00F33EA5"/>
    <w:rsid w:val="00F341A6"/>
    <w:rsid w:val="00F3442D"/>
    <w:rsid w:val="00F346E3"/>
    <w:rsid w:val="00F3506E"/>
    <w:rsid w:val="00F3572E"/>
    <w:rsid w:val="00F35A19"/>
    <w:rsid w:val="00F35EE1"/>
    <w:rsid w:val="00F3634B"/>
    <w:rsid w:val="00F36710"/>
    <w:rsid w:val="00F36F71"/>
    <w:rsid w:val="00F373B5"/>
    <w:rsid w:val="00F373B6"/>
    <w:rsid w:val="00F37E83"/>
    <w:rsid w:val="00F40721"/>
    <w:rsid w:val="00F407B4"/>
    <w:rsid w:val="00F40A25"/>
    <w:rsid w:val="00F40D7C"/>
    <w:rsid w:val="00F41073"/>
    <w:rsid w:val="00F4322E"/>
    <w:rsid w:val="00F43DC5"/>
    <w:rsid w:val="00F44058"/>
    <w:rsid w:val="00F441B6"/>
    <w:rsid w:val="00F44308"/>
    <w:rsid w:val="00F44735"/>
    <w:rsid w:val="00F4498C"/>
    <w:rsid w:val="00F4564E"/>
    <w:rsid w:val="00F4576F"/>
    <w:rsid w:val="00F45AD8"/>
    <w:rsid w:val="00F45E23"/>
    <w:rsid w:val="00F462E0"/>
    <w:rsid w:val="00F4652A"/>
    <w:rsid w:val="00F46D79"/>
    <w:rsid w:val="00F471DF"/>
    <w:rsid w:val="00F478CD"/>
    <w:rsid w:val="00F47AE3"/>
    <w:rsid w:val="00F50186"/>
    <w:rsid w:val="00F503B6"/>
    <w:rsid w:val="00F511E2"/>
    <w:rsid w:val="00F51874"/>
    <w:rsid w:val="00F5272D"/>
    <w:rsid w:val="00F52878"/>
    <w:rsid w:val="00F52944"/>
    <w:rsid w:val="00F54C08"/>
    <w:rsid w:val="00F55383"/>
    <w:rsid w:val="00F5539C"/>
    <w:rsid w:val="00F55850"/>
    <w:rsid w:val="00F5625B"/>
    <w:rsid w:val="00F5655E"/>
    <w:rsid w:val="00F5669D"/>
    <w:rsid w:val="00F56A99"/>
    <w:rsid w:val="00F572A1"/>
    <w:rsid w:val="00F57748"/>
    <w:rsid w:val="00F57776"/>
    <w:rsid w:val="00F57871"/>
    <w:rsid w:val="00F57AB1"/>
    <w:rsid w:val="00F604EA"/>
    <w:rsid w:val="00F608A5"/>
    <w:rsid w:val="00F611A5"/>
    <w:rsid w:val="00F61B87"/>
    <w:rsid w:val="00F61C3C"/>
    <w:rsid w:val="00F628F1"/>
    <w:rsid w:val="00F62E4C"/>
    <w:rsid w:val="00F6455D"/>
    <w:rsid w:val="00F64661"/>
    <w:rsid w:val="00F64C23"/>
    <w:rsid w:val="00F666E1"/>
    <w:rsid w:val="00F679AA"/>
    <w:rsid w:val="00F7135E"/>
    <w:rsid w:val="00F715A2"/>
    <w:rsid w:val="00F71DF4"/>
    <w:rsid w:val="00F722B7"/>
    <w:rsid w:val="00F72B78"/>
    <w:rsid w:val="00F733E9"/>
    <w:rsid w:val="00F73E1D"/>
    <w:rsid w:val="00F743BE"/>
    <w:rsid w:val="00F74659"/>
    <w:rsid w:val="00F74811"/>
    <w:rsid w:val="00F748F1"/>
    <w:rsid w:val="00F74DDB"/>
    <w:rsid w:val="00F75209"/>
    <w:rsid w:val="00F75537"/>
    <w:rsid w:val="00F769B3"/>
    <w:rsid w:val="00F769C3"/>
    <w:rsid w:val="00F76A4A"/>
    <w:rsid w:val="00F76C5D"/>
    <w:rsid w:val="00F77BCE"/>
    <w:rsid w:val="00F816A5"/>
    <w:rsid w:val="00F83259"/>
    <w:rsid w:val="00F8337D"/>
    <w:rsid w:val="00F833BB"/>
    <w:rsid w:val="00F84ADD"/>
    <w:rsid w:val="00F84C59"/>
    <w:rsid w:val="00F84E9A"/>
    <w:rsid w:val="00F84F46"/>
    <w:rsid w:val="00F853F7"/>
    <w:rsid w:val="00F85E4B"/>
    <w:rsid w:val="00F86557"/>
    <w:rsid w:val="00F87BD6"/>
    <w:rsid w:val="00F87CF0"/>
    <w:rsid w:val="00F91619"/>
    <w:rsid w:val="00F91866"/>
    <w:rsid w:val="00F922CA"/>
    <w:rsid w:val="00F92C0F"/>
    <w:rsid w:val="00F93179"/>
    <w:rsid w:val="00F93C4B"/>
    <w:rsid w:val="00F93F0A"/>
    <w:rsid w:val="00F945F6"/>
    <w:rsid w:val="00F95176"/>
    <w:rsid w:val="00F95DB5"/>
    <w:rsid w:val="00F96036"/>
    <w:rsid w:val="00F96506"/>
    <w:rsid w:val="00F96CD1"/>
    <w:rsid w:val="00F96E4E"/>
    <w:rsid w:val="00F97373"/>
    <w:rsid w:val="00F974AD"/>
    <w:rsid w:val="00F9758C"/>
    <w:rsid w:val="00FA0D22"/>
    <w:rsid w:val="00FA0EF2"/>
    <w:rsid w:val="00FA0F73"/>
    <w:rsid w:val="00FA14F2"/>
    <w:rsid w:val="00FA1538"/>
    <w:rsid w:val="00FA1957"/>
    <w:rsid w:val="00FA2C3C"/>
    <w:rsid w:val="00FA3CA8"/>
    <w:rsid w:val="00FA4789"/>
    <w:rsid w:val="00FA4CC6"/>
    <w:rsid w:val="00FA4E22"/>
    <w:rsid w:val="00FA51CC"/>
    <w:rsid w:val="00FA6A3F"/>
    <w:rsid w:val="00FA6B20"/>
    <w:rsid w:val="00FB0300"/>
    <w:rsid w:val="00FB14FF"/>
    <w:rsid w:val="00FB15F4"/>
    <w:rsid w:val="00FB2CF3"/>
    <w:rsid w:val="00FB2D3B"/>
    <w:rsid w:val="00FB3025"/>
    <w:rsid w:val="00FB3429"/>
    <w:rsid w:val="00FB3435"/>
    <w:rsid w:val="00FB35E2"/>
    <w:rsid w:val="00FB3886"/>
    <w:rsid w:val="00FB431C"/>
    <w:rsid w:val="00FB4599"/>
    <w:rsid w:val="00FB4C1D"/>
    <w:rsid w:val="00FB52E0"/>
    <w:rsid w:val="00FB5327"/>
    <w:rsid w:val="00FB5804"/>
    <w:rsid w:val="00FB5F68"/>
    <w:rsid w:val="00FB6890"/>
    <w:rsid w:val="00FB699C"/>
    <w:rsid w:val="00FB7262"/>
    <w:rsid w:val="00FC03A3"/>
    <w:rsid w:val="00FC0D28"/>
    <w:rsid w:val="00FC0FCD"/>
    <w:rsid w:val="00FC15BA"/>
    <w:rsid w:val="00FC1F98"/>
    <w:rsid w:val="00FC2D0E"/>
    <w:rsid w:val="00FC456F"/>
    <w:rsid w:val="00FC4996"/>
    <w:rsid w:val="00FC4D19"/>
    <w:rsid w:val="00FC674C"/>
    <w:rsid w:val="00FC73F4"/>
    <w:rsid w:val="00FC7B6F"/>
    <w:rsid w:val="00FC7C6A"/>
    <w:rsid w:val="00FC7E6B"/>
    <w:rsid w:val="00FD2873"/>
    <w:rsid w:val="00FD2E62"/>
    <w:rsid w:val="00FD3755"/>
    <w:rsid w:val="00FD37D6"/>
    <w:rsid w:val="00FD3BFA"/>
    <w:rsid w:val="00FD41EE"/>
    <w:rsid w:val="00FD49C7"/>
    <w:rsid w:val="00FD4AA5"/>
    <w:rsid w:val="00FD57DB"/>
    <w:rsid w:val="00FD6040"/>
    <w:rsid w:val="00FD6650"/>
    <w:rsid w:val="00FD68B7"/>
    <w:rsid w:val="00FD69CA"/>
    <w:rsid w:val="00FD6AA1"/>
    <w:rsid w:val="00FD6D7B"/>
    <w:rsid w:val="00FE0C15"/>
    <w:rsid w:val="00FE1533"/>
    <w:rsid w:val="00FE15D9"/>
    <w:rsid w:val="00FE200B"/>
    <w:rsid w:val="00FE2A75"/>
    <w:rsid w:val="00FE36C6"/>
    <w:rsid w:val="00FE3937"/>
    <w:rsid w:val="00FE3B53"/>
    <w:rsid w:val="00FE3D78"/>
    <w:rsid w:val="00FE4272"/>
    <w:rsid w:val="00FE4EDF"/>
    <w:rsid w:val="00FE5CFD"/>
    <w:rsid w:val="00FE63CF"/>
    <w:rsid w:val="00FE7C7F"/>
    <w:rsid w:val="00FF0103"/>
    <w:rsid w:val="00FF0659"/>
    <w:rsid w:val="00FF0912"/>
    <w:rsid w:val="00FF0F47"/>
    <w:rsid w:val="00FF23AC"/>
    <w:rsid w:val="00FF2760"/>
    <w:rsid w:val="00FF2ACB"/>
    <w:rsid w:val="00FF2BB9"/>
    <w:rsid w:val="00FF3537"/>
    <w:rsid w:val="00FF3B24"/>
    <w:rsid w:val="00FF4146"/>
    <w:rsid w:val="00FF52A8"/>
    <w:rsid w:val="00FF5354"/>
    <w:rsid w:val="00FF55B3"/>
    <w:rsid w:val="00FF56E7"/>
    <w:rsid w:val="00FF591C"/>
    <w:rsid w:val="00FF5A23"/>
    <w:rsid w:val="00FF5D0B"/>
    <w:rsid w:val="00FF5FF0"/>
    <w:rsid w:val="00FF6314"/>
    <w:rsid w:val="00FF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35325"/>
  <w15:docId w15:val="{FC68F067-C09D-46E0-9651-8DAC644A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9F5"/>
    <w:pPr>
      <w:spacing w:line="300" w:lineRule="exact"/>
      <w:ind w:leftChars="400" w:left="840" w:firstLineChars="2200" w:firstLine="2200"/>
    </w:pPr>
    <w:rPr>
      <w:rFonts w:ascii="Century" w:eastAsia="ＭＳ 明朝" w:hAnsi="Century" w:cs="Times New Roman"/>
      <w:szCs w:val="24"/>
    </w:rPr>
  </w:style>
  <w:style w:type="paragraph" w:styleId="a4">
    <w:name w:val="header"/>
    <w:basedOn w:val="a"/>
    <w:link w:val="a5"/>
    <w:uiPriority w:val="99"/>
    <w:unhideWhenUsed/>
    <w:rsid w:val="00E13335"/>
    <w:pPr>
      <w:tabs>
        <w:tab w:val="center" w:pos="4252"/>
        <w:tab w:val="right" w:pos="8504"/>
      </w:tabs>
      <w:snapToGrid w:val="0"/>
    </w:pPr>
  </w:style>
  <w:style w:type="character" w:customStyle="1" w:styleId="a5">
    <w:name w:val="ヘッダー (文字)"/>
    <w:basedOn w:val="a0"/>
    <w:link w:val="a4"/>
    <w:uiPriority w:val="99"/>
    <w:rsid w:val="00E13335"/>
  </w:style>
  <w:style w:type="paragraph" w:styleId="a6">
    <w:name w:val="footer"/>
    <w:basedOn w:val="a"/>
    <w:link w:val="a7"/>
    <w:uiPriority w:val="99"/>
    <w:unhideWhenUsed/>
    <w:rsid w:val="00E13335"/>
    <w:pPr>
      <w:tabs>
        <w:tab w:val="center" w:pos="4252"/>
        <w:tab w:val="right" w:pos="8504"/>
      </w:tabs>
      <w:snapToGrid w:val="0"/>
    </w:pPr>
  </w:style>
  <w:style w:type="character" w:customStyle="1" w:styleId="a7">
    <w:name w:val="フッター (文字)"/>
    <w:basedOn w:val="a0"/>
    <w:link w:val="a6"/>
    <w:uiPriority w:val="99"/>
    <w:rsid w:val="00E13335"/>
  </w:style>
  <w:style w:type="table" w:styleId="a8">
    <w:name w:val="Table Grid"/>
    <w:basedOn w:val="a1"/>
    <w:uiPriority w:val="59"/>
    <w:rsid w:val="00C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371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1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0027B"/>
    <w:pPr>
      <w:spacing w:line="300" w:lineRule="exact"/>
      <w:ind w:firstLineChars="2200" w:firstLine="2200"/>
      <w:jc w:val="center"/>
    </w:pPr>
    <w:rPr>
      <w:rFonts w:ascii="Century" w:eastAsia="ＭＳ 明朝" w:hAnsi="Century" w:cs="Times New Roman"/>
      <w:sz w:val="22"/>
    </w:rPr>
  </w:style>
  <w:style w:type="character" w:customStyle="1" w:styleId="ac">
    <w:name w:val="記 (文字)"/>
    <w:basedOn w:val="a0"/>
    <w:link w:val="ab"/>
    <w:uiPriority w:val="99"/>
    <w:rsid w:val="0020027B"/>
    <w:rPr>
      <w:rFonts w:ascii="Century" w:eastAsia="ＭＳ 明朝" w:hAnsi="Century" w:cs="Times New Roman"/>
      <w:sz w:val="22"/>
    </w:rPr>
  </w:style>
  <w:style w:type="paragraph" w:styleId="ad">
    <w:name w:val="Closing"/>
    <w:basedOn w:val="a"/>
    <w:link w:val="ae"/>
    <w:uiPriority w:val="99"/>
    <w:unhideWhenUsed/>
    <w:rsid w:val="0020027B"/>
    <w:pPr>
      <w:spacing w:line="300" w:lineRule="exact"/>
      <w:ind w:firstLineChars="2200" w:firstLine="2200"/>
      <w:jc w:val="right"/>
    </w:pPr>
    <w:rPr>
      <w:rFonts w:ascii="Century" w:eastAsia="ＭＳ 明朝" w:hAnsi="Century" w:cs="Times New Roman"/>
      <w:sz w:val="22"/>
    </w:rPr>
  </w:style>
  <w:style w:type="character" w:customStyle="1" w:styleId="ae">
    <w:name w:val="結語 (文字)"/>
    <w:basedOn w:val="a0"/>
    <w:link w:val="ad"/>
    <w:uiPriority w:val="99"/>
    <w:rsid w:val="0020027B"/>
    <w:rPr>
      <w:rFonts w:ascii="Century" w:eastAsia="ＭＳ 明朝" w:hAnsi="Century" w:cs="Times New Roman"/>
      <w:sz w:val="22"/>
    </w:rPr>
  </w:style>
  <w:style w:type="paragraph" w:styleId="af">
    <w:name w:val="Date"/>
    <w:basedOn w:val="a"/>
    <w:next w:val="a"/>
    <w:link w:val="af0"/>
    <w:uiPriority w:val="99"/>
    <w:semiHidden/>
    <w:unhideWhenUsed/>
    <w:rsid w:val="007C3B43"/>
  </w:style>
  <w:style w:type="character" w:customStyle="1" w:styleId="af0">
    <w:name w:val="日付 (文字)"/>
    <w:basedOn w:val="a0"/>
    <w:link w:val="af"/>
    <w:uiPriority w:val="99"/>
    <w:semiHidden/>
    <w:rsid w:val="007C3B43"/>
  </w:style>
  <w:style w:type="paragraph" w:styleId="Web">
    <w:name w:val="Normal (Web)"/>
    <w:basedOn w:val="a"/>
    <w:uiPriority w:val="99"/>
    <w:semiHidden/>
    <w:unhideWhenUsed/>
    <w:rsid w:val="007F50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904E-5F96-4944-9093-4E93260F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信行 仲根</cp:lastModifiedBy>
  <cp:revision>2</cp:revision>
  <cp:lastPrinted>2025-02-21T07:07:00Z</cp:lastPrinted>
  <dcterms:created xsi:type="dcterms:W3CDTF">2026-02-20T04:13:00Z</dcterms:created>
  <dcterms:modified xsi:type="dcterms:W3CDTF">2026-02-20T04:13:00Z</dcterms:modified>
</cp:coreProperties>
</file>